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1A12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658D95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7997A0C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14:paraId="49008E0C" w14:textId="35F70398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E8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r w:rsidR="00B71E4C" w:rsidRPr="00B71E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B71E4C" w:rsidRPr="00B71E4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.</w:t>
      </w:r>
      <w:r w:rsidR="00B71E4C" w:rsidRPr="00B71E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="00B71E4C" w:rsidRPr="00B71E4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.</w:t>
      </w:r>
      <w:r w:rsidR="00B71E4C" w:rsidRPr="00B71E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</w:t>
      </w:r>
      <w:r w:rsidR="00B71E4C" w:rsidRPr="00B7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B71E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1E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71E4C" w:rsidRPr="00B71E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80/11</w:t>
      </w:r>
    </w:p>
    <w:p w14:paraId="3556376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47984A7A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386DFEEA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6ED9339E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1D9E21B9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56806A48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177A2F3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862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14:paraId="4572096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862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расногорск</w:t>
      </w:r>
    </w:p>
    <w:p w14:paraId="42DF85A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586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545D2" w:rsidRPr="00E85862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858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звитие инженерной инфраструктуры и </w:t>
      </w:r>
      <w:proofErr w:type="spellStart"/>
      <w:r w:rsidRPr="00E85862">
        <w:rPr>
          <w:rFonts w:ascii="Times New Roman" w:eastAsia="Calibri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E8586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416BA86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5862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0657F4" w:rsidRPr="00E8586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85862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657F4" w:rsidRPr="00E85862">
        <w:rPr>
          <w:rFonts w:ascii="Times New Roman" w:eastAsia="Calibri" w:hAnsi="Times New Roman" w:cs="Times New Roman"/>
          <w:b/>
          <w:sz w:val="28"/>
          <w:szCs w:val="28"/>
        </w:rPr>
        <w:t>4 годы</w:t>
      </w:r>
    </w:p>
    <w:p w14:paraId="46FE6745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28CC8B93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4A134125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5FB711D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0D353AEF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4E2288AA" w14:textId="77777777" w:rsidR="00537860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25F367B1" w14:textId="77777777" w:rsidR="00D95D63" w:rsidRPr="00E85862" w:rsidRDefault="00D95D6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1DE1B12F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7657203A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077C4E3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46D0E18E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5669D50F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351F7D70" w14:textId="77777777" w:rsidR="004E6C34" w:rsidRPr="00E85862" w:rsidRDefault="004E6C34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141BF52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0F979263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0657F4" w:rsidRPr="00E8586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E8586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4445BE7A" w14:textId="77777777" w:rsidR="00E85862" w:rsidRDefault="00E85862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5DDB6C3" w14:textId="77777777" w:rsidR="00D95D63" w:rsidRPr="00E85862" w:rsidRDefault="00D95D6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DDE409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lastRenderedPageBreak/>
        <w:t>ПАСПОРТ МУНИЦИПАЛЬНОЙ ПРОГРАММЫ</w:t>
      </w:r>
      <w:r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ГОРОДСКОГО ОКРУГА КРАСНОГОРСК</w:t>
      </w:r>
      <w:r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</w:t>
      </w:r>
    </w:p>
    <w:p w14:paraId="72617D95" w14:textId="77777777" w:rsidR="00537860" w:rsidRPr="00E85862" w:rsidRDefault="007C6A3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«</w:t>
      </w:r>
      <w:r w:rsidR="00537860"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РАЗВИТИЕ ИНЖЕНЕРНОЙ ИНФРАСТРУКТУРЫ И ЭНЕРГОЭФФЕКТИВНОСТИ»</w:t>
      </w:r>
    </w:p>
    <w:p w14:paraId="211B9FF6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139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985"/>
        <w:gridCol w:w="1701"/>
        <w:gridCol w:w="1417"/>
        <w:gridCol w:w="1701"/>
        <w:gridCol w:w="1418"/>
        <w:gridCol w:w="1708"/>
      </w:tblGrid>
      <w:tr w:rsidR="00537860" w:rsidRPr="00E85862" w14:paraId="121CF0AB" w14:textId="77777777" w:rsidTr="00537860">
        <w:trPr>
          <w:trHeight w:val="3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A5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288"/>
            <w:bookmarkEnd w:id="1"/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057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ервый заместитель главы администрации </w:t>
            </w:r>
            <w:r w:rsidR="00DC4CB9"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537860" w:rsidRPr="00E85862" w14:paraId="5B269BFB" w14:textId="77777777" w:rsidTr="00537860">
        <w:trPr>
          <w:trHeight w:val="503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BA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CBD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правление жилищно-коммунального хозяйства </w:t>
            </w:r>
            <w:r w:rsidR="00DC4CB9"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дминистрации городского округа Красногорск</w:t>
            </w:r>
          </w:p>
        </w:tc>
      </w:tr>
      <w:tr w:rsidR="00537860" w:rsidRPr="00E85862" w14:paraId="13935AE6" w14:textId="77777777" w:rsidTr="00537860">
        <w:trPr>
          <w:trHeight w:val="278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68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          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4F3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537860" w:rsidRPr="00E85862" w14:paraId="7A38D9DA" w14:textId="77777777" w:rsidTr="00537860">
        <w:trPr>
          <w:trHeight w:val="267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0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112" w14:textId="77777777" w:rsidR="00537860" w:rsidRPr="00E85862" w:rsidRDefault="00537860" w:rsidP="00F714F8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вода;</w:t>
            </w:r>
          </w:p>
          <w:p w14:paraId="505DD51B" w14:textId="77777777" w:rsidR="00537860" w:rsidRPr="00E85862" w:rsidRDefault="00DC4CB9" w:rsidP="00F714F8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одоотведения</w:t>
            </w:r>
            <w:r w:rsidR="00537860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C55748" w14:textId="77777777" w:rsidR="00537860" w:rsidRPr="00E85862" w:rsidRDefault="00537860" w:rsidP="00F714F8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;</w:t>
            </w:r>
          </w:p>
          <w:p w14:paraId="3FB24344" w14:textId="77777777" w:rsidR="00537860" w:rsidRPr="00E85862" w:rsidRDefault="00537860" w:rsidP="00F714F8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070361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CB66F0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ивающая подпрограмма.</w:t>
            </w:r>
          </w:p>
        </w:tc>
      </w:tr>
      <w:tr w:rsidR="00537860" w:rsidRPr="00E85862" w14:paraId="7BCD71B6" w14:textId="77777777" w:rsidTr="00537860">
        <w:trPr>
          <w:trHeight w:val="503"/>
          <w:tblCellSpacing w:w="5" w:type="nil"/>
        </w:trPr>
        <w:tc>
          <w:tcPr>
            <w:tcW w:w="40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A2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14:paraId="196249F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0B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рублей) </w:t>
            </w:r>
          </w:p>
        </w:tc>
      </w:tr>
      <w:tr w:rsidR="00537860" w:rsidRPr="00E85862" w14:paraId="741444F9" w14:textId="77777777" w:rsidTr="00537860">
        <w:trPr>
          <w:trHeight w:val="573"/>
          <w:tblCellSpacing w:w="5" w:type="nil"/>
        </w:trPr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40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CEC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06F" w14:textId="77777777" w:rsidR="00537860" w:rsidRPr="00E85862" w:rsidRDefault="0007036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CBA" w14:textId="77777777" w:rsidR="00537860" w:rsidRPr="00E85862" w:rsidRDefault="0007036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393" w14:textId="77777777" w:rsidR="00537860" w:rsidRPr="00E85862" w:rsidRDefault="0007036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660" w14:textId="77777777" w:rsidR="00537860" w:rsidRPr="00E85862" w:rsidRDefault="0007036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A7" w14:textId="77777777" w:rsidR="00537860" w:rsidRPr="00E85862" w:rsidRDefault="0007036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37860" w:rsidRPr="00E85862" w14:paraId="241ACF7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92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887" w14:textId="4638A63B" w:rsidR="00537860" w:rsidRPr="00E85862" w:rsidRDefault="007476A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 980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CB1" w14:textId="161AAC49" w:rsidR="00E16999" w:rsidRPr="00E85862" w:rsidRDefault="003973C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 408,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07C" w14:textId="56BFE364" w:rsidR="00AF106A" w:rsidRPr="00E85862" w:rsidRDefault="00815403" w:rsidP="00095D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 147,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B3F" w14:textId="140A64C5" w:rsidR="00AF106A" w:rsidRPr="00E85862" w:rsidRDefault="00815403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815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4,3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6CD" w14:textId="2502370F" w:rsidR="00537860" w:rsidRPr="00E85862" w:rsidRDefault="0081540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411" w14:textId="77777777" w:rsidR="00537860" w:rsidRPr="00E85862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860" w:rsidRPr="00E85862" w14:paraId="7F598C81" w14:textId="77777777" w:rsidTr="00537860">
        <w:trPr>
          <w:trHeight w:val="281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AE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D0B8" w14:textId="07FFE5C8" w:rsidR="00537860" w:rsidRPr="00E85862" w:rsidRDefault="00BF5A5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 762,6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05E7" w14:textId="684CE656" w:rsidR="00AF106A" w:rsidRPr="00E85862" w:rsidRDefault="00BF5A5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21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2756" w14:textId="546AF115" w:rsidR="00537860" w:rsidRPr="00E85862" w:rsidRDefault="00996A5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 299,5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05D5" w14:textId="17EF110F" w:rsidR="00537860" w:rsidRPr="00E85862" w:rsidRDefault="00996A5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 064,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BF6" w14:textId="49A2DA8A" w:rsidR="00537860" w:rsidRPr="00E85862" w:rsidRDefault="0081540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377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7CF4" w14:textId="77777777" w:rsidR="00537860" w:rsidRPr="00E85862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6A57" w:rsidRPr="00E85862" w14:paraId="43CDAFBA" w14:textId="77777777" w:rsidTr="00537860">
        <w:trPr>
          <w:trHeight w:val="281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256" w14:textId="44DB5999" w:rsidR="00996A57" w:rsidRPr="00E85862" w:rsidRDefault="00996A5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1850" w14:textId="2BE42B50" w:rsidR="00996A57" w:rsidRPr="00E85862" w:rsidRDefault="00BF5A5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337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A4A1" w14:textId="6B5E5D06" w:rsidR="00996A57" w:rsidRPr="00E85862" w:rsidRDefault="00BF5A5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A015" w14:textId="6E0447BD" w:rsidR="00996A57" w:rsidRPr="00E85862" w:rsidRDefault="00996A5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2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3F8A" w14:textId="614DABEB" w:rsidR="00996A57" w:rsidRPr="00E85862" w:rsidRDefault="00996A5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58EA" w14:textId="1E239B87" w:rsidR="00996A57" w:rsidRPr="00E85862" w:rsidRDefault="00BF5A5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34C" w14:textId="77777777" w:rsidR="00996A57" w:rsidRPr="00E85862" w:rsidRDefault="00996A5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860" w:rsidRPr="00E85862" w14:paraId="57DD656B" w14:textId="77777777" w:rsidTr="00537860">
        <w:trPr>
          <w:trHeight w:val="276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86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E3F" w14:textId="77777777" w:rsidR="00537860" w:rsidRPr="00E85862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960" w14:textId="77777777" w:rsidR="00537860" w:rsidRPr="00E85862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6B2" w14:textId="77777777" w:rsidR="00537860" w:rsidRPr="00E85862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6F0" w14:textId="77777777" w:rsidR="00537860" w:rsidRPr="00E85862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1F2" w14:textId="77777777" w:rsidR="00537860" w:rsidRPr="00E85862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4F3" w14:textId="77777777" w:rsidR="00537860" w:rsidRPr="00E85862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6993" w:rsidRPr="00E85862" w14:paraId="67805592" w14:textId="77777777" w:rsidTr="00974280">
        <w:trPr>
          <w:trHeight w:val="4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D39" w14:textId="77777777" w:rsidR="001C6993" w:rsidRPr="00E85862" w:rsidRDefault="001C699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E5E" w14:textId="229563D3" w:rsidR="001C6993" w:rsidRPr="00E85862" w:rsidRDefault="00815403" w:rsidP="007476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73CC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5</w:t>
            </w:r>
            <w:r w:rsidR="007476A8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1,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CE3" w14:textId="3BFB9644" w:rsidR="001C6993" w:rsidRPr="00E85862" w:rsidRDefault="00E9393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429,6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7E7" w14:textId="746C031B" w:rsidR="001C6993" w:rsidRPr="00E85862" w:rsidRDefault="00996A57" w:rsidP="00095D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 449,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EE14" w14:textId="5D425C47" w:rsidR="001C6993" w:rsidRPr="00E85862" w:rsidRDefault="00996A57" w:rsidP="00E939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  <w:r w:rsidR="007476A8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54,26</w:t>
            </w:r>
          </w:p>
          <w:p w14:paraId="01CDF826" w14:textId="110A7F07" w:rsidR="00224F32" w:rsidRPr="00E85862" w:rsidRDefault="00224F32" w:rsidP="00E939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D9D" w14:textId="7594BD88" w:rsidR="001C6993" w:rsidRPr="00E85862" w:rsidRDefault="00BF5A5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34" w:hanging="6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5403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147,8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8A3" w14:textId="77777777" w:rsidR="001C6993" w:rsidRPr="00E85862" w:rsidRDefault="001C699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15FB282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0F4FF15B" w14:textId="77777777" w:rsidR="00537860" w:rsidRPr="00E85862" w:rsidRDefault="00537860" w:rsidP="00F714F8">
      <w:pPr>
        <w:shd w:val="clear" w:color="auto" w:fill="FFFFFF" w:themeFill="background1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br w:type="page"/>
      </w:r>
    </w:p>
    <w:p w14:paraId="08EAF885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lastRenderedPageBreak/>
        <w:t>Общая характеристика сферы реализации программы, основные проблемы</w:t>
      </w:r>
    </w:p>
    <w:p w14:paraId="394CAC3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и целесообразность их решения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.</w:t>
      </w:r>
    </w:p>
    <w:p w14:paraId="4D7829D3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Основным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ресурсоснабжающим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предприят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ми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явля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ю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тся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О «Красногорская теплосеть», АО «Водоканал», ООО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«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отельная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авшин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»</w:t>
      </w:r>
      <w:r w:rsidR="00CF6786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, АО «Водоканал </w:t>
      </w:r>
      <w:proofErr w:type="spellStart"/>
      <w:r w:rsidR="00CF6786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авшино</w:t>
      </w:r>
      <w:proofErr w:type="spellEnd"/>
      <w:r w:rsidR="00CF6786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»,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О «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асногорскэнергосбыт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», </w:t>
      </w:r>
      <w:r w:rsidR="00294273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О «</w:t>
      </w:r>
      <w:proofErr w:type="spellStart"/>
      <w:r w:rsidR="00294273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особлэнерго</w:t>
      </w:r>
      <w:proofErr w:type="spellEnd"/>
      <w:r w:rsidR="00294273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»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Производственная деятельность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предприяти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й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 и водоотведения. </w:t>
      </w:r>
    </w:p>
    <w:p w14:paraId="15E96E0E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Администрацией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контроль за ходом проводимых мероприятий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ресурсоснабжающими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предприятиями. </w:t>
      </w:r>
    </w:p>
    <w:p w14:paraId="372FBFD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т.ч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3DE064A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м округе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6481BBDF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6011411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10FBCCF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26F36BB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637702BF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67B141FC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18409F77" w14:textId="77777777" w:rsidR="00CC3DF3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93D13E0" w14:textId="02324F3B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 Коммунальный комплекс. </w:t>
      </w:r>
    </w:p>
    <w:p w14:paraId="473043AE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осуществляется в основном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ресурсоснабжающим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lastRenderedPageBreak/>
        <w:t>предприят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ми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- АО «Красногорская теплосеть», АО «Водоканал», ООО «Котельная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Павшин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», АО «Водоканал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Павшин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», АО «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Красногорскэнергосбыт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», 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АО «</w:t>
      </w:r>
      <w:proofErr w:type="spellStart"/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Мособлэнерго</w:t>
      </w:r>
      <w:proofErr w:type="spellEnd"/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»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Затраты на энергетические ресурсы составляют существенную часть расходов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анных организаций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</w:t>
      </w:r>
    </w:p>
    <w:p w14:paraId="21A132BE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предприят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х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высокоресурсных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материалов и оборудования.</w:t>
      </w:r>
    </w:p>
    <w:p w14:paraId="40247645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 Жилищный фонд.</w:t>
      </w:r>
    </w:p>
    <w:p w14:paraId="51DA0756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3458590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3C5BC213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принять меры по приватизации муниципального жилищного фонда; </w:t>
      </w:r>
    </w:p>
    <w:p w14:paraId="273121A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активизировать работу по реформированию отношений в сфере управления жилищным фондом, </w:t>
      </w:r>
    </w:p>
    <w:p w14:paraId="22E4D9D6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4085BC3C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коммунальных ресурсов, исходя из показаний приборов учета; </w:t>
      </w:r>
    </w:p>
    <w:p w14:paraId="65932D4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обеспечить доступ населения муниципального образования к информации по энергосбережению. </w:t>
      </w:r>
    </w:p>
    <w:p w14:paraId="5A3DC53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Для реализации комплекса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энергоресурсосберегающих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мероприятий в жилищном фонде муниципального образования, необходимо организовать работу по: </w:t>
      </w:r>
    </w:p>
    <w:p w14:paraId="0EC33AC1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внедрению энергосберегающих светильников, в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т.ч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на базе светодиодов; </w:t>
      </w:r>
    </w:p>
    <w:p w14:paraId="72B1AFF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регулировке систем отопления, холодного и горячего водоснабжения; </w:t>
      </w:r>
    </w:p>
    <w:p w14:paraId="25B7826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оптимизации работы вентиляционных систем; </w:t>
      </w:r>
    </w:p>
    <w:p w14:paraId="0C115DD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внедрению частотно-регулируемых приводов на электрооборудовании; </w:t>
      </w:r>
    </w:p>
    <w:p w14:paraId="1149C71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автоматизации включения-выключения внешнего освещения подъездов; </w:t>
      </w:r>
    </w:p>
    <w:p w14:paraId="566789D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внедрению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энергоэффективног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внутриподъездног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освещения; </w:t>
      </w:r>
    </w:p>
    <w:p w14:paraId="5D2081D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модернизации тепловых пунктов; </w:t>
      </w:r>
    </w:p>
    <w:p w14:paraId="43228C98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утеплению чердачных перекрытий и подвалов; </w:t>
      </w:r>
    </w:p>
    <w:p w14:paraId="1F787B7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утеплению входных дверей и окон; </w:t>
      </w:r>
    </w:p>
    <w:p w14:paraId="6C261CD6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промывке систем центрального отопления; </w:t>
      </w:r>
    </w:p>
    <w:p w14:paraId="0D2D20F3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утеплению фасадов; </w:t>
      </w:r>
    </w:p>
    <w:p w14:paraId="1755D0A3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231C632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5A8D42D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Бюджетная сфера. </w:t>
      </w:r>
    </w:p>
    <w:p w14:paraId="784AAB7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 на начало реализации Программы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выполнены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энергоэффективные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мероприятия в рамках реализации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й программы городского округа Красногорск «Энергосбережение»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энергоэффективных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энергоэффективных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материалов. </w:t>
      </w:r>
    </w:p>
    <w:p w14:paraId="63A0E14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</w:t>
      </w:r>
      <w:proofErr w:type="spellStart"/>
      <w:r w:rsidRPr="00E858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" w:eastAsia="ru-RU"/>
        </w:rPr>
        <w:t>еречень</w:t>
      </w:r>
      <w:proofErr w:type="spellEnd"/>
      <w:r w:rsidRPr="00E858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" w:eastAsia="ru-RU"/>
        </w:rPr>
        <w:t xml:space="preserve"> подпрограмм и краткое их описание</w:t>
      </w:r>
    </w:p>
    <w:p w14:paraId="2DEE392E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Для достижения цели муниципальной программы городског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«Развитие инженерной инфраструктур</w:t>
      </w:r>
      <w:r w:rsidR="00C55C7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ы и </w:t>
      </w:r>
      <w:proofErr w:type="spellStart"/>
      <w:r w:rsidR="00C55C7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энергоэффективности</w:t>
      </w:r>
      <w:proofErr w:type="spellEnd"/>
      <w:r w:rsidR="00C55C7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" на 2020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202</w:t>
      </w:r>
      <w:r w:rsidR="00C55C7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4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годы в состав Программы входят следующие подпрограммы: </w:t>
      </w:r>
    </w:p>
    <w:p w14:paraId="271466E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lastRenderedPageBreak/>
        <w:t>1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«Чистая вода». </w:t>
      </w:r>
    </w:p>
    <w:p w14:paraId="54BBEFC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2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«</w:t>
      </w:r>
      <w:r w:rsidR="00240A03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Системы водоотведения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». </w:t>
      </w:r>
    </w:p>
    <w:p w14:paraId="48E9780F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3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«Создание условий для обеспечения качественными коммунальными услугами». </w:t>
      </w:r>
    </w:p>
    <w:p w14:paraId="3FAFB316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4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«Энергосбережение и повышение энергетической эффективности». </w:t>
      </w:r>
    </w:p>
    <w:p w14:paraId="52763273" w14:textId="77777777" w:rsidR="009E6110" w:rsidRPr="00E85862" w:rsidRDefault="009E611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5</w:t>
      </w:r>
      <w:r w:rsidR="00C55C7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.</w:t>
      </w:r>
      <w:r w:rsidR="00DC4CB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«</w:t>
      </w:r>
      <w:r w:rsidR="00C55C7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Развитие газификации</w:t>
      </w:r>
      <w:r w:rsidR="00DC4CB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»</w:t>
      </w:r>
      <w:r w:rsidR="00C55C7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.</w:t>
      </w:r>
    </w:p>
    <w:p w14:paraId="1B7A4F5B" w14:textId="77777777" w:rsidR="00DC4CB9" w:rsidRPr="00E85862" w:rsidRDefault="00DC4CB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6. «Обеспечивающая подпрограмма».</w:t>
      </w:r>
    </w:p>
    <w:p w14:paraId="3E4306EA" w14:textId="77777777" w:rsidR="009E6110" w:rsidRPr="00E85862" w:rsidRDefault="009E611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p w14:paraId="2C6D02F8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О</w:t>
      </w:r>
      <w:proofErr w:type="spellStart"/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бобщенная</w:t>
      </w:r>
      <w:proofErr w:type="spellEnd"/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 характеристика основных мероприятий</w:t>
      </w:r>
    </w:p>
    <w:p w14:paraId="6D17B44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В целях обеспечения комфортных условий проживания, повышения качества и условий жизни населения,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, а также создание условий для перевода экономики муниципального образования на энергосберегающий путь развития на территории городског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необходим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ализовать следующие основные мероприятия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: </w:t>
      </w:r>
    </w:p>
    <w:p w14:paraId="416B7C2E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1.</w:t>
      </w:r>
      <w:r w:rsidR="009E6110" w:rsidRPr="00E85862">
        <w:rPr>
          <w:rFonts w:ascii="Times New Roman" w:hAnsi="Times New Roman" w:cs="Times New Roman"/>
          <w:sz w:val="20"/>
          <w:szCs w:val="20"/>
        </w:rPr>
        <w:t xml:space="preserve"> 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;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</w:p>
    <w:p w14:paraId="5387C4B4" w14:textId="77777777" w:rsidR="009E6110" w:rsidRPr="00E85862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2</w:t>
      </w:r>
      <w:r w:rsidR="0053786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; </w:t>
      </w:r>
    </w:p>
    <w:p w14:paraId="1A921EFC" w14:textId="77777777" w:rsidR="00537860" w:rsidRPr="00E85862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3</w:t>
      </w:r>
      <w:r w:rsidR="0053786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Строительство (реконструкция), капитальный ремонт канализационных коллекторов (участков) и канализационных насосных станций;</w:t>
      </w:r>
    </w:p>
    <w:p w14:paraId="72BB6B1B" w14:textId="77777777" w:rsidR="00537860" w:rsidRPr="00E85862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</w:t>
      </w:r>
      <w:r w:rsidR="0053786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14:paraId="1B08E88A" w14:textId="77777777" w:rsidR="00537860" w:rsidRPr="00E85862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</w:t>
      </w:r>
      <w:r w:rsidR="0053786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14:paraId="3FCDC82E" w14:textId="77777777" w:rsidR="009E6110" w:rsidRPr="00E85862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6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. Создание экономических условий для повышения эффективности работы организаций жилищно-коммунального хозяйства;</w:t>
      </w:r>
    </w:p>
    <w:p w14:paraId="54856294" w14:textId="77777777" w:rsidR="009E6110" w:rsidRPr="00E85862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7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. Повышение энергетической эффективности муниципальных учреждений Московской области;</w:t>
      </w:r>
    </w:p>
    <w:p w14:paraId="1C23A7C0" w14:textId="77777777" w:rsidR="009E6110" w:rsidRPr="00E85862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8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. Организация учета энергоресурсов в жилищном фонде;</w:t>
      </w:r>
    </w:p>
    <w:p w14:paraId="1EE73E61" w14:textId="77777777" w:rsidR="009E6110" w:rsidRPr="00E85862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9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. Повышение энергетической эффективности многоквартирных домов;</w:t>
      </w:r>
    </w:p>
    <w:p w14:paraId="2850C99C" w14:textId="77777777" w:rsidR="009E6110" w:rsidRPr="00E85862" w:rsidRDefault="009E611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1</w:t>
      </w:r>
      <w:r w:rsidR="00C55C7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0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. Строительство газопроводов в населенных пунктах;</w:t>
      </w:r>
    </w:p>
    <w:p w14:paraId="3E532C41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Сроки реализации муниципальной программы: 20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20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202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4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годы.</w:t>
      </w:r>
    </w:p>
    <w:p w14:paraId="17D59780" w14:textId="77777777" w:rsidR="00C55C79" w:rsidRPr="00E85862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p w14:paraId="7821D3D3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Состав, форма и сроки предоставления отчетности о ходе реализации мероприятий Программы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.</w:t>
      </w:r>
    </w:p>
    <w:p w14:paraId="44C84D0C" w14:textId="77777777" w:rsidR="00537860" w:rsidRPr="00E85862" w:rsidRDefault="00537860" w:rsidP="00F714F8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Муниципальным заказчиком и разработчиком муниципальной программы является Управление жилищно-коммунального хозяйства администрации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</w:t>
      </w:r>
    </w:p>
    <w:p w14:paraId="5340A7E4" w14:textId="77777777" w:rsidR="00537860" w:rsidRPr="00E85862" w:rsidRDefault="00537860" w:rsidP="00F714F8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Исполнителями подпрограмм и мероприятий муниципальной программы «Развитие инженерной инфраструктуры и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энергоэффективности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» на 20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20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202</w:t>
      </w:r>
      <w:r w:rsidR="009E61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4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годы является администрация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, организации всех форм собственности, привлекаемые в соответствии с законодательством.</w:t>
      </w:r>
    </w:p>
    <w:p w14:paraId="7275AA32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Муниципальный заказчик для реализации программы и подпрограмм: </w:t>
      </w:r>
    </w:p>
    <w:p w14:paraId="270F2E3C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формирует перечень мероприятий муниципальной программы и подпрограмм; </w:t>
      </w:r>
    </w:p>
    <w:p w14:paraId="0C6D8732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разрабатывает прогноз расходов на реализацию мероприятий муниципальной программы; </w:t>
      </w:r>
    </w:p>
    <w:p w14:paraId="60E84302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о намерениях, передаче субсидий из бюджета Московской области; </w:t>
      </w:r>
    </w:p>
    <w:p w14:paraId="495F8642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 </w:t>
      </w:r>
    </w:p>
    <w:p w14:paraId="70AE6658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, бюджета Московской области, выделенных на реализацию мероприятий программы, подпрограмм. </w:t>
      </w:r>
    </w:p>
    <w:p w14:paraId="6D992C09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ЖКХ администрации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</w:t>
      </w:r>
    </w:p>
    <w:p w14:paraId="283B4F08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2. С целью контроля за реализацией Программы муниципальный заказчик представляет отчеты о ходе исполнения Программы: по итогам полугодия, по итогам года и по окончании срока реализации Программы в отдел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ых программ и целевых показателей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администрации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.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</w:p>
    <w:p w14:paraId="06539FD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lastRenderedPageBreak/>
        <w:t xml:space="preserve">З. Представление муниципальным заказчиком отчета по итогам за полугодие. </w:t>
      </w:r>
    </w:p>
    <w:p w14:paraId="51274B2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Муниципальный заказчик по итогам за полугодие до 20 числа месяца, следующего за отчётным полугодием, направляет в отдел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ых программ и целевых показателей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администрации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оперативный отчет. </w:t>
      </w:r>
    </w:p>
    <w:p w14:paraId="6B7AE76A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4.Представление отчета по итогам года. </w:t>
      </w:r>
    </w:p>
    <w:p w14:paraId="650CBBF3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Ежегодно в срок до 20 февраля года, следующего за отчетным годом, муниципальный заказчик направляет в отдел муниципальных программ и целевых показателей администрации городского округа Красногорск годовой отчет. </w:t>
      </w:r>
    </w:p>
    <w:p w14:paraId="34934F9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5. После окончания срока реализации Программы муниципальный заказчик в срок до 1 марта года, следующего за отчётным, представляет в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тдел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муниципальных программ и целевых показателей администрации городского округа Красногорск итоговый отчет для оценки эффективности реализации Программы.</w:t>
      </w:r>
    </w:p>
    <w:p w14:paraId="1261266E" w14:textId="77777777" w:rsidR="00537860" w:rsidRPr="00E85862" w:rsidRDefault="00537860" w:rsidP="00F714F8">
      <w:pPr>
        <w:shd w:val="clear" w:color="auto" w:fill="FFFFFF" w:themeFill="background1"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br w:type="page"/>
      </w:r>
    </w:p>
    <w:p w14:paraId="340C03E2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Par389"/>
      <w:bookmarkEnd w:id="2"/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4BFDB83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7F5740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звитие инженерной инфраструктуры и </w:t>
      </w:r>
      <w:proofErr w:type="spellStart"/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нергоэффективности</w:t>
      </w:r>
      <w:proofErr w:type="spellEnd"/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446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992"/>
        <w:gridCol w:w="1134"/>
        <w:gridCol w:w="950"/>
        <w:gridCol w:w="951"/>
        <w:gridCol w:w="950"/>
        <w:gridCol w:w="951"/>
        <w:gridCol w:w="951"/>
        <w:gridCol w:w="3752"/>
      </w:tblGrid>
      <w:tr w:rsidR="00537860" w:rsidRPr="00E85862" w14:paraId="30BB1C9E" w14:textId="77777777" w:rsidTr="00CC3DF3">
        <w:trPr>
          <w:trHeight w:val="90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C6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03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A0D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4FB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55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рограммы/подпрограммы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08E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2AA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537860" w:rsidRPr="00E85862" w14:paraId="0BF087FC" w14:textId="77777777" w:rsidTr="00CC3DF3">
        <w:trPr>
          <w:trHeight w:val="720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B736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5FB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CF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E8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C50F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8A8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55C79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E16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55C79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157" w14:textId="77777777" w:rsidR="00537860" w:rsidRPr="00E85862" w:rsidRDefault="00C55C7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912" w14:textId="77777777" w:rsidR="00537860" w:rsidRPr="00E85862" w:rsidRDefault="00C55C7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537860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6A9" w14:textId="77777777" w:rsidR="00537860" w:rsidRPr="00E85862" w:rsidRDefault="00C55C7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32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860" w:rsidRPr="00E85862" w14:paraId="00867DAF" w14:textId="77777777" w:rsidTr="00CC3DF3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41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2B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13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69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F8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90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00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5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F7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02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BC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37860" w:rsidRPr="00E85862" w14:paraId="4D726372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54A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64D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  I. «Чистая во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59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A3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7B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29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7F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6C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69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483190" w:rsidRPr="00E85862" w14:paraId="63562D35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D82B" w14:textId="77777777" w:rsidR="00483190" w:rsidRPr="00E85862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.</w:t>
            </w:r>
            <w:r w:rsidR="00193AFC"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B59A" w14:textId="77777777" w:rsidR="00483190" w:rsidRPr="00E85862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созданных и восстановленных ВЗУ, ВНС и станций водоподготовки</w:t>
            </w:r>
          </w:p>
          <w:p w14:paraId="7E558F76" w14:textId="77777777" w:rsidR="00483190" w:rsidRPr="00E85862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9CC1" w14:textId="77777777" w:rsidR="00483190" w:rsidRPr="00E85862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E79" w14:textId="77777777" w:rsidR="00483190" w:rsidRPr="00E85862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10F0" w14:textId="77777777" w:rsidR="00483190" w:rsidRPr="00E85862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9DE2" w14:textId="77777777" w:rsidR="00483190" w:rsidRPr="00E85862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A0A5" w14:textId="77777777" w:rsidR="00483190" w:rsidRPr="00E85862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C6F7" w14:textId="77777777" w:rsidR="00483190" w:rsidRPr="00E85862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038" w14:textId="77777777" w:rsidR="00483190" w:rsidRPr="00E85862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40EB" w14:textId="77777777" w:rsidR="00483190" w:rsidRPr="00E85862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7326A" w14:textId="77777777" w:rsidR="00483190" w:rsidRPr="00E85862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</w:t>
            </w:r>
          </w:p>
          <w:p w14:paraId="46F5EB71" w14:textId="77777777" w:rsidR="00483190" w:rsidRPr="00E85862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483190" w:rsidRPr="00E85862" w14:paraId="5BBB2CAD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E51" w14:textId="77777777" w:rsidR="00483190" w:rsidRPr="00E85862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9121" w14:textId="77777777" w:rsidR="00483190" w:rsidRPr="00E85862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«Системы водоотведе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174" w14:textId="77777777" w:rsidR="00483190" w:rsidRPr="00E85862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70A" w14:textId="77777777" w:rsidR="00483190" w:rsidRPr="00E85862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171" w14:textId="77777777" w:rsidR="00483190" w:rsidRPr="00E85862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87A" w14:textId="77777777" w:rsidR="00483190" w:rsidRPr="00E85862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A6" w14:textId="77777777" w:rsidR="00483190" w:rsidRPr="00E85862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689" w14:textId="77777777" w:rsidR="00483190" w:rsidRPr="00E85862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4A1" w14:textId="77777777" w:rsidR="00483190" w:rsidRPr="00E85862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A12206" w:rsidRPr="00E85862" w14:paraId="50A9CFF4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109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93AFC"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ED73B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3DEC8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766B29" w14:textId="77777777" w:rsidR="00A12206" w:rsidRPr="00E85862" w:rsidRDefault="00A1220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57F9C8D4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A4B0D" w14:textId="77777777" w:rsidR="00A12206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E09FD" w14:textId="77777777" w:rsidR="00A12206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207B3" w14:textId="77777777" w:rsidR="00A12206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E413B" w14:textId="77777777" w:rsidR="00A12206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96127" w14:textId="77777777" w:rsidR="00A12206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10497" w14:textId="77777777" w:rsidR="00A12206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C9CC27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 - Строительство, реконструкция (модернизация)</w:t>
            </w:r>
            <w:proofErr w:type="gramStart"/>
            <w:r w:rsidRPr="00E8586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85862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A12206" w:rsidRPr="00E85862" w14:paraId="45D7A4A2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10A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93AFC"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799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 Количество построенных, реконструированных, отремонтированных коллекторов (участков), канализационных насосных станций, 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5F6E9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6A6E2C12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DB02B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E3C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1FA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92A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5D3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20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BBC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F5FA87" w14:textId="77777777" w:rsidR="00A12206" w:rsidRPr="00E85862" w:rsidRDefault="00A1220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</w:t>
            </w:r>
          </w:p>
          <w:p w14:paraId="6C990813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A12206" w:rsidRPr="00E85862" w14:paraId="3881761E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ABB2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8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B7D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«Создание условий для обеспечения качественными коммунальными услугами»</w:t>
            </w:r>
          </w:p>
        </w:tc>
      </w:tr>
      <w:tr w:rsidR="00A12206" w:rsidRPr="00E85862" w14:paraId="13CEECE3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277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9B3" w14:textId="33A1B92B" w:rsidR="00A12206" w:rsidRPr="00E85862" w:rsidRDefault="00A12206" w:rsidP="00815B7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оля актуал</w:t>
            </w:r>
            <w:r w:rsidR="0081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ьных</w:t>
            </w: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хем теплоснабжения, водоснабжения и водоотведения, программ комплексного развития сист</w:t>
            </w:r>
            <w:r w:rsidR="002F679F"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7C80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й</w:t>
            </w:r>
          </w:p>
          <w:p w14:paraId="26CC19BC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5F6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84F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7F9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D2A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8B3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011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B60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B7D" w14:textId="77777777" w:rsidR="00FB701B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</w:t>
            </w:r>
          </w:p>
          <w:p w14:paraId="5CBB2D8A" w14:textId="77777777" w:rsidR="00A12206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A12206" w:rsidRPr="00E85862" w14:paraId="222C7405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D92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9FE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созданных и восстановленных объектов коммунальной инфраструктур</w:t>
            </w:r>
            <w:r w:rsidR="002F679F"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ы (котельные, ЦТП, сет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AF8B3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1A43ECA8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AA5CC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8DC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363" w14:textId="77777777" w:rsidR="00A12206" w:rsidRPr="00E85862" w:rsidRDefault="000318D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35B" w14:textId="77777777" w:rsidR="00A12206" w:rsidRPr="00E85862" w:rsidRDefault="00516CBE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475" w14:textId="77777777" w:rsidR="00A12206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3A5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44D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63BBE8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F460BC" w:rsidRPr="00E85862" w14:paraId="321352DD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B43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BD8" w14:textId="431194B7" w:rsidR="00F460BC" w:rsidRPr="00E85862" w:rsidRDefault="00F460BC" w:rsidP="00815B7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созданных и восстановленных объектов инженерной инфраструктуры на террит</w:t>
            </w:r>
            <w:r w:rsidR="002F679F"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рии военных городков М</w:t>
            </w:r>
            <w:r w:rsidR="0081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C4147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62612964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DD10C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98C88" w14:textId="77777777" w:rsidR="00F460BC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108B6" w14:textId="77777777" w:rsidR="00F460BC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7F6A5" w14:textId="77777777" w:rsidR="00F460BC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9E118D" w14:textId="77777777" w:rsidR="00F460BC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42091" w14:textId="77777777" w:rsidR="00F460BC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24C6A" w14:textId="77777777" w:rsidR="00F460BC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A745F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</w:t>
            </w:r>
          </w:p>
          <w:p w14:paraId="2B3F2FA3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9870DC" w:rsidRPr="00E85862" w14:paraId="3CEC23F4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33AF" w14:textId="4A2C0E99" w:rsidR="009870DC" w:rsidRPr="00E85862" w:rsidRDefault="009870D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2E0" w14:textId="0BDA818C" w:rsidR="009870DC" w:rsidRPr="00E85862" w:rsidRDefault="007476A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есурсоснабжающих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</w:t>
            </w: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CE06A" w14:textId="28BD6B74" w:rsidR="009870DC" w:rsidRPr="00E85862" w:rsidRDefault="009870D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A48EF" w14:textId="1C3C7B98" w:rsidR="009870DC" w:rsidRPr="00E85862" w:rsidRDefault="008C75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CA735" w14:textId="4959B46C" w:rsidR="009870DC" w:rsidRPr="00E85862" w:rsidRDefault="008C75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76070" w14:textId="575E439E" w:rsidR="009870DC" w:rsidRPr="00E85862" w:rsidRDefault="008C75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EB8DC4" w14:textId="5654F697" w:rsidR="009870DC" w:rsidRPr="00E85862" w:rsidRDefault="008C75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A7350" w14:textId="1484D1CE" w:rsidR="009870DC" w:rsidRPr="00E85862" w:rsidRDefault="008C75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6BF78" w14:textId="4671823C" w:rsidR="009870DC" w:rsidRPr="00E85862" w:rsidRDefault="008C75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C3EA7" w14:textId="0B9E0CB2" w:rsidR="009870DC" w:rsidRPr="00E85862" w:rsidRDefault="008C75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272E9" w14:textId="77777777" w:rsidR="00390F29" w:rsidRPr="00E85862" w:rsidRDefault="00390F29" w:rsidP="00390F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сновное мероприятие 04</w:t>
            </w:r>
          </w:p>
          <w:p w14:paraId="13BC6144" w14:textId="717F4915" w:rsidR="009870DC" w:rsidRPr="00E85862" w:rsidRDefault="00390F29" w:rsidP="00390F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</w:tr>
      <w:tr w:rsidR="00A12206" w:rsidRPr="00E85862" w14:paraId="13D4DA69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92D" w14:textId="77777777" w:rsidR="00A12206" w:rsidRPr="00E85862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25E" w14:textId="77777777" w:rsidR="00A12206" w:rsidRPr="00E85862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I</w:t>
            </w: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«Энергосбережение и повышение энергетической эффективности»</w:t>
            </w:r>
          </w:p>
        </w:tc>
      </w:tr>
      <w:tr w:rsidR="00FB701B" w:rsidRPr="00E85862" w14:paraId="7D6F158E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2B4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4F3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4CA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9F1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AA4" w14:textId="77777777" w:rsidR="00FB701B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EFE0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23FE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82EA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3B54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C3B5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774" w14:textId="77777777" w:rsidR="00FB701B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сновное мероприятие 01.</w:t>
            </w:r>
          </w:p>
          <w:p w14:paraId="52B178AB" w14:textId="77777777" w:rsidR="00FB701B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FB701B" w:rsidRPr="00E85862" w14:paraId="14422A2A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5D5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FED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</w:t>
            </w:r>
            <w:r w:rsidR="002F679F"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тивности и выше (А, B, C, 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EE2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808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9A9" w14:textId="77777777" w:rsidR="00FB701B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5F6C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2B4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6BE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A89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67F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FFB" w14:textId="77777777" w:rsidR="00FB701B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сновное мероприятие 01.</w:t>
            </w:r>
          </w:p>
          <w:p w14:paraId="36C73B7E" w14:textId="77777777" w:rsidR="00FB701B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FB701B" w:rsidRPr="00E85862" w14:paraId="0688E439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B7C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6FCC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Бережливый учет - оснащенность многоквартирных домов общедомовыми приборами </w:t>
            </w:r>
          </w:p>
          <w:p w14:paraId="545FD773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A8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2EA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0A7" w14:textId="77777777" w:rsidR="00FB701B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1C0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660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07C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632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36B24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8CA" w14:textId="77777777" w:rsidR="00FB701B" w:rsidRPr="00E85862" w:rsidRDefault="007F574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  <w:p w14:paraId="0207F684" w14:textId="77777777" w:rsidR="007F5740" w:rsidRPr="00E85862" w:rsidRDefault="007F574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ёта энергоресурсов в жилищном фонде.</w:t>
            </w:r>
          </w:p>
        </w:tc>
      </w:tr>
      <w:tr w:rsidR="00FB701B" w:rsidRPr="00E85862" w14:paraId="17945BF3" w14:textId="77777777" w:rsidTr="00CC3DF3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003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17D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Доля многоквартирных домов с присвоенными классами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энергоэфектив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A43C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E3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6E2" w14:textId="77777777" w:rsidR="00FB701B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783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5D82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13DF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56F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6743E" w14:textId="77777777" w:rsidR="00FB701B" w:rsidRPr="00E85862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E18" w14:textId="77777777" w:rsidR="00FB701B" w:rsidRPr="00E85862" w:rsidRDefault="007F574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</w:t>
            </w:r>
          </w:p>
          <w:p w14:paraId="48F91B2D" w14:textId="77777777" w:rsidR="007F5740" w:rsidRPr="00E85862" w:rsidRDefault="007F574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ногоквартирных домов.</w:t>
            </w:r>
          </w:p>
        </w:tc>
      </w:tr>
    </w:tbl>
    <w:p w14:paraId="31984182" w14:textId="77777777" w:rsidR="00F460BC" w:rsidRPr="00E85862" w:rsidRDefault="0018424E" w:rsidP="00F714F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" w:eastAsia="ru-RU"/>
        </w:rPr>
      </w:pPr>
      <w:bookmarkStart w:id="3" w:name="Par335"/>
      <w:bookmarkEnd w:id="3"/>
      <w:r w:rsidRPr="00E858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" w:eastAsia="ru-RU"/>
        </w:rPr>
        <w:br w:type="page"/>
      </w:r>
    </w:p>
    <w:p w14:paraId="1A89C120" w14:textId="77777777" w:rsidR="00F460BC" w:rsidRPr="00E85862" w:rsidRDefault="00F460BC" w:rsidP="00F714F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31C2AB8A" w14:textId="77777777" w:rsidR="00F460BC" w:rsidRPr="00E85862" w:rsidRDefault="007C6A30" w:rsidP="00F714F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</w:t>
      </w:r>
      <w:r w:rsidR="00F460BC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звитие инженерной инфраструктуры и </w:t>
      </w:r>
      <w:proofErr w:type="spellStart"/>
      <w:r w:rsidR="00F460BC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нергоэффективности</w:t>
      </w:r>
      <w:proofErr w:type="spellEnd"/>
      <w:r w:rsidR="00F460BC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на 2020-2024 годы</w:t>
      </w:r>
    </w:p>
    <w:p w14:paraId="143B887B" w14:textId="77777777" w:rsidR="00F460BC" w:rsidRPr="00E85862" w:rsidRDefault="00F460BC" w:rsidP="00F714F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7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600"/>
        <w:gridCol w:w="3228"/>
        <w:gridCol w:w="882"/>
        <w:gridCol w:w="6914"/>
        <w:gridCol w:w="2269"/>
        <w:gridCol w:w="1984"/>
      </w:tblGrid>
      <w:tr w:rsidR="00F460BC" w:rsidRPr="00E85862" w14:paraId="74509E4E" w14:textId="77777777" w:rsidTr="00CC3DF3">
        <w:trPr>
          <w:trHeight w:val="276"/>
        </w:trPr>
        <w:tc>
          <w:tcPr>
            <w:tcW w:w="600" w:type="dxa"/>
            <w:shd w:val="clear" w:color="auto" w:fill="FFFFFF" w:themeFill="background1"/>
          </w:tcPr>
          <w:p w14:paraId="4AEF84C4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1C521E0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28" w:type="dxa"/>
            <w:shd w:val="clear" w:color="auto" w:fill="FFFFFF" w:themeFill="background1"/>
          </w:tcPr>
          <w:p w14:paraId="62B183F0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82" w:type="dxa"/>
            <w:shd w:val="clear" w:color="auto" w:fill="FFFFFF" w:themeFill="background1"/>
          </w:tcPr>
          <w:p w14:paraId="4F1F67CD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</w:t>
            </w:r>
            <w:r w:rsidR="00193AFC"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6914" w:type="dxa"/>
            <w:shd w:val="clear" w:color="auto" w:fill="FFFFFF" w:themeFill="background1"/>
          </w:tcPr>
          <w:p w14:paraId="02DE069B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269" w:type="dxa"/>
            <w:shd w:val="clear" w:color="auto" w:fill="FFFFFF" w:themeFill="background1"/>
          </w:tcPr>
          <w:p w14:paraId="1AB027B3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EFCB21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460BC" w:rsidRPr="00E85862" w14:paraId="1CC99FF1" w14:textId="77777777" w:rsidTr="00CC3DF3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61723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427CD8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14:paraId="2CBC5039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4" w:type="dxa"/>
            <w:shd w:val="clear" w:color="auto" w:fill="FFFFFF" w:themeFill="background1"/>
          </w:tcPr>
          <w:p w14:paraId="4F5E67CF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FFFFFF" w:themeFill="background1"/>
          </w:tcPr>
          <w:p w14:paraId="73C14684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14:paraId="58BB1962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460BC" w:rsidRPr="00E85862" w14:paraId="0EFEDFF1" w14:textId="77777777" w:rsidTr="00CC3DF3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09A422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2EAA669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F460BC" w:rsidRPr="00E85862" w14:paraId="0FB84CD4" w14:textId="77777777" w:rsidTr="00CC3DF3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E1D333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93AFC"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043A4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882" w:type="dxa"/>
            <w:shd w:val="clear" w:color="auto" w:fill="FFFFFF" w:themeFill="background1"/>
          </w:tcPr>
          <w:p w14:paraId="49DFA493" w14:textId="77777777" w:rsidR="00F460BC" w:rsidRPr="00E85862" w:rsidRDefault="00193AF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460BC"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23B96582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A77F85B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077F8385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E52B3B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F460BC" w:rsidRPr="00E85862" w14:paraId="7D7913A3" w14:textId="77777777" w:rsidTr="00CC3DF3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68250D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2623ADE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F460BC" w:rsidRPr="00E85862" w14:paraId="0CB5639B" w14:textId="77777777" w:rsidTr="00CC3DF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F34EE0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193AFC"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25A831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882" w:type="dxa"/>
            <w:shd w:val="clear" w:color="auto" w:fill="FFFFFF" w:themeFill="background1"/>
          </w:tcPr>
          <w:p w14:paraId="54B217D9" w14:textId="77777777" w:rsidR="00F460BC" w:rsidRPr="00E85862" w:rsidRDefault="00F460BC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4F49B493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4" w:type="dxa"/>
            <w:shd w:val="clear" w:color="auto" w:fill="FFFFFF" w:themeFill="background1"/>
          </w:tcPr>
          <w:p w14:paraId="59A155F3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D6B305C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342AEE2C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FFE307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F460BC" w:rsidRPr="00E85862" w14:paraId="41D23495" w14:textId="77777777" w:rsidTr="00CC3DF3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BADFB1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193AFC"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244D7D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882" w:type="dxa"/>
            <w:shd w:val="clear" w:color="auto" w:fill="FFFFFF" w:themeFill="background1"/>
          </w:tcPr>
          <w:p w14:paraId="44BD7320" w14:textId="77777777" w:rsidR="00F460BC" w:rsidRPr="00E85862" w:rsidRDefault="00193AF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460BC"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32F66DBD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2DCC0B4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59D99973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E0A560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4350A20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F460BC" w:rsidRPr="00E85862" w14:paraId="2313A5D4" w14:textId="77777777" w:rsidTr="00CC3DF3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8127E" w14:textId="77777777" w:rsidR="00F460BC" w:rsidRPr="00E85862" w:rsidRDefault="00F460BC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A2A47DC" w14:textId="77777777" w:rsidR="00F460BC" w:rsidRPr="00E85862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2F679F" w:rsidRPr="00E85862" w14:paraId="35785F64" w14:textId="77777777" w:rsidTr="00CC3DF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CD86DD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BBA5C0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оля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82" w:type="dxa"/>
            <w:shd w:val="clear" w:color="auto" w:fill="FFFFFF" w:themeFill="background1"/>
          </w:tcPr>
          <w:p w14:paraId="3FD28BF2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4" w:type="dxa"/>
            <w:shd w:val="clear" w:color="auto" w:fill="FFFFFF" w:themeFill="background1"/>
          </w:tcPr>
          <w:p w14:paraId="0B4F8A8D" w14:textId="77777777" w:rsidR="002F679F" w:rsidRPr="00E85862" w:rsidRDefault="00CF678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Д=</w:t>
            </w:r>
            <w:r w:rsidRPr="00E858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proofErr w:type="spellStart"/>
            <w:r w:rsidRPr="00E858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стс+АВСиВО+Апкр</w:t>
            </w:r>
            <w:proofErr w:type="spellEnd"/>
            <w:proofErr w:type="gramStart"/>
            <w:r w:rsidRPr="00E858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100%, где</w:t>
            </w:r>
          </w:p>
          <w:p w14:paraId="0582E937" w14:textId="77777777" w:rsidR="00CF6786" w:rsidRPr="00E85862" w:rsidRDefault="00CF678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</w:t>
            </w:r>
          </w:p>
          <w:p w14:paraId="0A3999FB" w14:textId="77777777" w:rsidR="00CF6786" w:rsidRPr="00E85862" w:rsidRDefault="00CF678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5ED4F219" w14:textId="77777777" w:rsidR="00CF6786" w:rsidRPr="00E85862" w:rsidRDefault="00CF678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Астс</w:t>
            </w:r>
            <w:proofErr w:type="spellEnd"/>
            <w:r w:rsidRPr="00E85862">
              <w:rPr>
                <w:rFonts w:ascii="Times New Roman" w:hAnsi="Times New Roman" w:cs="Times New Roman"/>
                <w:sz w:val="20"/>
                <w:szCs w:val="20"/>
              </w:rPr>
              <w:t xml:space="preserve"> – актуализированная в установленный срок схема теплоснабжения;</w:t>
            </w:r>
          </w:p>
          <w:p w14:paraId="2A58809A" w14:textId="77777777" w:rsidR="00CF6786" w:rsidRPr="00E85862" w:rsidRDefault="00CF678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proofErr w:type="spellEnd"/>
            <w:r w:rsidRPr="00E85862">
              <w:rPr>
                <w:rFonts w:ascii="Times New Roman" w:hAnsi="Times New Roman" w:cs="Times New Roman"/>
                <w:sz w:val="20"/>
                <w:szCs w:val="20"/>
              </w:rPr>
              <w:t xml:space="preserve"> и во – актуализированная схема водоснабжения и водоотведения;</w:t>
            </w:r>
          </w:p>
          <w:p w14:paraId="204A4D6B" w14:textId="77777777" w:rsidR="00CF6786" w:rsidRPr="00E85862" w:rsidRDefault="00CF678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Апкр</w:t>
            </w:r>
            <w:proofErr w:type="spellEnd"/>
            <w:r w:rsidRPr="00E85862">
              <w:rPr>
                <w:rFonts w:ascii="Times New Roman" w:hAnsi="Times New Roman" w:cs="Times New Roman"/>
                <w:sz w:val="20"/>
                <w:szCs w:val="20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269" w:type="dxa"/>
            <w:shd w:val="clear" w:color="auto" w:fill="FFFFFF" w:themeFill="background1"/>
          </w:tcPr>
          <w:p w14:paraId="5D88C18F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627673EC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54A10EE" w14:textId="77777777" w:rsidR="002F679F" w:rsidRPr="00E85862" w:rsidRDefault="002F679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2F679F" w:rsidRPr="00E85862" w14:paraId="06AB919E" w14:textId="77777777" w:rsidTr="00CC3DF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F04C94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B6AE05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882" w:type="dxa"/>
            <w:shd w:val="clear" w:color="auto" w:fill="FFFFFF" w:themeFill="background1"/>
          </w:tcPr>
          <w:p w14:paraId="513ED101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71E4EF5F" w14:textId="77777777" w:rsidR="002F679F" w:rsidRPr="00E85862" w:rsidRDefault="002F679F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6C011CF" w14:textId="77777777" w:rsidR="002F679F" w:rsidRPr="00E85862" w:rsidRDefault="002F679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41782D9B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14:paraId="3A7A7371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2F679F" w:rsidRPr="00E85862" w14:paraId="0F1F3EEF" w14:textId="77777777" w:rsidTr="00CC3DF3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7EFE0C86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28" w:type="dxa"/>
            <w:shd w:val="clear" w:color="auto" w:fill="FFFFFF" w:themeFill="background1"/>
          </w:tcPr>
          <w:p w14:paraId="73335E5F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зданных и восстановленных объектов социальной и инженерной инфраструктуры на территории военных городков Московской 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82" w:type="dxa"/>
            <w:shd w:val="clear" w:color="auto" w:fill="FFFFFF" w:themeFill="background1"/>
          </w:tcPr>
          <w:p w14:paraId="14B85FB8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003CDD68" w14:textId="77777777" w:rsidR="002F679F" w:rsidRPr="00E85862" w:rsidRDefault="002F679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  <w:r w:rsidRPr="00E858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A067DCD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14:paraId="261502F5" w14:textId="77777777" w:rsidR="002F679F" w:rsidRPr="00E85862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8C7506" w:rsidRPr="00E85862" w14:paraId="1FE4DA52" w14:textId="77777777" w:rsidTr="00CC3DF3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61DA502F" w14:textId="29984033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0F430ACC" w14:textId="12B24A78" w:rsidR="008C7506" w:rsidRPr="00E85862" w:rsidRDefault="007476A8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есурсоснабжающих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882" w:type="dxa"/>
            <w:shd w:val="clear" w:color="auto" w:fill="FFFFFF" w:themeFill="background1"/>
          </w:tcPr>
          <w:p w14:paraId="1A01E0EB" w14:textId="71FFE01F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914" w:type="dxa"/>
            <w:shd w:val="clear" w:color="auto" w:fill="FFFFFF" w:themeFill="background1"/>
          </w:tcPr>
          <w:p w14:paraId="551E62AC" w14:textId="6592E1CE" w:rsidR="008C7506" w:rsidRPr="00E85862" w:rsidRDefault="008C7506" w:rsidP="007476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на основании данных о </w:t>
            </w:r>
            <w:r w:rsidR="007476A8" w:rsidRPr="00E85862">
              <w:rPr>
                <w:rFonts w:ascii="Times New Roman" w:hAnsi="Times New Roman" w:cs="Times New Roman"/>
                <w:sz w:val="20"/>
                <w:szCs w:val="20"/>
              </w:rPr>
              <w:t>просроченной задолженности управляющих организаций, поставщиков ресурсов (</w:t>
            </w:r>
            <w:proofErr w:type="spellStart"/>
            <w:r w:rsidR="007476A8" w:rsidRPr="00E85862">
              <w:rPr>
                <w:rFonts w:ascii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="007476A8" w:rsidRPr="00E85862">
              <w:rPr>
                <w:rFonts w:ascii="Times New Roman" w:hAnsi="Times New Roman" w:cs="Times New Roman"/>
                <w:sz w:val="20"/>
                <w:szCs w:val="20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</w:t>
            </w:r>
          </w:p>
        </w:tc>
        <w:tc>
          <w:tcPr>
            <w:tcW w:w="2269" w:type="dxa"/>
            <w:shd w:val="clear" w:color="auto" w:fill="FFFFFF" w:themeFill="background1"/>
          </w:tcPr>
          <w:p w14:paraId="09BC4F62" w14:textId="44DF6FAE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14:paraId="183E0F7D" w14:textId="38568C46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i/>
                <w:sz w:val="20"/>
                <w:szCs w:val="20"/>
              </w:rPr>
              <w:t>ежемесячная</w:t>
            </w:r>
          </w:p>
        </w:tc>
      </w:tr>
      <w:tr w:rsidR="008C7506" w:rsidRPr="00E85862" w14:paraId="57E4A194" w14:textId="77777777" w:rsidTr="00CC3DF3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3CBE06B4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7" w:type="dxa"/>
            <w:gridSpan w:val="5"/>
            <w:shd w:val="clear" w:color="auto" w:fill="FFFFFF" w:themeFill="background1"/>
          </w:tcPr>
          <w:p w14:paraId="611403DA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85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V</w:t>
            </w:r>
            <w:r w:rsidRPr="00E85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»</w:t>
            </w:r>
          </w:p>
        </w:tc>
      </w:tr>
      <w:tr w:rsidR="008C7506" w:rsidRPr="00E85862" w14:paraId="1DC33CE8" w14:textId="77777777" w:rsidTr="00CC3DF3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79178D5E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28" w:type="dxa"/>
            <w:shd w:val="clear" w:color="auto" w:fill="FFFFFF" w:themeFill="background1"/>
          </w:tcPr>
          <w:p w14:paraId="179750DA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82" w:type="dxa"/>
            <w:shd w:val="clear" w:color="auto" w:fill="FFFFFF" w:themeFill="background1"/>
          </w:tcPr>
          <w:p w14:paraId="23057EDC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4" w:type="dxa"/>
            <w:shd w:val="clear" w:color="auto" w:fill="FFFFFF" w:themeFill="background1"/>
          </w:tcPr>
          <w:p w14:paraId="24E07239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б1/б2*100%, где </w:t>
            </w:r>
          </w:p>
          <w:p w14:paraId="518AC64E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б1-количество зданий, строений, сооружений муниципальной собственности, соответствующих нормальному уровню энергетической эффективности и выше (А, </w:t>
            </w:r>
          </w:p>
          <w:p w14:paraId="53E670C2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B, C, D), ед. </w:t>
            </w:r>
          </w:p>
          <w:p w14:paraId="4A8094D3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б2-количество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ab/>
              <w:t xml:space="preserve">зданий,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ab/>
              <w:t xml:space="preserve">строений,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ab/>
              <w:t xml:space="preserve">сооружений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ab/>
              <w:t xml:space="preserve">муниципальной собственности, ед. </w:t>
            </w:r>
          </w:p>
        </w:tc>
        <w:tc>
          <w:tcPr>
            <w:tcW w:w="2269" w:type="dxa"/>
            <w:shd w:val="clear" w:color="auto" w:fill="FFFFFF" w:themeFill="background1"/>
          </w:tcPr>
          <w:p w14:paraId="41DA2E08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Данные исполнителей мероприятий под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14:paraId="6A24B867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8C7506" w:rsidRPr="00E85862" w14:paraId="5F4F0B6F" w14:textId="77777777" w:rsidTr="00CC3DF3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660462ED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28" w:type="dxa"/>
            <w:shd w:val="clear" w:color="auto" w:fill="FFFFFF" w:themeFill="background1"/>
          </w:tcPr>
          <w:p w14:paraId="51540559" w14:textId="77777777" w:rsidR="008C7506" w:rsidRPr="00E85862" w:rsidRDefault="008C7506" w:rsidP="008C7506">
            <w:pPr>
              <w:shd w:val="clear" w:color="auto" w:fill="FFFFFF" w:themeFill="background1"/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1F5E0CB6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>(А, B, C, D)</w:t>
            </w:r>
          </w:p>
        </w:tc>
        <w:tc>
          <w:tcPr>
            <w:tcW w:w="882" w:type="dxa"/>
            <w:shd w:val="clear" w:color="auto" w:fill="FFFFFF" w:themeFill="background1"/>
          </w:tcPr>
          <w:p w14:paraId="761A72BD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914" w:type="dxa"/>
            <w:shd w:val="clear" w:color="auto" w:fill="FFFFFF" w:themeFill="background1"/>
          </w:tcPr>
          <w:p w14:paraId="6FB0A795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б1/б2*100% </w:t>
            </w:r>
          </w:p>
          <w:p w14:paraId="6719E0C2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б1-количество зданий, строений, сооружений муниципальной собственности, соответствующих нормальному уровню энергетической эффективности и выше (А, </w:t>
            </w:r>
          </w:p>
          <w:p w14:paraId="66D06663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B, C, D), ед. </w:t>
            </w:r>
          </w:p>
          <w:p w14:paraId="63F4E417" w14:textId="77777777" w:rsidR="008C7506" w:rsidRPr="00E85862" w:rsidRDefault="008C7506" w:rsidP="008C7506">
            <w:pPr>
              <w:shd w:val="clear" w:color="auto" w:fill="FFFFFF" w:themeFill="background1"/>
              <w:tabs>
                <w:tab w:val="center" w:pos="1809"/>
                <w:tab w:val="center" w:pos="2806"/>
                <w:tab w:val="center" w:pos="3997"/>
                <w:tab w:val="center" w:pos="5451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б2-количество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ab/>
              <w:t xml:space="preserve">зданий,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ab/>
              <w:t xml:space="preserve">строений,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ab/>
              <w:t xml:space="preserve">сооружений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ab/>
              <w:t xml:space="preserve">муниципальной </w:t>
            </w:r>
          </w:p>
          <w:p w14:paraId="44DF376C" w14:textId="77777777" w:rsidR="008C7506" w:rsidRPr="00E85862" w:rsidRDefault="008C7506" w:rsidP="008C75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 xml:space="preserve">собственности,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ед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425E07BF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>Данные исполнителей мероприятий под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14:paraId="2C5BF83D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8C7506" w:rsidRPr="00E85862" w14:paraId="0BB4F506" w14:textId="77777777" w:rsidTr="00CC3DF3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767681E7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228" w:type="dxa"/>
            <w:shd w:val="clear" w:color="auto" w:fill="FFFFFF" w:themeFill="background1"/>
          </w:tcPr>
          <w:p w14:paraId="3B62804A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Бережливый учет – Доля многоквартирных домов, оснащённых общедомовыми приборами учёта энергетических ресурсов</w:t>
            </w:r>
          </w:p>
        </w:tc>
        <w:tc>
          <w:tcPr>
            <w:tcW w:w="882" w:type="dxa"/>
            <w:shd w:val="clear" w:color="auto" w:fill="FFFFFF" w:themeFill="background1"/>
          </w:tcPr>
          <w:p w14:paraId="4CE07D02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4" w:type="dxa"/>
            <w:shd w:val="clear" w:color="auto" w:fill="FFFFFF" w:themeFill="background1"/>
          </w:tcPr>
          <w:p w14:paraId="5B28A5AB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Показатель «Бережливый учет» характеризует оснащенность многоквартирных домов общедомовыми (коллективными) приборами учета потребляемых энергетических ресурсов и рассчитывается как:</w:t>
            </w:r>
          </w:p>
          <w:p w14:paraId="41687932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Опу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= (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пу.хвс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/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мкд.хвс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+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пу.гвс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/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мкд.гвс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+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пу.тэ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/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мкд.тэ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+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пу.ээ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/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мкд.ээ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) /4 x 100%,</w:t>
            </w:r>
          </w:p>
          <w:p w14:paraId="5FFE5877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где:</w:t>
            </w:r>
          </w:p>
          <w:p w14:paraId="3B94BD40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Опу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- доля многоквартирных домов Московской области, оснащенных общедомовыми (коллективными) приборами учета потребляемых энергетических ресурсов, процент;</w:t>
            </w:r>
          </w:p>
          <w:p w14:paraId="542D08EE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пу.хвс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- количество многоквартирных домов Московской области, оснащенных общедомовыми (коллективными) приборами учета холодной воды, единица;</w:t>
            </w:r>
          </w:p>
          <w:p w14:paraId="5EBC73A4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мкд.хвс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- общее количество многоквартирных домов Московской области, подлежащих оснащению общедомовыми (коллективными) приборами учета холодной воды, единица;</w:t>
            </w:r>
          </w:p>
          <w:p w14:paraId="7EAD4AF8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пу.гвс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- количество многоквартирных домов Московской области, оснащенных общедомовыми (коллективными) приборами учета горячей воды, единица;</w:t>
            </w:r>
          </w:p>
          <w:p w14:paraId="5921F79D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мкд.гвс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- общее количество многоквартирных домов Московской области, подлежащих оснащению общедомовыми (коллективными) приборами учета горячей воды, единица;</w:t>
            </w:r>
          </w:p>
          <w:p w14:paraId="0725350E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пу.тэ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- количество многоквартирных домов Московской области, оснащенных общедомовыми (коллективными) приборами учета тепловой энергии, единица;</w:t>
            </w:r>
          </w:p>
          <w:p w14:paraId="39710698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мкд.тэ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- общее количество многоквартирных домов Московской области, подлежащих оснащению общедомовыми (коллективными) приборами учета тепловой энергии, единица;</w:t>
            </w:r>
          </w:p>
          <w:p w14:paraId="4016CB03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пу.ээ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- количество многоквартирных домов Московской области, оснащенных общедомовыми (коллективными) приборами учета электрической энергии, единица;</w:t>
            </w:r>
          </w:p>
          <w:p w14:paraId="45770B1B" w14:textId="77777777" w:rsidR="008C7506" w:rsidRPr="00E85862" w:rsidRDefault="008C7506" w:rsidP="008C75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Кмкд.ээ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 - общее количество многоквартирных домов Московской области, подлежащих оснащению общедомовыми (коллективными) приборами учета электрической энергии, единица.</w:t>
            </w:r>
          </w:p>
        </w:tc>
        <w:tc>
          <w:tcPr>
            <w:tcW w:w="2269" w:type="dxa"/>
            <w:shd w:val="clear" w:color="auto" w:fill="FFFFFF" w:themeFill="background1"/>
          </w:tcPr>
          <w:p w14:paraId="02F1DC8F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Данные исполнителей мероприятий под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14:paraId="13A713F2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8C7506" w:rsidRPr="00E85862" w14:paraId="4805EAF1" w14:textId="77777777" w:rsidTr="00CC3DF3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3828A3F3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228" w:type="dxa"/>
            <w:shd w:val="clear" w:color="auto" w:fill="FFFFFF" w:themeFill="background1"/>
          </w:tcPr>
          <w:p w14:paraId="0A2660AC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 с присвоенными классами </w:t>
            </w:r>
            <w:proofErr w:type="spellStart"/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энергоэфективности</w:t>
            </w:r>
            <w:proofErr w:type="spellEnd"/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2" w:type="dxa"/>
            <w:shd w:val="clear" w:color="auto" w:fill="FFFFFF" w:themeFill="background1"/>
          </w:tcPr>
          <w:p w14:paraId="7D574D38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4" w:type="dxa"/>
            <w:shd w:val="clear" w:color="auto" w:fill="FFFFFF" w:themeFill="background1"/>
          </w:tcPr>
          <w:p w14:paraId="193A5A07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б1/б2*100% </w:t>
            </w:r>
          </w:p>
          <w:p w14:paraId="6E9C7B9B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б1-количество МКД с присвоенными классами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энергоэффективности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. Ед. </w:t>
            </w:r>
          </w:p>
          <w:p w14:paraId="043EEAF0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б2-</w:t>
            </w: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количество МКД,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ед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7CC7B5F3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Данные исполнителей мероприятий под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14:paraId="149C3765" w14:textId="77777777" w:rsidR="008C7506" w:rsidRPr="00E85862" w:rsidRDefault="008C7506" w:rsidP="008C750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</w:tbl>
    <w:p w14:paraId="261303CF" w14:textId="77777777" w:rsidR="00F460BC" w:rsidRPr="00E85862" w:rsidRDefault="00F460BC" w:rsidP="00F714F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4285D106" w14:textId="77777777" w:rsidR="00537860" w:rsidRPr="00E85862" w:rsidRDefault="0018424E" w:rsidP="00F714F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br w:type="page"/>
      </w:r>
      <w:r w:rsidR="00537860"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lastRenderedPageBreak/>
        <w:t>ПАСПОРТ ПОДПРОГРАММЫ</w:t>
      </w:r>
      <w:r w:rsidR="00537860"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37860"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537860"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«</w:t>
      </w:r>
      <w:r w:rsidR="00537860"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ЧИСТАЯ ВОДА</w:t>
      </w:r>
      <w:r w:rsidR="00537860"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3827"/>
        <w:gridCol w:w="993"/>
        <w:gridCol w:w="1417"/>
        <w:gridCol w:w="1134"/>
        <w:gridCol w:w="851"/>
        <w:gridCol w:w="850"/>
        <w:gridCol w:w="1134"/>
      </w:tblGrid>
      <w:tr w:rsidR="00537860" w:rsidRPr="00E85862" w14:paraId="2FFE15A1" w14:textId="77777777" w:rsidTr="00207A70">
        <w:trPr>
          <w:trHeight w:val="563"/>
        </w:trPr>
        <w:tc>
          <w:tcPr>
            <w:tcW w:w="2689" w:type="dxa"/>
            <w:shd w:val="clear" w:color="auto" w:fill="auto"/>
          </w:tcPr>
          <w:p w14:paraId="22B0AF3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 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190" w:type="dxa"/>
            <w:gridSpan w:val="8"/>
            <w:tcBorders>
              <w:right w:val="single" w:sz="4" w:space="0" w:color="auto"/>
            </w:tcBorders>
          </w:tcPr>
          <w:p w14:paraId="6F3DC6BC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207A70" w:rsidRPr="00E85862" w14:paraId="155B2F54" w14:textId="77777777" w:rsidTr="00F400C7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41909ABA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8CB838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8436B4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6379" w:type="dxa"/>
            <w:gridSpan w:val="6"/>
          </w:tcPr>
          <w:p w14:paraId="7333629E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207A70" w:rsidRPr="00E85862" w14:paraId="6459FD7C" w14:textId="77777777" w:rsidTr="00F400C7">
        <w:trPr>
          <w:trHeight w:val="676"/>
        </w:trPr>
        <w:tc>
          <w:tcPr>
            <w:tcW w:w="2689" w:type="dxa"/>
            <w:vMerge/>
            <w:shd w:val="clear" w:color="auto" w:fill="auto"/>
          </w:tcPr>
          <w:p w14:paraId="66335A97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275215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4D9CE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47613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28042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F3725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3781C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392B3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FD6A4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07A70" w:rsidRPr="00E85862" w14:paraId="0970DFCB" w14:textId="77777777" w:rsidTr="00F400C7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6B5E68D1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FE813E9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орск</w:t>
            </w:r>
          </w:p>
          <w:p w14:paraId="2550A065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авление ЖКХ</w:t>
            </w:r>
          </w:p>
          <w:p w14:paraId="212618DC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абжающие организации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D94856A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14:paraId="55CF1703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2B053" w14:textId="5B13A439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318A6" w14:textId="09887E56" w:rsidR="00207A70" w:rsidRPr="00E85862" w:rsidRDefault="00207A70" w:rsidP="00F714F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0 600,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707F" w14:textId="2A5D109E" w:rsidR="00207A70" w:rsidRPr="00E85862" w:rsidRDefault="001549A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139,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989F6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E6356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89579DD" w14:textId="41BCE287" w:rsidR="00207A70" w:rsidRPr="00E85862" w:rsidRDefault="001549A4" w:rsidP="00207A70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5862">
              <w:rPr>
                <w:rFonts w:ascii="Times New Roman" w:hAnsi="Times New Roman" w:cs="Times New Roman"/>
                <w:sz w:val="24"/>
                <w:szCs w:val="24"/>
              </w:rPr>
              <w:t>219 982,46</w:t>
            </w:r>
          </w:p>
        </w:tc>
      </w:tr>
      <w:tr w:rsidR="00207A70" w:rsidRPr="00E85862" w14:paraId="554D502D" w14:textId="77777777" w:rsidTr="00F400C7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A462452" w14:textId="77777777" w:rsidR="00207A70" w:rsidRPr="00E85862" w:rsidRDefault="00207A70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EC32C1" w14:textId="77777777" w:rsidR="00207A70" w:rsidRPr="00E85862" w:rsidRDefault="00207A70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3641592" w14:textId="77777777" w:rsidR="00207A70" w:rsidRPr="00E85862" w:rsidRDefault="00207A70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C3477" w14:textId="7E8C5587" w:rsidR="00207A70" w:rsidRPr="00E85862" w:rsidRDefault="00207A70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59C6F" w14:textId="50437009" w:rsidR="00207A70" w:rsidRPr="00E85862" w:rsidRDefault="00207A70" w:rsidP="0021072F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9 929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F3B0C" w14:textId="20452684" w:rsidR="00207A70" w:rsidRPr="00E85862" w:rsidRDefault="001549A4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92,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9046B" w14:textId="77777777" w:rsidR="00207A70" w:rsidRPr="00E85862" w:rsidRDefault="00207A70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B342C" w14:textId="77777777" w:rsidR="00207A70" w:rsidRPr="00E85862" w:rsidRDefault="00207A70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EAD3168" w14:textId="3FD772FA" w:rsidR="00207A70" w:rsidRPr="00E85862" w:rsidRDefault="001549A4" w:rsidP="00207A70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5862">
              <w:rPr>
                <w:rFonts w:ascii="Times New Roman" w:hAnsi="Times New Roman" w:cs="Times New Roman"/>
                <w:sz w:val="24"/>
                <w:szCs w:val="24"/>
              </w:rPr>
              <w:t>168 865,31</w:t>
            </w:r>
          </w:p>
        </w:tc>
      </w:tr>
      <w:tr w:rsidR="00207A70" w:rsidRPr="00E85862" w14:paraId="3D7FBDD2" w14:textId="77777777" w:rsidTr="00F400C7">
        <w:trPr>
          <w:trHeight w:val="132"/>
        </w:trPr>
        <w:tc>
          <w:tcPr>
            <w:tcW w:w="2689" w:type="dxa"/>
            <w:vMerge/>
            <w:shd w:val="clear" w:color="auto" w:fill="auto"/>
          </w:tcPr>
          <w:p w14:paraId="1209AFAF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498508414"/>
          </w:p>
        </w:tc>
        <w:tc>
          <w:tcPr>
            <w:tcW w:w="1984" w:type="dxa"/>
            <w:vMerge/>
            <w:shd w:val="clear" w:color="auto" w:fill="auto"/>
          </w:tcPr>
          <w:p w14:paraId="18A57E2E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1FE667A1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бюджета       Московской   области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2258D0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60EC8" w14:textId="627ACB48" w:rsidR="00207A70" w:rsidRPr="00E85862" w:rsidRDefault="00207A70" w:rsidP="00207A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67,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20C15" w14:textId="5B193021" w:rsidR="00207A70" w:rsidRPr="00E85862" w:rsidRDefault="00207A70" w:rsidP="00207A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1,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68486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71578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F8220" w14:textId="2249245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 779,35</w:t>
            </w:r>
          </w:p>
        </w:tc>
      </w:tr>
      <w:tr w:rsidR="00207A70" w:rsidRPr="00E85862" w14:paraId="13484FC7" w14:textId="77777777" w:rsidTr="00F400C7">
        <w:trPr>
          <w:trHeight w:val="132"/>
        </w:trPr>
        <w:tc>
          <w:tcPr>
            <w:tcW w:w="2689" w:type="dxa"/>
            <w:vMerge/>
            <w:shd w:val="clear" w:color="auto" w:fill="auto"/>
          </w:tcPr>
          <w:p w14:paraId="103933AA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7FA937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58BA67B" w14:textId="1B2830FB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7E8E21" w14:textId="6FEBDC75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F72D7" w14:textId="254F1F76" w:rsidR="00207A70" w:rsidRPr="00E85862" w:rsidRDefault="00207A70" w:rsidP="00207A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2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5567B" w14:textId="132BEB09" w:rsidR="00207A70" w:rsidRPr="00E85862" w:rsidRDefault="00207A70" w:rsidP="00207A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5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38541" w14:textId="6B03E708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BB68D" w14:textId="0FC31E69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711F1" w14:textId="2AE289DE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 337,80</w:t>
            </w:r>
          </w:p>
        </w:tc>
      </w:tr>
      <w:tr w:rsidR="00207A70" w:rsidRPr="00E85862" w14:paraId="7C708320" w14:textId="77777777" w:rsidTr="00F400C7">
        <w:trPr>
          <w:trHeight w:val="212"/>
        </w:trPr>
        <w:tc>
          <w:tcPr>
            <w:tcW w:w="2689" w:type="dxa"/>
            <w:vMerge/>
            <w:shd w:val="clear" w:color="auto" w:fill="auto"/>
          </w:tcPr>
          <w:p w14:paraId="68A203F8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A7F2367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DE5E1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8E32B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FE12E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E8598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D090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914EE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C899" w14:textId="77777777" w:rsidR="00207A70" w:rsidRPr="00E85862" w:rsidRDefault="00207A7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bookmarkEnd w:id="4"/>
    <w:p w14:paraId="0363520C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 w:eastAsia="ru-RU"/>
        </w:rPr>
        <w:t>I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«Чистая вода»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, основные проблемы и целесообразность их решения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.</w:t>
      </w:r>
    </w:p>
    <w:p w14:paraId="144F4DBC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Обеспечение населения чистой питьевой водой является одним из важнейших направлений социально-экономического развития городског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кишечного тракта, увеличивается степень риска возникновения водно-зависимых патологий и усиливается воздействие на организм человека канцерогенных и мутагенных факторов. До 20 % всех заболеваний может быть связано с неудовлетворительным качеством воды. В отдельных случаях отсутствие доступа к чистой воде приводит к массовым заболеваниям и распространению эпидемий. </w:t>
      </w:r>
    </w:p>
    <w:p w14:paraId="4165E1B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Основным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ресурсоснабжающим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предприят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ми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явля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ю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тся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О «Во</w:t>
      </w:r>
      <w:r w:rsidR="003B60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доканал» АО «Водоканал </w:t>
      </w:r>
      <w:proofErr w:type="spellStart"/>
      <w:r w:rsidR="003B60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авшино</w:t>
      </w:r>
      <w:proofErr w:type="spellEnd"/>
      <w:r w:rsidR="003B60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»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Производственная деятельность предприятий направлена на обеспечение надлежащей эксплуатации и функционирования систем водоснабжения и канализации. </w:t>
      </w:r>
    </w:p>
    <w:p w14:paraId="7C900635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Водоснабжение, водоотведение. </w:t>
      </w:r>
    </w:p>
    <w:p w14:paraId="3C4B2753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истему водоснабжения и водоотведения городского округа Красногорск составляют 60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водозаборных уз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лов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,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6 насосных станций водопровода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, 38 канализационных насосных станций,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19,1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км водопроводных сетей,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45,4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км канализационных сетей.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Водоучет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ведется на протяжении всего технологического процесса: приборы учета воды установлены на всех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ЗУ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, на входе в накопительные резервуары, на выходе насосных станций. 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 </w:t>
      </w:r>
    </w:p>
    <w:p w14:paraId="2A306F99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Обобщённая характеристика основных мероприятий</w:t>
      </w:r>
    </w:p>
    <w:p w14:paraId="1F360F42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Целью подпрограммы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en-US" w:eastAsia="ru-RU"/>
        </w:rPr>
        <w:t>I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«Чистая вода» является обеспечение потребителей городског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питьевой водой, соответствующей требованиям безопасности и безвредности, установленным санитарно- эпидемиологическими правилами и нормами. </w:t>
      </w:r>
    </w:p>
    <w:p w14:paraId="77F4262C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Для достижения указанной цели необходим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ыполнение основного мероприятия: «</w:t>
      </w:r>
      <w:r w:rsidR="003B6010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» и реализация Федерального проекта «Чистая вода».</w:t>
      </w:r>
    </w:p>
    <w:p w14:paraId="4D022C29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6764FD81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2279718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lastRenderedPageBreak/>
        <w:t xml:space="preserve">Перечень мероприятий подпрограммы 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 w:eastAsia="ru-RU"/>
        </w:rPr>
        <w:t>I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«Чистая вода»</w:t>
      </w:r>
    </w:p>
    <w:p w14:paraId="2803FAF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567"/>
        <w:gridCol w:w="1560"/>
        <w:gridCol w:w="1559"/>
        <w:gridCol w:w="1276"/>
        <w:gridCol w:w="850"/>
        <w:gridCol w:w="1276"/>
        <w:gridCol w:w="1276"/>
        <w:gridCol w:w="850"/>
        <w:gridCol w:w="709"/>
        <w:gridCol w:w="993"/>
        <w:gridCol w:w="1842"/>
      </w:tblGrid>
      <w:tr w:rsidR="00537860" w:rsidRPr="00E85862" w14:paraId="6B9E21AC" w14:textId="77777777" w:rsidTr="00815B7E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BBFA9C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14:paraId="42E1EFA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0B456EC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17799D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4559B8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ун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программы 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33D773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8146BA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272AF4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4B9EBF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езультаты выполнения мероприятия программы/подпрограммы</w:t>
            </w:r>
          </w:p>
        </w:tc>
      </w:tr>
      <w:tr w:rsidR="00537860" w:rsidRPr="00E85862" w14:paraId="7C744EC3" w14:textId="77777777" w:rsidTr="00815B7E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2C7EA42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55" w:type="dxa"/>
            <w:vMerge/>
            <w:shd w:val="clear" w:color="auto" w:fill="auto"/>
            <w:hideMark/>
          </w:tcPr>
          <w:p w14:paraId="116B833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494DCA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DE18AB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0939A7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998ECF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AC6B81C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71762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14:paraId="4491ECD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71762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14:paraId="2D38498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71762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6368995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71762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ECEFF9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71762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262FEFB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180B16B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537860" w:rsidRPr="00E85862" w14:paraId="1BEE7937" w14:textId="77777777" w:rsidTr="00815B7E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4FE839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155" w:type="dxa"/>
            <w:shd w:val="clear" w:color="auto" w:fill="auto"/>
            <w:hideMark/>
          </w:tcPr>
          <w:p w14:paraId="030A9E9C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497371F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14:paraId="6CE8839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2F0C83A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0E22A09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61787AC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60C0D8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76F9B9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FB15F8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709" w:type="dxa"/>
          </w:tcPr>
          <w:p w14:paraId="22AB80C3" w14:textId="77777777" w:rsidR="00537860" w:rsidRPr="00E85862" w:rsidRDefault="003B601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287778D5" w14:textId="77777777" w:rsidR="00537860" w:rsidRPr="00E85862" w:rsidRDefault="003B601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0A633B81" w14:textId="77777777" w:rsidR="00537860" w:rsidRPr="00E85862" w:rsidRDefault="003B601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</w:tr>
      <w:tr w:rsidR="00815403" w:rsidRPr="00E85862" w14:paraId="2D01D876" w14:textId="77777777" w:rsidTr="00815B7E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6ACF30C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bookmarkStart w:id="5" w:name="_Hlk498508694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53F4D273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сновное мероприятие 02.</w:t>
            </w:r>
          </w:p>
          <w:p w14:paraId="723A5D5E" w14:textId="77777777" w:rsidR="00815403" w:rsidRPr="00815B7E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815B7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41CC5F3" w14:textId="4DB7FD49" w:rsidR="00815403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815403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1EE2DD36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D239B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5BB39F" w14:textId="0C1DA218" w:rsidR="00815403" w:rsidRPr="00E85862" w:rsidRDefault="00D07F2A" w:rsidP="007476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13713</w:t>
            </w:r>
            <w:r w:rsidR="007476A8" w:rsidRPr="00E85862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6AB17" w14:textId="6AB1C692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E486D" w14:textId="2B199836" w:rsidR="00815403" w:rsidRPr="00E85862" w:rsidRDefault="007476A8" w:rsidP="00815403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0891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D6AD9" w14:textId="033A5510" w:rsidR="00815403" w:rsidRPr="00E85862" w:rsidRDefault="00D07F2A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8B3DD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329057E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C4954E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BA0A5B5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созданных и восстановленных ВЗУ, ВНС и станций водоподготовки.</w:t>
            </w:r>
          </w:p>
        </w:tc>
      </w:tr>
      <w:tr w:rsidR="00815403" w:rsidRPr="00E85862" w14:paraId="2151C80B" w14:textId="77777777" w:rsidTr="00815B7E">
        <w:trPr>
          <w:trHeight w:val="1034"/>
        </w:trPr>
        <w:tc>
          <w:tcPr>
            <w:tcW w:w="567" w:type="dxa"/>
            <w:vMerge/>
            <w:shd w:val="clear" w:color="auto" w:fill="auto"/>
          </w:tcPr>
          <w:p w14:paraId="3AD9FA30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575FDCAD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3A1BF81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F3C657F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E845E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C18B22E" w14:textId="77777777" w:rsidR="00D07F2A" w:rsidRPr="00E85862" w:rsidRDefault="00D07F2A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85705" w14:textId="77777777" w:rsidR="00D07F2A" w:rsidRPr="00E85862" w:rsidRDefault="00D07F2A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F1928" w14:textId="77777777" w:rsidR="00D07F2A" w:rsidRPr="00E85862" w:rsidRDefault="00D07F2A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4F22B" w14:textId="77777777" w:rsidR="00D07F2A" w:rsidRPr="00E85862" w:rsidRDefault="00D07F2A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B1EE9" w14:textId="77777777" w:rsidR="00D07F2A" w:rsidRPr="00E85862" w:rsidRDefault="00D07F2A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D8877" w14:textId="77777777" w:rsidR="00D07F2A" w:rsidRPr="00E85862" w:rsidRDefault="00D07F2A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9236F" w14:textId="77777777" w:rsidR="00D07F2A" w:rsidRPr="00E85862" w:rsidRDefault="00D07F2A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8CBB6" w14:textId="2F019F82" w:rsidR="00815403" w:rsidRPr="00E85862" w:rsidRDefault="007476A8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13713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BDC7C" w14:textId="3A6FEEE5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652F1" w14:textId="17A96AC8" w:rsidR="00815403" w:rsidRPr="00E85862" w:rsidRDefault="00303792" w:rsidP="00815403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0891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8D5D8" w14:textId="33D1A3CC" w:rsidR="00815403" w:rsidRPr="00E85862" w:rsidRDefault="00D07F2A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0A7B3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ABE248A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B8CA9E9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5F1912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bookmarkEnd w:id="5"/>
      <w:tr w:rsidR="00815403" w:rsidRPr="00E85862" w14:paraId="3DAAA8E1" w14:textId="77777777" w:rsidTr="00815B7E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14:paraId="59741540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55602E7C" w14:textId="77777777" w:rsidR="00815403" w:rsidRPr="00815B7E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val="ru" w:eastAsia="ru-RU"/>
              </w:rPr>
            </w:pPr>
            <w:r w:rsidRPr="00815B7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val="ru" w:eastAsia="ru-RU"/>
              </w:rPr>
              <w:t>Мероприятие 2.1.</w:t>
            </w:r>
          </w:p>
          <w:p w14:paraId="65E43D03" w14:textId="77777777" w:rsidR="00815403" w:rsidRPr="00815B7E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815B7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005807F" w14:textId="77777777" w:rsidR="00815403" w:rsidRPr="00815B7E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815B7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E1F4AE5" w14:textId="77777777" w:rsidR="00815403" w:rsidRPr="00815B7E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B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92D53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9CB3C6" w14:textId="7D2F2031" w:rsidR="00815403" w:rsidRPr="00E85862" w:rsidRDefault="007476A8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13713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99EFB" w14:textId="34A45C0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4B3CF" w14:textId="68BFAB86" w:rsidR="00815403" w:rsidRPr="00E85862" w:rsidRDefault="007476A8" w:rsidP="00815403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0891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307FB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604B8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42FED32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DAB75A7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5CD3D04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403" w:rsidRPr="00E85862" w14:paraId="13BFDF70" w14:textId="77777777" w:rsidTr="00815B7E">
        <w:trPr>
          <w:trHeight w:val="436"/>
        </w:trPr>
        <w:tc>
          <w:tcPr>
            <w:tcW w:w="567" w:type="dxa"/>
            <w:vMerge/>
            <w:shd w:val="clear" w:color="auto" w:fill="auto"/>
          </w:tcPr>
          <w:p w14:paraId="571DA531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7572065" w14:textId="77777777" w:rsidR="00815403" w:rsidRPr="00815B7E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4828321" w14:textId="77777777" w:rsidR="00815403" w:rsidRPr="00815B7E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ED6AEC" w14:textId="77777777" w:rsidR="00815403" w:rsidRPr="00815B7E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815B7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Бюджет </w:t>
            </w:r>
            <w:proofErr w:type="spellStart"/>
            <w:r w:rsidRPr="00815B7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го</w:t>
            </w:r>
            <w:proofErr w:type="spellEnd"/>
            <w:r w:rsidRPr="00815B7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Крас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BA2B9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0E5586" w14:textId="3393DA86" w:rsidR="00815403" w:rsidRPr="00E85862" w:rsidRDefault="007476A8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13713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39FA3" w14:textId="3C5E0084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6CA2B" w14:textId="270BB923" w:rsidR="00815403" w:rsidRPr="00E85862" w:rsidRDefault="007476A8" w:rsidP="00815403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0891,45</w:t>
            </w:r>
          </w:p>
          <w:p w14:paraId="124025A1" w14:textId="36443CF0" w:rsidR="00F400C7" w:rsidRPr="00E85862" w:rsidRDefault="00F400C7" w:rsidP="00815403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F05D3E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5DF80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C1262" w14:textId="77777777" w:rsidR="00815403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EA0E1E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2C90E8" w14:textId="77777777" w:rsidR="00815403" w:rsidRPr="00E85862" w:rsidRDefault="00815403" w:rsidP="008154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15B7E" w:rsidRPr="00E85862" w14:paraId="665D6382" w14:textId="77777777" w:rsidTr="00815B7E">
        <w:trPr>
          <w:trHeight w:val="355"/>
        </w:trPr>
        <w:tc>
          <w:tcPr>
            <w:tcW w:w="567" w:type="dxa"/>
            <w:vMerge w:val="restart"/>
            <w:shd w:val="clear" w:color="auto" w:fill="auto"/>
          </w:tcPr>
          <w:p w14:paraId="2449CEED" w14:textId="27BF5E6D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2.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73963A29" w14:textId="77777777" w:rsidR="00815B7E" w:rsidRPr="00815B7E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val="ru" w:eastAsia="ru-RU"/>
              </w:rPr>
            </w:pPr>
            <w:r w:rsidRPr="00815B7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val="ru" w:eastAsia="ru-RU"/>
              </w:rPr>
              <w:t>Мероприятие 2.2</w:t>
            </w:r>
          </w:p>
          <w:p w14:paraId="3E940FD2" w14:textId="1684243C" w:rsidR="00815B7E" w:rsidRPr="00815B7E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815B7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12FCE32" w14:textId="236AC9D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2062503" w14:textId="14806B3D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6BD8E" w14:textId="2EDFB8BC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7041ED" w14:textId="77777777" w:rsidR="00815B7E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DF5EA" w14:textId="77777777" w:rsidR="00815B7E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2C5C7" w14:textId="4DEFD252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514A" w14:textId="046474FA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D503C" w14:textId="1CE83E7D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EB28" w14:textId="44A0084D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943D0" w14:textId="4A6B4BE3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B33B7" w14:textId="114B1C1C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8BD350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B368A1E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15B7E" w:rsidRPr="00E85862" w14:paraId="5D3D86C4" w14:textId="77777777" w:rsidTr="00815B7E">
        <w:trPr>
          <w:trHeight w:val="1074"/>
        </w:trPr>
        <w:tc>
          <w:tcPr>
            <w:tcW w:w="567" w:type="dxa"/>
            <w:vMerge/>
            <w:shd w:val="clear" w:color="auto" w:fill="auto"/>
          </w:tcPr>
          <w:p w14:paraId="4DBB644F" w14:textId="77777777" w:rsidR="00815B7E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9040FB4" w14:textId="77777777" w:rsidR="00815B7E" w:rsidRPr="00815B7E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BDB408A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47A0EF" w14:textId="1D9EAEEC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Бюджет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о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рас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5D081" w14:textId="57BECDF3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F00387" w14:textId="77777777" w:rsidR="00815B7E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40CA3" w14:textId="77777777" w:rsidR="00815B7E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CE357" w14:textId="14352244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A71D3" w14:textId="3C0B2FCA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D70BC" w14:textId="2E24277A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AC846" w14:textId="760EBAE0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1CF18" w14:textId="5D3C86DD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A227EE5" w14:textId="09820D15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86AF35B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A06AD92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15B7E" w:rsidRPr="00E85862" w14:paraId="0596E900" w14:textId="77777777" w:rsidTr="00815B7E">
        <w:trPr>
          <w:trHeight w:val="447"/>
        </w:trPr>
        <w:tc>
          <w:tcPr>
            <w:tcW w:w="567" w:type="dxa"/>
            <w:vMerge w:val="restart"/>
            <w:shd w:val="clear" w:color="auto" w:fill="auto"/>
          </w:tcPr>
          <w:p w14:paraId="2F79D192" w14:textId="65422A6F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6F69930C" w14:textId="405179D9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Федеральный проект G5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«Федеральный проект "Чистая вода"»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03B185D" w14:textId="10BC5C98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1-2022</w:t>
            </w:r>
          </w:p>
        </w:tc>
        <w:tc>
          <w:tcPr>
            <w:tcW w:w="1560" w:type="dxa"/>
            <w:shd w:val="clear" w:color="auto" w:fill="auto"/>
          </w:tcPr>
          <w:p w14:paraId="36227BEE" w14:textId="7505F283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932A0" w14:textId="0BE37FE5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A1803CE" w14:textId="31189446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82848,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6F451" w14:textId="484C288C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79248" w14:textId="6A118971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 70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3993E" w14:textId="59BAB07D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3 139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AA522" w14:textId="5D1EE36C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81DD961" w14:textId="0507901D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29116A" w14:textId="69BB6314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ЖК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E8DEBAB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15B7E" w:rsidRPr="00E85862" w14:paraId="3D3575AF" w14:textId="77777777" w:rsidTr="00815B7E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2D6B1878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00969049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B29E815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1B943E0" w14:textId="003578B1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DA9FA" w14:textId="31AE384D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1EA37D" w14:textId="16FCFCB3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31730,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2EC65" w14:textId="2CBC4DDD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3AD70" w14:textId="493A8C65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9 038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19E37" w14:textId="1EC3665C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 692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F9FFD" w14:textId="0E304EE7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C97810" w14:textId="6E4FA764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40FDEC4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FE2070E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15B7E" w:rsidRPr="00E85862" w14:paraId="7A2FC496" w14:textId="77777777" w:rsidTr="00815B7E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46F08CFF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155DE4FC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2662ED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1ADED99" w14:textId="454E9ED8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едства бюджета Московской об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0D5B4" w14:textId="03B2C016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1935367" w14:textId="02772C82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12779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35762" w14:textId="4F03EA4E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C1097" w14:textId="4A71AF46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 667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5227E" w14:textId="6628E8A3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 111,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C935B9" w14:textId="00D59F5E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41EB254" w14:textId="1E4F8C54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8AC1C3B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C3C380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15B7E" w:rsidRPr="00E85862" w14:paraId="24B5D9DD" w14:textId="77777777" w:rsidTr="00815B7E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1595AC73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A05784B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EE497C9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29FB8E3" w14:textId="74308FD8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49F27" w14:textId="7B7FC4DC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EDA67F8" w14:textId="30F323A9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38337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375E6" w14:textId="64409610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EEC78" w14:textId="065DE627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3 0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2915D" w14:textId="5B5311DA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5 335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AF4121" w14:textId="6CC72850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624623" w14:textId="2F627A70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8297A92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A4FDBF3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15B7E" w:rsidRPr="00E85862" w14:paraId="78E5BE90" w14:textId="77777777" w:rsidTr="00815B7E">
        <w:trPr>
          <w:trHeight w:val="113"/>
        </w:trPr>
        <w:tc>
          <w:tcPr>
            <w:tcW w:w="567" w:type="dxa"/>
            <w:vMerge w:val="restart"/>
            <w:shd w:val="clear" w:color="auto" w:fill="auto"/>
          </w:tcPr>
          <w:p w14:paraId="22992F91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69C28D5D" w14:textId="4D476DC4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Мероприятие G5.1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«Строительство и реконструкция (модернизация) объектов питьевого водоснабжения»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7B611C2" w14:textId="484AC514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1-2022</w:t>
            </w:r>
          </w:p>
        </w:tc>
        <w:tc>
          <w:tcPr>
            <w:tcW w:w="1560" w:type="dxa"/>
            <w:shd w:val="clear" w:color="auto" w:fill="auto"/>
          </w:tcPr>
          <w:p w14:paraId="4ED42BAC" w14:textId="6F583CCC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9C4A6A" w14:textId="6FB026F4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2DF91AF" w14:textId="4F4A162E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82848,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4C3DC" w14:textId="1CC9DAF3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AAE3C" w14:textId="72827BCB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 70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AE913" w14:textId="1CE0AE11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3 139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C3700" w14:textId="6FFFF62C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CA6BE36" w14:textId="4993EDDF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DBF4D5" w14:textId="301A4E1F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ЖК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84C79B5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15B7E" w:rsidRPr="00E85862" w14:paraId="025EA959" w14:textId="77777777" w:rsidTr="00815B7E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0A49E0A0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4F3B0429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1B6EEA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57ACE91" w14:textId="2721588B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3560F" w14:textId="53D3425F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F195EEE" w14:textId="6841CEAE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31730,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BB65D" w14:textId="06E16EC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FE8D3" w14:textId="12D40EBD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9 038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B4BB" w14:textId="6C462307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 692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927BF" w14:textId="4B194F77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AF6C4F8" w14:textId="250A5EB3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7EF3E3A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03312A2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15B7E" w:rsidRPr="00E85862" w14:paraId="3B512C6A" w14:textId="77777777" w:rsidTr="00815B7E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04935C4E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448CCD2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7E64C67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90DD7E1" w14:textId="0A1BE004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едства бюджета Московской об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FCDBC" w14:textId="6AA6075B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6247240" w14:textId="3FA2DF99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12779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3FC9A2" w14:textId="11637B3F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7112A" w14:textId="571D9600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 667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A2C68" w14:textId="3DD2B2AE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 111,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167BCE" w14:textId="19DFC409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2986893" w14:textId="387039ED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BF0A7F8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A68A365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815B7E" w:rsidRPr="00E85862" w14:paraId="74E182D8" w14:textId="77777777" w:rsidTr="00815B7E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3421A65D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09F81F0C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ECBB9FF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8AB2CAD" w14:textId="6A6DA86E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DB5CD" w14:textId="7E752DE2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99441DA" w14:textId="6668CA1F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38337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AF33DD" w14:textId="307BE725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5A62A" w14:textId="25106135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3 0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45CEB" w14:textId="006DF49E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5 335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D7E0A" w14:textId="446B1CD4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428F0DF" w14:textId="5C3DC1C9" w:rsidR="00815B7E" w:rsidRPr="00E85862" w:rsidRDefault="00815B7E" w:rsidP="00815B7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1AD4713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F8C4FE2" w14:textId="77777777" w:rsidR="00815B7E" w:rsidRPr="00E85862" w:rsidRDefault="00815B7E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14:paraId="6ACE3809" w14:textId="77777777" w:rsidR="00465873" w:rsidRDefault="0046587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433F8D3B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7819F6B5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171A7BA3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6E05D5AF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70E380A0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62CA633F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094E6219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1F161660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2D652AAE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1D232BD5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69553CF4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06104DC9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3A84D623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1517C672" w14:textId="77777777" w:rsidR="00CC3DF3" w:rsidRPr="00E85862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0448A08B" w14:textId="77777777" w:rsidR="00465873" w:rsidRPr="00E85862" w:rsidRDefault="0046587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58B718A3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ПАСПОРТ ПОДПРОГРАММЫ II</w:t>
      </w:r>
      <w:r w:rsidRPr="00E8586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«</w:t>
      </w:r>
      <w:r w:rsidR="00240A03" w:rsidRPr="00E8586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СИСТЕМЫ ВОДООТВЕДЕНИЯ</w:t>
      </w:r>
      <w:r w:rsidRPr="00E8586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»</w:t>
      </w:r>
    </w:p>
    <w:p w14:paraId="03390DF8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2551"/>
        <w:gridCol w:w="1134"/>
        <w:gridCol w:w="1276"/>
        <w:gridCol w:w="1134"/>
        <w:gridCol w:w="1134"/>
        <w:gridCol w:w="992"/>
        <w:gridCol w:w="1843"/>
      </w:tblGrid>
      <w:tr w:rsidR="00537860" w:rsidRPr="00E85862" w14:paraId="5E69963A" w14:textId="77777777" w:rsidTr="00E85862">
        <w:trPr>
          <w:trHeight w:val="563"/>
        </w:trPr>
        <w:tc>
          <w:tcPr>
            <w:tcW w:w="2689" w:type="dxa"/>
            <w:shd w:val="clear" w:color="auto" w:fill="auto"/>
          </w:tcPr>
          <w:p w14:paraId="3ED9940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623" w:type="dxa"/>
            <w:gridSpan w:val="8"/>
            <w:tcBorders>
              <w:right w:val="single" w:sz="4" w:space="0" w:color="auto"/>
            </w:tcBorders>
          </w:tcPr>
          <w:p w14:paraId="3C10751C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537860" w:rsidRPr="00E85862" w14:paraId="2CCDDA47" w14:textId="77777777" w:rsidTr="00E85862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13B50DDC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3E15BC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8ADD9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</w:tcPr>
          <w:p w14:paraId="45641D8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E85862" w14:paraId="7D8D0037" w14:textId="77777777" w:rsidTr="00E85862">
        <w:trPr>
          <w:trHeight w:val="455"/>
        </w:trPr>
        <w:tc>
          <w:tcPr>
            <w:tcW w:w="2689" w:type="dxa"/>
            <w:vMerge/>
            <w:shd w:val="clear" w:color="auto" w:fill="auto"/>
          </w:tcPr>
          <w:p w14:paraId="703B908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24C13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14648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61157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C6993" w:rsidRPr="00E8586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98227DC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C6993" w:rsidRPr="00E8586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401FC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C6993" w:rsidRPr="00E858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0EFA1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C6993" w:rsidRPr="00E858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E23E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C6993" w:rsidRPr="00E8586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6D4D21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F957B8" w:rsidRPr="00E85862" w14:paraId="10F4C304" w14:textId="77777777" w:rsidTr="00E85862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254E36D7" w14:textId="77777777" w:rsidR="00F957B8" w:rsidRPr="00E85862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49AAF7F" w14:textId="77777777" w:rsidR="00F957B8" w:rsidRPr="00E85862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</w:t>
            </w:r>
            <w:proofErr w:type="gramStart"/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D4B695C" w14:textId="77777777" w:rsidR="00F957B8" w:rsidRPr="00E85862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5115E089" w14:textId="77777777" w:rsidR="00F957B8" w:rsidRPr="00E85862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DA2F" w14:textId="385D5321" w:rsidR="00F957B8" w:rsidRPr="00E85862" w:rsidRDefault="00815403" w:rsidP="00F957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48 9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624EC" w14:textId="4A53B535" w:rsidR="00F957B8" w:rsidRPr="00E85862" w:rsidRDefault="00815403" w:rsidP="00F957B8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3 7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031E8" w14:textId="51A20D7F" w:rsidR="00F957B8" w:rsidRPr="00E85862" w:rsidRDefault="002B10D5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7476A8" w:rsidRPr="00E85862">
              <w:rPr>
                <w:rFonts w:ascii="Times New Roman" w:eastAsia="Times New Roman" w:hAnsi="Times New Roman" w:cs="Times New Roman"/>
                <w:lang w:eastAsia="ru-RU"/>
              </w:rPr>
              <w:t> 237,43</w:t>
            </w:r>
          </w:p>
          <w:p w14:paraId="3E23687F" w14:textId="72E29F32" w:rsidR="004352F1" w:rsidRPr="00E85862" w:rsidRDefault="004352F1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CA627" w14:textId="77777777" w:rsidR="00F957B8" w:rsidRPr="00E85862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1417" w14:textId="77777777" w:rsidR="00F957B8" w:rsidRPr="00E85862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27BD0" w14:textId="16DE0CB2" w:rsidR="00F957B8" w:rsidRPr="00E85862" w:rsidRDefault="002B10D5" w:rsidP="007476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  <w:r w:rsidR="007476A8" w:rsidRPr="00E85862">
              <w:rPr>
                <w:rFonts w:ascii="Times New Roman" w:eastAsia="Times New Roman" w:hAnsi="Times New Roman" w:cs="Times New Roman"/>
                <w:lang w:eastAsia="ru-RU"/>
              </w:rPr>
              <w:t> 873,43</w:t>
            </w:r>
          </w:p>
        </w:tc>
      </w:tr>
      <w:tr w:rsidR="002B10D5" w:rsidRPr="00E85862" w14:paraId="3283DA48" w14:textId="77777777" w:rsidTr="00E85862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18EA2BE0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A1E56C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FEB5126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514BD" w14:textId="2586EC67" w:rsidR="002B10D5" w:rsidRPr="00E85862" w:rsidRDefault="002B10D5" w:rsidP="002B10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6 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9931E" w14:textId="39261CE5" w:rsidR="002B10D5" w:rsidRPr="00E85862" w:rsidRDefault="002B10D5" w:rsidP="002B10D5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3 7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C8A19" w14:textId="75A045A9" w:rsidR="004352F1" w:rsidRPr="00E85862" w:rsidRDefault="004352F1" w:rsidP="004352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7476A8" w:rsidRPr="00E85862">
              <w:rPr>
                <w:rFonts w:ascii="Times New Roman" w:eastAsia="Times New Roman" w:hAnsi="Times New Roman" w:cs="Times New Roman"/>
                <w:lang w:eastAsia="ru-RU"/>
              </w:rPr>
              <w:t> 237,43</w:t>
            </w:r>
          </w:p>
          <w:p w14:paraId="349DB46D" w14:textId="7B024376" w:rsidR="002B10D5" w:rsidRPr="00E85862" w:rsidRDefault="002B10D5" w:rsidP="004352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F7ADD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92BC7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153AD" w14:textId="5305E6B3" w:rsidR="002B10D5" w:rsidRPr="00E85862" w:rsidRDefault="002B10D5" w:rsidP="007476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  <w:r w:rsidR="007476A8" w:rsidRPr="00E85862">
              <w:rPr>
                <w:rFonts w:ascii="Times New Roman" w:eastAsia="Times New Roman" w:hAnsi="Times New Roman" w:cs="Times New Roman"/>
                <w:lang w:eastAsia="ru-RU"/>
              </w:rPr>
              <w:t> 091,43</w:t>
            </w:r>
          </w:p>
        </w:tc>
      </w:tr>
      <w:tr w:rsidR="004112A7" w:rsidRPr="00E85862" w14:paraId="4E76D746" w14:textId="77777777" w:rsidTr="00E85862">
        <w:trPr>
          <w:trHeight w:val="596"/>
        </w:trPr>
        <w:tc>
          <w:tcPr>
            <w:tcW w:w="2689" w:type="dxa"/>
            <w:vMerge/>
            <w:shd w:val="clear" w:color="auto" w:fill="auto"/>
          </w:tcPr>
          <w:p w14:paraId="0759CC1C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F7FA62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364D3B86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E85862">
              <w:rPr>
                <w:rFonts w:ascii="Times New Roman" w:eastAsia="Times New Roman" w:hAnsi="Times New Roman" w:cs="Times New Roman"/>
                <w:lang w:eastAsia="ru-RU"/>
              </w:rPr>
              <w:br/>
              <w:t>бюджета   М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46D1" w14:textId="77777777" w:rsidR="004112A7" w:rsidRPr="00E85862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2 7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6902E" w14:textId="77777777" w:rsidR="004112A7" w:rsidRPr="00E85862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5D66F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009C3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35979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586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4EC7" w14:textId="77777777" w:rsidR="004112A7" w:rsidRPr="00E85862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2 782</w:t>
            </w:r>
          </w:p>
        </w:tc>
      </w:tr>
    </w:tbl>
    <w:p w14:paraId="402D6E0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 w:eastAsia="ru-RU"/>
        </w:rPr>
        <w:t>II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«</w:t>
      </w:r>
      <w:r w:rsidR="00240A03"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Системы водоотведения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»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, основные проблемы и целесообразность их решения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.</w:t>
      </w:r>
    </w:p>
    <w:p w14:paraId="29E1BA1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блема очистки сточных вод является одним из основных вопросов экологической безопасности. К сожалению, и в промышленных масштабах, и в условиях применения бытовых канализационных сетей достаточно часто уделяется недостаточное количество внимания очистке стоков. В систему центральной канализации зачастую попадают всевозможные отходы, в которых значительно превышаются предельно допустимые показатели сточных вод по различным критериям. Очистка сточных вод проводится с целью устранения вредных и опасных свойств, которые могут привести к пагубным последствиям в окружающей среде. Применение технологий очистки направлено на нейтрализацию, обезвреживание или утилизацию вредных компонентов. </w:t>
      </w:r>
    </w:p>
    <w:p w14:paraId="53ADA248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В настоящий момент в городском округе Красногорск существуют технические и технологические проблемы в системах водоотведения: </w:t>
      </w:r>
    </w:p>
    <w:p w14:paraId="4737836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канализационные сети имеют высокий процент износа и требуют реконструкции; </w:t>
      </w:r>
    </w:p>
    <w:p w14:paraId="37B867FF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степень очистки сточных вод, в ряде случаев, не отвечает нормативным требованиям.  </w:t>
      </w:r>
    </w:p>
    <w:p w14:paraId="387A8538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инципами развития централизованной системы водоотведения являются: </w:t>
      </w:r>
    </w:p>
    <w:p w14:paraId="4F55782E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- постоянное улучшение качества предоставляемых услуг водоотведения потребителям (абонентам); </w:t>
      </w:r>
    </w:p>
    <w:p w14:paraId="1CF0577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14:paraId="4B57AF58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Обобщённая характеристика основных мероприятий</w:t>
      </w:r>
    </w:p>
    <w:p w14:paraId="7DEE914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Целью подпрограммы II «</w:t>
      </w:r>
      <w:r w:rsidR="00240A03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истемы водоотведения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» является очистка сточных вод до нормативных значений. </w:t>
      </w:r>
    </w:p>
    <w:p w14:paraId="4447D6CA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Для достижения указанной цели необходимо выполнение следующего основного мероприятия: </w:t>
      </w:r>
    </w:p>
    <w:p w14:paraId="1307CB3E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Красногорск.</w:t>
      </w:r>
    </w:p>
    <w:p w14:paraId="54DCA38C" w14:textId="77777777" w:rsidR="00E85862" w:rsidRDefault="00E85862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2F7B0D20" w14:textId="77777777" w:rsidR="00E85862" w:rsidRDefault="00E85862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1EB3413F" w14:textId="77777777" w:rsidR="00E85862" w:rsidRDefault="00E85862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4C24D310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3BC1E9E0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193600C8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5DDABF57" w14:textId="77777777" w:rsidR="00E85862" w:rsidRDefault="00E85862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2BEB41F3" w14:textId="77777777" w:rsidR="00E85862" w:rsidRDefault="00E85862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22E1DFBD" w14:textId="77777777" w:rsidR="00E85862" w:rsidRDefault="00E85862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2D0CC46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Перечень мероприятий подпрограммы 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 w:eastAsia="ru-RU"/>
        </w:rPr>
        <w:t>II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«</w:t>
      </w:r>
      <w:r w:rsidR="00240A03"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Системы водоотведения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»</w:t>
      </w:r>
    </w:p>
    <w:p w14:paraId="5DD80DDE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tbl>
      <w:tblPr>
        <w:tblW w:w="158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1701"/>
        <w:gridCol w:w="1842"/>
        <w:gridCol w:w="993"/>
        <w:gridCol w:w="992"/>
        <w:gridCol w:w="822"/>
        <w:gridCol w:w="880"/>
        <w:gridCol w:w="708"/>
        <w:gridCol w:w="709"/>
        <w:gridCol w:w="1560"/>
        <w:gridCol w:w="1530"/>
      </w:tblGrid>
      <w:tr w:rsidR="00537860" w:rsidRPr="00E85862" w14:paraId="7DF192F1" w14:textId="77777777" w:rsidTr="00E8586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4498E50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3897F0A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7F8E53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27ECDB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5A7CC8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ун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15E8DCC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23727F6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A8EB0B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14:paraId="4F1F46F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езультаты выполнения мероприятия программы/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дпрограммы</w:t>
            </w:r>
          </w:p>
        </w:tc>
      </w:tr>
      <w:tr w:rsidR="00537860" w:rsidRPr="00E85862" w14:paraId="7756A874" w14:textId="77777777" w:rsidTr="00E8586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379F305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14:paraId="710F7A0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9CA919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3FA59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3C189E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2D4EF6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DF07BD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C6993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2" w:type="dxa"/>
            <w:shd w:val="clear" w:color="auto" w:fill="auto"/>
            <w:hideMark/>
          </w:tcPr>
          <w:p w14:paraId="7DCB968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C6993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0" w:type="dxa"/>
            <w:shd w:val="clear" w:color="auto" w:fill="auto"/>
            <w:hideMark/>
          </w:tcPr>
          <w:p w14:paraId="065ADEC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C6993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672196C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C6993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0EA1BD9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C6993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14:paraId="6DF2076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79135FF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537860" w:rsidRPr="00E85862" w14:paraId="48CB31BA" w14:textId="77777777" w:rsidTr="00E8586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52895CD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269" w:type="dxa"/>
            <w:shd w:val="clear" w:color="auto" w:fill="auto"/>
            <w:hideMark/>
          </w:tcPr>
          <w:p w14:paraId="7ABC1AF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1D646F8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11714D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14:paraId="5D882A1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4BC2A87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05C5B25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14:paraId="0C57E75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35384E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561E222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709" w:type="dxa"/>
          </w:tcPr>
          <w:p w14:paraId="5D120225" w14:textId="77777777" w:rsidR="00537860" w:rsidRPr="00E85862" w:rsidRDefault="001C699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6E93191" w14:textId="77777777" w:rsidR="00537860" w:rsidRPr="00E85862" w:rsidRDefault="001C699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14:paraId="0B1F3F47" w14:textId="77777777" w:rsidR="00537860" w:rsidRPr="00E85862" w:rsidRDefault="001C699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</w:tr>
      <w:tr w:rsidR="00974280" w:rsidRPr="00E85862" w14:paraId="49E3A1A2" w14:textId="77777777" w:rsidTr="00E8586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63F897B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E8A1684" w14:textId="77777777" w:rsidR="007F5740" w:rsidRPr="00E85862" w:rsidRDefault="007F574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528E8FD5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роительство, реконструкция (модернизация),</w:t>
            </w:r>
          </w:p>
          <w:p w14:paraId="4230BBF7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апитальный ремонт, приобретение, монтаж и ввод в эксплуатацию</w:t>
            </w:r>
          </w:p>
          <w:p w14:paraId="62A7C78C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бъектов очистки сточных вод на территории </w:t>
            </w:r>
            <w:r w:rsidR="00D7022D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образований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99F3760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1C3ED5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A34CDD" w14:textId="77777777" w:rsidR="00974280" w:rsidRPr="00E85862" w:rsidRDefault="00DD193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8B22B" w14:textId="27900FE1" w:rsidR="00974280" w:rsidRPr="00E85862" w:rsidRDefault="00974280" w:rsidP="00815403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30 </w:t>
            </w:r>
            <w:r w:rsidR="00815403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D71" w14:textId="265777D6" w:rsidR="00974280" w:rsidRPr="00E85862" w:rsidRDefault="00974280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10 </w:t>
            </w:r>
            <w:r w:rsidR="00815403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8583C" w14:textId="77777777" w:rsidR="00974280" w:rsidRPr="00E85862" w:rsidRDefault="00974280" w:rsidP="00F714F8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0 00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BDA168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5E1AE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0FB450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38554AE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D0E551B" w14:textId="77777777" w:rsidR="007F5740" w:rsidRPr="00E85862" w:rsidRDefault="007F5740" w:rsidP="00F714F8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7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величение количества созданных и восстановленных объектов очистки сточных вод суммарной производительностью</w:t>
            </w:r>
          </w:p>
        </w:tc>
      </w:tr>
      <w:tr w:rsidR="00537860" w:rsidRPr="00E85862" w14:paraId="3A3C1EC0" w14:textId="77777777" w:rsidTr="00E8586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3CBC9FD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B4DBD3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6108A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596ADF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9BA8E8" w14:textId="77777777" w:rsidR="00537860" w:rsidRPr="00E85862" w:rsidRDefault="00DD193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B8227" w14:textId="7D83B8CF" w:rsidR="00537860" w:rsidRPr="00E85862" w:rsidRDefault="00974280" w:rsidP="00815403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30 </w:t>
            </w:r>
            <w:r w:rsidR="00815403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0303" w14:textId="27E4DB50" w:rsidR="00537860" w:rsidRPr="00E85862" w:rsidRDefault="00815403" w:rsidP="008154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95E3C" w14:textId="77777777" w:rsidR="00537860" w:rsidRPr="00E85862" w:rsidRDefault="00974280" w:rsidP="00F714F8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0 00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B80FCF6" w14:textId="77777777" w:rsidR="0053786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5490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4804FD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983B5F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CE8637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537860" w:rsidRPr="00E85862" w14:paraId="34D5B5CE" w14:textId="77777777" w:rsidTr="00E8586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2F747BC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2BD347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F92BBC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B39C4F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 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46EAA4" w14:textId="77777777" w:rsidR="00537860" w:rsidRPr="00E85862" w:rsidRDefault="00DD193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490D" w14:textId="77777777" w:rsidR="00537860" w:rsidRPr="00E85862" w:rsidRDefault="007F5740" w:rsidP="00F714F8">
            <w:pPr>
              <w:shd w:val="clear" w:color="auto" w:fill="FFFFFF" w:themeFill="background1"/>
              <w:spacing w:after="0" w:line="240" w:lineRule="auto"/>
              <w:ind w:hanging="136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6FC3" w14:textId="77777777" w:rsidR="00537860" w:rsidRPr="00E85862" w:rsidRDefault="007F5740" w:rsidP="00F714F8">
            <w:pPr>
              <w:shd w:val="clear" w:color="auto" w:fill="FFFFFF" w:themeFill="background1"/>
              <w:spacing w:after="0" w:line="240" w:lineRule="auto"/>
              <w:ind w:right="-79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355F2" w14:textId="77777777" w:rsidR="00537860" w:rsidRPr="00E85862" w:rsidRDefault="007F574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D74F10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FFB7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96E5D6C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A02A84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2FDFCB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74280" w:rsidRPr="00E85862" w14:paraId="3F95915D" w14:textId="77777777" w:rsidTr="00CC3DF3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14:paraId="05AC5CD5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4072054F" w14:textId="77777777" w:rsidR="00D7022D" w:rsidRPr="00E85862" w:rsidRDefault="00D7022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1.1.</w:t>
            </w:r>
          </w:p>
          <w:p w14:paraId="71428ECC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рганизация в границах городского округа водоотвед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6D25EB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3545AF2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31E70F" w14:textId="77777777" w:rsidR="00974280" w:rsidRPr="00E85862" w:rsidRDefault="00DD193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79E8B7" w14:textId="21FDA15A" w:rsidR="00974280" w:rsidRPr="00E85862" w:rsidRDefault="007476A8" w:rsidP="00390F29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0 1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C26" w14:textId="244666BB" w:rsidR="00974280" w:rsidRPr="00E85862" w:rsidRDefault="00974280" w:rsidP="00390F2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10 </w:t>
            </w:r>
            <w:r w:rsidR="00390F29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A5537" w14:textId="01699E7F" w:rsidR="00974280" w:rsidRPr="00E85862" w:rsidRDefault="007476A8" w:rsidP="00D34985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0 00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E33D66E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B5FD52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1C417F2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D75AA2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2BCC9C7" w14:textId="77777777" w:rsidR="00974280" w:rsidRPr="00E85862" w:rsidRDefault="00974280" w:rsidP="00F714F8">
            <w:pPr>
              <w:widowControl w:val="0"/>
              <w:shd w:val="clear" w:color="auto" w:fill="FFFFFF" w:themeFill="background1"/>
              <w:tabs>
                <w:tab w:val="left" w:pos="165"/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5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4112A7" w:rsidRPr="00E85862" w14:paraId="0AAB195F" w14:textId="77777777" w:rsidTr="00E85862">
        <w:trPr>
          <w:trHeight w:val="698"/>
        </w:trPr>
        <w:tc>
          <w:tcPr>
            <w:tcW w:w="567" w:type="dxa"/>
            <w:vMerge/>
            <w:shd w:val="clear" w:color="auto" w:fill="auto"/>
          </w:tcPr>
          <w:p w14:paraId="67F66DDB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3E158ED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71D6B4B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A9E501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о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расногор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C31926" w14:textId="77777777" w:rsidR="004112A7" w:rsidRPr="00E85862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8B313" w14:textId="3379842C" w:rsidR="004112A7" w:rsidRPr="00E85862" w:rsidRDefault="004112A7" w:rsidP="00390F29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30 </w:t>
            </w:r>
            <w:r w:rsidR="00390F29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BCC" w14:textId="220E2094" w:rsidR="004112A7" w:rsidRPr="00E85862" w:rsidRDefault="004112A7" w:rsidP="00390F2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10 </w:t>
            </w:r>
            <w:r w:rsidR="00390F29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94088" w14:textId="77777777" w:rsidR="004112A7" w:rsidRPr="00E85862" w:rsidRDefault="004112A7" w:rsidP="00F714F8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0 00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4D58C7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53AD0D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228EA2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C6BE8F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1894866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4112A7" w:rsidRPr="00E85862" w14:paraId="4E6D40B4" w14:textId="77777777" w:rsidTr="00CC3DF3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60F8FA59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4AA90D73" w14:textId="77777777" w:rsidR="004112A7" w:rsidRPr="006D1A98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val="ru" w:eastAsia="ru-RU"/>
              </w:rPr>
            </w:pPr>
            <w:r w:rsidRPr="006D1A98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val="ru" w:eastAsia="ru-RU"/>
              </w:rPr>
              <w:t>Основное мероприятие 02.</w:t>
            </w:r>
          </w:p>
          <w:p w14:paraId="1BA0B244" w14:textId="77777777" w:rsidR="006D1A98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6D1A9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Строительство (реконструкция), капитальный ремонт канализационных коллекторов (участков) и канализационных насосных станций на территории </w:t>
            </w:r>
            <w:r w:rsidRPr="006D1A9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lastRenderedPageBreak/>
              <w:t xml:space="preserve">муниципальных образований </w:t>
            </w:r>
          </w:p>
          <w:p w14:paraId="5275C028" w14:textId="7EE39080" w:rsidR="004112A7" w:rsidRPr="006D1A98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6D1A9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598E09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AA9808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33973D8E" w14:textId="77777777" w:rsidR="004112A7" w:rsidRPr="00E85862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3179" w14:textId="508B27BF" w:rsidR="004112A7" w:rsidRPr="00E85862" w:rsidRDefault="00303792" w:rsidP="005859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99 715,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D456" w14:textId="657525A1" w:rsidR="004112A7" w:rsidRPr="00E85862" w:rsidRDefault="007F7713" w:rsidP="007476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</w:t>
            </w:r>
            <w:r w:rsidR="007476A8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3</w:t>
            </w: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8 76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5B7DD" w14:textId="6C1C54C1" w:rsidR="004112A7" w:rsidRPr="00E85862" w:rsidRDefault="007F7713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23 718</w:t>
            </w:r>
          </w:p>
        </w:tc>
        <w:tc>
          <w:tcPr>
            <w:tcW w:w="880" w:type="dxa"/>
            <w:shd w:val="clear" w:color="auto" w:fill="auto"/>
          </w:tcPr>
          <w:p w14:paraId="7E8B8434" w14:textId="3A901874" w:rsidR="004112A7" w:rsidRPr="00E85862" w:rsidRDefault="00303792" w:rsidP="005859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9" w:hanging="136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7 237,43</w:t>
            </w:r>
          </w:p>
        </w:tc>
        <w:tc>
          <w:tcPr>
            <w:tcW w:w="708" w:type="dxa"/>
            <w:shd w:val="clear" w:color="auto" w:fill="auto"/>
          </w:tcPr>
          <w:p w14:paraId="495BC6CF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0E6E038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434A933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34BCFBC" w14:textId="05F6E088" w:rsidR="004112A7" w:rsidRPr="006D1A98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6D1A9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величение количества построенных, реконструированных, отремонтированных коллекторов (участков), канализа</w:t>
            </w:r>
            <w:r w:rsidR="00CC3DF3" w:rsidRPr="006D1A9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онных насосных </w:t>
            </w:r>
            <w:r w:rsidR="00CC3DF3" w:rsidRPr="006D1A9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нций, ед.</w:t>
            </w:r>
          </w:p>
        </w:tc>
      </w:tr>
      <w:tr w:rsidR="002B10D5" w:rsidRPr="00E85862" w14:paraId="4C9ED2ED" w14:textId="77777777" w:rsidTr="00CC3DF3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50581853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EAA074F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E755C4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D2018B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о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расногорск</w:t>
            </w:r>
          </w:p>
        </w:tc>
        <w:tc>
          <w:tcPr>
            <w:tcW w:w="1842" w:type="dxa"/>
            <w:shd w:val="clear" w:color="auto" w:fill="auto"/>
          </w:tcPr>
          <w:p w14:paraId="7791F3F4" w14:textId="77777777" w:rsidR="002B10D5" w:rsidRPr="00E85862" w:rsidRDefault="002B10D5" w:rsidP="002B10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DC44" w14:textId="44F4320F" w:rsidR="002B10D5" w:rsidRPr="00E85862" w:rsidRDefault="00303792" w:rsidP="002B10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16 933,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6E3A9" w14:textId="332916BE" w:rsidR="002B10D5" w:rsidRPr="00E85862" w:rsidRDefault="00303792" w:rsidP="002B10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5</w:t>
            </w:r>
            <w:r w:rsidR="002B10D5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5 97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8A4C3" w14:textId="115F2DA1" w:rsidR="002B10D5" w:rsidRPr="00E85862" w:rsidRDefault="002B10D5" w:rsidP="002B10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23 718</w:t>
            </w:r>
          </w:p>
        </w:tc>
        <w:tc>
          <w:tcPr>
            <w:tcW w:w="880" w:type="dxa"/>
            <w:shd w:val="clear" w:color="auto" w:fill="auto"/>
          </w:tcPr>
          <w:p w14:paraId="6F658290" w14:textId="3A71FCAB" w:rsidR="002B10D5" w:rsidRPr="00E85862" w:rsidRDefault="00303792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7 237,43</w:t>
            </w:r>
          </w:p>
        </w:tc>
        <w:tc>
          <w:tcPr>
            <w:tcW w:w="708" w:type="dxa"/>
            <w:shd w:val="clear" w:color="auto" w:fill="auto"/>
          </w:tcPr>
          <w:p w14:paraId="244EB138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9F18230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11C6B44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A4BE50B" w14:textId="77777777" w:rsidR="002B10D5" w:rsidRPr="00E85862" w:rsidRDefault="002B10D5" w:rsidP="002B10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4112A7" w:rsidRPr="00E85862" w14:paraId="7E86CACE" w14:textId="77777777" w:rsidTr="00E85862">
        <w:trPr>
          <w:trHeight w:val="536"/>
        </w:trPr>
        <w:tc>
          <w:tcPr>
            <w:tcW w:w="567" w:type="dxa"/>
            <w:vMerge/>
            <w:shd w:val="clear" w:color="auto" w:fill="auto"/>
          </w:tcPr>
          <w:p w14:paraId="040EB8B9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3D156E4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0FF3FD2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B4030B4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 МО</w:t>
            </w:r>
          </w:p>
        </w:tc>
        <w:tc>
          <w:tcPr>
            <w:tcW w:w="1842" w:type="dxa"/>
            <w:shd w:val="clear" w:color="auto" w:fill="auto"/>
          </w:tcPr>
          <w:p w14:paraId="18996C4B" w14:textId="77777777" w:rsidR="004112A7" w:rsidRPr="00E85862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C394F" w14:textId="77777777" w:rsidR="004112A7" w:rsidRPr="00E85862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F7127" w14:textId="77777777" w:rsidR="004112A7" w:rsidRPr="00E85862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82 78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4BCC3" w14:textId="77777777" w:rsidR="004112A7" w:rsidRPr="00E85862" w:rsidRDefault="00F957B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1FFA4548" w14:textId="77777777" w:rsidR="004112A7" w:rsidRPr="00E85862" w:rsidRDefault="00F957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4096B9" w14:textId="77777777" w:rsidR="004112A7" w:rsidRPr="00E85862" w:rsidRDefault="00F957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BE3208E" w14:textId="77777777" w:rsidR="004112A7" w:rsidRPr="00E85862" w:rsidRDefault="00F957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364D042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D966AAA" w14:textId="77777777" w:rsidR="004112A7" w:rsidRPr="00E85862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645AAB" w:rsidRPr="00E85862" w14:paraId="10940914" w14:textId="77777777" w:rsidTr="00E85862">
        <w:trPr>
          <w:trHeight w:val="756"/>
        </w:trPr>
        <w:tc>
          <w:tcPr>
            <w:tcW w:w="567" w:type="dxa"/>
            <w:vMerge w:val="restart"/>
            <w:shd w:val="clear" w:color="auto" w:fill="auto"/>
          </w:tcPr>
          <w:p w14:paraId="1706C17B" w14:textId="44445015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2.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A2D0F7F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2.1.</w:t>
            </w:r>
          </w:p>
          <w:p w14:paraId="79395350" w14:textId="554E9F5B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апитальный ремонт канализационных коллекторов и канализационных насосных станций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73E16C8" w14:textId="4120B8FF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3FCADBB" w14:textId="1F65E8B4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5FA1A5D0" w14:textId="59536455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1652" w14:textId="04A2B707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3 7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2800" w14:textId="2ECD6159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442A" w14:textId="1332B669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3 760</w:t>
            </w:r>
          </w:p>
        </w:tc>
        <w:tc>
          <w:tcPr>
            <w:tcW w:w="880" w:type="dxa"/>
            <w:shd w:val="clear" w:color="auto" w:fill="auto"/>
          </w:tcPr>
          <w:p w14:paraId="437EF9FE" w14:textId="16417AE6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9494CFA" w14:textId="552C89A0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C1B0C82" w14:textId="67B90520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4BB8A1B" w14:textId="25FC0F2F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9ADEE19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645AAB" w:rsidRPr="00E85862" w14:paraId="779528C9" w14:textId="77777777" w:rsidTr="00E85862">
        <w:trPr>
          <w:trHeight w:val="756"/>
        </w:trPr>
        <w:tc>
          <w:tcPr>
            <w:tcW w:w="567" w:type="dxa"/>
            <w:vMerge/>
            <w:shd w:val="clear" w:color="auto" w:fill="auto"/>
          </w:tcPr>
          <w:p w14:paraId="1E5D5F0F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F147CBD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0026B00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CFC116" w14:textId="239D019B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о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расногорск</w:t>
            </w:r>
          </w:p>
        </w:tc>
        <w:tc>
          <w:tcPr>
            <w:tcW w:w="1842" w:type="dxa"/>
            <w:shd w:val="clear" w:color="auto" w:fill="auto"/>
          </w:tcPr>
          <w:p w14:paraId="482F138D" w14:textId="6F3D0697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E8A8" w14:textId="122EF72E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3 7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461B" w14:textId="181C71AB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541D1" w14:textId="7A478E16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3 760</w:t>
            </w:r>
          </w:p>
        </w:tc>
        <w:tc>
          <w:tcPr>
            <w:tcW w:w="880" w:type="dxa"/>
            <w:shd w:val="clear" w:color="auto" w:fill="auto"/>
          </w:tcPr>
          <w:p w14:paraId="797AB7C1" w14:textId="691491DC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E8563B" w14:textId="28A89DC3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340FDA9" w14:textId="40067ACF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F500958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8363B7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645AAB" w:rsidRPr="00E85862" w14:paraId="087B0494" w14:textId="77777777" w:rsidTr="00E85862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14:paraId="141F32E1" w14:textId="089ADED9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0BEFA6E7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2.2.</w:t>
            </w:r>
          </w:p>
          <w:p w14:paraId="03E29223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60CEE41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0 -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1D0D87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4A9CCCAF" w14:textId="77777777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52AD7" w14:textId="49477C5B" w:rsidR="00645AAB" w:rsidRPr="00E85862" w:rsidRDefault="00645AAB" w:rsidP="0030379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95</w:t>
            </w:r>
            <w:r w:rsidR="00303792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 955,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BEB83" w14:textId="6939D0AE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38</w:t>
            </w:r>
            <w:r w:rsidR="002E4E9C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 </w:t>
            </w:r>
            <w:r w:rsidR="00303792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760</w:t>
            </w:r>
          </w:p>
          <w:p w14:paraId="50296F11" w14:textId="3FB4BA90" w:rsidR="002E4E9C" w:rsidRPr="00E85862" w:rsidRDefault="002E4E9C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CDD8" w14:textId="121A68F8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9 958</w:t>
            </w:r>
          </w:p>
        </w:tc>
        <w:tc>
          <w:tcPr>
            <w:tcW w:w="880" w:type="dxa"/>
            <w:shd w:val="clear" w:color="auto" w:fill="auto"/>
          </w:tcPr>
          <w:p w14:paraId="705622FC" w14:textId="7E130C3B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303792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 237,43</w:t>
            </w:r>
          </w:p>
          <w:p w14:paraId="1463BC2D" w14:textId="20E30147" w:rsidR="00224F32" w:rsidRPr="00E85862" w:rsidRDefault="00224F32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136C29E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CD5110C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4FBD78B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C88D5B2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645AAB" w:rsidRPr="00E85862" w14:paraId="6962F415" w14:textId="77777777" w:rsidTr="00E85862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726B5F5B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1C360BBD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6D17DE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39810E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о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расногорск</w:t>
            </w:r>
          </w:p>
        </w:tc>
        <w:tc>
          <w:tcPr>
            <w:tcW w:w="1842" w:type="dxa"/>
            <w:shd w:val="clear" w:color="auto" w:fill="auto"/>
          </w:tcPr>
          <w:p w14:paraId="3D18D505" w14:textId="77777777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FFF9" w14:textId="533BA5AF" w:rsidR="00645AAB" w:rsidRPr="00E85862" w:rsidRDefault="00303792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13 173,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F582E" w14:textId="792C5EE9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55</w:t>
            </w:r>
            <w:r w:rsidR="002E4E9C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 </w:t>
            </w:r>
            <w:r w:rsidR="00815B7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978</w:t>
            </w:r>
          </w:p>
          <w:p w14:paraId="2D58E786" w14:textId="136601E1" w:rsidR="002E4E9C" w:rsidRPr="00E85862" w:rsidRDefault="002E4E9C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C118" w14:textId="3215B241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9 958</w:t>
            </w:r>
          </w:p>
        </w:tc>
        <w:tc>
          <w:tcPr>
            <w:tcW w:w="880" w:type="dxa"/>
            <w:shd w:val="clear" w:color="auto" w:fill="auto"/>
          </w:tcPr>
          <w:p w14:paraId="21342E2E" w14:textId="7DAC02BB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303792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 237,43</w:t>
            </w:r>
          </w:p>
          <w:p w14:paraId="6C1A7F25" w14:textId="324F1BF9" w:rsidR="004352F1" w:rsidRPr="00E85862" w:rsidRDefault="004352F1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F8CAEF1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320412B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77104DB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5D43786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645AAB" w:rsidRPr="00E85862" w14:paraId="7C7B8425" w14:textId="77777777" w:rsidTr="00CC3DF3">
        <w:trPr>
          <w:trHeight w:val="381"/>
        </w:trPr>
        <w:tc>
          <w:tcPr>
            <w:tcW w:w="567" w:type="dxa"/>
            <w:vMerge/>
            <w:shd w:val="clear" w:color="auto" w:fill="auto"/>
          </w:tcPr>
          <w:p w14:paraId="143AB2C2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2AE869E2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132DFCA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C01650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 МО</w:t>
            </w:r>
          </w:p>
        </w:tc>
        <w:tc>
          <w:tcPr>
            <w:tcW w:w="1842" w:type="dxa"/>
            <w:shd w:val="clear" w:color="auto" w:fill="auto"/>
          </w:tcPr>
          <w:p w14:paraId="6F24AAF0" w14:textId="77777777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EBC03" w14:textId="60BC6561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F9E9F" w14:textId="6DDFEA84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82 78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52A61" w14:textId="7CD20292" w:rsidR="00645AAB" w:rsidRPr="00E85862" w:rsidRDefault="00645AAB" w:rsidP="00645AA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4427A561" w14:textId="2CD35EBA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000416C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4DA9523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09855CE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F207D80" w14:textId="77777777" w:rsidR="00645AAB" w:rsidRPr="00E85862" w:rsidRDefault="00645AAB" w:rsidP="00645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14:paraId="43E5C110" w14:textId="77777777" w:rsidR="007F7713" w:rsidRPr="00E85862" w:rsidRDefault="007F771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4E159811" w14:textId="77777777" w:rsidR="00465873" w:rsidRDefault="0046587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72FA531D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08536AE9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71387A05" w14:textId="77777777" w:rsidR="006D1A98" w:rsidRDefault="006D1A98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1EAE105F" w14:textId="77777777" w:rsidR="006D1A98" w:rsidRDefault="006D1A98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16B6DE69" w14:textId="77777777" w:rsidR="006D1A98" w:rsidRDefault="006D1A98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007F2A14" w14:textId="77777777" w:rsidR="006D1A98" w:rsidRDefault="006D1A98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297E0321" w14:textId="77777777" w:rsidR="006D1A98" w:rsidRDefault="006D1A98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624AD5DD" w14:textId="77777777" w:rsidR="006D1A98" w:rsidRDefault="006D1A98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56681438" w14:textId="77777777" w:rsidR="006D1A98" w:rsidRDefault="006D1A98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6BFB728F" w14:textId="77777777" w:rsidR="006D1A98" w:rsidRDefault="006D1A98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2866D66E" w14:textId="77777777" w:rsidR="006D1A98" w:rsidRDefault="006D1A98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0C3D04D1" w14:textId="77777777" w:rsidR="006D1A98" w:rsidRDefault="006D1A98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1BEE8B03" w14:textId="77777777" w:rsidR="006D1A98" w:rsidRDefault="006D1A98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03392B5D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43414389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14:paraId="298967D1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lastRenderedPageBreak/>
        <w:t>ПАСПОРТ ПОДПРОГРАММЫ II</w:t>
      </w:r>
      <w:r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I</w:t>
      </w:r>
    </w:p>
    <w:p w14:paraId="176097D1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«СОЗДАНИЕ УСЛОВИЙ ДЛЯ ОБЕСПЕЧЕНИЯ КАЧЕСТВЕННЫМИ </w:t>
      </w:r>
    </w:p>
    <w:p w14:paraId="6FACED1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КОММУНАЛЬНЫМИ УСЛУГАМИ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984"/>
        <w:gridCol w:w="1417"/>
        <w:gridCol w:w="1418"/>
        <w:gridCol w:w="1417"/>
        <w:gridCol w:w="1418"/>
        <w:gridCol w:w="1417"/>
        <w:gridCol w:w="1418"/>
      </w:tblGrid>
      <w:tr w:rsidR="00537860" w:rsidRPr="00E85862" w14:paraId="0A26E7C1" w14:textId="77777777" w:rsidTr="00537860">
        <w:trPr>
          <w:trHeight w:val="563"/>
        </w:trPr>
        <w:tc>
          <w:tcPr>
            <w:tcW w:w="2547" w:type="dxa"/>
            <w:shd w:val="clear" w:color="auto" w:fill="auto"/>
          </w:tcPr>
          <w:p w14:paraId="580F6B3C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 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14:paraId="6291B057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537860" w:rsidRPr="00E85862" w14:paraId="32A177FB" w14:textId="77777777" w:rsidTr="00537860">
        <w:trPr>
          <w:trHeight w:val="455"/>
        </w:trPr>
        <w:tc>
          <w:tcPr>
            <w:tcW w:w="2547" w:type="dxa"/>
            <w:vMerge w:val="restart"/>
            <w:shd w:val="clear" w:color="auto" w:fill="auto"/>
          </w:tcPr>
          <w:p w14:paraId="11958B0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</w:t>
            </w:r>
          </w:p>
          <w:p w14:paraId="3103D3C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DF53C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9DC9C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</w:tcPr>
          <w:p w14:paraId="1452415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37860" w:rsidRPr="00E85862" w14:paraId="6873BD44" w14:textId="77777777" w:rsidTr="00537860">
        <w:trPr>
          <w:trHeight w:val="887"/>
        </w:trPr>
        <w:tc>
          <w:tcPr>
            <w:tcW w:w="2547" w:type="dxa"/>
            <w:vMerge/>
            <w:shd w:val="clear" w:color="auto" w:fill="auto"/>
          </w:tcPr>
          <w:p w14:paraId="778495B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6FD2B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F466E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B1CF91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4B3A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8C0E1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4B3A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506620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4B3A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0EA705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4B3A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E3B6D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F4B3A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6EACAD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F7C04" w:rsidRPr="00E85862" w14:paraId="37A41426" w14:textId="77777777" w:rsidTr="00537860">
        <w:trPr>
          <w:trHeight w:val="507"/>
        </w:trPr>
        <w:tc>
          <w:tcPr>
            <w:tcW w:w="2547" w:type="dxa"/>
            <w:vMerge/>
            <w:shd w:val="clear" w:color="auto" w:fill="auto"/>
          </w:tcPr>
          <w:p w14:paraId="3B30D7E2" w14:textId="77777777" w:rsidR="007F7C04" w:rsidRPr="00E85862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BD6CE72" w14:textId="77777777" w:rsidR="00FB701B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орск</w:t>
            </w:r>
          </w:p>
          <w:p w14:paraId="5ABAC0FB" w14:textId="77777777" w:rsidR="007F7C04" w:rsidRPr="00E85862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F7C04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98A47A8" w14:textId="77777777" w:rsidR="007F7C04" w:rsidRPr="00E85862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8EBD624" w14:textId="77777777" w:rsidR="007F7C04" w:rsidRPr="00E85862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14:paraId="6A83024F" w14:textId="77777777" w:rsidR="007F7C04" w:rsidRPr="00E85862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C8BBB" w14:textId="717E7DE8" w:rsidR="007F7C04" w:rsidRPr="00E85862" w:rsidRDefault="007F7713" w:rsidP="00645AA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  <w:r w:rsidR="00645AAB"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8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436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96883" w14:textId="64194F8D" w:rsidR="007F7C04" w:rsidRPr="00E85862" w:rsidRDefault="00CE3BD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4 499,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B52CA" w14:textId="5A133CC4" w:rsidR="007F7C04" w:rsidRPr="00E85862" w:rsidRDefault="00CE3BD7" w:rsidP="003037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  <w:r w:rsidR="00303792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5,6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3EA1F" w14:textId="05E0F594" w:rsidR="007F7C04" w:rsidRPr="00E85862" w:rsidRDefault="00CE3BD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147,8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97FD4" w14:textId="77777777" w:rsidR="007F7C04" w:rsidRPr="00E85862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9B651" w14:textId="66A8CE44" w:rsidR="007F7C04" w:rsidRPr="00E85862" w:rsidRDefault="00CE3BD7" w:rsidP="003037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</w:t>
            </w:r>
            <w:r w:rsidR="00645AAB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03792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29,22</w:t>
            </w:r>
          </w:p>
        </w:tc>
      </w:tr>
      <w:tr w:rsidR="00CF4B3A" w:rsidRPr="00E85862" w14:paraId="303ABE4D" w14:textId="77777777" w:rsidTr="000B0C3F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2CA5BDAA" w14:textId="77777777" w:rsidR="00CF4B3A" w:rsidRPr="00E85862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9DDA6" w14:textId="77777777" w:rsidR="00CF4B3A" w:rsidRPr="00E85862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16920AB" w14:textId="77777777" w:rsidR="00CF4B3A" w:rsidRPr="00E85862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7013D" w14:textId="1082F17E" w:rsidR="00CF4B3A" w:rsidRPr="00E85862" w:rsidRDefault="007F7713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4 829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72EB7" w14:textId="46F182F7" w:rsidR="00EC6F3D" w:rsidRPr="00E85862" w:rsidRDefault="00CE3BD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3 499,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80D1B" w14:textId="1406F315" w:rsidR="00B145AC" w:rsidRPr="00E85862" w:rsidRDefault="00CE3BD7" w:rsidP="003037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303792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24,6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B8A7E" w14:textId="69A8311C" w:rsidR="00CF4B3A" w:rsidRPr="00E85862" w:rsidRDefault="00CE3BD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303792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DAC5" w14:textId="77777777" w:rsidR="00CF4B3A" w:rsidRPr="00E85862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66A0" w14:textId="059CD5C4" w:rsidR="00CF4B3A" w:rsidRPr="00E85862" w:rsidRDefault="00CE3BD7" w:rsidP="003037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  <w:r w:rsidR="00303792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23,92</w:t>
            </w:r>
            <w:r w:rsidR="00F3731A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51C" w:rsidRPr="00E85862" w14:paraId="6139EAB1" w14:textId="77777777" w:rsidTr="00483190">
        <w:trPr>
          <w:trHeight w:val="407"/>
        </w:trPr>
        <w:tc>
          <w:tcPr>
            <w:tcW w:w="2547" w:type="dxa"/>
            <w:vMerge/>
            <w:shd w:val="clear" w:color="auto" w:fill="auto"/>
          </w:tcPr>
          <w:p w14:paraId="58A34FF6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3F6EDB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88C7CE8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 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МО</w:t>
            </w:r>
          </w:p>
        </w:tc>
        <w:tc>
          <w:tcPr>
            <w:tcW w:w="1417" w:type="dxa"/>
          </w:tcPr>
          <w:p w14:paraId="40A0B6B5" w14:textId="77777777" w:rsidR="0078551C" w:rsidRPr="00E85862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14:paraId="708E2347" w14:textId="3DFC36CB" w:rsidR="0078551C" w:rsidRPr="00E85862" w:rsidRDefault="00645AA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3</w:t>
            </w:r>
            <w:r w:rsidR="003B5C44"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607,30</w:t>
            </w:r>
          </w:p>
        </w:tc>
        <w:tc>
          <w:tcPr>
            <w:tcW w:w="1418" w:type="dxa"/>
          </w:tcPr>
          <w:p w14:paraId="17EC5FB8" w14:textId="77777777" w:rsidR="0078551C" w:rsidRPr="00E85862" w:rsidRDefault="0078551C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14:paraId="6220D24F" w14:textId="3E285BF4" w:rsidR="0078551C" w:rsidRPr="00E85862" w:rsidRDefault="00CE3BD7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1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110F2" w14:textId="746AFB10" w:rsidR="0078551C" w:rsidRPr="00E85862" w:rsidRDefault="00CE3BD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32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3CB24" w14:textId="22025230" w:rsidR="0078551C" w:rsidRPr="00E85862" w:rsidRDefault="00CE3BD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37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4D289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D9CED" w14:textId="0B96CA5A" w:rsidR="0078551C" w:rsidRPr="00E85862" w:rsidRDefault="00645AA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5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</w:t>
            </w:r>
            <w:r w:rsidR="003B5C44" w:rsidRPr="00E85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05,30</w:t>
            </w:r>
          </w:p>
        </w:tc>
      </w:tr>
      <w:tr w:rsidR="007F7C04" w:rsidRPr="00E85862" w14:paraId="6BD0F2DD" w14:textId="77777777" w:rsidTr="00537860">
        <w:trPr>
          <w:trHeight w:val="486"/>
        </w:trPr>
        <w:tc>
          <w:tcPr>
            <w:tcW w:w="2547" w:type="dxa"/>
            <w:vMerge/>
            <w:shd w:val="clear" w:color="auto" w:fill="auto"/>
          </w:tcPr>
          <w:p w14:paraId="05ED63CB" w14:textId="77777777" w:rsidR="007F7C04" w:rsidRPr="00E85862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A0DE7" w14:textId="77777777" w:rsidR="007F7C04" w:rsidRPr="00E85862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59448BC" w14:textId="77777777" w:rsidR="007F7C04" w:rsidRPr="00E85862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AD7" w14:textId="77777777" w:rsidR="007F7C04" w:rsidRPr="00E85862" w:rsidRDefault="00CF4B3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34C14" w14:textId="77777777" w:rsidR="007F7C04" w:rsidRPr="00E85862" w:rsidRDefault="00CF4B3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A6A2B" w14:textId="77777777" w:rsidR="007F7C04" w:rsidRPr="00E85862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7B15C" w14:textId="77777777" w:rsidR="007F7C04" w:rsidRPr="00E85862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C0A09" w14:textId="77777777" w:rsidR="007F7C04" w:rsidRPr="00E85862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9DF86" w14:textId="77777777" w:rsidR="007F7C04" w:rsidRPr="00E85862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A020AA9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 w:eastAsia="ru-RU"/>
        </w:rPr>
        <w:t>III</w:t>
      </w:r>
    </w:p>
    <w:p w14:paraId="4B5FD155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«Создание условий для обеспечения качественными коммунальными услугами»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, </w:t>
      </w:r>
    </w:p>
    <w:p w14:paraId="35EE7ED9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основные проблемы и целесообразность их решения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.</w:t>
      </w:r>
    </w:p>
    <w:p w14:paraId="198523ED" w14:textId="77777777" w:rsidR="00537860" w:rsidRPr="00E85862" w:rsidRDefault="00537860" w:rsidP="00F714F8">
      <w:pPr>
        <w:shd w:val="clear" w:color="auto" w:fill="FFFFFF" w:themeFill="background1"/>
        <w:spacing w:after="0" w:line="240" w:lineRule="auto"/>
        <w:ind w:left="-15" w:right="280"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Развитие коммунального комплекса городског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направлено на повышение качества жилищно-коммунальных услуг, создание наиболее благоприятных и отвечающих современным требованиям условий проживания граждан. </w:t>
      </w:r>
    </w:p>
    <w:p w14:paraId="23BFED74" w14:textId="77777777" w:rsidR="00537860" w:rsidRPr="00E85862" w:rsidRDefault="00537860" w:rsidP="00F714F8">
      <w:pPr>
        <w:shd w:val="clear" w:color="auto" w:fill="FFFFFF" w:themeFill="background1"/>
        <w:spacing w:after="0" w:line="240" w:lineRule="auto"/>
        <w:ind w:left="-15" w:right="283"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Эксплуатацию и </w:t>
      </w:r>
      <w:r w:rsidR="00A26F56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обслуживание инженерных сетей и сооружений коммунального назначения,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и предоставления услуг по водо-, тепло-, электроснабжению и водоотведению населению, объектам социальной сферы и прочим потребителям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осуществляют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в основном </w:t>
      </w:r>
      <w:r w:rsidR="00CF4B3A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О «Красногорская теплосеть»,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О «Водоканал», ООО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«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отельная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авшин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»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, АО «Водоканал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авшин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», АО «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асногорскэнергосбыт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», </w:t>
      </w:r>
      <w:r w:rsidR="00CF4B3A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О «</w:t>
      </w:r>
      <w:proofErr w:type="spellStart"/>
      <w:r w:rsidR="00CF4B3A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особлэнерго</w:t>
      </w:r>
      <w:proofErr w:type="spellEnd"/>
      <w:r w:rsidR="00CF4B3A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»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.</w:t>
      </w:r>
    </w:p>
    <w:p w14:paraId="15053104" w14:textId="77777777" w:rsidR="00537860" w:rsidRPr="00E85862" w:rsidRDefault="00537860" w:rsidP="00F714F8">
      <w:pPr>
        <w:shd w:val="clear" w:color="auto" w:fill="FFFFFF" w:themeFill="background1"/>
        <w:spacing w:after="0" w:line="240" w:lineRule="auto"/>
        <w:ind w:left="-15" w:right="288"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Производственная деятельность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данных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предприяти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й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,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водоотведения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и энергоснабжения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 </w:t>
      </w:r>
    </w:p>
    <w:p w14:paraId="033630F0" w14:textId="77777777" w:rsidR="00537860" w:rsidRPr="00E85862" w:rsidRDefault="00537860" w:rsidP="00F714F8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 </w:t>
      </w:r>
    </w:p>
    <w:p w14:paraId="5100096E" w14:textId="77777777" w:rsidR="00537860" w:rsidRPr="00E85862" w:rsidRDefault="00537860" w:rsidP="00F714F8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Администрацией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контроль за ходом проводимых мероприятий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ресурсоснабжающими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предприятиями. </w:t>
      </w:r>
    </w:p>
    <w:p w14:paraId="09769B2E" w14:textId="77777777" w:rsidR="00537860" w:rsidRPr="00E85862" w:rsidRDefault="00537860" w:rsidP="00F714F8">
      <w:pPr>
        <w:shd w:val="clear" w:color="auto" w:fill="FFFFFF" w:themeFill="background1"/>
        <w:spacing w:after="0" w:line="240" w:lineRule="auto"/>
        <w:ind w:left="-15" w:right="281"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т.ч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262BF281" w14:textId="77777777" w:rsidR="00537860" w:rsidRPr="00E85862" w:rsidRDefault="00537860" w:rsidP="00F714F8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lastRenderedPageBreak/>
        <w:t xml:space="preserve">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 </w:t>
      </w:r>
    </w:p>
    <w:p w14:paraId="7F02FA94" w14:textId="77777777" w:rsidR="00537860" w:rsidRPr="00E85862" w:rsidRDefault="00537860" w:rsidP="00F714F8">
      <w:pPr>
        <w:shd w:val="clear" w:color="auto" w:fill="FFFFFF" w:themeFill="background1"/>
        <w:spacing w:after="0" w:line="240" w:lineRule="auto"/>
        <w:ind w:left="-15" w:right="287"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</w:t>
      </w:r>
    </w:p>
    <w:p w14:paraId="3053F70E" w14:textId="77777777" w:rsidR="00537860" w:rsidRPr="00E85862" w:rsidRDefault="00537860" w:rsidP="00F714F8">
      <w:pPr>
        <w:shd w:val="clear" w:color="auto" w:fill="FFFFFF" w:themeFill="background1"/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Одновременно массовое строительство объектов жилищно-гражданского, производственного и другого назначения в поселениях района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</w:t>
      </w:r>
    </w:p>
    <w:p w14:paraId="20398E28" w14:textId="77777777" w:rsidR="00B615E7" w:rsidRPr="00E85862" w:rsidRDefault="00537860" w:rsidP="00F714F8">
      <w:pPr>
        <w:shd w:val="clear" w:color="auto" w:fill="FFFFFF" w:themeFill="background1"/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B0F659A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Обобщённая характеристика основных мероприятий</w:t>
      </w:r>
    </w:p>
    <w:p w14:paraId="78B9B350" w14:textId="77777777" w:rsidR="00537860" w:rsidRPr="00E85862" w:rsidRDefault="00537860" w:rsidP="00F714F8">
      <w:pPr>
        <w:shd w:val="clear" w:color="auto" w:fill="FFFFFF" w:themeFill="background1"/>
        <w:spacing w:after="0" w:line="240" w:lineRule="auto"/>
        <w:ind w:left="-15" w:right="278"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Целью подпрограммы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en-US" w:eastAsia="ru-RU"/>
        </w:rPr>
        <w:t>III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«Создание условий для обеспечения качественными жилищно-коммунальными услугами» является повышение качества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жилищн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коммунальных услуг и создание наиболее благоприятных и отвечающих современным требованиям условий проживания населения городског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</w:t>
      </w:r>
    </w:p>
    <w:p w14:paraId="0720F343" w14:textId="77777777" w:rsidR="00537860" w:rsidRPr="00E85862" w:rsidRDefault="00537860" w:rsidP="00F714F8">
      <w:pPr>
        <w:shd w:val="clear" w:color="auto" w:fill="FFFFFF" w:themeFill="background1"/>
        <w:tabs>
          <w:tab w:val="center" w:pos="4467"/>
        </w:tabs>
        <w:spacing w:after="0" w:line="240" w:lineRule="auto"/>
        <w:ind w:left="-15" w:firstLine="866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Для достижения указанной цели необходим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ыполнение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го мероприятия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: </w:t>
      </w:r>
    </w:p>
    <w:p w14:paraId="1620F3BC" w14:textId="77777777" w:rsidR="00537860" w:rsidRPr="00E85862" w:rsidRDefault="00537860" w:rsidP="00F714F8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10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Строительство, реконструкция, капитальный ремонт, приобретение,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монтаж и ввод в эксплуатацию объектов коммунальной инфраструктуры на территории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г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Красногорск. </w:t>
      </w:r>
    </w:p>
    <w:p w14:paraId="0C8852E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p w14:paraId="72EB9536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Перечень мероприятий подпрограммы 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 w:eastAsia="ru-RU"/>
        </w:rPr>
        <w:t>III</w:t>
      </w:r>
    </w:p>
    <w:p w14:paraId="52C81EE5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«Создание условий для обеспечения к</w:t>
      </w:r>
      <w:r w:rsidR="007C6A30"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ачественными 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коммунальными услугами»</w:t>
      </w:r>
    </w:p>
    <w:p w14:paraId="62560EC8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tbl>
      <w:tblPr>
        <w:tblW w:w="15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275"/>
        <w:gridCol w:w="1418"/>
        <w:gridCol w:w="1417"/>
        <w:gridCol w:w="1276"/>
        <w:gridCol w:w="1276"/>
        <w:gridCol w:w="1100"/>
        <w:gridCol w:w="1276"/>
        <w:gridCol w:w="992"/>
        <w:gridCol w:w="709"/>
        <w:gridCol w:w="1026"/>
        <w:gridCol w:w="1559"/>
      </w:tblGrid>
      <w:tr w:rsidR="00537860" w:rsidRPr="00E85862" w14:paraId="225C56EA" w14:textId="77777777" w:rsidTr="00E85862">
        <w:trPr>
          <w:trHeight w:val="1075"/>
          <w:tblHeader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14:paraId="1A81F57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2014" w:type="dxa"/>
            <w:vMerge w:val="restart"/>
            <w:shd w:val="clear" w:color="auto" w:fill="auto"/>
            <w:hideMark/>
          </w:tcPr>
          <w:p w14:paraId="06B26B7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5D06AA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Срок исполнения </w:t>
            </w:r>
            <w:proofErr w:type="spellStart"/>
            <w:r w:rsidR="00A26F56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еро</w:t>
            </w:r>
            <w:proofErr w:type="spellEnd"/>
            <w:r w:rsidR="00A26F56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799312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AFFC23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ун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. программы </w:t>
            </w:r>
          </w:p>
          <w:p w14:paraId="00CAAD6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A6AC75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353" w:type="dxa"/>
            <w:gridSpan w:val="5"/>
            <w:shd w:val="clear" w:color="auto" w:fill="auto"/>
          </w:tcPr>
          <w:p w14:paraId="6D6F4C8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14:paraId="61D77AE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293FCF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езультаты выполнения мероприятия программы/подпрограммы</w:t>
            </w:r>
          </w:p>
        </w:tc>
      </w:tr>
      <w:tr w:rsidR="00537860" w:rsidRPr="00E85862" w14:paraId="49C8BB1E" w14:textId="77777777" w:rsidTr="00E85862">
        <w:trPr>
          <w:trHeight w:val="782"/>
          <w:tblHeader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14:paraId="4B7F17E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  <w:hideMark/>
          </w:tcPr>
          <w:p w14:paraId="65C53BB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A9158F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50EC20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7235D57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64B110C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8D9B28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F4B3A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shd w:val="clear" w:color="auto" w:fill="auto"/>
            <w:hideMark/>
          </w:tcPr>
          <w:p w14:paraId="32A2D59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F4B3A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14:paraId="2BE8AE9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F4B3A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187E9B3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F4B3A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4C14737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F4B3A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6" w:type="dxa"/>
            <w:vMerge/>
            <w:shd w:val="clear" w:color="auto" w:fill="auto"/>
            <w:hideMark/>
          </w:tcPr>
          <w:p w14:paraId="479DFC0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2D9D4E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537860" w:rsidRPr="00E85862" w14:paraId="6C45A8C9" w14:textId="77777777" w:rsidTr="00E85862">
        <w:trPr>
          <w:trHeight w:val="338"/>
          <w:jc w:val="center"/>
        </w:trPr>
        <w:tc>
          <w:tcPr>
            <w:tcW w:w="567" w:type="dxa"/>
            <w:shd w:val="clear" w:color="auto" w:fill="auto"/>
            <w:hideMark/>
          </w:tcPr>
          <w:p w14:paraId="34BF3FA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014" w:type="dxa"/>
            <w:shd w:val="clear" w:color="auto" w:fill="auto"/>
            <w:hideMark/>
          </w:tcPr>
          <w:p w14:paraId="27F97D4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2948BD1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668A746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14:paraId="68A00F2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5F71F11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13A890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2DA76F3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B62682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941509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709" w:type="dxa"/>
          </w:tcPr>
          <w:p w14:paraId="39BE91B2" w14:textId="77777777" w:rsidR="00537860" w:rsidRPr="00E85862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14:paraId="5EE81A6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  <w:r w:rsidR="00CF4B3A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949B8D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  <w:r w:rsidR="00CF4B3A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</w:tr>
      <w:tr w:rsidR="006440D4" w:rsidRPr="00E85862" w14:paraId="16EA890E" w14:textId="77777777" w:rsidTr="00E85862">
        <w:trPr>
          <w:trHeight w:val="33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7691131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24C56D7A" w14:textId="77777777" w:rsidR="00A767F5" w:rsidRPr="00E85862" w:rsidRDefault="00A767F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сновное мероприятие 02.</w:t>
            </w:r>
          </w:p>
          <w:p w14:paraId="4505B1A5" w14:textId="2C5F7B1C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роительство, реконструкция, капитальный  ремонт, приобретение,</w:t>
            </w:r>
          </w:p>
          <w:p w14:paraId="067CD5FF" w14:textId="26828DB0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монтаж и ввод в эксплуатацию объектов </w:t>
            </w:r>
            <w:r w:rsidR="00815B7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коммунальной инфраструктуры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E2A3CF3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57121A7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4C262" w14:textId="7CFBD38B" w:rsidR="006440D4" w:rsidRPr="00E85862" w:rsidRDefault="00CE3BD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 230 831,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204B7" w14:textId="009DBD77" w:rsidR="006440D4" w:rsidRPr="00E85862" w:rsidRDefault="00F47AC1" w:rsidP="00F47A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4"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0 901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BB586" w14:textId="06B27E54" w:rsidR="006440D4" w:rsidRPr="00E85862" w:rsidRDefault="00CE3BD7" w:rsidP="00F714F8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6 376,6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2FB5BD" w14:textId="5F764A82" w:rsidR="006440D4" w:rsidRPr="00E85862" w:rsidRDefault="00CE3BD7" w:rsidP="00DE7249">
            <w:pPr>
              <w:shd w:val="clear" w:color="auto" w:fill="FFFFFF" w:themeFill="background1"/>
              <w:spacing w:after="0" w:line="240" w:lineRule="auto"/>
              <w:ind w:right="-74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4 531,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BE842" w14:textId="1CF8E50B" w:rsidR="006440D4" w:rsidRPr="00E85862" w:rsidRDefault="00CE3BD7" w:rsidP="00DE7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  <w:r w:rsidR="00DE7249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5,6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9E239" w14:textId="2008FF38" w:rsidR="006440D4" w:rsidRPr="00E85862" w:rsidRDefault="00F47AC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147,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89208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C26F0E8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Управление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F4D05E" w14:textId="77777777" w:rsidR="006440D4" w:rsidRPr="00E85862" w:rsidRDefault="007F574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</w:t>
            </w:r>
            <w:r w:rsidR="00A767F5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ных и восстановленных объектов коммунальной инфраструктуры</w:t>
            </w:r>
            <w:r w:rsidR="00A76C80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тельные, ЦТП, сети)</w:t>
            </w:r>
          </w:p>
        </w:tc>
      </w:tr>
      <w:tr w:rsidR="006440D4" w:rsidRPr="00E85862" w14:paraId="07BFAD60" w14:textId="77777777" w:rsidTr="00E85862">
        <w:trPr>
          <w:trHeight w:val="338"/>
          <w:jc w:val="center"/>
        </w:trPr>
        <w:tc>
          <w:tcPr>
            <w:tcW w:w="567" w:type="dxa"/>
            <w:vMerge/>
            <w:shd w:val="clear" w:color="auto" w:fill="auto"/>
          </w:tcPr>
          <w:p w14:paraId="3E98AEEF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027BE04B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584C13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6B62E7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DF4E9" w14:textId="0FD699CE" w:rsidR="006440D4" w:rsidRPr="00E85862" w:rsidRDefault="004D71F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8 525,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962F1" w14:textId="143FA3B0" w:rsidR="006440D4" w:rsidRPr="00E85862" w:rsidRDefault="00DE7249" w:rsidP="00F47A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 59</w:t>
            </w:r>
            <w:r w:rsidR="00F47AC1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7AC1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5784A" w14:textId="51E69334" w:rsidR="006440D4" w:rsidRPr="00E85862" w:rsidRDefault="00CE3BD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1</w:t>
            </w:r>
            <w:r w:rsidR="004D71F0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 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69</w:t>
            </w:r>
            <w:r w:rsidR="004D71F0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,38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DE48653" w14:textId="5E4C860D" w:rsidR="006440D4" w:rsidRPr="00E85862" w:rsidRDefault="004D71F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3 531,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1F704" w14:textId="66F7A563" w:rsidR="006440D4" w:rsidRPr="00E85862" w:rsidRDefault="004D71F0" w:rsidP="00DE72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</w:t>
            </w:r>
            <w:r w:rsidR="00DE7249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7249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E3EA1" w14:textId="1433CD08" w:rsidR="006440D4" w:rsidRPr="00E85862" w:rsidRDefault="004D71F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  <w:r w:rsidR="00F47AC1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568B9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226F70ED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4C0745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8551C" w:rsidRPr="00E85862" w14:paraId="1AF3EA5C" w14:textId="77777777" w:rsidTr="00E85862">
        <w:trPr>
          <w:trHeight w:val="338"/>
          <w:jc w:val="center"/>
        </w:trPr>
        <w:tc>
          <w:tcPr>
            <w:tcW w:w="567" w:type="dxa"/>
            <w:vMerge/>
            <w:shd w:val="clear" w:color="auto" w:fill="auto"/>
          </w:tcPr>
          <w:p w14:paraId="5F6ADE0A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21D51F3E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1C5FCC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393D985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   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C96F0" w14:textId="77777777" w:rsidR="0078551C" w:rsidRPr="00E85862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4 25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00743EF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C6245A" w14:textId="77777777" w:rsidR="0078551C" w:rsidRPr="00E85862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 305,30</w:t>
            </w:r>
          </w:p>
        </w:tc>
        <w:tc>
          <w:tcPr>
            <w:tcW w:w="1276" w:type="dxa"/>
          </w:tcPr>
          <w:p w14:paraId="096D8CB5" w14:textId="77777777" w:rsidR="0078551C" w:rsidRPr="00E85862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14:paraId="4ABBA078" w14:textId="77777777" w:rsidR="0078551C" w:rsidRPr="00E85862" w:rsidRDefault="003B5C4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1100" w:type="dxa"/>
          </w:tcPr>
          <w:p w14:paraId="1B6534BD" w14:textId="7618ABCF" w:rsidR="0078551C" w:rsidRPr="00E85862" w:rsidRDefault="00CE3BD7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1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507CF" w14:textId="04369A9E" w:rsidR="0078551C" w:rsidRPr="00E85862" w:rsidRDefault="00CE3BD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3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95F2D" w14:textId="647DB2CB" w:rsidR="0078551C" w:rsidRPr="00E85862" w:rsidRDefault="00CE3BD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7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5060F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4D363694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D8B065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6440D4" w:rsidRPr="00E85862" w14:paraId="5514FAD2" w14:textId="77777777" w:rsidTr="00E85862">
        <w:trPr>
          <w:trHeight w:val="338"/>
          <w:jc w:val="center"/>
        </w:trPr>
        <w:tc>
          <w:tcPr>
            <w:tcW w:w="567" w:type="dxa"/>
            <w:vMerge/>
            <w:shd w:val="clear" w:color="auto" w:fill="auto"/>
          </w:tcPr>
          <w:p w14:paraId="1A7292D5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3877ACD4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E0460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A6ABC08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-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</w:t>
            </w:r>
            <w:proofErr w:type="spellEnd"/>
            <w:proofErr w:type="gram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C3AA1" w14:textId="77777777" w:rsidR="006440D4" w:rsidRPr="00E85862" w:rsidRDefault="006440D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1DD0C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5CA" w14:textId="77777777" w:rsidR="006440D4" w:rsidRPr="00E85862" w:rsidRDefault="006440D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73DD2" w14:textId="77777777" w:rsidR="006440D4" w:rsidRPr="00E85862" w:rsidRDefault="006440D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B694B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35171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824CE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7A8DAFD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E5E1D1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ED29E8" w:rsidRPr="00E85862" w14:paraId="382C2843" w14:textId="77777777" w:rsidTr="00E85862">
        <w:trPr>
          <w:trHeight w:val="304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20E739B6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1.1.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619DB26A" w14:textId="77777777" w:rsidR="00EE14E2" w:rsidRPr="00E85862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2.2.</w:t>
            </w:r>
          </w:p>
          <w:p w14:paraId="79D2684B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7F7F2A5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E245EEA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9E89C" w14:textId="77777777" w:rsidR="00ED29E8" w:rsidRPr="00E85862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F56B8" w14:textId="4B6BC066" w:rsidR="00ED29E8" w:rsidRPr="00E85862" w:rsidRDefault="00A0478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  <w:r w:rsidR="00303792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5,37</w:t>
            </w:r>
          </w:p>
          <w:p w14:paraId="383D8BF4" w14:textId="60DB27A4" w:rsidR="003E5754" w:rsidRPr="00E85862" w:rsidRDefault="003E575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A8C986" w14:textId="0D9D23E6" w:rsidR="00ED29E8" w:rsidRPr="00E85862" w:rsidRDefault="00A04787" w:rsidP="00F714F8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 721,68</w:t>
            </w:r>
          </w:p>
          <w:p w14:paraId="2C2EDD0B" w14:textId="51540B44" w:rsidR="003E5754" w:rsidRPr="00E85862" w:rsidRDefault="003E5754" w:rsidP="00F714F8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val="ru" w:eastAsia="ru-RU"/>
              </w:rPr>
            </w:pPr>
          </w:p>
        </w:tc>
        <w:tc>
          <w:tcPr>
            <w:tcW w:w="1100" w:type="dxa"/>
            <w:vAlign w:val="center"/>
          </w:tcPr>
          <w:p w14:paraId="1CE2BAD3" w14:textId="69254BEA" w:rsidR="00ED29E8" w:rsidRPr="00E85862" w:rsidRDefault="00A04787" w:rsidP="00F714F8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0 030,20</w:t>
            </w:r>
          </w:p>
        </w:tc>
        <w:tc>
          <w:tcPr>
            <w:tcW w:w="1276" w:type="dxa"/>
            <w:vAlign w:val="center"/>
          </w:tcPr>
          <w:p w14:paraId="41260399" w14:textId="76BDC77B" w:rsidR="00ED29E8" w:rsidRPr="00E85862" w:rsidRDefault="00A04787" w:rsidP="0030379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28</w:t>
            </w:r>
            <w:r w:rsidR="00303792"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 525,63</w:t>
            </w:r>
          </w:p>
        </w:tc>
        <w:tc>
          <w:tcPr>
            <w:tcW w:w="992" w:type="dxa"/>
            <w:vAlign w:val="center"/>
          </w:tcPr>
          <w:p w14:paraId="6A64E157" w14:textId="6AAAA886" w:rsidR="00ED29E8" w:rsidRPr="00E85862" w:rsidRDefault="00A04787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0 147,86</w:t>
            </w:r>
          </w:p>
        </w:tc>
        <w:tc>
          <w:tcPr>
            <w:tcW w:w="709" w:type="dxa"/>
            <w:vAlign w:val="center"/>
          </w:tcPr>
          <w:p w14:paraId="3B25C1DD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28B0D68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8E2B9F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9E8" w:rsidRPr="00E85862" w14:paraId="087AC82C" w14:textId="77777777" w:rsidTr="00E85862">
        <w:trPr>
          <w:trHeight w:val="780"/>
          <w:jc w:val="center"/>
        </w:trPr>
        <w:tc>
          <w:tcPr>
            <w:tcW w:w="567" w:type="dxa"/>
            <w:vMerge/>
            <w:shd w:val="clear" w:color="auto" w:fill="auto"/>
          </w:tcPr>
          <w:p w14:paraId="11116058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62A9C6D1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3D1845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D8C877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F35F3" w14:textId="77777777" w:rsidR="00ED29E8" w:rsidRPr="00E85862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FC46149" w14:textId="4FC15218" w:rsidR="00ED29E8" w:rsidRPr="00E85862" w:rsidRDefault="00A0478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303792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0,07</w:t>
            </w:r>
          </w:p>
          <w:p w14:paraId="7C15985F" w14:textId="7BFAD570" w:rsidR="003E5754" w:rsidRPr="00E85862" w:rsidRDefault="003E575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836055" w14:textId="77777777" w:rsidR="0078551C" w:rsidRPr="00E85862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14:paraId="2DE5128F" w14:textId="761A0ABE" w:rsidR="00ED29E8" w:rsidRPr="00E85862" w:rsidRDefault="00A0478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 114,38</w:t>
            </w:r>
          </w:p>
          <w:p w14:paraId="42138567" w14:textId="20411622" w:rsidR="003E5754" w:rsidRPr="00E85862" w:rsidRDefault="003E575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val="ru" w:eastAsia="ru-RU"/>
              </w:rPr>
            </w:pPr>
          </w:p>
        </w:tc>
        <w:tc>
          <w:tcPr>
            <w:tcW w:w="1100" w:type="dxa"/>
          </w:tcPr>
          <w:p w14:paraId="2EF3ADEA" w14:textId="36B69382" w:rsidR="00ED29E8" w:rsidRPr="00E85862" w:rsidRDefault="00A0478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 030,20</w:t>
            </w:r>
          </w:p>
        </w:tc>
        <w:tc>
          <w:tcPr>
            <w:tcW w:w="1276" w:type="dxa"/>
          </w:tcPr>
          <w:p w14:paraId="6D213E3E" w14:textId="75E2CC46" w:rsidR="00ED29E8" w:rsidRPr="00E85862" w:rsidRDefault="00A04787" w:rsidP="0030379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</w:t>
            </w:r>
            <w:r w:rsidR="00303792"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 204,63</w:t>
            </w:r>
          </w:p>
        </w:tc>
        <w:tc>
          <w:tcPr>
            <w:tcW w:w="992" w:type="dxa"/>
          </w:tcPr>
          <w:p w14:paraId="2F5DAF4F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14:paraId="381B3AFF" w14:textId="633A46F6" w:rsidR="00ED29E8" w:rsidRPr="00E85862" w:rsidRDefault="00A04787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70,86</w:t>
            </w:r>
          </w:p>
        </w:tc>
        <w:tc>
          <w:tcPr>
            <w:tcW w:w="709" w:type="dxa"/>
          </w:tcPr>
          <w:p w14:paraId="07B3258D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B44EB0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63BA62E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631073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ED29E8" w:rsidRPr="00E85862" w14:paraId="254DF67C" w14:textId="77777777" w:rsidTr="00E85862">
        <w:trPr>
          <w:trHeight w:val="448"/>
          <w:jc w:val="center"/>
        </w:trPr>
        <w:tc>
          <w:tcPr>
            <w:tcW w:w="567" w:type="dxa"/>
            <w:vMerge/>
            <w:shd w:val="clear" w:color="auto" w:fill="auto"/>
          </w:tcPr>
          <w:p w14:paraId="695E02E5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56A1ECE6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0A0800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4E1B6AD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29DA0D" w14:textId="77777777" w:rsidR="00ED29E8" w:rsidRPr="00E85862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A9ED7FA" w14:textId="77777777" w:rsidR="00ED29E8" w:rsidRPr="00E85862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 305,30</w:t>
            </w:r>
          </w:p>
        </w:tc>
        <w:tc>
          <w:tcPr>
            <w:tcW w:w="1276" w:type="dxa"/>
          </w:tcPr>
          <w:p w14:paraId="5AD04E97" w14:textId="77777777" w:rsidR="0078551C" w:rsidRPr="00E85862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14:paraId="0463CD40" w14:textId="77777777" w:rsidR="00ED29E8" w:rsidRPr="00E85862" w:rsidRDefault="003B5C4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1100" w:type="dxa"/>
          </w:tcPr>
          <w:p w14:paraId="576DCBA9" w14:textId="26AA1C78" w:rsidR="00ED29E8" w:rsidRPr="00E85862" w:rsidRDefault="00A04787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1 000</w:t>
            </w:r>
          </w:p>
        </w:tc>
        <w:tc>
          <w:tcPr>
            <w:tcW w:w="1276" w:type="dxa"/>
          </w:tcPr>
          <w:p w14:paraId="4D229B0B" w14:textId="1007DE96" w:rsidR="00ED29E8" w:rsidRPr="00E85862" w:rsidRDefault="00A04787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07 321</w:t>
            </w:r>
          </w:p>
        </w:tc>
        <w:tc>
          <w:tcPr>
            <w:tcW w:w="992" w:type="dxa"/>
          </w:tcPr>
          <w:p w14:paraId="43A2DC19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14:paraId="59E28286" w14:textId="723FBDA7" w:rsidR="00ED29E8" w:rsidRPr="00E85862" w:rsidRDefault="00A04787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9 377</w:t>
            </w:r>
          </w:p>
        </w:tc>
        <w:tc>
          <w:tcPr>
            <w:tcW w:w="709" w:type="dxa"/>
          </w:tcPr>
          <w:p w14:paraId="61B6278B" w14:textId="77777777" w:rsidR="0078551C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17E9AC" w14:textId="77777777" w:rsidR="00ED29E8" w:rsidRPr="00E85862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446C2DB9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22DB91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6440D4" w:rsidRPr="00E85862" w14:paraId="56485740" w14:textId="77777777" w:rsidTr="00E85862">
        <w:trPr>
          <w:trHeight w:val="540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3AF5BE5A" w14:textId="77777777" w:rsidR="006440D4" w:rsidRPr="00E85862" w:rsidRDefault="00C373F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00944B3B" w14:textId="77777777" w:rsidR="00EE14E2" w:rsidRPr="00E85862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2.5.</w:t>
            </w:r>
          </w:p>
          <w:p w14:paraId="084FCCB4" w14:textId="1AFB1992" w:rsidR="006440D4" w:rsidRPr="00E85862" w:rsidRDefault="00EE14E2" w:rsidP="00E858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86CBEE6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94714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 w:rsidR="00F94714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7EE46F84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725CC" w14:textId="77777777" w:rsidR="006440D4" w:rsidRPr="00E85862" w:rsidRDefault="006440D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29029" w14:textId="53D064F3" w:rsidR="006440D4" w:rsidRPr="00E85862" w:rsidRDefault="00A04787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13 191</w:t>
            </w:r>
          </w:p>
          <w:p w14:paraId="6D91CCE9" w14:textId="78B43C09" w:rsidR="00AF33EE" w:rsidRPr="00E85862" w:rsidRDefault="00AF33EE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B58165" w14:textId="03892D7F" w:rsidR="006440D4" w:rsidRPr="00E85862" w:rsidRDefault="00C373F1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AF33EE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14:paraId="0D6F03A1" w14:textId="528CA574" w:rsidR="00AF33EE" w:rsidRPr="00E85862" w:rsidRDefault="00AF33EE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76EAEA10" w14:textId="22FB90EB" w:rsidR="006440D4" w:rsidRPr="00E85862" w:rsidRDefault="00A04787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3 191</w:t>
            </w:r>
          </w:p>
        </w:tc>
        <w:tc>
          <w:tcPr>
            <w:tcW w:w="1276" w:type="dxa"/>
            <w:vAlign w:val="center"/>
          </w:tcPr>
          <w:p w14:paraId="2D2258F5" w14:textId="77777777" w:rsidR="006440D4" w:rsidRPr="00E85862" w:rsidRDefault="00C373F1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14:paraId="19BB6D46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5BC7BC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A0A3EB4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145D34" w14:textId="77777777" w:rsidR="006440D4" w:rsidRPr="00E85862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714" w:rsidRPr="00E85862" w14:paraId="5AA2D920" w14:textId="77777777" w:rsidTr="00E85862">
        <w:trPr>
          <w:trHeight w:val="846"/>
          <w:jc w:val="center"/>
        </w:trPr>
        <w:tc>
          <w:tcPr>
            <w:tcW w:w="567" w:type="dxa"/>
            <w:vMerge/>
            <w:shd w:val="clear" w:color="auto" w:fill="auto"/>
          </w:tcPr>
          <w:p w14:paraId="30481768" w14:textId="77777777" w:rsidR="00F94714" w:rsidRPr="00E85862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58B6AC7F" w14:textId="77777777" w:rsidR="00F94714" w:rsidRPr="00E85862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3047B6B" w14:textId="77777777" w:rsidR="00F94714" w:rsidRPr="00E85862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DFFBEAC" w14:textId="77777777" w:rsidR="00F94714" w:rsidRPr="00E85862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27745" w14:textId="77777777" w:rsidR="00F94714" w:rsidRPr="00E85862" w:rsidRDefault="00F9471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4FBBB" w14:textId="510BB06B" w:rsidR="00F94714" w:rsidRPr="00E85862" w:rsidRDefault="00A04787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13 191</w:t>
            </w:r>
          </w:p>
          <w:p w14:paraId="3BE6610B" w14:textId="2C0F510C" w:rsidR="00AF33EE" w:rsidRPr="00E85862" w:rsidRDefault="00AF33EE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D3AA71C" w14:textId="01A69C88" w:rsidR="00F94714" w:rsidRPr="00E85862" w:rsidRDefault="00F9471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AF33EE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14:paraId="1025A7B5" w14:textId="357030DD" w:rsidR="00AF33EE" w:rsidRPr="00E85862" w:rsidRDefault="00AF33EE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F9F93E3" w14:textId="3DF0D148" w:rsidR="00F94714" w:rsidRPr="00E85862" w:rsidRDefault="00A04787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3 191</w:t>
            </w:r>
          </w:p>
        </w:tc>
        <w:tc>
          <w:tcPr>
            <w:tcW w:w="1276" w:type="dxa"/>
            <w:vAlign w:val="center"/>
          </w:tcPr>
          <w:p w14:paraId="77F929BA" w14:textId="77777777" w:rsidR="00F94714" w:rsidRPr="00E85862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14:paraId="2CC2C29A" w14:textId="77777777" w:rsidR="00F94714" w:rsidRPr="00E85862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B05580" w14:textId="77777777" w:rsidR="00F94714" w:rsidRPr="00E85862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5CCFB3E" w14:textId="77777777" w:rsidR="00F94714" w:rsidRPr="00E85862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CF815E" w14:textId="77777777" w:rsidR="00F94714" w:rsidRPr="00E85862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EE14E2" w:rsidRPr="00E85862" w14:paraId="7BCF8BA6" w14:textId="77777777" w:rsidTr="00E85862">
        <w:trPr>
          <w:trHeight w:val="261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347082A2" w14:textId="77777777" w:rsidR="00EE14E2" w:rsidRPr="00E85862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5B504ACE" w14:textId="77777777" w:rsidR="00EE14E2" w:rsidRPr="00E85862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2.51</w:t>
            </w:r>
          </w:p>
          <w:p w14:paraId="3252A564" w14:textId="77777777" w:rsidR="00EE14E2" w:rsidRPr="00E85862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одержание и ремонт шахтных колодце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79FBE07" w14:textId="77777777" w:rsidR="00EE14E2" w:rsidRPr="00E85862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649DE12" w14:textId="77777777" w:rsidR="00EE14E2" w:rsidRPr="00E85862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935F9" w14:textId="77777777" w:rsidR="00EE14E2" w:rsidRPr="00E85862" w:rsidRDefault="00EE14E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87EB5" w14:textId="69129263" w:rsidR="00EE14E2" w:rsidRPr="00E85862" w:rsidRDefault="00A04787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1276" w:type="dxa"/>
            <w:vAlign w:val="center"/>
          </w:tcPr>
          <w:p w14:paraId="1D2192CA" w14:textId="10B26660" w:rsidR="00EE14E2" w:rsidRPr="00E85862" w:rsidRDefault="00A0478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0" w:type="dxa"/>
            <w:vAlign w:val="center"/>
          </w:tcPr>
          <w:p w14:paraId="2C09093B" w14:textId="77777777" w:rsidR="00EE14E2" w:rsidRPr="00E85862" w:rsidRDefault="00B022A3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250</w:t>
            </w:r>
          </w:p>
        </w:tc>
        <w:tc>
          <w:tcPr>
            <w:tcW w:w="1276" w:type="dxa"/>
            <w:vAlign w:val="center"/>
          </w:tcPr>
          <w:p w14:paraId="71B3D899" w14:textId="77777777" w:rsidR="00EE14E2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</w:t>
            </w:r>
          </w:p>
        </w:tc>
        <w:tc>
          <w:tcPr>
            <w:tcW w:w="992" w:type="dxa"/>
            <w:vAlign w:val="center"/>
          </w:tcPr>
          <w:p w14:paraId="1B896051" w14:textId="77777777" w:rsidR="00EE14E2" w:rsidRPr="00E85862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040CB49" w14:textId="77777777" w:rsidR="00EE14E2" w:rsidRPr="00E85862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0C36A6A" w14:textId="77777777" w:rsidR="00EE14E2" w:rsidRPr="00E85862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D63581" w14:textId="77777777" w:rsidR="00EE14E2" w:rsidRPr="00E85862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B022A3" w:rsidRPr="00E85862" w14:paraId="0AECBA53" w14:textId="77777777" w:rsidTr="00E85862">
        <w:trPr>
          <w:trHeight w:val="690"/>
          <w:jc w:val="center"/>
        </w:trPr>
        <w:tc>
          <w:tcPr>
            <w:tcW w:w="567" w:type="dxa"/>
            <w:vMerge/>
            <w:shd w:val="clear" w:color="auto" w:fill="auto"/>
          </w:tcPr>
          <w:p w14:paraId="642D4DD2" w14:textId="77777777" w:rsidR="00B022A3" w:rsidRPr="00E85862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390F6E7F" w14:textId="77777777" w:rsidR="00B022A3" w:rsidRPr="00E85862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0EC59F" w14:textId="77777777" w:rsidR="00B022A3" w:rsidRPr="00E85862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1C0232D" w14:textId="77777777" w:rsidR="00B022A3" w:rsidRPr="00E85862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25AF3" w14:textId="77777777" w:rsidR="00B022A3" w:rsidRPr="00E85862" w:rsidRDefault="00B022A3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801CF" w14:textId="38DFB3EE" w:rsidR="00B022A3" w:rsidRPr="00E85862" w:rsidRDefault="00A04787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1276" w:type="dxa"/>
            <w:vAlign w:val="center"/>
          </w:tcPr>
          <w:p w14:paraId="59AA1A78" w14:textId="6586D780" w:rsidR="00B022A3" w:rsidRPr="00E85862" w:rsidRDefault="00A0478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0" w:type="dxa"/>
            <w:vAlign w:val="center"/>
          </w:tcPr>
          <w:p w14:paraId="6DC6573D" w14:textId="77777777" w:rsidR="00B022A3" w:rsidRPr="00E85862" w:rsidRDefault="00B022A3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250</w:t>
            </w:r>
          </w:p>
        </w:tc>
        <w:tc>
          <w:tcPr>
            <w:tcW w:w="1276" w:type="dxa"/>
            <w:vAlign w:val="center"/>
          </w:tcPr>
          <w:p w14:paraId="6D0DC3B5" w14:textId="77777777" w:rsidR="00B022A3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</w:t>
            </w:r>
          </w:p>
        </w:tc>
        <w:tc>
          <w:tcPr>
            <w:tcW w:w="992" w:type="dxa"/>
            <w:vAlign w:val="center"/>
          </w:tcPr>
          <w:p w14:paraId="4419DD08" w14:textId="77777777" w:rsidR="00B022A3" w:rsidRPr="00E85862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F415380" w14:textId="77777777" w:rsidR="00B022A3" w:rsidRPr="00E85862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82D15EF" w14:textId="77777777" w:rsidR="00B022A3" w:rsidRPr="00E85862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AF7A1E" w14:textId="77777777" w:rsidR="00B022A3" w:rsidRPr="00E85862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523C1D" w:rsidRPr="00E85862" w14:paraId="25E3684A" w14:textId="77777777" w:rsidTr="00E85862">
        <w:trPr>
          <w:trHeight w:val="496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36B4CB82" w14:textId="77777777" w:rsidR="00523C1D" w:rsidRPr="00E85862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50F00D65" w14:textId="77777777" w:rsidR="00523C1D" w:rsidRPr="00E85862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4" w:hanging="113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2.52.</w:t>
            </w:r>
          </w:p>
          <w:p w14:paraId="52310029" w14:textId="1FB57F18" w:rsidR="00A76C80" w:rsidRPr="00E85862" w:rsidRDefault="00523C1D" w:rsidP="00E858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CDFF3A5" w14:textId="77777777" w:rsidR="00523C1D" w:rsidRPr="00E85862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692D71B" w14:textId="77777777" w:rsidR="00523C1D" w:rsidRPr="00E85862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322A9" w14:textId="77777777" w:rsidR="00523C1D" w:rsidRPr="00E85862" w:rsidRDefault="00523C1D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5B756" w14:textId="7CEDF8D7" w:rsidR="00523C1D" w:rsidRPr="00E85862" w:rsidRDefault="00A04787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76" w:type="dxa"/>
            <w:vAlign w:val="center"/>
          </w:tcPr>
          <w:p w14:paraId="73374783" w14:textId="0B8AF59B" w:rsidR="00523C1D" w:rsidRPr="00E85862" w:rsidRDefault="00A0478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00" w:type="dxa"/>
            <w:vAlign w:val="center"/>
          </w:tcPr>
          <w:p w14:paraId="2ABF74A9" w14:textId="3D3C33E2" w:rsidR="00523C1D" w:rsidRPr="00E85862" w:rsidRDefault="00A04787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14:paraId="0DEB4BD8" w14:textId="77777777" w:rsidR="00523C1D" w:rsidRPr="00E85862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14:paraId="16C945C8" w14:textId="77777777" w:rsidR="00523C1D" w:rsidRPr="00E85862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286D8DB" w14:textId="77777777" w:rsidR="00523C1D" w:rsidRPr="00E85862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A3A232C" w14:textId="77777777" w:rsidR="00523C1D" w:rsidRPr="00E85862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64321E" w14:textId="77777777" w:rsidR="00523C1D" w:rsidRPr="00E85862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A04787" w:rsidRPr="00E85862" w14:paraId="31F8C81B" w14:textId="77777777" w:rsidTr="00E85862">
        <w:trPr>
          <w:trHeight w:val="816"/>
          <w:jc w:val="center"/>
        </w:trPr>
        <w:tc>
          <w:tcPr>
            <w:tcW w:w="567" w:type="dxa"/>
            <w:vMerge/>
            <w:shd w:val="clear" w:color="auto" w:fill="auto"/>
          </w:tcPr>
          <w:p w14:paraId="2024ABFC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39E6B8DD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4ED9B7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3031CBE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28802" w14:textId="77777777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8662F" w14:textId="66EF7FD9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76" w:type="dxa"/>
            <w:vAlign w:val="center"/>
          </w:tcPr>
          <w:p w14:paraId="4DD4C80E" w14:textId="1C887C75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00" w:type="dxa"/>
            <w:vAlign w:val="center"/>
          </w:tcPr>
          <w:p w14:paraId="770B96A7" w14:textId="2359FAB1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14:paraId="129F6F25" w14:textId="00AA3C60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14:paraId="09779644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BCC6E8B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CB99B0A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7DD8F3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A76C80" w:rsidRPr="00E85862" w14:paraId="229939DC" w14:textId="77777777" w:rsidTr="00E85862">
        <w:trPr>
          <w:trHeight w:val="882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302187F4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116974CF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03.</w:t>
            </w:r>
          </w:p>
          <w:p w14:paraId="15B2E286" w14:textId="79824FA2" w:rsidR="00A76C80" w:rsidRPr="00E85862" w:rsidRDefault="00A76C80" w:rsidP="00815B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A8E070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0BB6CD2E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A22CB" w14:textId="77777777" w:rsidR="00A76C80" w:rsidRPr="00E85862" w:rsidRDefault="00A76C8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745B1B7" w14:textId="77777777" w:rsidR="00A76C80" w:rsidRPr="00E85862" w:rsidRDefault="00A76C80" w:rsidP="00F714F8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AFF1" w14:textId="77777777" w:rsidR="00A76C80" w:rsidRPr="00E85862" w:rsidRDefault="00A76C80" w:rsidP="00F714F8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00" w:type="dxa"/>
            <w:vAlign w:val="center"/>
          </w:tcPr>
          <w:p w14:paraId="1FCD9123" w14:textId="77777777" w:rsidR="00A76C80" w:rsidRPr="00E85862" w:rsidRDefault="00A76C80" w:rsidP="00F714F8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C45A45D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6BF438E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28F41CD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CDC3D8B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32093D" w14:textId="77777777" w:rsidR="00A76C80" w:rsidRPr="00E85862" w:rsidRDefault="00A76C8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величение количества созданных и восстановленных объектов инженерной инфраструктуры на территории военных городков МО, единиц</w:t>
            </w:r>
          </w:p>
        </w:tc>
      </w:tr>
      <w:tr w:rsidR="00A76C80" w:rsidRPr="00E85862" w14:paraId="159AA71F" w14:textId="77777777" w:rsidTr="00E85862">
        <w:trPr>
          <w:trHeight w:val="882"/>
          <w:jc w:val="center"/>
        </w:trPr>
        <w:tc>
          <w:tcPr>
            <w:tcW w:w="567" w:type="dxa"/>
            <w:vMerge/>
            <w:shd w:val="clear" w:color="auto" w:fill="auto"/>
          </w:tcPr>
          <w:p w14:paraId="6B4D7873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1612B137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2551F0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0C53E8D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D834F" w14:textId="77777777" w:rsidR="00A76C80" w:rsidRPr="00E85862" w:rsidRDefault="00A76C8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DA3509B" w14:textId="77777777" w:rsidR="00A76C80" w:rsidRPr="00E85862" w:rsidRDefault="00A76C80" w:rsidP="00F714F8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1B28" w14:textId="77777777" w:rsidR="00A76C80" w:rsidRPr="00E85862" w:rsidRDefault="00A76C80" w:rsidP="00F714F8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00" w:type="dxa"/>
            <w:vAlign w:val="center"/>
          </w:tcPr>
          <w:p w14:paraId="7816A6FE" w14:textId="77777777" w:rsidR="00A76C80" w:rsidRPr="00E85862" w:rsidRDefault="00A76C80" w:rsidP="00F714F8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181159D5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CB00815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8330750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8AC614E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1DADA0" w14:textId="77777777" w:rsidR="00A76C80" w:rsidRPr="00E85862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5CF" w:rsidRPr="00E85862" w14:paraId="49BE89A7" w14:textId="77777777" w:rsidTr="00E85862">
        <w:trPr>
          <w:trHeight w:val="2022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690A1B7D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43CD7256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3.1</w:t>
            </w:r>
          </w:p>
          <w:p w14:paraId="3BA8249C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C914692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C4D16F9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71052" w14:textId="77777777" w:rsidR="005F65CF" w:rsidRPr="00E85862" w:rsidRDefault="005F65CF" w:rsidP="005F65C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6B9E6AB" w14:textId="77777777" w:rsidR="005F65CF" w:rsidRPr="00E85862" w:rsidRDefault="005F65CF" w:rsidP="005F65CF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F89" w14:textId="77777777" w:rsidR="005F65CF" w:rsidRPr="00E85862" w:rsidRDefault="005F65CF" w:rsidP="005F65CF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00" w:type="dxa"/>
            <w:vAlign w:val="center"/>
          </w:tcPr>
          <w:p w14:paraId="4B3C2433" w14:textId="77777777" w:rsidR="005F65CF" w:rsidRPr="00E85862" w:rsidRDefault="005F65CF" w:rsidP="005F65CF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D4592AA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118714D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BF863E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B8DC840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47FCEB" w14:textId="77777777" w:rsidR="005F65CF" w:rsidRPr="00E85862" w:rsidRDefault="005F65CF" w:rsidP="005F65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величение количества созданных и восстановленных объектов инженерной инфраструктуры на территории военных городков МО, единиц</w:t>
            </w:r>
          </w:p>
        </w:tc>
      </w:tr>
      <w:tr w:rsidR="005F65CF" w:rsidRPr="00E85862" w14:paraId="52D16604" w14:textId="77777777" w:rsidTr="00E85862">
        <w:trPr>
          <w:trHeight w:val="1277"/>
          <w:jc w:val="center"/>
        </w:trPr>
        <w:tc>
          <w:tcPr>
            <w:tcW w:w="567" w:type="dxa"/>
            <w:vMerge/>
            <w:shd w:val="clear" w:color="auto" w:fill="auto"/>
          </w:tcPr>
          <w:p w14:paraId="2DB3B40B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620EE4CF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6CB8BB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5F7CE7B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8F190" w14:textId="77777777" w:rsidR="005F65CF" w:rsidRPr="00E85862" w:rsidRDefault="005F65CF" w:rsidP="005F65C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81819F2" w14:textId="77777777" w:rsidR="005F65CF" w:rsidRPr="00E85862" w:rsidRDefault="005F65CF" w:rsidP="005F65CF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43B0" w14:textId="77777777" w:rsidR="005F65CF" w:rsidRPr="00E85862" w:rsidRDefault="005F65CF" w:rsidP="005F65CF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00" w:type="dxa"/>
            <w:vAlign w:val="center"/>
          </w:tcPr>
          <w:p w14:paraId="05398AA3" w14:textId="77777777" w:rsidR="005F65CF" w:rsidRPr="00E85862" w:rsidRDefault="005F65CF" w:rsidP="005F65CF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B883E93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4D53917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2FBD6DD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6E95E8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79B2E9" w14:textId="77777777" w:rsidR="005F65CF" w:rsidRPr="00E85862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35A7" w:rsidRPr="00E85862" w14:paraId="679559FD" w14:textId="77777777" w:rsidTr="00CC3DF3">
        <w:trPr>
          <w:trHeight w:val="1036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6438B55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28451A97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сновное мероприятие 04</w:t>
            </w:r>
          </w:p>
          <w:p w14:paraId="7E19DD1B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144553C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586C585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480A4" w14:textId="77777777" w:rsidR="00D335A7" w:rsidRPr="00E85862" w:rsidRDefault="00D335A7" w:rsidP="001375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1AD80133" w14:textId="7D58249D" w:rsidR="00D335A7" w:rsidRPr="00E85862" w:rsidRDefault="00D335A7" w:rsidP="00D335A7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9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166" w14:textId="38E30AE0" w:rsidR="00D335A7" w:rsidRPr="00E85862" w:rsidRDefault="00D335A7" w:rsidP="00D335A7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09 000</w:t>
            </w:r>
          </w:p>
        </w:tc>
        <w:tc>
          <w:tcPr>
            <w:tcW w:w="1100" w:type="dxa"/>
            <w:vAlign w:val="center"/>
          </w:tcPr>
          <w:p w14:paraId="46182805" w14:textId="77777777" w:rsidR="00D335A7" w:rsidRPr="00E85862" w:rsidRDefault="00D335A7" w:rsidP="0013752D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7C42C4C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BE42957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B12BE40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19A0AD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35D766" w14:textId="4BAD6F5E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, в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ре не менее суммы предоставленных иных межбюджетных трансфертов муниципальным образованиям Московской области.</w:t>
            </w:r>
          </w:p>
        </w:tc>
      </w:tr>
      <w:tr w:rsidR="00D335A7" w:rsidRPr="00E85862" w14:paraId="24ED7BB2" w14:textId="77777777" w:rsidTr="00E85862">
        <w:trPr>
          <w:trHeight w:val="3768"/>
          <w:jc w:val="center"/>
        </w:trPr>
        <w:tc>
          <w:tcPr>
            <w:tcW w:w="567" w:type="dxa"/>
            <w:vMerge/>
            <w:shd w:val="clear" w:color="auto" w:fill="auto"/>
          </w:tcPr>
          <w:p w14:paraId="67AA3B84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08BA136B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87A8E4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0671570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E1EAA" w14:textId="77777777" w:rsidR="00D335A7" w:rsidRPr="00E85862" w:rsidRDefault="00D335A7" w:rsidP="001375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BDB2359" w14:textId="2B1C2B58" w:rsidR="00D335A7" w:rsidRPr="00E85862" w:rsidRDefault="00D335A7" w:rsidP="00D335A7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BAA9" w14:textId="77777777" w:rsidR="00D335A7" w:rsidRPr="00E85862" w:rsidRDefault="00D335A7" w:rsidP="0013752D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00 000</w:t>
            </w:r>
          </w:p>
        </w:tc>
        <w:tc>
          <w:tcPr>
            <w:tcW w:w="1100" w:type="dxa"/>
            <w:vAlign w:val="center"/>
          </w:tcPr>
          <w:p w14:paraId="04F0E17B" w14:textId="77777777" w:rsidR="00D335A7" w:rsidRPr="00E85862" w:rsidRDefault="00D335A7" w:rsidP="0013752D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806D75E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9810705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F7046F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720A51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027FCC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35A7" w:rsidRPr="00E85862" w14:paraId="203934E3" w14:textId="77777777" w:rsidTr="00E85862">
        <w:trPr>
          <w:trHeight w:val="3768"/>
          <w:jc w:val="center"/>
        </w:trPr>
        <w:tc>
          <w:tcPr>
            <w:tcW w:w="567" w:type="dxa"/>
            <w:vMerge/>
            <w:shd w:val="clear" w:color="auto" w:fill="auto"/>
          </w:tcPr>
          <w:p w14:paraId="3D1B4215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59C2FDBD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8D1AE5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84D97DC" w14:textId="72B79F10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7B680" w14:textId="77777777" w:rsidR="00D335A7" w:rsidRPr="00E85862" w:rsidRDefault="00D335A7" w:rsidP="001375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B135B2" w14:textId="1C78F42A" w:rsidR="00D335A7" w:rsidRPr="00E85862" w:rsidRDefault="00D335A7" w:rsidP="0013752D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EEC4" w14:textId="7925068B" w:rsidR="00D335A7" w:rsidRPr="00E85862" w:rsidRDefault="00D335A7" w:rsidP="0013752D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1100" w:type="dxa"/>
            <w:vAlign w:val="center"/>
          </w:tcPr>
          <w:p w14:paraId="7D85ADD7" w14:textId="673BB7DC" w:rsidR="00D335A7" w:rsidRPr="00E85862" w:rsidRDefault="00D335A7" w:rsidP="0013752D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C6B0CBE" w14:textId="7909737F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1D47D6A" w14:textId="7AA0C3A6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DBFB50" w14:textId="047EA288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4545018F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599F19" w14:textId="77777777" w:rsidR="00D335A7" w:rsidRPr="00E85862" w:rsidRDefault="00D335A7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309" w:rsidRPr="00E85862" w14:paraId="66B5CE74" w14:textId="77777777" w:rsidTr="00E85862">
        <w:trPr>
          <w:trHeight w:val="1886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5AF1EB0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6A391EEA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4.2</w:t>
            </w:r>
          </w:p>
          <w:p w14:paraId="2C63D86B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Субсидии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есурсоснабжающим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рганизациям на реализацию мероприятий по организации системы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D723972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2128335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407C51" w14:textId="77777777" w:rsidR="00933309" w:rsidRPr="00E85862" w:rsidRDefault="00933309" w:rsidP="009333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3EE1735" w14:textId="77777777" w:rsidR="00933309" w:rsidRPr="00E85862" w:rsidRDefault="00933309" w:rsidP="00933309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EF52" w14:textId="77777777" w:rsidR="00933309" w:rsidRPr="00E85862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00 000</w:t>
            </w:r>
          </w:p>
        </w:tc>
        <w:tc>
          <w:tcPr>
            <w:tcW w:w="1100" w:type="dxa"/>
            <w:vAlign w:val="center"/>
          </w:tcPr>
          <w:p w14:paraId="0575F6EF" w14:textId="77777777" w:rsidR="00933309" w:rsidRPr="00E85862" w:rsidRDefault="00933309" w:rsidP="0093330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198ECFA5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6C0B5D9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A0D158D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300CC9D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B68FC2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309" w:rsidRPr="00E85862" w14:paraId="740CA554" w14:textId="77777777" w:rsidTr="00E85862">
        <w:trPr>
          <w:trHeight w:val="2274"/>
          <w:jc w:val="center"/>
        </w:trPr>
        <w:tc>
          <w:tcPr>
            <w:tcW w:w="567" w:type="dxa"/>
            <w:vMerge/>
            <w:shd w:val="clear" w:color="auto" w:fill="auto"/>
          </w:tcPr>
          <w:p w14:paraId="67BE3532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070B9F13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E2628F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EBECCD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E8610B" w14:textId="77777777" w:rsidR="00933309" w:rsidRPr="00E85862" w:rsidRDefault="00933309" w:rsidP="009333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CDFC47A" w14:textId="77777777" w:rsidR="00933309" w:rsidRPr="00E85862" w:rsidRDefault="00933309" w:rsidP="00933309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23A" w14:textId="77777777" w:rsidR="00933309" w:rsidRPr="00E85862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00 000</w:t>
            </w:r>
          </w:p>
        </w:tc>
        <w:tc>
          <w:tcPr>
            <w:tcW w:w="1100" w:type="dxa"/>
            <w:vAlign w:val="center"/>
          </w:tcPr>
          <w:p w14:paraId="71A1FFBE" w14:textId="77777777" w:rsidR="00933309" w:rsidRPr="00E85862" w:rsidRDefault="00933309" w:rsidP="0093330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6EDD1076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1CD6333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F635765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11C9C8E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EA56B" w14:textId="77777777" w:rsidR="00933309" w:rsidRPr="00E85862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0DC" w:rsidRPr="00E85862" w14:paraId="2FD40C33" w14:textId="77777777" w:rsidTr="00CC3DF3">
        <w:trPr>
          <w:trHeight w:val="469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10F22686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06A64759" w14:textId="411753A5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4.</w:t>
            </w:r>
            <w:r w:rsidR="00CB57EB"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5</w:t>
            </w:r>
          </w:p>
          <w:p w14:paraId="34BC9FE6" w14:textId="2B113BCA" w:rsidR="009870DC" w:rsidRPr="00E85862" w:rsidRDefault="00303792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есурсоснабжающих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, теплоснабжающих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 xml:space="preserve">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34EFD64" w14:textId="790E4AFE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2020 - 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85BC011" w14:textId="59C14DD5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424BF" w14:textId="5E94AB99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5625B54" w14:textId="0AA82C88" w:rsidR="009870DC" w:rsidRPr="00E85862" w:rsidRDefault="00D335A7" w:rsidP="009870DC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 00</w:t>
            </w:r>
            <w:r w:rsidR="00A04787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1E1" w14:textId="70C121BD" w:rsidR="009870DC" w:rsidRPr="00E85862" w:rsidRDefault="00D335A7" w:rsidP="009870DC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9 00</w:t>
            </w:r>
            <w:r w:rsidR="00A04787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00" w:type="dxa"/>
            <w:vAlign w:val="center"/>
          </w:tcPr>
          <w:p w14:paraId="6F8FDD39" w14:textId="6E58E8D4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D26C302" w14:textId="63E8F07B" w:rsidR="009870DC" w:rsidRPr="00E85862" w:rsidRDefault="00A04787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3143084" w14:textId="7A5E90A5" w:rsidR="009870DC" w:rsidRPr="00E85862" w:rsidRDefault="00A04787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961D7B" w14:textId="21CECA6D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1F5D63E" w14:textId="37644FA4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28EB35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0DC" w:rsidRPr="00E85862" w14:paraId="19347212" w14:textId="77777777" w:rsidTr="00E85862">
        <w:trPr>
          <w:trHeight w:val="2276"/>
          <w:jc w:val="center"/>
        </w:trPr>
        <w:tc>
          <w:tcPr>
            <w:tcW w:w="567" w:type="dxa"/>
            <w:vMerge/>
            <w:shd w:val="clear" w:color="auto" w:fill="auto"/>
          </w:tcPr>
          <w:p w14:paraId="623D4F29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6512D027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C85677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A9D518" w14:textId="3E14511A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0C698" w14:textId="2D98EBA4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62AF9CFE" w14:textId="16B15F12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C25" w14:textId="440182EA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00" w:type="dxa"/>
            <w:vAlign w:val="center"/>
          </w:tcPr>
          <w:p w14:paraId="14A6C230" w14:textId="4C9D2782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C746E7F" w14:textId="67874CE0" w:rsidR="009870DC" w:rsidRPr="00E85862" w:rsidRDefault="00A04787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9BFEDC7" w14:textId="18E014B6" w:rsidR="009870DC" w:rsidRPr="00E85862" w:rsidRDefault="00A04787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11DDDC" w14:textId="15386D8D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F79106B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77CE5D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0DC" w:rsidRPr="00E85862" w14:paraId="20707484" w14:textId="77777777" w:rsidTr="00E85862">
        <w:trPr>
          <w:trHeight w:val="2276"/>
          <w:jc w:val="center"/>
        </w:trPr>
        <w:tc>
          <w:tcPr>
            <w:tcW w:w="567" w:type="dxa"/>
            <w:vMerge/>
            <w:shd w:val="clear" w:color="auto" w:fill="auto"/>
          </w:tcPr>
          <w:p w14:paraId="0C08DD6E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4B2383FA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C8ADE72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6847FF9" w14:textId="2C782B89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E5505" w14:textId="36353EBC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08040F7" w14:textId="23FBB6FF" w:rsidR="009870DC" w:rsidRPr="00E85862" w:rsidRDefault="00D335A7" w:rsidP="009870DC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 00</w:t>
            </w:r>
            <w:r w:rsidR="00A04787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F448" w14:textId="00464CC4" w:rsidR="009870DC" w:rsidRPr="00E85862" w:rsidRDefault="00D335A7" w:rsidP="009870DC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9 00</w:t>
            </w:r>
            <w:r w:rsidR="00A04787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00" w:type="dxa"/>
            <w:vAlign w:val="center"/>
          </w:tcPr>
          <w:p w14:paraId="30D062F9" w14:textId="30882B0B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4571B037" w14:textId="6FFF4F0A" w:rsidR="009870DC" w:rsidRPr="00E85862" w:rsidRDefault="00A04787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5820BF1" w14:textId="61EFDFC6" w:rsidR="009870DC" w:rsidRPr="00E85862" w:rsidRDefault="00A04787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910EDD9" w14:textId="0887EF31" w:rsidR="009870DC" w:rsidRPr="00E85862" w:rsidRDefault="00A04787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9817ABD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4EADDA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0DC" w:rsidRPr="00E85862" w14:paraId="42355618" w14:textId="77777777" w:rsidTr="00E85862">
        <w:trPr>
          <w:trHeight w:val="202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242F6ED8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4ABC1A87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сновное мероприятие 05.</w:t>
            </w:r>
          </w:p>
          <w:p w14:paraId="2D528084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1908C4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418" w:type="dxa"/>
            <w:shd w:val="clear" w:color="auto" w:fill="auto"/>
          </w:tcPr>
          <w:p w14:paraId="4872259D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9CCC7" w14:textId="77777777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1ED1D8D8" w14:textId="7A55BCBF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 027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52E" w14:textId="2DDEAA01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1100" w:type="dxa"/>
            <w:vAlign w:val="center"/>
          </w:tcPr>
          <w:p w14:paraId="7400072F" w14:textId="02F0445F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 967,85</w:t>
            </w:r>
          </w:p>
        </w:tc>
        <w:tc>
          <w:tcPr>
            <w:tcW w:w="1276" w:type="dxa"/>
            <w:vAlign w:val="center"/>
          </w:tcPr>
          <w:p w14:paraId="4020917B" w14:textId="287CE046" w:rsidR="009870DC" w:rsidRPr="00E85862" w:rsidRDefault="00A04787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C79FBD1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BE5C7D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7EEFFE6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DC0841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A04787" w:rsidRPr="00E85862" w14:paraId="3F5DD314" w14:textId="77777777" w:rsidTr="00CC3DF3">
        <w:trPr>
          <w:trHeight w:val="1522"/>
          <w:jc w:val="center"/>
        </w:trPr>
        <w:tc>
          <w:tcPr>
            <w:tcW w:w="567" w:type="dxa"/>
            <w:vMerge/>
            <w:shd w:val="clear" w:color="auto" w:fill="auto"/>
          </w:tcPr>
          <w:p w14:paraId="13349E34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64A5EF4E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A68F0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1F8A4B6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3DF0A" w14:textId="77777777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D206576" w14:textId="3F63577D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 027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02F" w14:textId="2AF07889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1100" w:type="dxa"/>
            <w:vAlign w:val="center"/>
          </w:tcPr>
          <w:p w14:paraId="64CDFFA0" w14:textId="30251D76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 967,85</w:t>
            </w:r>
          </w:p>
        </w:tc>
        <w:tc>
          <w:tcPr>
            <w:tcW w:w="1276" w:type="dxa"/>
            <w:vAlign w:val="center"/>
          </w:tcPr>
          <w:p w14:paraId="4DD4942F" w14:textId="01A6E96E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F45C0F6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208A12A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1BB595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11C921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870DC" w:rsidRPr="00E85862" w14:paraId="7BBF547A" w14:textId="77777777" w:rsidTr="00CC3DF3">
        <w:trPr>
          <w:trHeight w:val="1319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0D777133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3" w:hanging="11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3A3E5738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Мероприятие 5.1.</w:t>
            </w:r>
          </w:p>
          <w:p w14:paraId="04A4C0D6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867BC7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418" w:type="dxa"/>
            <w:shd w:val="clear" w:color="auto" w:fill="auto"/>
          </w:tcPr>
          <w:p w14:paraId="25475750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D5F9F" w14:textId="77777777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B37FE6D" w14:textId="0F864817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 543,92</w:t>
            </w:r>
          </w:p>
          <w:p w14:paraId="797A1C24" w14:textId="70F587AC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69A" w14:textId="25CF495B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3 060</w:t>
            </w:r>
          </w:p>
          <w:p w14:paraId="5C9698EC" w14:textId="62A50D21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20"/>
                <w:szCs w:val="20"/>
                <w:lang w:val="ru" w:eastAsia="ru-RU"/>
              </w:rPr>
            </w:pPr>
          </w:p>
        </w:tc>
        <w:tc>
          <w:tcPr>
            <w:tcW w:w="1100" w:type="dxa"/>
            <w:vAlign w:val="center"/>
          </w:tcPr>
          <w:p w14:paraId="18757BB7" w14:textId="43EBE9FD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 483,92</w:t>
            </w:r>
          </w:p>
        </w:tc>
        <w:tc>
          <w:tcPr>
            <w:tcW w:w="1276" w:type="dxa"/>
            <w:vAlign w:val="center"/>
          </w:tcPr>
          <w:p w14:paraId="6E17D71F" w14:textId="05107A5C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3A4B095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0170266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DC3B45C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7EAF4D5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87" w:rsidRPr="00E85862" w14:paraId="7E27E859" w14:textId="77777777" w:rsidTr="00E85862">
        <w:trPr>
          <w:trHeight w:val="1632"/>
          <w:jc w:val="center"/>
        </w:trPr>
        <w:tc>
          <w:tcPr>
            <w:tcW w:w="567" w:type="dxa"/>
            <w:vMerge/>
            <w:shd w:val="clear" w:color="auto" w:fill="auto"/>
          </w:tcPr>
          <w:p w14:paraId="7618D6C9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31F4D0A3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F4BB2F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2BDB5DE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6DD8A" w14:textId="77777777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5A909A8" w14:textId="77777777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 543,92</w:t>
            </w:r>
          </w:p>
          <w:p w14:paraId="339DD372" w14:textId="664A132C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5F5" w14:textId="77777777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3 060</w:t>
            </w:r>
          </w:p>
          <w:p w14:paraId="48C58DDC" w14:textId="1662C5C7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20"/>
                <w:szCs w:val="20"/>
                <w:lang w:val="ru" w:eastAsia="ru-RU"/>
              </w:rPr>
            </w:pPr>
          </w:p>
        </w:tc>
        <w:tc>
          <w:tcPr>
            <w:tcW w:w="1100" w:type="dxa"/>
            <w:vAlign w:val="center"/>
          </w:tcPr>
          <w:p w14:paraId="5DE01BC5" w14:textId="544B754A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 483,92</w:t>
            </w:r>
          </w:p>
        </w:tc>
        <w:tc>
          <w:tcPr>
            <w:tcW w:w="1276" w:type="dxa"/>
            <w:vAlign w:val="center"/>
          </w:tcPr>
          <w:p w14:paraId="79962F27" w14:textId="579DB2BD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19BDC2A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359E770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4B1085A9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E4734B" w14:textId="77777777" w:rsidR="00A04787" w:rsidRPr="00E85862" w:rsidRDefault="00A04787" w:rsidP="00A047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870DC" w:rsidRPr="00E85862" w14:paraId="2E0531AF" w14:textId="77777777" w:rsidTr="00CC3DF3">
        <w:trPr>
          <w:trHeight w:val="482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5C0991F2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7630D53D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Мероприятие 5.2</w:t>
            </w:r>
          </w:p>
          <w:p w14:paraId="4A718DAE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552441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A5C9580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E018B6" w14:textId="77777777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DA9E" w14:textId="77777777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2 483,93</w:t>
            </w:r>
          </w:p>
          <w:p w14:paraId="0C20A875" w14:textId="019703CD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5AB" w14:textId="7BCF151D" w:rsidR="009870DC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Align w:val="center"/>
          </w:tcPr>
          <w:p w14:paraId="16BBF1BC" w14:textId="31935275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2 483,93</w:t>
            </w:r>
          </w:p>
          <w:p w14:paraId="6976BE8E" w14:textId="77777777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793AD6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4D2D0C6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6A01C23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7644D3F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DF43E41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870DC" w:rsidRPr="00E85862" w14:paraId="27F40DC9" w14:textId="77777777" w:rsidTr="00E85862">
        <w:trPr>
          <w:trHeight w:val="951"/>
          <w:jc w:val="center"/>
        </w:trPr>
        <w:tc>
          <w:tcPr>
            <w:tcW w:w="567" w:type="dxa"/>
            <w:vMerge/>
            <w:shd w:val="clear" w:color="auto" w:fill="auto"/>
          </w:tcPr>
          <w:p w14:paraId="184FD9E6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4A66FF6E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62059C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7E2C09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BFA36" w14:textId="77777777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FCD" w14:textId="77777777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2 483,93</w:t>
            </w:r>
          </w:p>
          <w:p w14:paraId="5F6AB225" w14:textId="19798BB8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F0D" w14:textId="195551A9" w:rsidR="009870DC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Align w:val="center"/>
          </w:tcPr>
          <w:p w14:paraId="49742316" w14:textId="005D60C0" w:rsidR="00A04787" w:rsidRPr="00E85862" w:rsidRDefault="00A04787" w:rsidP="00A04787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2 483,93</w:t>
            </w:r>
          </w:p>
          <w:p w14:paraId="2EB6D7FF" w14:textId="77777777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89160C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11F9DFB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4FC74EF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41ECAFD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5E47C4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870DC" w:rsidRPr="00E85862" w14:paraId="09E32495" w14:textId="77777777" w:rsidTr="00E85862">
        <w:trPr>
          <w:trHeight w:val="810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58C19ADB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165E9E4D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Мероприятие 5.3</w:t>
            </w:r>
          </w:p>
          <w:p w14:paraId="46EBA22D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8B966A6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5BA3C106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30F166" w14:textId="77777777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4A9B750" w14:textId="6F35B4D2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 00</w:t>
            </w:r>
            <w:r w:rsidR="009870DC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910" w14:textId="77777777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00" w:type="dxa"/>
            <w:vAlign w:val="center"/>
          </w:tcPr>
          <w:p w14:paraId="7001ABD9" w14:textId="792A84CD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 00</w:t>
            </w:r>
            <w:r w:rsidR="009870DC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B2A9726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F55542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DD4B79F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494FEF1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053586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870DC" w:rsidRPr="00E85862" w14:paraId="132BCE02" w14:textId="77777777" w:rsidTr="00E85862">
        <w:trPr>
          <w:trHeight w:val="1242"/>
          <w:jc w:val="center"/>
        </w:trPr>
        <w:tc>
          <w:tcPr>
            <w:tcW w:w="567" w:type="dxa"/>
            <w:vMerge/>
            <w:shd w:val="clear" w:color="auto" w:fill="auto"/>
          </w:tcPr>
          <w:p w14:paraId="69FF25DE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7C5CA942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D65399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51C98E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E3689" w14:textId="77777777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106EF99E" w14:textId="7A66D48C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 00</w:t>
            </w:r>
            <w:r w:rsidR="009870DC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FB1" w14:textId="77777777" w:rsidR="009870DC" w:rsidRPr="00E85862" w:rsidRDefault="009870DC" w:rsidP="009870DC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00" w:type="dxa"/>
            <w:vAlign w:val="center"/>
          </w:tcPr>
          <w:p w14:paraId="7B14531A" w14:textId="55F4ED3A" w:rsidR="009870DC" w:rsidRPr="00E85862" w:rsidRDefault="00A04787" w:rsidP="009870DC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 00</w:t>
            </w:r>
            <w:r w:rsidR="009870DC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5C5096D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307738B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E83FE9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BE8B221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06565B" w14:textId="77777777" w:rsidR="009870DC" w:rsidRPr="00E85862" w:rsidRDefault="009870DC" w:rsidP="009870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14:paraId="7C65D9DA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lastRenderedPageBreak/>
        <w:t>ПАСПОРТ ПОДПРОГРАММЫ I</w:t>
      </w:r>
      <w:r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V</w:t>
      </w:r>
    </w:p>
    <w:p w14:paraId="6A6375C1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«ЭНЕРГОСБЕРЕЖЕНИЕ И ПОВЫШЕНИЕ ЭНЕРГЕТИЧЕСКОЙ ЭФФЕКТИВНОСТИ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992"/>
        <w:gridCol w:w="992"/>
        <w:gridCol w:w="851"/>
        <w:gridCol w:w="850"/>
        <w:gridCol w:w="709"/>
        <w:gridCol w:w="992"/>
      </w:tblGrid>
      <w:tr w:rsidR="00537860" w:rsidRPr="00E85862" w14:paraId="5C725AB0" w14:textId="77777777" w:rsidTr="00537860">
        <w:trPr>
          <w:trHeight w:val="563"/>
        </w:trPr>
        <w:tc>
          <w:tcPr>
            <w:tcW w:w="3397" w:type="dxa"/>
            <w:shd w:val="clear" w:color="auto" w:fill="auto"/>
          </w:tcPr>
          <w:p w14:paraId="04A96D2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 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72CDCE5A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537860" w:rsidRPr="00E85862" w14:paraId="26F0BD92" w14:textId="77777777" w:rsidTr="00537860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2A0E05D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</w:t>
            </w:r>
          </w:p>
          <w:p w14:paraId="770355F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605891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68552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696817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37860" w:rsidRPr="00E85862" w14:paraId="67B7EC3D" w14:textId="77777777" w:rsidTr="0054358F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7CA544A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46D65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99993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A97326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65D39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574D94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65D39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C0666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65D39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625C06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65D39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23B3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65D39"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B61E5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0741A" w:rsidRPr="00E85862" w14:paraId="7C754B69" w14:textId="77777777" w:rsidTr="003035B8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15EED62D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69B330D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  <w:proofErr w:type="gramStart"/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14:paraId="0B021DC4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,</w:t>
            </w:r>
          </w:p>
          <w:p w14:paraId="6B3CA9D7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горск (Управление ЖКХ, Комитет по физической культуре и спорту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14C7B72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14:paraId="3E286BE7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vAlign w:val="center"/>
          </w:tcPr>
          <w:p w14:paraId="2FC04C32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7F37D461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8 000</w:t>
            </w:r>
          </w:p>
        </w:tc>
        <w:tc>
          <w:tcPr>
            <w:tcW w:w="851" w:type="dxa"/>
            <w:vAlign w:val="center"/>
          </w:tcPr>
          <w:p w14:paraId="1BDB929D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450CC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C920D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E4CD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</w:p>
        </w:tc>
      </w:tr>
      <w:tr w:rsidR="0070741A" w:rsidRPr="00E85862" w14:paraId="26530976" w14:textId="77777777" w:rsidTr="003035B8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3ADAEB2A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B7C7303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055223D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vAlign w:val="center"/>
          </w:tcPr>
          <w:p w14:paraId="0D0F6A96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2378A9AD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8 000</w:t>
            </w:r>
          </w:p>
        </w:tc>
        <w:tc>
          <w:tcPr>
            <w:tcW w:w="851" w:type="dxa"/>
            <w:vAlign w:val="center"/>
          </w:tcPr>
          <w:p w14:paraId="671219A0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E0FC7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01A69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2152C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</w:p>
        </w:tc>
      </w:tr>
    </w:tbl>
    <w:p w14:paraId="5A9EAA7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 w:eastAsia="ru-RU"/>
        </w:rPr>
        <w:t>IV</w:t>
      </w:r>
    </w:p>
    <w:p w14:paraId="13FF6736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«Энергосбережение и повышение энергетической эффективности»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, основные проблемы и целесообразность их решения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.</w:t>
      </w:r>
    </w:p>
    <w:p w14:paraId="4827486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городског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вызванно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ростом затрат на оплату топливно-энергетических и коммунальных ресурсов, опережающих темпы экономического развития. </w:t>
      </w:r>
    </w:p>
    <w:p w14:paraId="261068D6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Рост стоимости топливно-энергетических и коммунальных ресурсов приведет к следующим негативным последствиям: </w:t>
      </w:r>
    </w:p>
    <w:p w14:paraId="5E92AB0A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3BB87B8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: </w:t>
      </w:r>
    </w:p>
    <w:p w14:paraId="2F68665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532A6E65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елам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молодеж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, вызванному этим снижению эффективности оказания услуг. </w:t>
      </w:r>
    </w:p>
    <w:p w14:paraId="1DD9F64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</w:t>
      </w:r>
    </w:p>
    <w:p w14:paraId="4DC9D69C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533B103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Коммунальный комплекс. </w:t>
      </w:r>
    </w:p>
    <w:p w14:paraId="1BE8E266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осуществляется в основном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ресурсоснабжающим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предприят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ми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-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О «Красногорская теплосеть», АО «Водоканал», ООО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«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отельная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авшин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»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, АО «Водоканал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авшин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», </w:t>
      </w:r>
      <w:r w:rsidR="00435694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="00877DC5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О «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асногорскэнергосбыт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», </w:t>
      </w:r>
      <w:r w:rsidR="00F65D3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О «</w:t>
      </w:r>
      <w:proofErr w:type="spellStart"/>
      <w:r w:rsidR="00F65D3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особлэнерго</w:t>
      </w:r>
      <w:proofErr w:type="spellEnd"/>
      <w:r w:rsidR="00F65D39"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»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</w:t>
      </w:r>
    </w:p>
    <w:p w14:paraId="5042182E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Затраты на энергетические ресурсы составляют существенную часть расходов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анных организаций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предприяти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х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высокоресурсных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материалов и оборудования. </w:t>
      </w:r>
    </w:p>
    <w:p w14:paraId="12A66E3C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lastRenderedPageBreak/>
        <w:t xml:space="preserve">Жилищный фонд. </w:t>
      </w:r>
    </w:p>
    <w:p w14:paraId="15DFBF41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 </w:t>
      </w:r>
    </w:p>
    <w:p w14:paraId="43B8D0B8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242BEDD9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445070DA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принять меры по приватизации муниципального жилищного фонда;  </w:t>
      </w:r>
    </w:p>
    <w:p w14:paraId="5D063EEC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активизировать работу по реформированию отношений в сфере управления жилищным фондом;  </w:t>
      </w:r>
    </w:p>
    <w:p w14:paraId="53A8DADF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0FE16F83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</w:t>
      </w:r>
    </w:p>
    <w:p w14:paraId="567FA78A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коммунальных ресурсов, исходя из показаний приборов учета; </w:t>
      </w:r>
    </w:p>
    <w:p w14:paraId="7A4B46C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обеспечить доступ населения муниципального образования к информации по энергосбережению. </w:t>
      </w:r>
    </w:p>
    <w:p w14:paraId="34E629F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Для реализации комплекса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энерг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ресурсосберегающих мероприятий в жилищном фонде муниципального образования, необходимо организовать работу по: </w:t>
      </w:r>
    </w:p>
    <w:p w14:paraId="7CE59AA9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внедрению энергосберегающих светильников, в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т.ч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. на базе светодиодов; </w:t>
      </w:r>
    </w:p>
    <w:p w14:paraId="0F6B37B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регулировке систем отопления, холодного и горячего водоснабжения; </w:t>
      </w:r>
    </w:p>
    <w:p w14:paraId="1F460855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оптимизации работы вентиляционных систем; </w:t>
      </w:r>
    </w:p>
    <w:p w14:paraId="5CBA60F8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внедрению частотно-регулируемых приводов на электрооборудовании; </w:t>
      </w:r>
    </w:p>
    <w:p w14:paraId="7526FDD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автоматизации включения-выключения внешнего освещения подъездов; </w:t>
      </w:r>
    </w:p>
    <w:p w14:paraId="73E5ACBF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внедрению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энергоэффективног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внутриподъездного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освещения; </w:t>
      </w:r>
    </w:p>
    <w:p w14:paraId="4D2114B2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модернизации тепловых пунктов; </w:t>
      </w:r>
    </w:p>
    <w:p w14:paraId="0923CD81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утеплению чердачных перекрытий и подвалов; </w:t>
      </w:r>
    </w:p>
    <w:p w14:paraId="3D8F835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утеплению входных дверей и окон; </w:t>
      </w:r>
    </w:p>
    <w:p w14:paraId="45AF54C9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промывке систем центрального отопления; </w:t>
      </w:r>
    </w:p>
    <w:p w14:paraId="7254803A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утеплению фасадов; </w:t>
      </w:r>
    </w:p>
    <w:p w14:paraId="2EC82FC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ab/>
        <w:t xml:space="preserve">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0DD9EC3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612084E4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 Бюджетная сфера. </w:t>
      </w:r>
    </w:p>
    <w:p w14:paraId="379707CE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городского округа Красногорск на начало реализации Программы выполнены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энергоэффективные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мероприятия в рамках реализации муниципальной программы городского округа Красногорск «Энергосбережение»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энергоэффективных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энергоэффективных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материалов.</w:t>
      </w:r>
    </w:p>
    <w:p w14:paraId="38132FA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Обобщённая характеристика основных мероприятий</w:t>
      </w:r>
    </w:p>
    <w:p w14:paraId="5318980C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круга Красногорск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, также создание условий для перевода экономики муниципального образования на энергосберегающий путь развития. </w:t>
      </w:r>
    </w:p>
    <w:p w14:paraId="718DF7E5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Для достижения поставленных целей в ходе реализации подпрограммы в сферах деятельности муниципальных предприятий, </w:t>
      </w:r>
      <w:proofErr w:type="spellStart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организаци</w:t>
      </w:r>
      <w:proofErr w:type="spellEnd"/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й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и учреждений, реализующих свою деятельность на территории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родского округа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, необходимо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ыполнение следующих основных мероприятий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: </w:t>
      </w:r>
    </w:p>
    <w:p w14:paraId="6E6C0FD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Организация учета энергетических ресурсов в бюджетной сфере; </w:t>
      </w:r>
    </w:p>
    <w:p w14:paraId="42A88A7D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lastRenderedPageBreak/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Организация учета энергетических ресурсов в жилищном фонде; </w:t>
      </w:r>
    </w:p>
    <w:p w14:paraId="56D5C01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-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Повышение энергетической эффективности в бюджетной сфере</w:t>
      </w:r>
      <w:r w:rsidRPr="00E8586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</w:p>
    <w:p w14:paraId="0E385477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Перечень мероприятий подпрограммы 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 w:eastAsia="ru-RU"/>
        </w:rPr>
        <w:t>IV</w:t>
      </w:r>
    </w:p>
    <w:p w14:paraId="220D2270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«Энергосбережение и повышение энергетической эффективности»</w:t>
      </w:r>
    </w:p>
    <w:p w14:paraId="6CEEE7E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60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1418"/>
        <w:gridCol w:w="1701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537860" w:rsidRPr="00E85862" w14:paraId="463D7A91" w14:textId="77777777" w:rsidTr="00A3132D">
        <w:trPr>
          <w:trHeight w:val="1075"/>
          <w:tblHeader/>
        </w:trPr>
        <w:tc>
          <w:tcPr>
            <w:tcW w:w="709" w:type="dxa"/>
            <w:vMerge w:val="restart"/>
            <w:shd w:val="clear" w:color="auto" w:fill="auto"/>
            <w:hideMark/>
          </w:tcPr>
          <w:p w14:paraId="24441C4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14:paraId="63FDBE0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86F5A5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2E9D95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04352E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ун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программы (тыс. руб.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1D0CE5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1288258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C14DB6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30CD3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езультаты выполнения мероприятия программы/подпрограммы</w:t>
            </w:r>
          </w:p>
        </w:tc>
      </w:tr>
      <w:tr w:rsidR="00537860" w:rsidRPr="00E85862" w14:paraId="49139B21" w14:textId="77777777" w:rsidTr="00A3132D">
        <w:trPr>
          <w:trHeight w:val="782"/>
          <w:tblHeader/>
        </w:trPr>
        <w:tc>
          <w:tcPr>
            <w:tcW w:w="709" w:type="dxa"/>
            <w:vMerge/>
            <w:shd w:val="clear" w:color="auto" w:fill="auto"/>
            <w:hideMark/>
          </w:tcPr>
          <w:p w14:paraId="3F93E05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  <w:hideMark/>
          </w:tcPr>
          <w:p w14:paraId="2713723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012137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0822B8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CCDA03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787DEE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27E3E7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65D39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14:paraId="102F6E8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65D39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14:paraId="06B0820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65D39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C78C42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65D39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0009A07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65D39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0C5E246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2A7C3E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537860" w:rsidRPr="00E85862" w14:paraId="50F6213B" w14:textId="77777777" w:rsidTr="00A3132D">
        <w:trPr>
          <w:trHeight w:val="338"/>
        </w:trPr>
        <w:tc>
          <w:tcPr>
            <w:tcW w:w="709" w:type="dxa"/>
            <w:shd w:val="clear" w:color="auto" w:fill="auto"/>
            <w:hideMark/>
          </w:tcPr>
          <w:p w14:paraId="10330E5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722" w:type="dxa"/>
            <w:shd w:val="clear" w:color="auto" w:fill="auto"/>
            <w:hideMark/>
          </w:tcPr>
          <w:p w14:paraId="11B9B63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C90F01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57897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5C4124F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4A3330D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28E60C5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C7423B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E8B39F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E3A7BD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14AD9DCE" w14:textId="77777777" w:rsidR="00537860" w:rsidRPr="00E85862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38BB23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  <w:r w:rsidR="00F65D39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141B62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  <w:r w:rsidR="00F65D39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</w:tr>
      <w:tr w:rsidR="0070741A" w:rsidRPr="00E85862" w14:paraId="67DDBCDE" w14:textId="77777777" w:rsidTr="00A3132D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14:paraId="0D65A237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0F0CC564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77FD43A6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192B98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14:paraId="42AA3C76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E5755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C910E6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 400</w:t>
            </w:r>
          </w:p>
        </w:tc>
        <w:tc>
          <w:tcPr>
            <w:tcW w:w="851" w:type="dxa"/>
            <w:vAlign w:val="center"/>
          </w:tcPr>
          <w:p w14:paraId="079A2A2A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4050423C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 000</w:t>
            </w:r>
          </w:p>
        </w:tc>
        <w:tc>
          <w:tcPr>
            <w:tcW w:w="851" w:type="dxa"/>
            <w:vAlign w:val="center"/>
          </w:tcPr>
          <w:p w14:paraId="6209BB61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 200</w:t>
            </w:r>
          </w:p>
        </w:tc>
        <w:tc>
          <w:tcPr>
            <w:tcW w:w="709" w:type="dxa"/>
            <w:vAlign w:val="center"/>
          </w:tcPr>
          <w:p w14:paraId="2A66724C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73BA354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5F59F91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</w:p>
          <w:p w14:paraId="3AF72D2E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разования,</w:t>
            </w:r>
          </w:p>
          <w:p w14:paraId="378D1DB2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</w:t>
            </w:r>
          </w:p>
          <w:p w14:paraId="3BB9034A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00E9E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  <w:p w14:paraId="39FD89FB" w14:textId="77777777" w:rsidR="0070741A" w:rsidRPr="00E85862" w:rsidRDefault="0070741A" w:rsidP="00F714F8">
            <w:pPr>
              <w:shd w:val="clear" w:color="auto" w:fill="FFFFFF" w:themeFill="background1"/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зданий, строений, сооружений, </w:t>
            </w: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собственности, соответствующих нормальному уровню </w:t>
            </w:r>
            <w:r w:rsidRPr="00E85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нергетической эффективности и выше </w:t>
            </w:r>
          </w:p>
          <w:p w14:paraId="4EA34011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>(А, B, C, D)</w:t>
            </w:r>
          </w:p>
        </w:tc>
      </w:tr>
      <w:tr w:rsidR="00F65D39" w:rsidRPr="00E85862" w14:paraId="3ABB9153" w14:textId="77777777" w:rsidTr="00A3132D">
        <w:trPr>
          <w:trHeight w:val="338"/>
        </w:trPr>
        <w:tc>
          <w:tcPr>
            <w:tcW w:w="709" w:type="dxa"/>
            <w:vMerge/>
            <w:shd w:val="clear" w:color="auto" w:fill="auto"/>
          </w:tcPr>
          <w:p w14:paraId="40A371AE" w14:textId="77777777" w:rsidR="00F65D39" w:rsidRPr="00E85862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594D02AA" w14:textId="77777777" w:rsidR="00F65D39" w:rsidRPr="00E85862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6C2785" w14:textId="77777777" w:rsidR="00F65D39" w:rsidRPr="00E85862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350B82" w14:textId="77777777" w:rsidR="00F65D39" w:rsidRPr="00E85862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74D2C" w14:textId="77777777" w:rsidR="00F65D39" w:rsidRPr="00E85862" w:rsidRDefault="00F65D39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771EC7" w14:textId="77777777" w:rsidR="00CC3DF3" w:rsidRDefault="00CC3DF3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E4980D" w14:textId="77777777" w:rsidR="00CC3DF3" w:rsidRDefault="00CC3DF3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AA09CF" w14:textId="77777777" w:rsidR="00CC3DF3" w:rsidRDefault="00CC3DF3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471102" w14:textId="77777777" w:rsidR="00CC3DF3" w:rsidRDefault="00CC3DF3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644628" w14:textId="77777777" w:rsidR="00CC3DF3" w:rsidRDefault="00CC3DF3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CE42A7E" w14:textId="77777777" w:rsidR="00CC3DF3" w:rsidRDefault="00CC3DF3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3F2C4B" w14:textId="77777777" w:rsidR="00CC3DF3" w:rsidRDefault="00CC3DF3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93114A" w14:textId="77777777" w:rsidR="00CC3DF3" w:rsidRDefault="00CC3DF3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29D0A7" w14:textId="528395B7" w:rsidR="00F65D39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 400</w:t>
            </w:r>
          </w:p>
          <w:p w14:paraId="1D137017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BFD755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B49B78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BCF7EE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8014D0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AB67F9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C09167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96DD01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A95F3C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CB73B8A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740690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2C70D8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F1E098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41DDB1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E2AB2A" w14:textId="77777777" w:rsid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B286DBE" w14:textId="154A9459" w:rsidR="00E85862" w:rsidRPr="00E85862" w:rsidRDefault="00E8586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070D47" w14:textId="77777777" w:rsidR="00F65D39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7E955559" w14:textId="77777777" w:rsidR="00F65D39" w:rsidRPr="00E85862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 000</w:t>
            </w:r>
          </w:p>
        </w:tc>
        <w:tc>
          <w:tcPr>
            <w:tcW w:w="851" w:type="dxa"/>
            <w:vAlign w:val="center"/>
          </w:tcPr>
          <w:p w14:paraId="41F84180" w14:textId="77777777" w:rsidR="00F65D39" w:rsidRPr="00E85862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 200</w:t>
            </w:r>
          </w:p>
        </w:tc>
        <w:tc>
          <w:tcPr>
            <w:tcW w:w="709" w:type="dxa"/>
            <w:vAlign w:val="center"/>
          </w:tcPr>
          <w:p w14:paraId="6BF5A33D" w14:textId="77777777" w:rsidR="00F65D39" w:rsidRPr="00E85862" w:rsidRDefault="00F65D39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9844FE6" w14:textId="77777777" w:rsidR="00F65D39" w:rsidRPr="00E85862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3FA0464" w14:textId="77777777" w:rsidR="00F65D39" w:rsidRPr="00E85862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87685D" w14:textId="77777777" w:rsidR="00F65D39" w:rsidRPr="00E85862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0741A" w:rsidRPr="00E85862" w14:paraId="320B90C9" w14:textId="77777777" w:rsidTr="00CC3DF3">
        <w:trPr>
          <w:trHeight w:val="490"/>
        </w:trPr>
        <w:tc>
          <w:tcPr>
            <w:tcW w:w="709" w:type="dxa"/>
            <w:vMerge w:val="restart"/>
            <w:shd w:val="clear" w:color="auto" w:fill="auto"/>
          </w:tcPr>
          <w:p w14:paraId="48C2F950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1.1.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7AE35BEF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1.1.</w:t>
            </w:r>
          </w:p>
          <w:p w14:paraId="7F4AD2E9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A34D8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14:paraId="751A3A93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62034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4E15AD" w14:textId="77777777" w:rsidR="0070741A" w:rsidRPr="00E85862" w:rsidRDefault="00FA4AD0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 400</w:t>
            </w:r>
          </w:p>
          <w:p w14:paraId="31A25CD3" w14:textId="77777777" w:rsidR="0070741A" w:rsidRPr="00E85862" w:rsidRDefault="0070741A" w:rsidP="00F714F8">
            <w:pPr>
              <w:shd w:val="clear" w:color="auto" w:fill="FFFFFF" w:themeFill="background1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CFCF5D" w14:textId="77777777" w:rsidR="0070741A" w:rsidRPr="00E85862" w:rsidRDefault="00FA4AD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52EBEB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 200</w:t>
            </w:r>
          </w:p>
        </w:tc>
        <w:tc>
          <w:tcPr>
            <w:tcW w:w="851" w:type="dxa"/>
            <w:vAlign w:val="center"/>
          </w:tcPr>
          <w:p w14:paraId="073154A4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 200</w:t>
            </w:r>
          </w:p>
        </w:tc>
        <w:tc>
          <w:tcPr>
            <w:tcW w:w="709" w:type="dxa"/>
            <w:vAlign w:val="center"/>
          </w:tcPr>
          <w:p w14:paraId="0A88C8E2" w14:textId="77777777" w:rsidR="0070741A" w:rsidRPr="00E85862" w:rsidRDefault="0070741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C8F4D82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09D5209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</w:p>
          <w:p w14:paraId="0E610CFF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разования,</w:t>
            </w:r>
          </w:p>
          <w:p w14:paraId="3C3C516D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</w:t>
            </w:r>
          </w:p>
          <w:p w14:paraId="710CA4AD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167823" w14:textId="77777777" w:rsidR="0070741A" w:rsidRPr="00E85862" w:rsidRDefault="0070741A" w:rsidP="00F714F8">
            <w:pPr>
              <w:widowControl w:val="0"/>
              <w:shd w:val="clear" w:color="auto" w:fill="FFFFFF" w:themeFill="background1"/>
              <w:tabs>
                <w:tab w:val="left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8C" w:rsidRPr="00E85862" w14:paraId="057F1393" w14:textId="77777777" w:rsidTr="00CC3DF3">
        <w:trPr>
          <w:trHeight w:val="1309"/>
        </w:trPr>
        <w:tc>
          <w:tcPr>
            <w:tcW w:w="709" w:type="dxa"/>
            <w:vMerge/>
            <w:shd w:val="clear" w:color="auto" w:fill="auto"/>
          </w:tcPr>
          <w:p w14:paraId="00BE4019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1DADA0BA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BC867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43EBAC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B51C48" w14:textId="77777777" w:rsidR="00352E8C" w:rsidRPr="00E85862" w:rsidRDefault="00352E8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0AE2CE" w14:textId="77777777" w:rsidR="00352E8C" w:rsidRPr="00E85862" w:rsidRDefault="00FA4AD0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 400</w:t>
            </w:r>
          </w:p>
          <w:p w14:paraId="7DABBAFF" w14:textId="77777777" w:rsidR="00352E8C" w:rsidRPr="00E85862" w:rsidRDefault="00352E8C" w:rsidP="00F714F8">
            <w:pPr>
              <w:shd w:val="clear" w:color="auto" w:fill="FFFFFF" w:themeFill="background1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1B163" w14:textId="77777777" w:rsidR="00352E8C" w:rsidRPr="00E85862" w:rsidRDefault="00FA4AD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D6EFA68" w14:textId="77777777" w:rsidR="00352E8C" w:rsidRPr="00E85862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  <w:r w:rsidR="00352E8C"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200</w:t>
            </w:r>
          </w:p>
        </w:tc>
        <w:tc>
          <w:tcPr>
            <w:tcW w:w="851" w:type="dxa"/>
            <w:vAlign w:val="center"/>
          </w:tcPr>
          <w:p w14:paraId="358940A6" w14:textId="77777777" w:rsidR="00352E8C" w:rsidRPr="00E85862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  <w:r w:rsidR="00352E8C"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200</w:t>
            </w:r>
          </w:p>
        </w:tc>
        <w:tc>
          <w:tcPr>
            <w:tcW w:w="709" w:type="dxa"/>
            <w:vAlign w:val="center"/>
          </w:tcPr>
          <w:p w14:paraId="6D81E41D" w14:textId="77777777" w:rsidR="00352E8C" w:rsidRPr="00E85862" w:rsidRDefault="00352E8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B191523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C4CA911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FEEAB6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A3132D" w:rsidRPr="00E85862" w14:paraId="6D20C5BC" w14:textId="77777777" w:rsidTr="00CC3DF3">
        <w:trPr>
          <w:trHeight w:val="600"/>
        </w:trPr>
        <w:tc>
          <w:tcPr>
            <w:tcW w:w="709" w:type="dxa"/>
            <w:vMerge w:val="restart"/>
            <w:shd w:val="clear" w:color="auto" w:fill="auto"/>
          </w:tcPr>
          <w:p w14:paraId="2A7A26DA" w14:textId="35C7D2C1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2.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614464DD" w14:textId="74DEAB05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1.4.</w:t>
            </w:r>
          </w:p>
          <w:p w14:paraId="2B31433A" w14:textId="475E2D73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Замена светильников внутреннего освещения на светодиодны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ECCD3B" w14:textId="0E96FDDE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668A1D02" w14:textId="67C8BB3E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7C7FE" w14:textId="68805E95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03531" w14:textId="25F38A74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FD54B14" w14:textId="7FD8858F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4AE1389" w14:textId="7C3DB85F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5305460" w14:textId="66D7002E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A21A60B" w14:textId="612EE5A9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7EBAC32" w14:textId="5F2D7563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A5876E7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</w:p>
          <w:p w14:paraId="5ED67B85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разования,</w:t>
            </w:r>
          </w:p>
          <w:p w14:paraId="654D83F7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</w:t>
            </w:r>
          </w:p>
          <w:p w14:paraId="4739B67B" w14:textId="69CC9516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1A6EFE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A3132D" w:rsidRPr="00E85862" w14:paraId="0C0B5578" w14:textId="77777777" w:rsidTr="00A3132D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414A7E12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61D34B7C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03B0D0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A2CA17" w14:textId="1AC41D8E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FCCD8" w14:textId="1FB9620F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247F2" w14:textId="0B13560A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C1EE1B6" w14:textId="3088CD8A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7C5D1F2" w14:textId="0B41F416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B13E7B0" w14:textId="1A3FC194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AC1C4F" w14:textId="24C7A633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6C6E694" w14:textId="6DFD2D81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7889A79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9B0493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A3132D" w:rsidRPr="00E85862" w14:paraId="57B2F8BC" w14:textId="77777777" w:rsidTr="00CC3DF3">
        <w:trPr>
          <w:trHeight w:val="328"/>
        </w:trPr>
        <w:tc>
          <w:tcPr>
            <w:tcW w:w="709" w:type="dxa"/>
            <w:vMerge w:val="restart"/>
            <w:shd w:val="clear" w:color="auto" w:fill="auto"/>
          </w:tcPr>
          <w:p w14:paraId="0227EA84" w14:textId="39AC521F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3.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6190F41C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1.6.</w:t>
            </w:r>
          </w:p>
          <w:p w14:paraId="505C84D9" w14:textId="590D536D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6149D6" w14:textId="7F92C95C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75A486C" w14:textId="3D43D1C6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91B1E" w14:textId="608E27C7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23D77" w14:textId="59079091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1ECE9E7" w14:textId="1241FF44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8D61D83" w14:textId="08EA9F76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36CEDC" w14:textId="2BF4177C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6AA7E19" w14:textId="4E35AA91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5B47D6B" w14:textId="7BDD5131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219F644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</w:p>
          <w:p w14:paraId="3909452D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разования,</w:t>
            </w:r>
          </w:p>
          <w:p w14:paraId="33AFAB37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</w:t>
            </w:r>
          </w:p>
          <w:p w14:paraId="683C40C5" w14:textId="75481B9E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A8DA9AB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A3132D" w:rsidRPr="00E85862" w14:paraId="3696BF64" w14:textId="77777777" w:rsidTr="00A3132D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211363DC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7FEAB3B4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FCF6DA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96E9C8" w14:textId="6DD35C70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3564D" w14:textId="4898D722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2AE19" w14:textId="2A820506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7BDE507" w14:textId="43BC28F2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07FF69" w14:textId="58049B06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CDE05A8" w14:textId="41BBADBA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8BE5CE" w14:textId="0A71905B" w:rsidR="00A3132D" w:rsidRPr="00E85862" w:rsidRDefault="00A3132D" w:rsidP="00A313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DFBFFA2" w14:textId="7480C0CE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78A9DA0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CDF0AB" w14:textId="77777777" w:rsidR="00A3132D" w:rsidRPr="00E85862" w:rsidRDefault="00A3132D" w:rsidP="00A313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087A78" w:rsidRPr="00E85862" w14:paraId="05716EC1" w14:textId="77777777" w:rsidTr="00CC3DF3">
        <w:trPr>
          <w:trHeight w:val="462"/>
        </w:trPr>
        <w:tc>
          <w:tcPr>
            <w:tcW w:w="709" w:type="dxa"/>
            <w:vMerge w:val="restart"/>
            <w:shd w:val="clear" w:color="auto" w:fill="auto"/>
          </w:tcPr>
          <w:p w14:paraId="771E9E81" w14:textId="790115C0" w:rsidR="00087A78" w:rsidRPr="00E85862" w:rsidRDefault="00A3132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4.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6CB3AC3A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</w:t>
            </w:r>
            <w:r w:rsidR="008809F0"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тие 1.10</w:t>
            </w: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.</w:t>
            </w:r>
          </w:p>
          <w:p w14:paraId="43E32687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Установка, замена, поверка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приборов учёта энергетических ресурсов на объектах бюджетной сфер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49F3D0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C1B6C8C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0059D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407D6" w14:textId="77777777" w:rsidR="00087A78" w:rsidRPr="00E85862" w:rsidRDefault="00FA4AD0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851" w:type="dxa"/>
            <w:vAlign w:val="center"/>
          </w:tcPr>
          <w:p w14:paraId="2A2D989A" w14:textId="77777777" w:rsidR="00087A78" w:rsidRPr="00E85862" w:rsidRDefault="00FA4AD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32442017" w14:textId="77777777" w:rsidR="00087A78" w:rsidRPr="00E85862" w:rsidRDefault="00352E8C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 800</w:t>
            </w:r>
          </w:p>
        </w:tc>
        <w:tc>
          <w:tcPr>
            <w:tcW w:w="851" w:type="dxa"/>
            <w:vAlign w:val="center"/>
          </w:tcPr>
          <w:p w14:paraId="7A8FEB84" w14:textId="77777777" w:rsidR="00087A78" w:rsidRPr="00E85862" w:rsidRDefault="00EC73B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E4B2CFF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50A3131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0DF6B3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</w:p>
          <w:p w14:paraId="19BDF8F6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разования,</w:t>
            </w:r>
          </w:p>
          <w:p w14:paraId="2804B73B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культуры, </w:t>
            </w:r>
          </w:p>
          <w:p w14:paraId="57F61F4F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81C017A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352E8C" w:rsidRPr="00E85862" w14:paraId="24A67623" w14:textId="77777777" w:rsidTr="00A3132D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6BB295E3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3D2D1303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3F2326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34201A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0613D" w14:textId="77777777" w:rsidR="00352E8C" w:rsidRPr="00E85862" w:rsidRDefault="00352E8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01D4" w14:textId="77777777" w:rsidR="00352E8C" w:rsidRPr="00E85862" w:rsidRDefault="00FA4AD0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851" w:type="dxa"/>
            <w:vAlign w:val="center"/>
          </w:tcPr>
          <w:p w14:paraId="4ED60359" w14:textId="77777777" w:rsidR="00352E8C" w:rsidRPr="00E85862" w:rsidRDefault="00FA4AD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034B454D" w14:textId="77777777" w:rsidR="00352E8C" w:rsidRPr="00E85862" w:rsidRDefault="00352E8C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 800</w:t>
            </w:r>
          </w:p>
        </w:tc>
        <w:tc>
          <w:tcPr>
            <w:tcW w:w="851" w:type="dxa"/>
            <w:vAlign w:val="center"/>
          </w:tcPr>
          <w:p w14:paraId="79AE57E3" w14:textId="77777777" w:rsidR="00352E8C" w:rsidRPr="00E85862" w:rsidRDefault="00EC73B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06E9328" w14:textId="77777777" w:rsidR="00352E8C" w:rsidRPr="00E85862" w:rsidRDefault="00352E8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D104179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3AC6D91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F40667" w14:textId="77777777" w:rsidR="00352E8C" w:rsidRPr="00E85862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F714F8" w:rsidRPr="00E85862" w14:paraId="43E6C70C" w14:textId="77777777" w:rsidTr="00CC3DF3">
        <w:trPr>
          <w:trHeight w:val="458"/>
        </w:trPr>
        <w:tc>
          <w:tcPr>
            <w:tcW w:w="709" w:type="dxa"/>
            <w:vMerge w:val="restart"/>
            <w:shd w:val="clear" w:color="auto" w:fill="auto"/>
          </w:tcPr>
          <w:p w14:paraId="210ED297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2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50B1B555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сновное мероприятие 02.</w:t>
            </w:r>
          </w:p>
          <w:p w14:paraId="4C866CD9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рганизация учёта энергоресурсов в жилищном фонд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0A9B0B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DEAE983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D0B5F" w14:textId="77777777" w:rsidR="00F714F8" w:rsidRPr="00E85862" w:rsidRDefault="00F714F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A31FA" w14:textId="77777777" w:rsidR="00F714F8" w:rsidRPr="00E85862" w:rsidRDefault="00F714F8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DBFDF6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3AAC4C6" w14:textId="77777777" w:rsidR="00F714F8" w:rsidRPr="00E85862" w:rsidRDefault="00F714F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4BA3E4" w14:textId="77777777" w:rsidR="00F714F8" w:rsidRPr="00E85862" w:rsidRDefault="00F714F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5DB3201" w14:textId="77777777" w:rsidR="00F714F8" w:rsidRPr="00E85862" w:rsidRDefault="00F714F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51A117A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1D493E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</w:p>
          <w:p w14:paraId="428F93C9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разования,</w:t>
            </w:r>
          </w:p>
          <w:p w14:paraId="19254BB5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</w:t>
            </w:r>
          </w:p>
          <w:p w14:paraId="46D60F62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8F806" w14:textId="77777777" w:rsidR="00F714F8" w:rsidRPr="00E85862" w:rsidRDefault="00F714F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Бережливый учет – Увеличение оснащенности многоквартирных домов общедомовыми приборами </w:t>
            </w:r>
          </w:p>
          <w:p w14:paraId="61EFB45A" w14:textId="77777777" w:rsidR="00F714F8" w:rsidRPr="00E85862" w:rsidRDefault="00F714F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та</w:t>
            </w:r>
          </w:p>
        </w:tc>
      </w:tr>
      <w:tr w:rsidR="00F714F8" w:rsidRPr="00E85862" w14:paraId="65F2D6EB" w14:textId="77777777" w:rsidTr="00A3132D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076EF5D9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46DA3B2E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1D3A23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4C362B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6E736" w14:textId="77777777" w:rsidR="00F714F8" w:rsidRPr="00E85862" w:rsidRDefault="00F714F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0E96C" w14:textId="77777777" w:rsidR="00F714F8" w:rsidRPr="00E85862" w:rsidRDefault="00F714F8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C278FCD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4C494D3" w14:textId="77777777" w:rsidR="00F714F8" w:rsidRPr="00E85862" w:rsidRDefault="00F714F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48E24F7" w14:textId="77777777" w:rsidR="00F714F8" w:rsidRPr="00E85862" w:rsidRDefault="00F714F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2CE80D" w14:textId="77777777" w:rsidR="00F714F8" w:rsidRPr="00E85862" w:rsidRDefault="00F714F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1CF3022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4767A77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1993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F714F8" w:rsidRPr="00E85862" w14:paraId="0AD2D2B2" w14:textId="77777777" w:rsidTr="00A3132D">
        <w:trPr>
          <w:trHeight w:val="468"/>
        </w:trPr>
        <w:tc>
          <w:tcPr>
            <w:tcW w:w="709" w:type="dxa"/>
            <w:vMerge w:val="restart"/>
            <w:shd w:val="clear" w:color="auto" w:fill="FFFFFF" w:themeFill="background1"/>
          </w:tcPr>
          <w:p w14:paraId="302BF041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1.</w:t>
            </w:r>
          </w:p>
        </w:tc>
        <w:tc>
          <w:tcPr>
            <w:tcW w:w="2722" w:type="dxa"/>
            <w:vMerge w:val="restart"/>
            <w:shd w:val="clear" w:color="auto" w:fill="FFFFFF" w:themeFill="background1"/>
          </w:tcPr>
          <w:p w14:paraId="20ACC342" w14:textId="77777777" w:rsidR="00F714F8" w:rsidRPr="00E85862" w:rsidRDefault="00F714F8" w:rsidP="00994E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Мероприятие 2.1.</w:t>
            </w:r>
          </w:p>
          <w:p w14:paraId="1ECB860F" w14:textId="77777777" w:rsidR="00F714F8" w:rsidRPr="00E85862" w:rsidRDefault="00C4025D" w:rsidP="00994E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становка, замена, поверка общедомовых приборов учёта энергетических ресурсов в многоквартирных дом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0E2A114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14A3584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FFFFFF" w:themeFill="background1"/>
          </w:tcPr>
          <w:p w14:paraId="66F3B3BC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E433423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333F609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729082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51EB1E1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9AD8BC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0796F86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DB84F9A" w14:textId="77777777" w:rsidR="00F714F8" w:rsidRPr="00E85862" w:rsidRDefault="00994E1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УЖКХ, </w:t>
            </w:r>
            <w:r w:rsidR="00F714F8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К, РС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2C4C1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F714F8" w:rsidRPr="00E85862" w14:paraId="7A0EF6DE" w14:textId="77777777" w:rsidTr="00A3132D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54E99B14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FFFF00"/>
          </w:tcPr>
          <w:p w14:paraId="20EF32BF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137A931F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06AB58C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701" w:type="dxa"/>
            <w:shd w:val="clear" w:color="auto" w:fill="FFFFFF" w:themeFill="background1"/>
          </w:tcPr>
          <w:p w14:paraId="78C398EB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2CE6024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24B06CA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5058B0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673898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F30533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1B312C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A3A2EEF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791BE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F714F8" w:rsidRPr="00E85862" w14:paraId="31190C61" w14:textId="77777777" w:rsidTr="00A3132D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2B21A27A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FFFF00"/>
          </w:tcPr>
          <w:p w14:paraId="4462F7AA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23C40A54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CCFCA0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D04643B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C863108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313D4A7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D1CEDB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F96645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D5668A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CCBB78B" w14:textId="77777777" w:rsidR="00F714F8" w:rsidRPr="00E85862" w:rsidRDefault="00F714F8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E4D0930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67164" w14:textId="77777777" w:rsidR="00F714F8" w:rsidRPr="00E85862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087A78" w:rsidRPr="00E85862" w14:paraId="64F070E0" w14:textId="77777777" w:rsidTr="00A3132D">
        <w:trPr>
          <w:trHeight w:val="702"/>
        </w:trPr>
        <w:tc>
          <w:tcPr>
            <w:tcW w:w="709" w:type="dxa"/>
            <w:vMerge w:val="restart"/>
            <w:shd w:val="clear" w:color="auto" w:fill="auto"/>
          </w:tcPr>
          <w:p w14:paraId="28FCB33E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01750860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сновное мероприятие 03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</w:t>
            </w:r>
          </w:p>
          <w:p w14:paraId="01CEFCDB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вышение энергетической эффективности многоквартир</w:t>
            </w:r>
            <w:r w:rsidR="00DC4483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C716F4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7CC87938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F647D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ECEB9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2ED7BB4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BAF82D3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73AE213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FFAB79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362201E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676EC9A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</w:p>
          <w:p w14:paraId="0B5F9149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разования,</w:t>
            </w:r>
          </w:p>
          <w:p w14:paraId="6C555FFB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</w:t>
            </w:r>
          </w:p>
          <w:p w14:paraId="224FFE72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25E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Увеличение доли многоквартирных домов с присвоенными классами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энергоэф</w:t>
            </w:r>
            <w:r w:rsidR="00DC4483"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ф</w:t>
            </w: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ективности</w:t>
            </w:r>
            <w:proofErr w:type="spellEnd"/>
          </w:p>
        </w:tc>
      </w:tr>
      <w:tr w:rsidR="00087A78" w:rsidRPr="00E85862" w14:paraId="59E1F72D" w14:textId="77777777" w:rsidTr="00A3132D">
        <w:trPr>
          <w:trHeight w:val="702"/>
        </w:trPr>
        <w:tc>
          <w:tcPr>
            <w:tcW w:w="709" w:type="dxa"/>
            <w:vMerge/>
            <w:shd w:val="clear" w:color="auto" w:fill="auto"/>
          </w:tcPr>
          <w:p w14:paraId="77271D9C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32A7DA84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76C2B5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1881E8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C6756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54813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BAE83A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6BE57F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4FE63E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F40BFB2" w14:textId="77777777" w:rsidR="00087A78" w:rsidRPr="00E85862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207146F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4A7E16F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396" w14:textId="77777777" w:rsidR="00087A78" w:rsidRPr="00E85862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DC4483" w:rsidRPr="00E85862" w14:paraId="179F190D" w14:textId="77777777" w:rsidTr="00CC3DF3">
        <w:trPr>
          <w:trHeight w:val="315"/>
        </w:trPr>
        <w:tc>
          <w:tcPr>
            <w:tcW w:w="709" w:type="dxa"/>
            <w:vMerge w:val="restart"/>
            <w:shd w:val="clear" w:color="auto" w:fill="auto"/>
          </w:tcPr>
          <w:p w14:paraId="4CD45057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14:paraId="081AEF07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3.1.</w:t>
            </w:r>
          </w:p>
          <w:p w14:paraId="0C5095B8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рганизация работы с УК по подаче заявлений в ГУ МО Государственная жилищная инспекция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8C73D6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94490DD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649FF" w14:textId="77777777" w:rsidR="00DC4483" w:rsidRPr="00E85862" w:rsidRDefault="00DC4483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6301A210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B32544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ЖКХ, управляющи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9794C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DC4483" w:rsidRPr="00E85862" w14:paraId="603BC9DD" w14:textId="77777777" w:rsidTr="00A3132D">
        <w:trPr>
          <w:trHeight w:val="966"/>
        </w:trPr>
        <w:tc>
          <w:tcPr>
            <w:tcW w:w="709" w:type="dxa"/>
            <w:vMerge/>
            <w:shd w:val="clear" w:color="auto" w:fill="auto"/>
          </w:tcPr>
          <w:p w14:paraId="4D90C34A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45A0D73B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6DDB1C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F7B917E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98430" w14:textId="77777777" w:rsidR="00DC4483" w:rsidRPr="00E85862" w:rsidRDefault="00DC4483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30A0F131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/>
            <w:shd w:val="clear" w:color="auto" w:fill="auto"/>
          </w:tcPr>
          <w:p w14:paraId="2951B0C8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32D" w14:textId="77777777" w:rsidR="00DC4483" w:rsidRPr="00E85862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14:paraId="7DDC4BCF" w14:textId="77777777" w:rsidR="006C5765" w:rsidRPr="00CC3DF3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CC3DF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lastRenderedPageBreak/>
        <w:t xml:space="preserve">ПАСПОРТ ПОДПРОГРАММЫ </w:t>
      </w:r>
      <w:r w:rsidRPr="00CC3DF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VIII</w:t>
      </w:r>
    </w:p>
    <w:p w14:paraId="075545FB" w14:textId="77777777" w:rsidR="006C5765" w:rsidRPr="00CC3DF3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CC3DF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«ОБЕСПЕЧИВАЮЩАЯ ПОДПРОГРАММА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6C5765" w:rsidRPr="00CC3DF3" w14:paraId="126F9E06" w14:textId="77777777" w:rsidTr="006C5765">
        <w:trPr>
          <w:trHeight w:val="563"/>
        </w:trPr>
        <w:tc>
          <w:tcPr>
            <w:tcW w:w="3397" w:type="dxa"/>
            <w:shd w:val="clear" w:color="auto" w:fill="auto"/>
          </w:tcPr>
          <w:p w14:paraId="6D6A525F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     </w:t>
            </w: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2E6FC73" w14:textId="77777777" w:rsidR="006C5765" w:rsidRPr="00CC3DF3" w:rsidRDefault="006C5765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6C5765" w:rsidRPr="00CC3DF3" w14:paraId="773C2942" w14:textId="77777777" w:rsidTr="006C5765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5F0E0247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</w:t>
            </w:r>
          </w:p>
          <w:p w14:paraId="377A3D2D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789C9F4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     </w:t>
            </w: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рядитель</w:t>
            </w: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   </w:t>
            </w: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1570FB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4D9C10C5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C5765" w:rsidRPr="00CC3DF3" w14:paraId="580B2109" w14:textId="77777777" w:rsidTr="00D76C1E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5A07C50E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71FA27E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9B802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104DE7E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D889B3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82770AB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C1A2565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193BED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D1CE1B0" w14:textId="77777777" w:rsidR="006C5765" w:rsidRPr="00CC3DF3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25D92" w:rsidRPr="00CC3DF3" w14:paraId="7EDC873F" w14:textId="77777777" w:rsidTr="00D76C1E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3DFF391A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33E6454" w14:textId="77777777" w:rsidR="00A767F5" w:rsidRPr="00CC3DF3" w:rsidRDefault="00A767F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горск</w:t>
            </w:r>
          </w:p>
          <w:p w14:paraId="0B9BA1BE" w14:textId="77777777" w:rsidR="00625D92" w:rsidRPr="00CC3DF3" w:rsidRDefault="00A767F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25D92"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</w:p>
          <w:p w14:paraId="6C98A47B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  <w:p w14:paraId="36EAE4D5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дел административно-технического надзора</w:t>
            </w:r>
            <w:r w:rsidR="00A767F5"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C598822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14:paraId="41C86881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405DE2EC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C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CD74B34" w14:textId="77777777" w:rsidR="00625D92" w:rsidRPr="00CC3DF3" w:rsidRDefault="00625D9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C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32</w:t>
            </w:r>
          </w:p>
        </w:tc>
        <w:tc>
          <w:tcPr>
            <w:tcW w:w="708" w:type="dxa"/>
            <w:vAlign w:val="center"/>
          </w:tcPr>
          <w:p w14:paraId="1A6CF112" w14:textId="77777777" w:rsidR="00625D92" w:rsidRPr="00CC3DF3" w:rsidRDefault="00625D9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C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068F7A9" w14:textId="77777777" w:rsidR="00625D92" w:rsidRPr="00CC3DF3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F1EA1C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EF43D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6</w:t>
            </w:r>
          </w:p>
        </w:tc>
      </w:tr>
      <w:tr w:rsidR="00625D92" w:rsidRPr="00CC3DF3" w14:paraId="42579096" w14:textId="77777777" w:rsidTr="00D76C1E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6D3D79D7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A7813FB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BA36D29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8809F0"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701" w:type="dxa"/>
            <w:vAlign w:val="center"/>
          </w:tcPr>
          <w:p w14:paraId="679F83BA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C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D8D5B7F" w14:textId="77777777" w:rsidR="00625D92" w:rsidRPr="00CC3DF3" w:rsidRDefault="00625D9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C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32</w:t>
            </w:r>
          </w:p>
        </w:tc>
        <w:tc>
          <w:tcPr>
            <w:tcW w:w="708" w:type="dxa"/>
            <w:vAlign w:val="center"/>
          </w:tcPr>
          <w:p w14:paraId="62FC0AAD" w14:textId="77777777" w:rsidR="00625D92" w:rsidRPr="00CC3DF3" w:rsidRDefault="00625D9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C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7A326C48" w14:textId="77777777" w:rsidR="00625D92" w:rsidRPr="00CC3DF3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B70F366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3D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689F7" w14:textId="77777777" w:rsidR="00625D92" w:rsidRPr="00CC3DF3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6</w:t>
            </w:r>
          </w:p>
        </w:tc>
      </w:tr>
    </w:tbl>
    <w:p w14:paraId="3452ABC0" w14:textId="77777777" w:rsidR="006C5765" w:rsidRPr="00E85862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 w:eastAsia="ru-RU"/>
        </w:rPr>
        <w:t>VI</w:t>
      </w:r>
      <w:r w:rsidR="00625D92"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 w:eastAsia="ru-RU"/>
        </w:rPr>
        <w:t>II</w:t>
      </w:r>
    </w:p>
    <w:p w14:paraId="6293B5BF" w14:textId="77777777" w:rsidR="00ED29E8" w:rsidRPr="00E85862" w:rsidRDefault="006C5765" w:rsidP="00F714F8">
      <w:pPr>
        <w:pStyle w:val="ConsPlusNormal"/>
        <w:shd w:val="clear" w:color="auto" w:fill="FFFFFF" w:themeFill="background1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E85862">
        <w:rPr>
          <w:rFonts w:ascii="Times New Roman" w:eastAsia="Arial Unicode MS" w:hAnsi="Times New Roman" w:cs="Times New Roman"/>
          <w:b/>
          <w:color w:val="000000"/>
        </w:rPr>
        <w:t>«</w:t>
      </w:r>
      <w:r w:rsidR="00625D92" w:rsidRPr="00E85862">
        <w:rPr>
          <w:rFonts w:ascii="Times New Roman" w:eastAsia="Arial Unicode MS" w:hAnsi="Times New Roman" w:cs="Times New Roman"/>
          <w:b/>
          <w:color w:val="000000"/>
        </w:rPr>
        <w:t>Обеспечивающая подпрограмма»</w:t>
      </w:r>
      <w:r w:rsidRPr="00E85862">
        <w:rPr>
          <w:rFonts w:ascii="Times New Roman" w:eastAsia="Arial Unicode MS" w:hAnsi="Times New Roman" w:cs="Times New Roman"/>
          <w:b/>
          <w:color w:val="000000"/>
        </w:rPr>
        <w:t>.</w:t>
      </w:r>
      <w:r w:rsidR="00ED29E8" w:rsidRPr="00E85862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 w:rsidR="00ED29E8" w:rsidRPr="00E85862">
        <w:rPr>
          <w:rFonts w:ascii="Times New Roman" w:hAnsi="Times New Roman" w:cs="Times New Roman"/>
          <w:b/>
          <w:lang w:eastAsia="en-US"/>
        </w:rPr>
        <w:t>основные проблемы, решаемые посредством мероприятий</w:t>
      </w:r>
    </w:p>
    <w:p w14:paraId="57B047C9" w14:textId="77777777" w:rsidR="00ED29E8" w:rsidRPr="00E85862" w:rsidRDefault="00ED29E8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85862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E8586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спечение деятельности отдела административно-технического надзора управления благоустройства администрации городского округа Красногорск, реализующего мероприятия муниципальной программы на территории городского округа Красногорск.</w:t>
      </w:r>
    </w:p>
    <w:p w14:paraId="20BEDD56" w14:textId="77777777" w:rsidR="00ED29E8" w:rsidRPr="00E85862" w:rsidRDefault="00ED29E8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586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Pr="00E85862">
        <w:rPr>
          <w:rFonts w:ascii="Times New Roman" w:hAnsi="Times New Roman" w:cs="Times New Roman"/>
          <w:sz w:val="20"/>
          <w:szCs w:val="20"/>
        </w:rPr>
        <w:t>Создание условий для реализации полномочий органов местного самоуправления».</w:t>
      </w:r>
    </w:p>
    <w:p w14:paraId="55DB6727" w14:textId="77777777" w:rsidR="00D76C1E" w:rsidRPr="00E85862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D111A9C" w14:textId="77777777" w:rsidR="006C5765" w:rsidRPr="00E85862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Перечень мероприятий подпрограммы 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 w:eastAsia="ru-RU"/>
        </w:rPr>
        <w:t>VI</w:t>
      </w:r>
      <w:r w:rsidR="00ED29E8"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 w:eastAsia="ru-RU"/>
        </w:rPr>
        <w:t>II</w:t>
      </w:r>
    </w:p>
    <w:p w14:paraId="7436AB89" w14:textId="77777777" w:rsidR="006C5765" w:rsidRPr="00E85862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«</w:t>
      </w:r>
      <w:r w:rsidR="00ED29E8"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Обеспечивающая подпрограмма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»</w:t>
      </w:r>
    </w:p>
    <w:tbl>
      <w:tblPr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418"/>
        <w:gridCol w:w="1701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6C5765" w:rsidRPr="00E85862" w14:paraId="65697335" w14:textId="77777777" w:rsidTr="006C5765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705F90F1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14:paraId="1D48563A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B20BF77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25E349D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3153297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ун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программы (тыс. руб.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F42B69A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7D64136C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34A2281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1A638A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езультаты выполнения мероприятия программы/подпрограммы</w:t>
            </w:r>
          </w:p>
        </w:tc>
      </w:tr>
      <w:tr w:rsidR="006C5765" w:rsidRPr="00E85862" w14:paraId="59D9DC1E" w14:textId="77777777" w:rsidTr="006C5765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1975B370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  <w:hideMark/>
          </w:tcPr>
          <w:p w14:paraId="53719AD7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84E0B10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50B404C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BAE9B7F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4902298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88BD153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14:paraId="16EA2829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14:paraId="3013598E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14:paraId="715F59F3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</w:tcPr>
          <w:p w14:paraId="720AB669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2004D328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425667E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6C5765" w:rsidRPr="00E85862" w14:paraId="7C0DE8E7" w14:textId="77777777" w:rsidTr="006C5765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5DE5DEB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722" w:type="dxa"/>
            <w:shd w:val="clear" w:color="auto" w:fill="auto"/>
            <w:hideMark/>
          </w:tcPr>
          <w:p w14:paraId="0EC5ACE2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0860988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1287F6C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49AD23FB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124A348B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43CE829A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4751A12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B76135B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BD17CB2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2EA9B592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FA77416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61D45DD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</w:tr>
      <w:tr w:rsidR="006C5765" w:rsidRPr="00E85862" w14:paraId="0EF686CB" w14:textId="77777777" w:rsidTr="006C5765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CACD9E8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4E307A03" w14:textId="77777777" w:rsidR="00A767F5" w:rsidRPr="00E85862" w:rsidRDefault="00A767F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34C5B209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BE128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14:paraId="3D0985DC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129F5" w14:textId="77777777" w:rsidR="006C5765" w:rsidRPr="00E85862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35818" w14:textId="77777777" w:rsidR="006C5765" w:rsidRPr="00E85862" w:rsidRDefault="006C5765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896</w:t>
            </w:r>
          </w:p>
        </w:tc>
        <w:tc>
          <w:tcPr>
            <w:tcW w:w="851" w:type="dxa"/>
            <w:vAlign w:val="center"/>
          </w:tcPr>
          <w:p w14:paraId="6AA7847B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850" w:type="dxa"/>
            <w:vAlign w:val="center"/>
          </w:tcPr>
          <w:p w14:paraId="379254F3" w14:textId="77777777" w:rsidR="006C5765" w:rsidRPr="00E85862" w:rsidRDefault="006C5765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851" w:type="dxa"/>
            <w:vAlign w:val="center"/>
          </w:tcPr>
          <w:p w14:paraId="03D1C832" w14:textId="77777777" w:rsidR="006C5765" w:rsidRPr="00E85862" w:rsidRDefault="006C5765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21F9D871" w14:textId="77777777" w:rsidR="006C5765" w:rsidRPr="00E85862" w:rsidRDefault="006C5765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8F13C53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9A3E464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</w:p>
          <w:p w14:paraId="0F7D9890" w14:textId="77777777" w:rsidR="006C5765" w:rsidRPr="00E85862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а</w:t>
            </w:r>
          </w:p>
          <w:p w14:paraId="605283AF" w14:textId="77777777" w:rsidR="00625D92" w:rsidRPr="00E85862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92B354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765" w:rsidRPr="00E85862" w14:paraId="381CBDEA" w14:textId="77777777" w:rsidTr="006C5765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229DD517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1C04A7CD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A63225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DEAB00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625D92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31F0E" w14:textId="77777777" w:rsidR="006C5765" w:rsidRPr="00E85862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DB1FE5" w14:textId="77777777" w:rsidR="006C5765" w:rsidRPr="00E85862" w:rsidRDefault="006C5765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896</w:t>
            </w:r>
          </w:p>
        </w:tc>
        <w:tc>
          <w:tcPr>
            <w:tcW w:w="851" w:type="dxa"/>
            <w:vAlign w:val="center"/>
          </w:tcPr>
          <w:p w14:paraId="38637CCB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850" w:type="dxa"/>
            <w:vAlign w:val="center"/>
          </w:tcPr>
          <w:p w14:paraId="5BB74119" w14:textId="77777777" w:rsidR="006C5765" w:rsidRPr="00E85862" w:rsidRDefault="006C5765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851" w:type="dxa"/>
            <w:vAlign w:val="center"/>
          </w:tcPr>
          <w:p w14:paraId="2049559E" w14:textId="77777777" w:rsidR="006C5765" w:rsidRPr="00E85862" w:rsidRDefault="006C5765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386659B4" w14:textId="77777777" w:rsidR="006C5765" w:rsidRPr="00E85862" w:rsidRDefault="006C5765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98C16EC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E582EFB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0F2575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625D92" w:rsidRPr="00E85862" w14:paraId="1EA1B290" w14:textId="77777777" w:rsidTr="00CC3DF3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1AE8DA1" w14:textId="77777777" w:rsidR="00625D92" w:rsidRPr="00E85862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1.1.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607C283C" w14:textId="77777777" w:rsidR="00834041" w:rsidRPr="00E85862" w:rsidRDefault="0083404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Мероприятие 1.1.</w:t>
            </w:r>
          </w:p>
          <w:p w14:paraId="16208255" w14:textId="77777777" w:rsidR="00625D92" w:rsidRPr="00E85862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34A601" w14:textId="77777777" w:rsidR="00625D92" w:rsidRPr="00E85862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14:paraId="16D17E3C" w14:textId="77777777" w:rsidR="00625D92" w:rsidRPr="00E85862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47FA9" w14:textId="77777777" w:rsidR="00625D92" w:rsidRPr="00E85862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27B9E" w14:textId="77777777" w:rsidR="00625D92" w:rsidRPr="00E85862" w:rsidRDefault="00625D9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896</w:t>
            </w:r>
          </w:p>
        </w:tc>
        <w:tc>
          <w:tcPr>
            <w:tcW w:w="851" w:type="dxa"/>
            <w:vAlign w:val="center"/>
          </w:tcPr>
          <w:p w14:paraId="744D34BC" w14:textId="77777777" w:rsidR="00625D92" w:rsidRPr="00E85862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850" w:type="dxa"/>
            <w:vAlign w:val="center"/>
          </w:tcPr>
          <w:p w14:paraId="50ED166B" w14:textId="77777777" w:rsidR="00625D92" w:rsidRPr="00E85862" w:rsidRDefault="00625D9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851" w:type="dxa"/>
            <w:vAlign w:val="center"/>
          </w:tcPr>
          <w:p w14:paraId="3281E61B" w14:textId="77777777" w:rsidR="00625D92" w:rsidRPr="00E85862" w:rsidRDefault="00625D9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3C656E7A" w14:textId="77777777" w:rsidR="00625D92" w:rsidRPr="00E85862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A4C21E7" w14:textId="77777777" w:rsidR="00625D92" w:rsidRPr="00E85862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5BD5DC0" w14:textId="77777777" w:rsidR="00625D92" w:rsidRPr="00E85862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</w:p>
          <w:p w14:paraId="7CC28FD9" w14:textId="77777777" w:rsidR="00625D92" w:rsidRPr="00E85862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а</w:t>
            </w:r>
          </w:p>
          <w:p w14:paraId="4F1576D6" w14:textId="77777777" w:rsidR="00625D92" w:rsidRPr="00E85862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7CC517" w14:textId="77777777" w:rsidR="00625D92" w:rsidRPr="00E85862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765" w:rsidRPr="00E85862" w14:paraId="28B8ADD8" w14:textId="77777777" w:rsidTr="006C5765">
        <w:trPr>
          <w:trHeight w:val="1508"/>
        </w:trPr>
        <w:tc>
          <w:tcPr>
            <w:tcW w:w="567" w:type="dxa"/>
            <w:vMerge/>
            <w:shd w:val="clear" w:color="auto" w:fill="auto"/>
          </w:tcPr>
          <w:p w14:paraId="3C4C026C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4B05C758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BD5A34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63A518E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625D92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7BE88" w14:textId="77777777" w:rsidR="006C5765" w:rsidRPr="00E85862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52A51" w14:textId="77777777" w:rsidR="006C5765" w:rsidRPr="00E85862" w:rsidRDefault="006C5765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896</w:t>
            </w:r>
          </w:p>
        </w:tc>
        <w:tc>
          <w:tcPr>
            <w:tcW w:w="851" w:type="dxa"/>
            <w:vAlign w:val="center"/>
          </w:tcPr>
          <w:p w14:paraId="15A54723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850" w:type="dxa"/>
            <w:vAlign w:val="center"/>
          </w:tcPr>
          <w:p w14:paraId="00A6B7CD" w14:textId="77777777" w:rsidR="006C5765" w:rsidRPr="00E85862" w:rsidRDefault="006C5765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851" w:type="dxa"/>
            <w:vAlign w:val="center"/>
          </w:tcPr>
          <w:p w14:paraId="16E5DBC9" w14:textId="77777777" w:rsidR="006C5765" w:rsidRPr="00E85862" w:rsidRDefault="006C5765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0B2D7D39" w14:textId="77777777" w:rsidR="006C5765" w:rsidRPr="00E85862" w:rsidRDefault="006C5765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B29B275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39B02449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6CC46F" w14:textId="77777777" w:rsidR="006C5765" w:rsidRPr="00E85862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14:paraId="4FF1F0F0" w14:textId="77777777" w:rsidR="006C5765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F1E0F1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4F3B25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9CB9C1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8F0D9C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09F41C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E6B93B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5CC4DA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F8D6C8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548C9A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A2B089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5B4147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E3FB8A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35A031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4F6771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404CC4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CDD8A4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FCD276" w14:textId="77777777" w:rsidR="00CC3DF3" w:rsidRPr="00E85862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B50D3E" w14:textId="77777777" w:rsidR="006C5765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3E70A9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74DB6F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131B93" w14:textId="77777777" w:rsidR="00CC3DF3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159FC2" w14:textId="77777777" w:rsidR="00CC3DF3" w:rsidRPr="00E85862" w:rsidRDefault="00CC3DF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9C623" w14:textId="77777777" w:rsidR="00D76C1E" w:rsidRPr="00E85862" w:rsidRDefault="00D76C1E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C2F28C" w14:textId="77777777" w:rsidR="00D76C1E" w:rsidRPr="00E85862" w:rsidRDefault="00D76C1E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DFC9C9" w14:textId="77777777" w:rsidR="00A62983" w:rsidRPr="00E85862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4D178F" w14:textId="77777777" w:rsidR="004F0069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  <w:r w:rsidR="008B0184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й собственности городского округа Красногорк, финансирование которых предусмотрено </w:t>
      </w:r>
      <w:r w:rsidR="004F0069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рограмм</w:t>
      </w:r>
      <w:r w:rsidR="008B0184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й</w:t>
      </w:r>
      <w:r w:rsidR="004F0069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F0069" w:rsidRPr="00E8586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4F0069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</w:t>
      </w:r>
    </w:p>
    <w:p w14:paraId="678DA63C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8B0184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6F254E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«</w:t>
      </w:r>
      <w:r w:rsidR="006F254E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роительство </w:t>
      </w:r>
      <w:r w:rsidR="008809F0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реконструкция объектов водоснабжения</w:t>
      </w: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402F2B1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703"/>
        <w:gridCol w:w="6"/>
        <w:gridCol w:w="703"/>
        <w:gridCol w:w="6"/>
        <w:gridCol w:w="844"/>
        <w:gridCol w:w="6"/>
        <w:gridCol w:w="1274"/>
        <w:gridCol w:w="6"/>
      </w:tblGrid>
      <w:tr w:rsidR="00537860" w:rsidRPr="00E85862" w14:paraId="123F2EFD" w14:textId="77777777" w:rsidTr="00CC3DF3">
        <w:trPr>
          <w:jc w:val="center"/>
        </w:trPr>
        <w:tc>
          <w:tcPr>
            <w:tcW w:w="562" w:type="dxa"/>
            <w:vMerge w:val="restart"/>
          </w:tcPr>
          <w:p w14:paraId="6C95867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3F53A2E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069C2EB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30B9C77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622568D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503490D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____* (тыс. руб.)</w:t>
            </w:r>
          </w:p>
        </w:tc>
        <w:tc>
          <w:tcPr>
            <w:tcW w:w="1432" w:type="dxa"/>
            <w:gridSpan w:val="3"/>
            <w:vMerge w:val="restart"/>
          </w:tcPr>
          <w:p w14:paraId="0BA58EE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2"/>
          </w:tcPr>
          <w:p w14:paraId="696804F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56944C4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8F137A" w:rsidRPr="00E85862" w14:paraId="4E554C01" w14:textId="77777777" w:rsidTr="00CC3DF3">
        <w:trPr>
          <w:jc w:val="center"/>
        </w:trPr>
        <w:tc>
          <w:tcPr>
            <w:tcW w:w="562" w:type="dxa"/>
            <w:vMerge/>
          </w:tcPr>
          <w:p w14:paraId="1CFA68AB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4D8E29E8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1EA958D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F782E1E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408E2451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814152A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257CA8A7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3A5ED19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29AFC7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14:paraId="6ED4826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gridSpan w:val="2"/>
          </w:tcPr>
          <w:p w14:paraId="699B781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14:paraId="0C5B001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14:paraId="1A1E73B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vMerge/>
          </w:tcPr>
          <w:p w14:paraId="1D4A817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37A" w:rsidRPr="00E85862" w14:paraId="350C2CFD" w14:textId="77777777" w:rsidTr="00CC3DF3">
        <w:trPr>
          <w:jc w:val="center"/>
        </w:trPr>
        <w:tc>
          <w:tcPr>
            <w:tcW w:w="562" w:type="dxa"/>
            <w:vAlign w:val="center"/>
          </w:tcPr>
          <w:p w14:paraId="3951AEC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0DAB287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A3D2A95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17979AE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2E1E64A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F0891F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6D3AFA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62058E99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0A3C7EF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4DE08FF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3AFFF1B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14:paraId="07E7C98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14:paraId="622BED2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4A36D81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59C6" w:rsidRPr="00E85862" w14:paraId="00FAD2FA" w14:textId="77777777" w:rsidTr="00CC3DF3">
        <w:trPr>
          <w:trHeight w:val="244"/>
          <w:jc w:val="center"/>
        </w:trPr>
        <w:tc>
          <w:tcPr>
            <w:tcW w:w="562" w:type="dxa"/>
          </w:tcPr>
          <w:p w14:paraId="2F26C8D1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DF2CAC5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6659E764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20EE309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3028A5D7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26EED38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148F3518" w14:textId="01F9540A" w:rsidR="00E859C6" w:rsidRPr="00E85862" w:rsidRDefault="00E859C6" w:rsidP="004658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</w:t>
            </w:r>
            <w:r w:rsidR="00465873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е</w:t>
            </w:r>
          </w:p>
        </w:tc>
        <w:tc>
          <w:tcPr>
            <w:tcW w:w="995" w:type="dxa"/>
            <w:gridSpan w:val="2"/>
          </w:tcPr>
          <w:p w14:paraId="54F49297" w14:textId="0BD29B43" w:rsidR="00E859C6" w:rsidRPr="00E85862" w:rsidRDefault="00465873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983,01</w:t>
            </w:r>
          </w:p>
        </w:tc>
        <w:tc>
          <w:tcPr>
            <w:tcW w:w="567" w:type="dxa"/>
            <w:gridSpan w:val="2"/>
          </w:tcPr>
          <w:p w14:paraId="45A87F86" w14:textId="0CC523F4" w:rsidR="00E859C6" w:rsidRPr="00E85862" w:rsidRDefault="00A950DD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859C6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73D5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2" w:type="dxa"/>
            <w:gridSpan w:val="2"/>
          </w:tcPr>
          <w:p w14:paraId="6C311B42" w14:textId="3EA8E42E" w:rsidR="00E859C6" w:rsidRPr="00E85862" w:rsidRDefault="004658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00,81</w:t>
            </w:r>
          </w:p>
        </w:tc>
        <w:tc>
          <w:tcPr>
            <w:tcW w:w="709" w:type="dxa"/>
            <w:gridSpan w:val="2"/>
          </w:tcPr>
          <w:p w14:paraId="32EF9C2D" w14:textId="5FAD2EAB" w:rsidR="00E859C6" w:rsidRPr="00E85862" w:rsidRDefault="00465873" w:rsidP="004658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39,20</w:t>
            </w:r>
          </w:p>
        </w:tc>
        <w:tc>
          <w:tcPr>
            <w:tcW w:w="709" w:type="dxa"/>
            <w:gridSpan w:val="2"/>
          </w:tcPr>
          <w:p w14:paraId="2D474516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2232358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7B3D7D3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E85862" w14:paraId="0D462C03" w14:textId="77777777" w:rsidTr="00CC3DF3">
        <w:trPr>
          <w:jc w:val="center"/>
        </w:trPr>
        <w:tc>
          <w:tcPr>
            <w:tcW w:w="562" w:type="dxa"/>
          </w:tcPr>
          <w:p w14:paraId="317C6251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BD47853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118BE49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D48EC91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1A86A70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83CE1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681456AF" w14:textId="5502F0D2" w:rsidR="00951968" w:rsidRPr="00E85862" w:rsidRDefault="004658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6F4E5455" w14:textId="417B56DF" w:rsidR="00951968" w:rsidRPr="00E85862" w:rsidRDefault="003B73D5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135</w:t>
            </w:r>
          </w:p>
        </w:tc>
        <w:tc>
          <w:tcPr>
            <w:tcW w:w="567" w:type="dxa"/>
            <w:gridSpan w:val="2"/>
          </w:tcPr>
          <w:p w14:paraId="2B063C23" w14:textId="2C77C995" w:rsidR="00951968" w:rsidRPr="00E85862" w:rsidRDefault="00A950DD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3D5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3</w:t>
            </w:r>
          </w:p>
        </w:tc>
        <w:tc>
          <w:tcPr>
            <w:tcW w:w="992" w:type="dxa"/>
            <w:gridSpan w:val="2"/>
          </w:tcPr>
          <w:p w14:paraId="293DDCEA" w14:textId="52BA08E0" w:rsidR="00951968" w:rsidRPr="00E85862" w:rsidRDefault="003B73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92</w:t>
            </w:r>
          </w:p>
        </w:tc>
        <w:tc>
          <w:tcPr>
            <w:tcW w:w="709" w:type="dxa"/>
            <w:gridSpan w:val="2"/>
          </w:tcPr>
          <w:p w14:paraId="4550BA73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450DA585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793ADB1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77B38FE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DD" w:rsidRPr="00E85862" w14:paraId="44A93D43" w14:textId="77777777" w:rsidTr="00CC3DF3">
        <w:trPr>
          <w:jc w:val="center"/>
        </w:trPr>
        <w:tc>
          <w:tcPr>
            <w:tcW w:w="562" w:type="dxa"/>
            <w:vMerge w:val="restart"/>
          </w:tcPr>
          <w:p w14:paraId="58132A5B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</w:tcPr>
          <w:p w14:paraId="724CD8E5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ъект 2.1.1.</w:t>
            </w:r>
          </w:p>
          <w:p w14:paraId="0929C25B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танции обезжелезивания ВЗУ № 8 п. Отрадное</w:t>
            </w:r>
          </w:p>
        </w:tc>
        <w:tc>
          <w:tcPr>
            <w:tcW w:w="1559" w:type="dxa"/>
            <w:gridSpan w:val="2"/>
            <w:vMerge w:val="restart"/>
          </w:tcPr>
          <w:p w14:paraId="2211C599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1ED63C53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</w:tcPr>
          <w:p w14:paraId="1BD50968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6D698AC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01ABD9AD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</w:tcPr>
          <w:p w14:paraId="38CA777F" w14:textId="21E57AE2" w:rsidR="00A950DD" w:rsidRPr="00E85862" w:rsidRDefault="003B73D5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567" w:type="dxa"/>
            <w:gridSpan w:val="2"/>
          </w:tcPr>
          <w:p w14:paraId="4A571F13" w14:textId="725037F1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0B5007E1" w14:textId="7CA23B66" w:rsidR="00A950DD" w:rsidRPr="00E85862" w:rsidRDefault="003B73D5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709" w:type="dxa"/>
            <w:gridSpan w:val="2"/>
          </w:tcPr>
          <w:p w14:paraId="184AEC67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0D5BDE99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18774962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346F81D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DD" w:rsidRPr="00E85862" w14:paraId="080E1C72" w14:textId="77777777" w:rsidTr="00CC3DF3">
        <w:trPr>
          <w:jc w:val="center"/>
        </w:trPr>
        <w:tc>
          <w:tcPr>
            <w:tcW w:w="562" w:type="dxa"/>
            <w:vMerge/>
          </w:tcPr>
          <w:p w14:paraId="2BA00D2E" w14:textId="77777777" w:rsidR="00A950DD" w:rsidRPr="00E85862" w:rsidRDefault="00A950DD" w:rsidP="00A950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6266F62" w14:textId="77777777" w:rsidR="00A950DD" w:rsidRPr="00E85862" w:rsidRDefault="00A950DD" w:rsidP="00A950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B8BDBFD" w14:textId="77777777" w:rsidR="00A950DD" w:rsidRPr="00E85862" w:rsidRDefault="00A950DD" w:rsidP="00A950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F836D80" w14:textId="77777777" w:rsidR="00A950DD" w:rsidRPr="00E85862" w:rsidRDefault="00A950DD" w:rsidP="00A950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300C9341" w14:textId="77777777" w:rsidR="00A950DD" w:rsidRPr="00E85862" w:rsidRDefault="00A950DD" w:rsidP="00A950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79F097" w14:textId="77777777" w:rsidR="00A950DD" w:rsidRPr="00E85862" w:rsidRDefault="00A950DD" w:rsidP="00A950D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7A0FB1BC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995" w:type="dxa"/>
            <w:gridSpan w:val="2"/>
          </w:tcPr>
          <w:p w14:paraId="47227441" w14:textId="199867E9" w:rsidR="00A950DD" w:rsidRPr="00E85862" w:rsidRDefault="003B73D5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567" w:type="dxa"/>
            <w:gridSpan w:val="2"/>
          </w:tcPr>
          <w:p w14:paraId="0FD2BE4E" w14:textId="487B1AB8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22DB5DE6" w14:textId="6B481F7A" w:rsidR="00A950DD" w:rsidRPr="00E85862" w:rsidRDefault="003B73D5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709" w:type="dxa"/>
            <w:gridSpan w:val="2"/>
          </w:tcPr>
          <w:p w14:paraId="54AE16CC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35AD6C92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592AFC6C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229DD7" w14:textId="77777777" w:rsidR="00A950DD" w:rsidRPr="00E85862" w:rsidRDefault="00A950DD" w:rsidP="00A950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E85862" w14:paraId="69CAEBB5" w14:textId="77777777" w:rsidTr="00CC3DF3">
        <w:trPr>
          <w:trHeight w:val="240"/>
          <w:jc w:val="center"/>
        </w:trPr>
        <w:tc>
          <w:tcPr>
            <w:tcW w:w="562" w:type="dxa"/>
            <w:vMerge w:val="restart"/>
          </w:tcPr>
          <w:p w14:paraId="20660500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04DAA4B3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1.2</w:t>
            </w:r>
          </w:p>
          <w:p w14:paraId="52ED1662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еконструкция ВЗУ п. Ильинское-Усово</w:t>
            </w:r>
          </w:p>
        </w:tc>
        <w:tc>
          <w:tcPr>
            <w:tcW w:w="1559" w:type="dxa"/>
            <w:gridSpan w:val="2"/>
            <w:vMerge w:val="restart"/>
          </w:tcPr>
          <w:p w14:paraId="6C807FA5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18ADD92D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</w:tcPr>
          <w:p w14:paraId="60714D1E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5A85375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5596AE5B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0ABC6D5" w14:textId="6620A8EE" w:rsidR="00951968" w:rsidRPr="00E85862" w:rsidRDefault="00E859C6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5 </w:t>
            </w:r>
            <w:r w:rsidR="00951968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  <w:r w:rsidR="003B73D5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8F790D4" w14:textId="589C56DA" w:rsidR="00951968" w:rsidRPr="00E85862" w:rsidRDefault="003B73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C7BD860" w14:textId="658D16B0" w:rsidR="00951968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709" w:type="dxa"/>
            <w:gridSpan w:val="2"/>
          </w:tcPr>
          <w:p w14:paraId="7628C006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145BAEA1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1C470120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B02E9A9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3D5" w:rsidRPr="00E85862" w14:paraId="385B20FE" w14:textId="77777777" w:rsidTr="00CC3DF3">
        <w:trPr>
          <w:trHeight w:val="502"/>
          <w:jc w:val="center"/>
        </w:trPr>
        <w:tc>
          <w:tcPr>
            <w:tcW w:w="562" w:type="dxa"/>
            <w:vMerge/>
          </w:tcPr>
          <w:p w14:paraId="28C16D93" w14:textId="77777777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F956CAF" w14:textId="77777777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4277259A" w14:textId="77777777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FEA6F57" w14:textId="77777777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0FBE5A1D" w14:textId="77777777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493C79B" w14:textId="77777777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045D3A36" w14:textId="77777777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78EE63D" w14:textId="569BD1F0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 18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23639E" w14:textId="35CCA930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8B15361" w14:textId="55CDE41D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709" w:type="dxa"/>
            <w:gridSpan w:val="2"/>
          </w:tcPr>
          <w:p w14:paraId="05D885CF" w14:textId="77777777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5E921A4F" w14:textId="77777777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260826D0" w14:textId="77777777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1C5B26F" w14:textId="77777777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22BE3C0D" w14:textId="77777777" w:rsidTr="00CC3DF3">
        <w:trPr>
          <w:jc w:val="center"/>
        </w:trPr>
        <w:tc>
          <w:tcPr>
            <w:tcW w:w="562" w:type="dxa"/>
            <w:vMerge w:val="restart"/>
          </w:tcPr>
          <w:p w14:paraId="1B0D93DB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72EDFB64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1.3</w:t>
            </w:r>
          </w:p>
          <w:p w14:paraId="2ED22C6E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роительство водопроводных сетей для подключения участков многодетных семей</w:t>
            </w:r>
          </w:p>
        </w:tc>
        <w:tc>
          <w:tcPr>
            <w:tcW w:w="1559" w:type="dxa"/>
            <w:gridSpan w:val="2"/>
            <w:vMerge w:val="restart"/>
          </w:tcPr>
          <w:p w14:paraId="4FFF509A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10C3F938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</w:tcPr>
          <w:p w14:paraId="493C8194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143F95C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17C21C29" w14:textId="77777777" w:rsidR="00E859C6" w:rsidRPr="00E85862" w:rsidRDefault="00E859C6" w:rsidP="00CC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45"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CBF0D4A" w14:textId="625BE5A0" w:rsidR="00E859C6" w:rsidRPr="00E85862" w:rsidRDefault="003B73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9 7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6D92CC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A55774" w14:textId="59219348" w:rsidR="00E859C6" w:rsidRPr="00E85862" w:rsidRDefault="003B73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9 740</w:t>
            </w:r>
          </w:p>
        </w:tc>
        <w:tc>
          <w:tcPr>
            <w:tcW w:w="709" w:type="dxa"/>
            <w:gridSpan w:val="2"/>
          </w:tcPr>
          <w:p w14:paraId="6818D195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1B2D362B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083DED2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E07F7E7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7BBD7C38" w14:textId="77777777" w:rsidTr="00CC3DF3">
        <w:trPr>
          <w:jc w:val="center"/>
        </w:trPr>
        <w:tc>
          <w:tcPr>
            <w:tcW w:w="562" w:type="dxa"/>
            <w:vMerge/>
          </w:tcPr>
          <w:p w14:paraId="77127E1C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B7CEBA4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268A29C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332FEB5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76623CE4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1C7008C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A6CCF4E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B59B202" w14:textId="60ED71EB" w:rsidR="00E859C6" w:rsidRPr="00E85862" w:rsidRDefault="003B73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9 7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0EEC4A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8BAC92" w14:textId="67B360BD" w:rsidR="00E859C6" w:rsidRPr="00E85862" w:rsidRDefault="003B73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9740</w:t>
            </w:r>
          </w:p>
        </w:tc>
        <w:tc>
          <w:tcPr>
            <w:tcW w:w="709" w:type="dxa"/>
            <w:gridSpan w:val="2"/>
          </w:tcPr>
          <w:p w14:paraId="77684722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767DEB58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57BA82E2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93BF1F1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E85862" w14:paraId="758594E5" w14:textId="77777777" w:rsidTr="00CC3DF3">
        <w:trPr>
          <w:gridAfter w:val="1"/>
          <w:wAfter w:w="6" w:type="dxa"/>
          <w:jc w:val="center"/>
        </w:trPr>
        <w:tc>
          <w:tcPr>
            <w:tcW w:w="562" w:type="dxa"/>
            <w:vMerge w:val="restart"/>
          </w:tcPr>
          <w:p w14:paraId="2F537019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14:paraId="2F003D62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1.4</w:t>
            </w:r>
          </w:p>
          <w:p w14:paraId="373FAB53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еконструкция ВЗУ д. Тимошкино</w:t>
            </w:r>
          </w:p>
        </w:tc>
        <w:tc>
          <w:tcPr>
            <w:tcW w:w="1559" w:type="dxa"/>
            <w:gridSpan w:val="2"/>
            <w:vMerge w:val="restart"/>
          </w:tcPr>
          <w:p w14:paraId="209C5703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28C2C8FC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14:paraId="53A53C8B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051087E7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63A4F81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608F69B" w14:textId="77777777" w:rsidR="00951968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E983FC" w14:textId="77777777" w:rsidR="00951968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9790EB3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5435ACB0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2A2EC21B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5ED93FA7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F6BCC33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E85862" w14:paraId="22A21DF8" w14:textId="77777777" w:rsidTr="00CC3DF3">
        <w:trPr>
          <w:gridAfter w:val="1"/>
          <w:wAfter w:w="6" w:type="dxa"/>
          <w:jc w:val="center"/>
        </w:trPr>
        <w:tc>
          <w:tcPr>
            <w:tcW w:w="562" w:type="dxa"/>
            <w:vMerge/>
          </w:tcPr>
          <w:p w14:paraId="20AE0343" w14:textId="77777777" w:rsidR="00951968" w:rsidRPr="00E85862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4EBFF4BC" w14:textId="77777777" w:rsidR="00951968" w:rsidRPr="00E85862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51CB081" w14:textId="77777777" w:rsidR="00951968" w:rsidRPr="00E85862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8AC2765" w14:textId="77777777" w:rsidR="00951968" w:rsidRPr="00E85862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F70220F" w14:textId="77777777" w:rsidR="00951968" w:rsidRPr="00E85862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BD78785" w14:textId="77777777" w:rsidR="00951968" w:rsidRPr="00E85862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5676CCB6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26984254" w14:textId="77777777" w:rsidR="00951968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354CAF" w14:textId="77777777" w:rsidR="00951968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9CBA9F2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54370A0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7445716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63CD99DE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94C04C" w14:textId="77777777" w:rsidR="00951968" w:rsidRPr="00E85862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62" w:rsidRPr="00E85862" w14:paraId="0304507D" w14:textId="77777777" w:rsidTr="00CC3DF3">
        <w:trPr>
          <w:gridAfter w:val="1"/>
          <w:wAfter w:w="6" w:type="dxa"/>
          <w:trHeight w:val="504"/>
          <w:jc w:val="center"/>
        </w:trPr>
        <w:tc>
          <w:tcPr>
            <w:tcW w:w="562" w:type="dxa"/>
            <w:vMerge w:val="restart"/>
          </w:tcPr>
          <w:p w14:paraId="40647E52" w14:textId="77777777" w:rsidR="00F60C62" w:rsidRPr="00E85862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5.</w:t>
            </w:r>
          </w:p>
        </w:tc>
        <w:tc>
          <w:tcPr>
            <w:tcW w:w="2399" w:type="dxa"/>
            <w:gridSpan w:val="2"/>
            <w:vMerge w:val="restart"/>
          </w:tcPr>
          <w:p w14:paraId="6A4EF7B6" w14:textId="77777777" w:rsidR="00F60C62" w:rsidRPr="00E85862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1.5</w:t>
            </w:r>
          </w:p>
          <w:p w14:paraId="7281FED8" w14:textId="77777777" w:rsidR="00F60C62" w:rsidRPr="00E85862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роектирование реконструкции водопроводных сетей в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кр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Опалиха</w:t>
            </w:r>
          </w:p>
        </w:tc>
        <w:tc>
          <w:tcPr>
            <w:tcW w:w="1559" w:type="dxa"/>
            <w:gridSpan w:val="2"/>
            <w:vMerge w:val="restart"/>
          </w:tcPr>
          <w:p w14:paraId="001A9CBC" w14:textId="77777777" w:rsidR="00F60C62" w:rsidRPr="00E85862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17FB79F1" w14:textId="77777777" w:rsidR="00F60C62" w:rsidRPr="00E85862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 w:val="restart"/>
          </w:tcPr>
          <w:p w14:paraId="2581DB62" w14:textId="77777777" w:rsidR="00F60C62" w:rsidRPr="00E85862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01CA15BB" w14:textId="77777777" w:rsidR="00F60C62" w:rsidRPr="00E85862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40B0456E" w14:textId="77777777" w:rsidR="00F60C62" w:rsidRPr="00E85862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5646408" w14:textId="0F8CD997" w:rsidR="00F60C62" w:rsidRPr="00E85862" w:rsidRDefault="003B73D5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 0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5E53EF" w14:textId="77777777" w:rsidR="00F60C62" w:rsidRPr="00E85862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38C6C72D" w14:textId="2DF9D694" w:rsidR="00F60C62" w:rsidRPr="00E85862" w:rsidRDefault="003B73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</w:t>
            </w:r>
          </w:p>
        </w:tc>
        <w:tc>
          <w:tcPr>
            <w:tcW w:w="709" w:type="dxa"/>
            <w:gridSpan w:val="2"/>
            <w:vAlign w:val="center"/>
          </w:tcPr>
          <w:p w14:paraId="3CD3CA89" w14:textId="77777777" w:rsidR="00F60C62" w:rsidRPr="00E85862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40DC4A9" w14:textId="77777777" w:rsidR="00F60C62" w:rsidRPr="00E85862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3F3E4789" w14:textId="77777777" w:rsidR="00F60C62" w:rsidRPr="00E85862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534B18D4" w14:textId="77777777" w:rsidR="00F60C62" w:rsidRPr="00E85862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3D5" w:rsidRPr="00E85862" w14:paraId="2E922592" w14:textId="77777777" w:rsidTr="00CC3DF3">
        <w:trPr>
          <w:gridAfter w:val="1"/>
          <w:wAfter w:w="6" w:type="dxa"/>
          <w:trHeight w:val="504"/>
          <w:jc w:val="center"/>
        </w:trPr>
        <w:tc>
          <w:tcPr>
            <w:tcW w:w="562" w:type="dxa"/>
            <w:vMerge/>
          </w:tcPr>
          <w:p w14:paraId="57908C39" w14:textId="77777777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5F60451E" w14:textId="77777777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B487BA6" w14:textId="77777777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6BC4A6C" w14:textId="77777777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307FF723" w14:textId="77777777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838D4C1" w14:textId="77777777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7746BE2F" w14:textId="77777777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FFB1B9D" w14:textId="503E0B16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 0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5F50B2" w14:textId="58555CF3" w:rsidR="003B73D5" w:rsidRPr="00E85862" w:rsidRDefault="003B73D5" w:rsidP="003B73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56A77D7A" w14:textId="4F4848D9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</w:t>
            </w:r>
          </w:p>
        </w:tc>
        <w:tc>
          <w:tcPr>
            <w:tcW w:w="709" w:type="dxa"/>
            <w:gridSpan w:val="2"/>
            <w:vAlign w:val="center"/>
          </w:tcPr>
          <w:p w14:paraId="72858FBA" w14:textId="77777777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8E7CDAE" w14:textId="77777777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3FCA5079" w14:textId="77777777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4F7DF7A4" w14:textId="77777777" w:rsidR="003B73D5" w:rsidRPr="00E85862" w:rsidRDefault="003B73D5" w:rsidP="003B73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23A029" w14:textId="5AABCC1A" w:rsidR="00BF7372" w:rsidRPr="00E85862" w:rsidRDefault="00BF7372" w:rsidP="00BF737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ный перечень строительства и реконструкция (модернизация) объектов питьевого водоснабжения, финансирование которых предусмотрено мероприятием G5.01 - Финансовое обеспечение (возмещение) затрат, связанных со строительством и реконструкцией</w:t>
      </w:r>
    </w:p>
    <w:p w14:paraId="7146ED39" w14:textId="28F1DB14" w:rsidR="00BF7372" w:rsidRPr="00E85862" w:rsidRDefault="00BF7372" w:rsidP="00BF737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ов водоснабжения, основного мероприятия G5 - Реализация федерального проекта "Чистая вода" в рамках</w:t>
      </w:r>
    </w:p>
    <w:p w14:paraId="03E4AC69" w14:textId="616C1EB2" w:rsidR="009B4414" w:rsidRPr="00E85862" w:rsidRDefault="00BF7372" w:rsidP="00BF737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и национального проекта "Экология", подпрограммы I "Чистая вода"</w:t>
      </w:r>
    </w:p>
    <w:p w14:paraId="5819BF0B" w14:textId="77777777" w:rsidR="003B73D5" w:rsidRPr="00E85862" w:rsidRDefault="003B73D5" w:rsidP="003B73D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1559"/>
        <w:gridCol w:w="1701"/>
        <w:gridCol w:w="1134"/>
        <w:gridCol w:w="1134"/>
        <w:gridCol w:w="1432"/>
        <w:gridCol w:w="995"/>
        <w:gridCol w:w="851"/>
        <w:gridCol w:w="708"/>
        <w:gridCol w:w="709"/>
        <w:gridCol w:w="709"/>
        <w:gridCol w:w="850"/>
        <w:gridCol w:w="1280"/>
      </w:tblGrid>
      <w:tr w:rsidR="003B73D5" w:rsidRPr="00E85862" w14:paraId="0DC7CD5B" w14:textId="77777777" w:rsidTr="00BF7372">
        <w:trPr>
          <w:jc w:val="center"/>
        </w:trPr>
        <w:tc>
          <w:tcPr>
            <w:tcW w:w="562" w:type="dxa"/>
            <w:vMerge w:val="restart"/>
          </w:tcPr>
          <w:p w14:paraId="6EC30081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49F74A33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vMerge w:val="restart"/>
          </w:tcPr>
          <w:p w14:paraId="2EE671C0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59A6A9D1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69CD934F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0E993C7B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____* (тыс. руб.)</w:t>
            </w:r>
          </w:p>
        </w:tc>
        <w:tc>
          <w:tcPr>
            <w:tcW w:w="1432" w:type="dxa"/>
            <w:vMerge w:val="restart"/>
          </w:tcPr>
          <w:p w14:paraId="27B1FB0C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6"/>
          </w:tcPr>
          <w:p w14:paraId="71F8D652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vMerge w:val="restart"/>
          </w:tcPr>
          <w:p w14:paraId="7242F542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3B73D5" w:rsidRPr="00E85862" w14:paraId="1BD7FB4F" w14:textId="77777777" w:rsidTr="00BF7372">
        <w:trPr>
          <w:jc w:val="center"/>
        </w:trPr>
        <w:tc>
          <w:tcPr>
            <w:tcW w:w="562" w:type="dxa"/>
            <w:vMerge/>
          </w:tcPr>
          <w:p w14:paraId="451DD095" w14:textId="77777777" w:rsidR="003B73D5" w:rsidRPr="00E85862" w:rsidRDefault="003B73D5" w:rsidP="00BF73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23D7CAA2" w14:textId="77777777" w:rsidR="003B73D5" w:rsidRPr="00E85862" w:rsidRDefault="003B73D5" w:rsidP="00BF73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8856EE9" w14:textId="77777777" w:rsidR="003B73D5" w:rsidRPr="00E85862" w:rsidRDefault="003B73D5" w:rsidP="00BF73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1FCB41E" w14:textId="77777777" w:rsidR="003B73D5" w:rsidRPr="00E85862" w:rsidRDefault="003B73D5" w:rsidP="00BF73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696A3B5" w14:textId="77777777" w:rsidR="003B73D5" w:rsidRPr="00E85862" w:rsidRDefault="003B73D5" w:rsidP="00BF73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C135B88" w14:textId="77777777" w:rsidR="003B73D5" w:rsidRPr="00E85862" w:rsidRDefault="003B73D5" w:rsidP="00BF73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5DAB1EC9" w14:textId="77777777" w:rsidR="003B73D5" w:rsidRPr="00E85862" w:rsidRDefault="003B73D5" w:rsidP="00BF73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</w:tcPr>
          <w:p w14:paraId="08C8EF92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14:paraId="1F9B72C2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</w:tcPr>
          <w:p w14:paraId="298E313A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4F03531D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4D985F98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14:paraId="69981ED0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vMerge/>
          </w:tcPr>
          <w:p w14:paraId="0BE2EE2D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3D5" w:rsidRPr="00E85862" w14:paraId="01219028" w14:textId="77777777" w:rsidTr="00BF7372">
        <w:trPr>
          <w:jc w:val="center"/>
        </w:trPr>
        <w:tc>
          <w:tcPr>
            <w:tcW w:w="562" w:type="dxa"/>
            <w:vAlign w:val="center"/>
          </w:tcPr>
          <w:p w14:paraId="47D0B9B3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2D70E41E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5EEC0F70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211932E7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EC27B04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F64402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339BEEB9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vAlign w:val="center"/>
          </w:tcPr>
          <w:p w14:paraId="0021FB90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32BC7A50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03AD0EFB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212472BA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E51FE40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7A9384F5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vAlign w:val="center"/>
          </w:tcPr>
          <w:p w14:paraId="0860B58D" w14:textId="77777777" w:rsidR="003B73D5" w:rsidRPr="00E85862" w:rsidRDefault="003B73D5" w:rsidP="00BF73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44C77" w:rsidRPr="00E85862" w14:paraId="05608B96" w14:textId="77777777" w:rsidTr="00BF7372">
        <w:trPr>
          <w:jc w:val="center"/>
        </w:trPr>
        <w:tc>
          <w:tcPr>
            <w:tcW w:w="562" w:type="dxa"/>
          </w:tcPr>
          <w:p w14:paraId="7FA40F44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3EAA182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6B42DCB4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F19D57B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1FC5B3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F01ACC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14:paraId="2440FBD9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995" w:type="dxa"/>
          </w:tcPr>
          <w:p w14:paraId="6C0A7159" w14:textId="742335A0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8,01</w:t>
            </w:r>
          </w:p>
        </w:tc>
        <w:tc>
          <w:tcPr>
            <w:tcW w:w="851" w:type="dxa"/>
          </w:tcPr>
          <w:p w14:paraId="67AB420A" w14:textId="05CD36B0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30116A40" w14:textId="2CB79F48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8,81</w:t>
            </w:r>
          </w:p>
        </w:tc>
        <w:tc>
          <w:tcPr>
            <w:tcW w:w="709" w:type="dxa"/>
          </w:tcPr>
          <w:p w14:paraId="2725F351" w14:textId="4190018F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39,20</w:t>
            </w:r>
          </w:p>
        </w:tc>
        <w:tc>
          <w:tcPr>
            <w:tcW w:w="709" w:type="dxa"/>
          </w:tcPr>
          <w:p w14:paraId="75F42AA3" w14:textId="18E234F1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314A29B" w14:textId="145DD639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14:paraId="39AEE3A9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C77" w:rsidRPr="00E85862" w14:paraId="16121986" w14:textId="77777777" w:rsidTr="00BF7372">
        <w:trPr>
          <w:jc w:val="center"/>
        </w:trPr>
        <w:tc>
          <w:tcPr>
            <w:tcW w:w="562" w:type="dxa"/>
          </w:tcPr>
          <w:p w14:paraId="63D7AE04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43BB5F4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61C03E0F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719BF49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CC1456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34DF4A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14:paraId="6066EEA0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995" w:type="dxa"/>
          </w:tcPr>
          <w:p w14:paraId="67DD5AAC" w14:textId="6EEFF9B5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0,86</w:t>
            </w:r>
          </w:p>
        </w:tc>
        <w:tc>
          <w:tcPr>
            <w:tcW w:w="851" w:type="dxa"/>
          </w:tcPr>
          <w:p w14:paraId="31EC5D90" w14:textId="074B8D05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53CE386D" w14:textId="786D9A75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38,54</w:t>
            </w:r>
          </w:p>
        </w:tc>
        <w:tc>
          <w:tcPr>
            <w:tcW w:w="709" w:type="dxa"/>
          </w:tcPr>
          <w:p w14:paraId="295782A5" w14:textId="59A2C0C8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2,32</w:t>
            </w:r>
          </w:p>
        </w:tc>
        <w:tc>
          <w:tcPr>
            <w:tcW w:w="709" w:type="dxa"/>
          </w:tcPr>
          <w:p w14:paraId="1D3BADA3" w14:textId="1F87EB1C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5811AD0" w14:textId="643226CF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14:paraId="14EE53D0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C77" w:rsidRPr="00E85862" w14:paraId="16C6F65D" w14:textId="77777777" w:rsidTr="007476A8">
        <w:trPr>
          <w:jc w:val="center"/>
        </w:trPr>
        <w:tc>
          <w:tcPr>
            <w:tcW w:w="562" w:type="dxa"/>
          </w:tcPr>
          <w:p w14:paraId="4F69DDAE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B6A384D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24FE9E84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713FECD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522D7F0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4C2E762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14:paraId="1433623C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24C6427" w14:textId="7307B0DB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779,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AE32B" w14:textId="0918C3B6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</w:tcPr>
          <w:p w14:paraId="11D9A88A" w14:textId="1618E43A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7,57</w:t>
            </w:r>
          </w:p>
        </w:tc>
        <w:tc>
          <w:tcPr>
            <w:tcW w:w="709" w:type="dxa"/>
          </w:tcPr>
          <w:p w14:paraId="66236749" w14:textId="53F84702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,78</w:t>
            </w:r>
          </w:p>
        </w:tc>
        <w:tc>
          <w:tcPr>
            <w:tcW w:w="709" w:type="dxa"/>
          </w:tcPr>
          <w:p w14:paraId="773E3B5A" w14:textId="76C8EB91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977D1C0" w14:textId="150223B2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14:paraId="74B67582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C77" w:rsidRPr="00E85862" w14:paraId="5D31E87C" w14:textId="77777777" w:rsidTr="007476A8">
        <w:trPr>
          <w:jc w:val="center"/>
        </w:trPr>
        <w:tc>
          <w:tcPr>
            <w:tcW w:w="562" w:type="dxa"/>
          </w:tcPr>
          <w:p w14:paraId="327A0C07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F2C3041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2D43DA92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F24EC48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894671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B605769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14:paraId="7A06225F" w14:textId="7BA4D5F9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8617E70" w14:textId="7DB1A24C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8337,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C6621" w14:textId="22AC2CBB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</w:tcPr>
          <w:p w14:paraId="3B26D8DB" w14:textId="423CC3CC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,70</w:t>
            </w:r>
          </w:p>
        </w:tc>
        <w:tc>
          <w:tcPr>
            <w:tcW w:w="709" w:type="dxa"/>
          </w:tcPr>
          <w:p w14:paraId="5C5A0D5E" w14:textId="303035FD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5,10</w:t>
            </w:r>
          </w:p>
        </w:tc>
        <w:tc>
          <w:tcPr>
            <w:tcW w:w="709" w:type="dxa"/>
          </w:tcPr>
          <w:p w14:paraId="05BFB7C1" w14:textId="4493EC53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6F90A1B" w14:textId="79DDF594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14:paraId="3B0580FB" w14:textId="7777777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C77" w:rsidRPr="00E85862" w14:paraId="4F92D111" w14:textId="77777777" w:rsidTr="00CC3DF3">
        <w:trPr>
          <w:trHeight w:val="292"/>
          <w:jc w:val="center"/>
        </w:trPr>
        <w:tc>
          <w:tcPr>
            <w:tcW w:w="562" w:type="dxa"/>
            <w:vMerge w:val="restart"/>
          </w:tcPr>
          <w:p w14:paraId="69E60441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</w:tcPr>
          <w:p w14:paraId="383E33D7" w14:textId="1C72B4B3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Объект </w:t>
            </w: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G</w:t>
            </w:r>
            <w:r w:rsidRPr="00E858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5.1.1 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реконструкции водопроводных сетей в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р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палиха</w:t>
            </w:r>
          </w:p>
          <w:p w14:paraId="45578D1B" w14:textId="778AE7BA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ACD2205" w14:textId="1459ED8C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 2022</w:t>
            </w:r>
          </w:p>
        </w:tc>
        <w:tc>
          <w:tcPr>
            <w:tcW w:w="1701" w:type="dxa"/>
            <w:vMerge w:val="restart"/>
          </w:tcPr>
          <w:p w14:paraId="3A9EF228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EBCC849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B5C9DF8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14:paraId="1B24F9E7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7493DF58" w14:textId="65627491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8,01</w:t>
            </w:r>
          </w:p>
        </w:tc>
        <w:tc>
          <w:tcPr>
            <w:tcW w:w="851" w:type="dxa"/>
          </w:tcPr>
          <w:p w14:paraId="67EC174C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6746A0D7" w14:textId="05404BD4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8,81</w:t>
            </w:r>
          </w:p>
        </w:tc>
        <w:tc>
          <w:tcPr>
            <w:tcW w:w="709" w:type="dxa"/>
          </w:tcPr>
          <w:p w14:paraId="1B9536F8" w14:textId="495E11AA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39,20</w:t>
            </w:r>
          </w:p>
        </w:tc>
        <w:tc>
          <w:tcPr>
            <w:tcW w:w="709" w:type="dxa"/>
          </w:tcPr>
          <w:p w14:paraId="466A79EC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DD4248D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14:paraId="4E8B42E9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C77" w:rsidRPr="00E85862" w14:paraId="01B7A835" w14:textId="77777777" w:rsidTr="00BF7372">
        <w:trPr>
          <w:jc w:val="center"/>
        </w:trPr>
        <w:tc>
          <w:tcPr>
            <w:tcW w:w="562" w:type="dxa"/>
            <w:vMerge/>
          </w:tcPr>
          <w:p w14:paraId="4E6B4CA5" w14:textId="77777777" w:rsidR="00844C77" w:rsidRPr="00E85862" w:rsidRDefault="00844C77" w:rsidP="009B441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05683D1F" w14:textId="77777777" w:rsidR="00844C77" w:rsidRPr="00E85862" w:rsidRDefault="00844C77" w:rsidP="009B441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0AFD8650" w14:textId="77777777" w:rsidR="00844C77" w:rsidRPr="00E85862" w:rsidRDefault="00844C77" w:rsidP="009B441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B165972" w14:textId="77777777" w:rsidR="00844C77" w:rsidRPr="00E85862" w:rsidRDefault="00844C77" w:rsidP="009B441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3722E99" w14:textId="77777777" w:rsidR="00844C77" w:rsidRPr="00E85862" w:rsidRDefault="00844C77" w:rsidP="009B441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E7288A9" w14:textId="77777777" w:rsidR="00844C77" w:rsidRPr="00E85862" w:rsidRDefault="00844C77" w:rsidP="009B441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</w:tcPr>
          <w:p w14:paraId="7AF19681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горск</w:t>
            </w:r>
          </w:p>
        </w:tc>
        <w:tc>
          <w:tcPr>
            <w:tcW w:w="995" w:type="dxa"/>
          </w:tcPr>
          <w:p w14:paraId="2127CE46" w14:textId="4D9739B0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730,86</w:t>
            </w:r>
          </w:p>
        </w:tc>
        <w:tc>
          <w:tcPr>
            <w:tcW w:w="851" w:type="dxa"/>
          </w:tcPr>
          <w:p w14:paraId="0F210D34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2043918" w14:textId="7E2B5DCF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38,54</w:t>
            </w:r>
          </w:p>
        </w:tc>
        <w:tc>
          <w:tcPr>
            <w:tcW w:w="709" w:type="dxa"/>
          </w:tcPr>
          <w:p w14:paraId="770EFFD8" w14:textId="65491C17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2,32</w:t>
            </w:r>
          </w:p>
        </w:tc>
        <w:tc>
          <w:tcPr>
            <w:tcW w:w="709" w:type="dxa"/>
          </w:tcPr>
          <w:p w14:paraId="1579EF2B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1D90C2F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14:paraId="7EB50617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C77" w:rsidRPr="00E85862" w14:paraId="3B6ED7AA" w14:textId="77777777" w:rsidTr="00BF7372">
        <w:trPr>
          <w:jc w:val="center"/>
        </w:trPr>
        <w:tc>
          <w:tcPr>
            <w:tcW w:w="562" w:type="dxa"/>
            <w:vMerge/>
          </w:tcPr>
          <w:p w14:paraId="7DBCA96E" w14:textId="60A8D2B6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14:paraId="6CE91E96" w14:textId="0ED37128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46474280" w14:textId="43F0FAD4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6CEF275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C3830B2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2B0ED5C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14:paraId="688ED450" w14:textId="262BC8B1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73DE7F" w14:textId="7CE9DBCE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779,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B9B62" w14:textId="7DE077CD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</w:tcPr>
          <w:p w14:paraId="55F4D1FF" w14:textId="1E3E91F8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7,57</w:t>
            </w:r>
          </w:p>
        </w:tc>
        <w:tc>
          <w:tcPr>
            <w:tcW w:w="709" w:type="dxa"/>
          </w:tcPr>
          <w:p w14:paraId="2C2903D9" w14:textId="03BEE342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,78</w:t>
            </w:r>
          </w:p>
        </w:tc>
        <w:tc>
          <w:tcPr>
            <w:tcW w:w="709" w:type="dxa"/>
          </w:tcPr>
          <w:p w14:paraId="3C855800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28DCC5E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14:paraId="74E62037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C77" w:rsidRPr="00E85862" w14:paraId="15E806EB" w14:textId="77777777" w:rsidTr="00BF7372">
        <w:trPr>
          <w:jc w:val="center"/>
        </w:trPr>
        <w:tc>
          <w:tcPr>
            <w:tcW w:w="562" w:type="dxa"/>
            <w:vMerge/>
          </w:tcPr>
          <w:p w14:paraId="0377C6EE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14:paraId="251756BA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0B66F53D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7DAEC92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4B2547C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86002C5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14:paraId="165724CC" w14:textId="7264C9A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2B68DF" w14:textId="42AC5BA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8337,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306C9" w14:textId="6944F9EB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</w:tcPr>
          <w:p w14:paraId="06080359" w14:textId="1634ADED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,70</w:t>
            </w:r>
          </w:p>
        </w:tc>
        <w:tc>
          <w:tcPr>
            <w:tcW w:w="709" w:type="dxa"/>
          </w:tcPr>
          <w:p w14:paraId="7C7514E4" w14:textId="7E0112BE" w:rsidR="00844C77" w:rsidRPr="00E85862" w:rsidRDefault="00844C77" w:rsidP="00844C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5,10</w:t>
            </w:r>
          </w:p>
        </w:tc>
        <w:tc>
          <w:tcPr>
            <w:tcW w:w="709" w:type="dxa"/>
          </w:tcPr>
          <w:p w14:paraId="32AF6B6F" w14:textId="03449B1C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B95DDD" w14:textId="79FF3445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</w:tcPr>
          <w:p w14:paraId="7852A745" w14:textId="77777777" w:rsidR="00844C77" w:rsidRPr="00E85862" w:rsidRDefault="00844C77" w:rsidP="009B4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C42368" w14:textId="77777777" w:rsidR="00F10E26" w:rsidRPr="00E85862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5D8EF1" w14:textId="77777777" w:rsidR="00893264" w:rsidRPr="00E85862" w:rsidRDefault="00893264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E8586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6B418871" w14:textId="77777777" w:rsidR="00893264" w:rsidRPr="00E85862" w:rsidRDefault="00893264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роприятием 2.2.  «Строительство (реконструкция) канализационных коллекторов, канализационных насосных станций объектов водоснабжения»</w:t>
      </w:r>
    </w:p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1128"/>
        <w:gridCol w:w="6"/>
        <w:gridCol w:w="1128"/>
        <w:gridCol w:w="14"/>
        <w:gridCol w:w="1418"/>
        <w:gridCol w:w="852"/>
        <w:gridCol w:w="985"/>
        <w:gridCol w:w="7"/>
        <w:gridCol w:w="568"/>
        <w:gridCol w:w="12"/>
        <w:gridCol w:w="981"/>
        <w:gridCol w:w="705"/>
        <w:gridCol w:w="11"/>
        <w:gridCol w:w="700"/>
        <w:gridCol w:w="11"/>
        <w:gridCol w:w="1266"/>
        <w:gridCol w:w="14"/>
      </w:tblGrid>
      <w:tr w:rsidR="00893264" w:rsidRPr="00E85862" w14:paraId="5E08C2C1" w14:textId="77777777" w:rsidTr="00B54B7A">
        <w:trPr>
          <w:jc w:val="center"/>
        </w:trPr>
        <w:tc>
          <w:tcPr>
            <w:tcW w:w="562" w:type="dxa"/>
            <w:vMerge w:val="restart"/>
          </w:tcPr>
          <w:p w14:paraId="4C1C4F89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7524179A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04AA712D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19C47323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gridSpan w:val="2"/>
            <w:vMerge w:val="restart"/>
          </w:tcPr>
          <w:p w14:paraId="2081CA80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gridSpan w:val="2"/>
            <w:vMerge w:val="restart"/>
          </w:tcPr>
          <w:p w14:paraId="2E42609A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____* (тыс. руб.)</w:t>
            </w:r>
          </w:p>
        </w:tc>
        <w:tc>
          <w:tcPr>
            <w:tcW w:w="1432" w:type="dxa"/>
            <w:gridSpan w:val="2"/>
            <w:vMerge w:val="restart"/>
          </w:tcPr>
          <w:p w14:paraId="4380AE17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32" w:type="dxa"/>
            <w:gridSpan w:val="10"/>
          </w:tcPr>
          <w:p w14:paraId="3AA38066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2D818CF1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893264" w:rsidRPr="00E85862" w14:paraId="0F99B623" w14:textId="77777777" w:rsidTr="00B54B7A">
        <w:trPr>
          <w:jc w:val="center"/>
        </w:trPr>
        <w:tc>
          <w:tcPr>
            <w:tcW w:w="562" w:type="dxa"/>
            <w:vMerge/>
          </w:tcPr>
          <w:p w14:paraId="112451B7" w14:textId="77777777" w:rsidR="00893264" w:rsidRPr="00E85862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95F86AA" w14:textId="77777777" w:rsidR="00893264" w:rsidRPr="00E85862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0BDEF8B" w14:textId="77777777" w:rsidR="00893264" w:rsidRPr="00E85862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19B5B6C" w14:textId="77777777" w:rsidR="00893264" w:rsidRPr="00E85862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00F135B" w14:textId="77777777" w:rsidR="00893264" w:rsidRPr="00E85862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D664AB9" w14:textId="77777777" w:rsidR="00893264" w:rsidRPr="00E85862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2"/>
            <w:vMerge/>
          </w:tcPr>
          <w:p w14:paraId="684D6BAE" w14:textId="77777777" w:rsidR="00893264" w:rsidRPr="00E85862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52" w:type="dxa"/>
          </w:tcPr>
          <w:p w14:paraId="7D28CF32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14:paraId="21A19AF7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80" w:type="dxa"/>
            <w:gridSpan w:val="2"/>
          </w:tcPr>
          <w:p w14:paraId="4FC2BB7D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C9F885E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16" w:type="dxa"/>
            <w:gridSpan w:val="2"/>
          </w:tcPr>
          <w:p w14:paraId="0F3F75D0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1" w:type="dxa"/>
            <w:gridSpan w:val="2"/>
          </w:tcPr>
          <w:p w14:paraId="10976330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1AC4EBE0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264" w:rsidRPr="00E85862" w14:paraId="19A81515" w14:textId="77777777" w:rsidTr="00B54B7A">
        <w:trPr>
          <w:jc w:val="center"/>
        </w:trPr>
        <w:tc>
          <w:tcPr>
            <w:tcW w:w="562" w:type="dxa"/>
            <w:vAlign w:val="center"/>
          </w:tcPr>
          <w:p w14:paraId="16ED1451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2031125D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159A3056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573D0FB5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5C9082FF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2EFE4E39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2"/>
            <w:vAlign w:val="center"/>
          </w:tcPr>
          <w:p w14:paraId="6D0BB586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753FC731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14:paraId="2AC9AA33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vAlign w:val="center"/>
          </w:tcPr>
          <w:p w14:paraId="159322B3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48A6DB08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vAlign w:val="center"/>
          </w:tcPr>
          <w:p w14:paraId="442DAFFA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14:paraId="27C4DD24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46648751" w14:textId="77777777" w:rsidR="00893264" w:rsidRPr="00E85862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59C6" w:rsidRPr="00E85862" w14:paraId="7759783D" w14:textId="77777777" w:rsidTr="00B54B7A">
        <w:trPr>
          <w:jc w:val="center"/>
        </w:trPr>
        <w:tc>
          <w:tcPr>
            <w:tcW w:w="562" w:type="dxa"/>
          </w:tcPr>
          <w:p w14:paraId="603D7442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0A1F992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0F0179A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5C64650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2843CF6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623714C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78BE58D5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</w:t>
            </w:r>
          </w:p>
        </w:tc>
        <w:tc>
          <w:tcPr>
            <w:tcW w:w="852" w:type="dxa"/>
          </w:tcPr>
          <w:p w14:paraId="3962D69F" w14:textId="6C3A8C55" w:rsidR="00E859C6" w:rsidRPr="00E85862" w:rsidRDefault="00B54B7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25,68</w:t>
            </w:r>
          </w:p>
        </w:tc>
        <w:tc>
          <w:tcPr>
            <w:tcW w:w="992" w:type="dxa"/>
            <w:gridSpan w:val="2"/>
          </w:tcPr>
          <w:p w14:paraId="1FD05354" w14:textId="07C7E5A9" w:rsidR="00E859C6" w:rsidRPr="00E85862" w:rsidRDefault="006E11F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760</w:t>
            </w:r>
          </w:p>
        </w:tc>
        <w:tc>
          <w:tcPr>
            <w:tcW w:w="580" w:type="dxa"/>
            <w:gridSpan w:val="2"/>
          </w:tcPr>
          <w:p w14:paraId="16196E86" w14:textId="7B18494E" w:rsidR="00E859C6" w:rsidRPr="00E85862" w:rsidRDefault="006E11F6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8</w:t>
            </w:r>
          </w:p>
        </w:tc>
        <w:tc>
          <w:tcPr>
            <w:tcW w:w="981" w:type="dxa"/>
          </w:tcPr>
          <w:p w14:paraId="68B1B636" w14:textId="195AAAE4" w:rsidR="00E859C6" w:rsidRPr="00E85862" w:rsidRDefault="00B54B7A" w:rsidP="00B54B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07,68</w:t>
            </w:r>
          </w:p>
        </w:tc>
        <w:tc>
          <w:tcPr>
            <w:tcW w:w="716" w:type="dxa"/>
            <w:gridSpan w:val="2"/>
          </w:tcPr>
          <w:p w14:paraId="04A823EA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417689D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7B93FCE3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5E2BCED5" w14:textId="77777777" w:rsidTr="00B54B7A">
        <w:trPr>
          <w:trHeight w:val="734"/>
          <w:jc w:val="center"/>
        </w:trPr>
        <w:tc>
          <w:tcPr>
            <w:tcW w:w="562" w:type="dxa"/>
          </w:tcPr>
          <w:p w14:paraId="3E66AC07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3E269BB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FFECE9A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D48AF1C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8726B63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88E80D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2DF29E90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</w:tcPr>
          <w:p w14:paraId="4FB9D2F4" w14:textId="473BEA85" w:rsidR="00E859C6" w:rsidRPr="00E85862" w:rsidRDefault="00B54B7A" w:rsidP="00E741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4</w:t>
            </w:r>
            <w:r w:rsidR="00E741FF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992" w:type="dxa"/>
            <w:gridSpan w:val="2"/>
          </w:tcPr>
          <w:p w14:paraId="26DEAFE9" w14:textId="28F46B87" w:rsidR="00E859C6" w:rsidRPr="00E85862" w:rsidRDefault="006E11F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78</w:t>
            </w:r>
          </w:p>
        </w:tc>
        <w:tc>
          <w:tcPr>
            <w:tcW w:w="580" w:type="dxa"/>
            <w:gridSpan w:val="2"/>
          </w:tcPr>
          <w:p w14:paraId="480F4C3F" w14:textId="2701EE89" w:rsidR="00E859C6" w:rsidRPr="00E85862" w:rsidRDefault="006E11F6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8</w:t>
            </w:r>
          </w:p>
        </w:tc>
        <w:tc>
          <w:tcPr>
            <w:tcW w:w="981" w:type="dxa"/>
          </w:tcPr>
          <w:p w14:paraId="0DECD51F" w14:textId="3825C79A" w:rsidR="00E859C6" w:rsidRPr="00E85862" w:rsidRDefault="00B54B7A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307,68</w:t>
            </w:r>
          </w:p>
        </w:tc>
        <w:tc>
          <w:tcPr>
            <w:tcW w:w="716" w:type="dxa"/>
            <w:gridSpan w:val="2"/>
          </w:tcPr>
          <w:p w14:paraId="51B8BDA2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374FD29C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0C4F6D96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061E4AF0" w14:textId="77777777" w:rsidTr="00B54B7A">
        <w:trPr>
          <w:trHeight w:val="734"/>
          <w:jc w:val="center"/>
        </w:trPr>
        <w:tc>
          <w:tcPr>
            <w:tcW w:w="562" w:type="dxa"/>
          </w:tcPr>
          <w:p w14:paraId="51AABC30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E024C1D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92EC3BC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217DCE9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882B9C7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A1DC6C1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135ED48D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80CD10E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BCE9E4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580" w:type="dxa"/>
            <w:gridSpan w:val="2"/>
            <w:vAlign w:val="center"/>
          </w:tcPr>
          <w:p w14:paraId="1065A793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26DA5A6A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21CB6E33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144F5E44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3E011F9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274E4471" w14:textId="77777777" w:rsidTr="00B54B7A">
        <w:trPr>
          <w:jc w:val="center"/>
        </w:trPr>
        <w:tc>
          <w:tcPr>
            <w:tcW w:w="562" w:type="dxa"/>
            <w:vMerge w:val="restart"/>
          </w:tcPr>
          <w:p w14:paraId="532D859E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146BF397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2.1.</w:t>
            </w:r>
          </w:p>
          <w:p w14:paraId="0C6C9EA2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еконструкция участка канализационного коллектора п. Нахабино, ул. Лагерная ДУ 1400 мм.</w:t>
            </w:r>
          </w:p>
        </w:tc>
        <w:tc>
          <w:tcPr>
            <w:tcW w:w="1559" w:type="dxa"/>
            <w:gridSpan w:val="2"/>
            <w:vMerge w:val="restart"/>
          </w:tcPr>
          <w:p w14:paraId="3E0E57DC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474D76CD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1D37530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28435654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3A53AE95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75D6159" w14:textId="102EC7E6" w:rsidR="00E859C6" w:rsidRPr="00E85862" w:rsidRDefault="00B54B7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645,6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6C574C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14:paraId="1B5DA86C" w14:textId="608D2AC6" w:rsidR="00E859C6" w:rsidRPr="00E85862" w:rsidRDefault="00F624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38</w:t>
            </w:r>
          </w:p>
        </w:tc>
        <w:tc>
          <w:tcPr>
            <w:tcW w:w="981" w:type="dxa"/>
            <w:vAlign w:val="center"/>
          </w:tcPr>
          <w:p w14:paraId="7312F858" w14:textId="2A89278C" w:rsidR="00E859C6" w:rsidRPr="00E85862" w:rsidRDefault="00B54B7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07,68</w:t>
            </w:r>
          </w:p>
        </w:tc>
        <w:tc>
          <w:tcPr>
            <w:tcW w:w="716" w:type="dxa"/>
            <w:gridSpan w:val="2"/>
            <w:vAlign w:val="center"/>
          </w:tcPr>
          <w:p w14:paraId="39CE4241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38D07BE0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2D060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4B8" w:rsidRPr="00E85862" w14:paraId="3201ADED" w14:textId="77777777" w:rsidTr="00B54B7A">
        <w:trPr>
          <w:jc w:val="center"/>
        </w:trPr>
        <w:tc>
          <w:tcPr>
            <w:tcW w:w="562" w:type="dxa"/>
            <w:vMerge/>
          </w:tcPr>
          <w:p w14:paraId="00A47879" w14:textId="77777777" w:rsidR="00F624B8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40AE7021" w14:textId="77777777" w:rsidR="00F624B8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F108857" w14:textId="77777777" w:rsidR="00F624B8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84B5B8E" w14:textId="77777777" w:rsidR="00F624B8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E042A6E" w14:textId="77777777" w:rsidR="00F624B8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0DCA19E" w14:textId="77777777" w:rsidR="00F624B8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14:paraId="6B30F433" w14:textId="77777777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0154582" w14:textId="5ADD9CA6" w:rsidR="00F624B8" w:rsidRPr="00E85862" w:rsidRDefault="00B54B7A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645,6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18652A" w14:textId="14146D7D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14:paraId="51EDED66" w14:textId="4E1C825B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38</w:t>
            </w:r>
          </w:p>
        </w:tc>
        <w:tc>
          <w:tcPr>
            <w:tcW w:w="981" w:type="dxa"/>
            <w:vAlign w:val="center"/>
          </w:tcPr>
          <w:p w14:paraId="2FB94689" w14:textId="7AA2C922" w:rsidR="00F624B8" w:rsidRPr="00E85862" w:rsidRDefault="00B54B7A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07,68</w:t>
            </w:r>
          </w:p>
        </w:tc>
        <w:tc>
          <w:tcPr>
            <w:tcW w:w="716" w:type="dxa"/>
            <w:gridSpan w:val="2"/>
            <w:vAlign w:val="center"/>
          </w:tcPr>
          <w:p w14:paraId="71D3BF7F" w14:textId="77777777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3666126" w14:textId="77777777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9A9CBF0" w14:textId="77777777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24BBE0E7" w14:textId="77777777" w:rsidTr="00B54B7A">
        <w:trPr>
          <w:jc w:val="center"/>
        </w:trPr>
        <w:tc>
          <w:tcPr>
            <w:tcW w:w="562" w:type="dxa"/>
            <w:vMerge w:val="restart"/>
          </w:tcPr>
          <w:p w14:paraId="057A1A9E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385BD7B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2.2.</w:t>
            </w:r>
          </w:p>
          <w:p w14:paraId="367084A4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роектирование системы водоотведения ул. Фруктовая, ул. Счастливая, ул. Запрудная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кр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. Опалиха </w:t>
            </w:r>
          </w:p>
        </w:tc>
        <w:tc>
          <w:tcPr>
            <w:tcW w:w="1559" w:type="dxa"/>
            <w:gridSpan w:val="2"/>
            <w:vMerge w:val="restart"/>
          </w:tcPr>
          <w:p w14:paraId="159D61A5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51B7B727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FFA4690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F71AB4D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16C56A2A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8681C9" w14:textId="0ECF29E5" w:rsidR="00E859C6" w:rsidRPr="00E85862" w:rsidRDefault="00F624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 2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2DBC28" w14:textId="3D7F0FAA" w:rsidR="00E859C6" w:rsidRPr="00E85862" w:rsidRDefault="00F624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 381</w:t>
            </w:r>
          </w:p>
        </w:tc>
        <w:tc>
          <w:tcPr>
            <w:tcW w:w="568" w:type="dxa"/>
            <w:vAlign w:val="center"/>
          </w:tcPr>
          <w:p w14:paraId="6A9836F3" w14:textId="6F23B9AB" w:rsidR="00E859C6" w:rsidRPr="00E85862" w:rsidRDefault="00F624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93" w:type="dxa"/>
            <w:gridSpan w:val="2"/>
            <w:vAlign w:val="center"/>
          </w:tcPr>
          <w:p w14:paraId="6C81022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2C3DB338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561145C8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FAEECB5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4B8" w:rsidRPr="00E85862" w14:paraId="1BD652E4" w14:textId="77777777" w:rsidTr="00B54B7A">
        <w:trPr>
          <w:jc w:val="center"/>
        </w:trPr>
        <w:tc>
          <w:tcPr>
            <w:tcW w:w="562" w:type="dxa"/>
            <w:vMerge/>
          </w:tcPr>
          <w:p w14:paraId="56AFCF37" w14:textId="77777777" w:rsidR="00F624B8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1AD4DE5" w14:textId="77777777" w:rsidR="00F624B8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09206A8" w14:textId="77777777" w:rsidR="00F624B8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D164B46" w14:textId="77777777" w:rsidR="00F624B8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B529A04" w14:textId="77777777" w:rsidR="00F624B8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AEB6045" w14:textId="77777777" w:rsidR="00F624B8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14:paraId="62D92895" w14:textId="77777777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FF6BD29" w14:textId="1D9FA3BA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 2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7C3B059" w14:textId="48880A02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 381</w:t>
            </w:r>
          </w:p>
        </w:tc>
        <w:tc>
          <w:tcPr>
            <w:tcW w:w="568" w:type="dxa"/>
            <w:vAlign w:val="center"/>
          </w:tcPr>
          <w:p w14:paraId="29513A19" w14:textId="393E05AE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93" w:type="dxa"/>
            <w:gridSpan w:val="2"/>
            <w:vAlign w:val="center"/>
          </w:tcPr>
          <w:p w14:paraId="2C2E9CFC" w14:textId="77777777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13494977" w14:textId="77777777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7D940C81" w14:textId="77777777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3B0AC7F" w14:textId="77777777" w:rsidR="00F624B8" w:rsidRPr="00E85862" w:rsidRDefault="00F624B8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29F96767" w14:textId="77777777" w:rsidTr="00B54B7A">
        <w:trPr>
          <w:jc w:val="center"/>
        </w:trPr>
        <w:tc>
          <w:tcPr>
            <w:tcW w:w="562" w:type="dxa"/>
            <w:vMerge w:val="restart"/>
          </w:tcPr>
          <w:p w14:paraId="0836A4A3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3356B059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2.3.</w:t>
            </w:r>
          </w:p>
          <w:p w14:paraId="1FB8037A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роектирование канализационной сети от д. Ивановское до точки врезки в коллектор Д900 в районе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оворижского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шоссе в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.о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Красногорск Московской области</w:t>
            </w:r>
          </w:p>
        </w:tc>
        <w:tc>
          <w:tcPr>
            <w:tcW w:w="1559" w:type="dxa"/>
            <w:gridSpan w:val="2"/>
            <w:vMerge w:val="restart"/>
          </w:tcPr>
          <w:p w14:paraId="716A1B2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0EA1DF4D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73003EF2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B7BD009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07E8C882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60D19C" w14:textId="3F1396EC" w:rsidR="00E859C6" w:rsidRPr="00E85862" w:rsidRDefault="00F624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 20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5611DC" w14:textId="1628D9B6" w:rsidR="00E859C6" w:rsidRPr="00E85862" w:rsidRDefault="00F624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 207</w:t>
            </w:r>
          </w:p>
        </w:tc>
        <w:tc>
          <w:tcPr>
            <w:tcW w:w="575" w:type="dxa"/>
            <w:gridSpan w:val="2"/>
            <w:vAlign w:val="center"/>
          </w:tcPr>
          <w:p w14:paraId="51F7E3A3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2DE4BF54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3B8CCE8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23DD2402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75BB3551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7C69EF9F" w14:textId="77777777" w:rsidTr="00B54B7A">
        <w:trPr>
          <w:jc w:val="center"/>
        </w:trPr>
        <w:tc>
          <w:tcPr>
            <w:tcW w:w="562" w:type="dxa"/>
            <w:vMerge/>
          </w:tcPr>
          <w:p w14:paraId="6000A160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33BBA3E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564923E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E4B5DCB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C5A0599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49571AF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14:paraId="34371BC5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311C33" w14:textId="06DBFD83" w:rsidR="00E859C6" w:rsidRPr="00E85862" w:rsidRDefault="00F624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 20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4139CE2" w14:textId="5F000DB5" w:rsidR="00E859C6" w:rsidRPr="00E85862" w:rsidRDefault="00F624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 207</w:t>
            </w:r>
          </w:p>
        </w:tc>
        <w:tc>
          <w:tcPr>
            <w:tcW w:w="575" w:type="dxa"/>
            <w:gridSpan w:val="2"/>
            <w:vAlign w:val="center"/>
          </w:tcPr>
          <w:p w14:paraId="4F764119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06AC425D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197A9AF1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0F96C906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6AAAAD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57E4FB43" w14:textId="77777777" w:rsidTr="00B54B7A">
        <w:trPr>
          <w:gridAfter w:val="1"/>
          <w:wAfter w:w="14" w:type="dxa"/>
          <w:jc w:val="center"/>
        </w:trPr>
        <w:tc>
          <w:tcPr>
            <w:tcW w:w="562" w:type="dxa"/>
            <w:vMerge w:val="restart"/>
          </w:tcPr>
          <w:p w14:paraId="071A92F6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14:paraId="2184A5E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2.4.</w:t>
            </w:r>
          </w:p>
          <w:p w14:paraId="78DE8EF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роектирование системы водоотведения в д. Желябино</w:t>
            </w:r>
          </w:p>
        </w:tc>
        <w:tc>
          <w:tcPr>
            <w:tcW w:w="1559" w:type="dxa"/>
            <w:gridSpan w:val="2"/>
            <w:vMerge w:val="restart"/>
          </w:tcPr>
          <w:p w14:paraId="0D20D04A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3EE35FE7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33E30386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270B0705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D190E66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54A591C" w14:textId="545BC7EA" w:rsidR="00E859C6" w:rsidRPr="00E85862" w:rsidRDefault="00E859C6" w:rsidP="00F624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 00</w:t>
            </w:r>
            <w:r w:rsidR="00F624B8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498354" w14:textId="0E0F65BC" w:rsidR="00E859C6" w:rsidRPr="00E85862" w:rsidRDefault="00F624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 201</w:t>
            </w:r>
          </w:p>
        </w:tc>
        <w:tc>
          <w:tcPr>
            <w:tcW w:w="568" w:type="dxa"/>
            <w:vAlign w:val="center"/>
          </w:tcPr>
          <w:p w14:paraId="5F40069B" w14:textId="7FBE8947" w:rsidR="00E859C6" w:rsidRPr="00E85862" w:rsidRDefault="00F624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E859C6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364A4106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14:paraId="59AD5F6A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B325659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2"/>
          </w:tcPr>
          <w:p w14:paraId="0527834E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266AF88D" w14:textId="77777777" w:rsidTr="00B54B7A">
        <w:trPr>
          <w:gridAfter w:val="1"/>
          <w:wAfter w:w="14" w:type="dxa"/>
          <w:jc w:val="center"/>
        </w:trPr>
        <w:tc>
          <w:tcPr>
            <w:tcW w:w="562" w:type="dxa"/>
            <w:vMerge/>
          </w:tcPr>
          <w:p w14:paraId="06880E76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2C9F8588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ED282E0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CF3CEB9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04E7914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D87E76E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21C647C5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EBC1E1E" w14:textId="218F096C" w:rsidR="00E859C6" w:rsidRPr="00E85862" w:rsidRDefault="00E859C6" w:rsidP="00F624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 00</w:t>
            </w:r>
            <w:r w:rsidR="00F624B8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DC3EAA" w14:textId="7314AADF" w:rsidR="00E859C6" w:rsidRPr="00E85862" w:rsidRDefault="00F624B8" w:rsidP="00F624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 201</w:t>
            </w:r>
          </w:p>
        </w:tc>
        <w:tc>
          <w:tcPr>
            <w:tcW w:w="568" w:type="dxa"/>
            <w:vAlign w:val="center"/>
          </w:tcPr>
          <w:p w14:paraId="195CCA77" w14:textId="4FC37D6B" w:rsidR="00E859C6" w:rsidRPr="00E85862" w:rsidRDefault="00F624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vAlign w:val="center"/>
          </w:tcPr>
          <w:p w14:paraId="17CFEE61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14:paraId="1EF8CD17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49E0BAA1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2"/>
          </w:tcPr>
          <w:p w14:paraId="4D649312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5A8F95AA" w14:textId="77777777" w:rsidTr="00CC3DF3">
        <w:trPr>
          <w:gridAfter w:val="1"/>
          <w:wAfter w:w="14" w:type="dxa"/>
          <w:trHeight w:val="258"/>
          <w:jc w:val="center"/>
        </w:trPr>
        <w:tc>
          <w:tcPr>
            <w:tcW w:w="562" w:type="dxa"/>
            <w:vMerge w:val="restart"/>
          </w:tcPr>
          <w:p w14:paraId="70CDF8FC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5. </w:t>
            </w:r>
          </w:p>
        </w:tc>
        <w:tc>
          <w:tcPr>
            <w:tcW w:w="2399" w:type="dxa"/>
            <w:gridSpan w:val="2"/>
            <w:vMerge w:val="restart"/>
          </w:tcPr>
          <w:p w14:paraId="28D5CB7E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2.5.</w:t>
            </w:r>
          </w:p>
          <w:p w14:paraId="2CEC62A3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Реконструкция канализационного коллектора 2Ф-1200 мм от КНС-1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авшино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о врезки в Московскую систему канализации на участке от точки «А» в районе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антузной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амеры на левом берегу реки Москвы до камеры с регулирующими задвижками у пешеходного моста на правом берегу с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дюкерным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ереходом через реку Москву</w:t>
            </w:r>
          </w:p>
        </w:tc>
        <w:tc>
          <w:tcPr>
            <w:tcW w:w="1559" w:type="dxa"/>
            <w:gridSpan w:val="2"/>
            <w:vMerge w:val="restart"/>
          </w:tcPr>
          <w:p w14:paraId="0390D418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66255E21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29907C8" w14:textId="7ED39085" w:rsidR="00E859C6" w:rsidRPr="00E85862" w:rsidRDefault="00072EC4" w:rsidP="00072EC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 141 893,06</w:t>
            </w:r>
          </w:p>
        </w:tc>
        <w:tc>
          <w:tcPr>
            <w:tcW w:w="1142" w:type="dxa"/>
            <w:gridSpan w:val="2"/>
          </w:tcPr>
          <w:p w14:paraId="03CC5DCD" w14:textId="7FD15057" w:rsidR="00E859C6" w:rsidRPr="00E85862" w:rsidRDefault="00072EC4" w:rsidP="00072EC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 019 922,06</w:t>
            </w:r>
          </w:p>
        </w:tc>
        <w:tc>
          <w:tcPr>
            <w:tcW w:w="1418" w:type="dxa"/>
          </w:tcPr>
          <w:p w14:paraId="5237224A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82B6027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1 97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1487E5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1 971</w:t>
            </w:r>
          </w:p>
        </w:tc>
        <w:tc>
          <w:tcPr>
            <w:tcW w:w="568" w:type="dxa"/>
            <w:vAlign w:val="center"/>
          </w:tcPr>
          <w:p w14:paraId="65AE19DB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6322D334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14:paraId="4A0D5A44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7D4CBD83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vMerge w:val="restart"/>
          </w:tcPr>
          <w:p w14:paraId="040F507E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328C6627" w14:textId="77777777" w:rsidTr="00B54B7A">
        <w:trPr>
          <w:gridAfter w:val="1"/>
          <w:wAfter w:w="14" w:type="dxa"/>
          <w:trHeight w:val="1516"/>
          <w:jc w:val="center"/>
        </w:trPr>
        <w:tc>
          <w:tcPr>
            <w:tcW w:w="562" w:type="dxa"/>
            <w:vMerge/>
          </w:tcPr>
          <w:p w14:paraId="516D74D2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6F2782DD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59D44BAC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4067FB32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01C94B6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13820B5F" w14:textId="21330336" w:rsidR="00072EC4" w:rsidRPr="00E85862" w:rsidRDefault="00072EC4" w:rsidP="00072EC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97 274,66</w:t>
            </w:r>
          </w:p>
        </w:tc>
        <w:tc>
          <w:tcPr>
            <w:tcW w:w="1418" w:type="dxa"/>
          </w:tcPr>
          <w:p w14:paraId="7EFAFBB9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D97DB98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9 18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D04BEE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9 189</w:t>
            </w:r>
          </w:p>
        </w:tc>
        <w:tc>
          <w:tcPr>
            <w:tcW w:w="568" w:type="dxa"/>
            <w:vAlign w:val="center"/>
          </w:tcPr>
          <w:p w14:paraId="62FDD116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3E4B1AD9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14:paraId="6251D936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7906D969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vMerge/>
          </w:tcPr>
          <w:p w14:paraId="16CF8776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E85862" w14:paraId="33E80225" w14:textId="77777777" w:rsidTr="00B54B7A">
        <w:trPr>
          <w:gridAfter w:val="1"/>
          <w:wAfter w:w="14" w:type="dxa"/>
          <w:trHeight w:val="1516"/>
          <w:jc w:val="center"/>
        </w:trPr>
        <w:tc>
          <w:tcPr>
            <w:tcW w:w="562" w:type="dxa"/>
            <w:vMerge/>
          </w:tcPr>
          <w:p w14:paraId="4F37A70E" w14:textId="654AA15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2510A977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B420ADB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FA7381D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D20B874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7B512728" w14:textId="36C17E71" w:rsidR="00E859C6" w:rsidRPr="00E85862" w:rsidRDefault="00072EC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22 647,40</w:t>
            </w:r>
          </w:p>
        </w:tc>
        <w:tc>
          <w:tcPr>
            <w:tcW w:w="1418" w:type="dxa"/>
          </w:tcPr>
          <w:p w14:paraId="735834BF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9EC701C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95AB3B" w14:textId="77777777" w:rsidR="00E859C6" w:rsidRPr="00E85862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568" w:type="dxa"/>
            <w:vAlign w:val="center"/>
          </w:tcPr>
          <w:p w14:paraId="6ED6ADBA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3CD3BAB9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14:paraId="21AF1251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545E6F5D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vMerge/>
          </w:tcPr>
          <w:p w14:paraId="45E316A1" w14:textId="77777777" w:rsidR="00E859C6" w:rsidRPr="00E85862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A70F3E" w14:textId="77777777" w:rsidR="00893264" w:rsidRPr="00E85862" w:rsidRDefault="00893264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00BA81" w14:textId="77777777" w:rsidR="00893264" w:rsidRPr="00E85862" w:rsidRDefault="00893264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FFBFCD" w14:textId="77777777" w:rsidR="008F137A" w:rsidRPr="00E85862" w:rsidRDefault="008F137A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6E0C9D" w14:textId="77777777" w:rsidR="008F137A" w:rsidRPr="00E85862" w:rsidRDefault="008F137A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6060BB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</w:p>
    <w:p w14:paraId="7D6BAB17" w14:textId="77777777" w:rsidR="00E563A5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собственности городского округа Красногорк, финансирование которых предусмотрено</w:t>
      </w:r>
      <w:r w:rsidR="00E563A5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программой </w:t>
      </w:r>
      <w:r w:rsidR="00E563A5" w:rsidRPr="00E8586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="00E563A5" w:rsidRPr="00E858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оздание условий для обеспечения качественными жилищно-коммунальными услугами»</w:t>
      </w:r>
    </w:p>
    <w:p w14:paraId="268F844C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мероприятием </w:t>
      </w:r>
      <w:r w:rsidR="00E563A5"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2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.</w:t>
      </w:r>
      <w:r w:rsidR="00E563A5"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2</w:t>
      </w:r>
      <w:r w:rsidR="00C86EA5"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.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  «</w:t>
      </w:r>
      <w:r w:rsidR="00C86EA5"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Строительство и реконструкция объектов коммунальной инфраструктуры</w:t>
      </w:r>
      <w:r w:rsidRPr="00E85862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»</w:t>
      </w:r>
    </w:p>
    <w:p w14:paraId="6AD323A9" w14:textId="77777777" w:rsidR="00537860" w:rsidRPr="00E85862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680"/>
        <w:gridCol w:w="1562"/>
        <w:gridCol w:w="1276"/>
        <w:gridCol w:w="1139"/>
        <w:gridCol w:w="997"/>
        <w:gridCol w:w="1276"/>
        <w:gridCol w:w="873"/>
        <w:gridCol w:w="27"/>
        <w:gridCol w:w="992"/>
        <w:gridCol w:w="997"/>
        <w:gridCol w:w="18"/>
        <w:gridCol w:w="778"/>
        <w:gridCol w:w="54"/>
        <w:gridCol w:w="700"/>
        <w:gridCol w:w="9"/>
        <w:gridCol w:w="699"/>
        <w:gridCol w:w="10"/>
        <w:gridCol w:w="1266"/>
        <w:gridCol w:w="10"/>
      </w:tblGrid>
      <w:tr w:rsidR="00537860" w:rsidRPr="00E85862" w14:paraId="0CEECAC0" w14:textId="77777777" w:rsidTr="00367DDB">
        <w:trPr>
          <w:gridAfter w:val="1"/>
          <w:wAfter w:w="10" w:type="dxa"/>
          <w:jc w:val="center"/>
        </w:trPr>
        <w:tc>
          <w:tcPr>
            <w:tcW w:w="421" w:type="dxa"/>
            <w:vMerge w:val="restart"/>
          </w:tcPr>
          <w:p w14:paraId="410BF23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680" w:type="dxa"/>
            <w:vMerge w:val="restart"/>
          </w:tcPr>
          <w:p w14:paraId="02592B7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62" w:type="dxa"/>
            <w:vMerge w:val="restart"/>
          </w:tcPr>
          <w:p w14:paraId="31E4254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276" w:type="dxa"/>
            <w:vMerge w:val="restart"/>
          </w:tcPr>
          <w:p w14:paraId="1876FA7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9" w:type="dxa"/>
            <w:vMerge w:val="restart"/>
          </w:tcPr>
          <w:p w14:paraId="2773D11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997" w:type="dxa"/>
            <w:vMerge w:val="restart"/>
          </w:tcPr>
          <w:p w14:paraId="21295718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____* (тыс. руб.)</w:t>
            </w:r>
          </w:p>
        </w:tc>
        <w:tc>
          <w:tcPr>
            <w:tcW w:w="1276" w:type="dxa"/>
            <w:vMerge w:val="restart"/>
          </w:tcPr>
          <w:p w14:paraId="49FEF13C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147" w:type="dxa"/>
            <w:gridSpan w:val="10"/>
          </w:tcPr>
          <w:p w14:paraId="5479698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76" w:type="dxa"/>
            <w:gridSpan w:val="2"/>
            <w:vMerge w:val="restart"/>
          </w:tcPr>
          <w:p w14:paraId="50D16A7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37860" w:rsidRPr="00E85862" w14:paraId="042E351A" w14:textId="77777777" w:rsidTr="00367DDB">
        <w:trPr>
          <w:gridAfter w:val="1"/>
          <w:wAfter w:w="10" w:type="dxa"/>
          <w:jc w:val="center"/>
        </w:trPr>
        <w:tc>
          <w:tcPr>
            <w:tcW w:w="421" w:type="dxa"/>
            <w:vMerge/>
          </w:tcPr>
          <w:p w14:paraId="3FE4E7F7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680" w:type="dxa"/>
            <w:vMerge/>
          </w:tcPr>
          <w:p w14:paraId="4BA3BBC2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6366D0D3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A661633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96EA3C8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648DEFDE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4380B0A" w14:textId="77777777" w:rsidR="00537860" w:rsidRPr="00E85862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73" w:type="dxa"/>
          </w:tcPr>
          <w:p w14:paraId="650C4DFB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</w:tcPr>
          <w:p w14:paraId="24187DBD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5" w:type="dxa"/>
            <w:gridSpan w:val="2"/>
          </w:tcPr>
          <w:p w14:paraId="5A9C702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8" w:type="dxa"/>
          </w:tcPr>
          <w:p w14:paraId="3E88A19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gridSpan w:val="2"/>
          </w:tcPr>
          <w:p w14:paraId="1AAB70D4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2"/>
          </w:tcPr>
          <w:p w14:paraId="3E14221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vMerge/>
          </w:tcPr>
          <w:p w14:paraId="256DE671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860" w:rsidRPr="00E85862" w14:paraId="05B7FCCF" w14:textId="77777777" w:rsidTr="00367DDB">
        <w:trPr>
          <w:jc w:val="center"/>
        </w:trPr>
        <w:tc>
          <w:tcPr>
            <w:tcW w:w="421" w:type="dxa"/>
            <w:vAlign w:val="center"/>
          </w:tcPr>
          <w:p w14:paraId="7BB7D4D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vAlign w:val="center"/>
          </w:tcPr>
          <w:p w14:paraId="566C8D33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Align w:val="center"/>
          </w:tcPr>
          <w:p w14:paraId="1D71C2C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0494F2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vAlign w:val="center"/>
          </w:tcPr>
          <w:p w14:paraId="076ECB10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vAlign w:val="center"/>
          </w:tcPr>
          <w:p w14:paraId="4070DF42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4531B48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dxa"/>
            <w:vAlign w:val="center"/>
          </w:tcPr>
          <w:p w14:paraId="1EE778C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9" w:type="dxa"/>
            <w:gridSpan w:val="2"/>
            <w:vAlign w:val="center"/>
          </w:tcPr>
          <w:p w14:paraId="311267E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5" w:type="dxa"/>
            <w:gridSpan w:val="2"/>
            <w:vAlign w:val="center"/>
          </w:tcPr>
          <w:p w14:paraId="2A28E66E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dxa"/>
            <w:vAlign w:val="center"/>
          </w:tcPr>
          <w:p w14:paraId="7E1CD7CF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3" w:type="dxa"/>
            <w:gridSpan w:val="3"/>
            <w:vAlign w:val="center"/>
          </w:tcPr>
          <w:p w14:paraId="339015D6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14:paraId="39A2937A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14:paraId="2D0075E7" w14:textId="77777777" w:rsidR="00537860" w:rsidRPr="00E85862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F7438" w:rsidRPr="00E85862" w14:paraId="7180CB10" w14:textId="77777777" w:rsidTr="00367DDB">
        <w:trPr>
          <w:jc w:val="center"/>
        </w:trPr>
        <w:tc>
          <w:tcPr>
            <w:tcW w:w="421" w:type="dxa"/>
          </w:tcPr>
          <w:p w14:paraId="7E6A3529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14:paraId="4B866D4A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62" w:type="dxa"/>
          </w:tcPr>
          <w:p w14:paraId="7F1B9269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CCC0E0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4D103F98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3648B7B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479851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873" w:type="dxa"/>
            <w:vAlign w:val="center"/>
          </w:tcPr>
          <w:p w14:paraId="2CAB42D4" w14:textId="251CA66F" w:rsidR="003F7438" w:rsidRPr="00E85862" w:rsidRDefault="00A11A7C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914425,37</w:t>
            </w:r>
          </w:p>
        </w:tc>
        <w:tc>
          <w:tcPr>
            <w:tcW w:w="1019" w:type="dxa"/>
            <w:gridSpan w:val="2"/>
            <w:vAlign w:val="center"/>
          </w:tcPr>
          <w:p w14:paraId="412F8BF8" w14:textId="78F1525B" w:rsidR="003F7438" w:rsidRPr="00E85862" w:rsidRDefault="00A11A7C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5721,68</w:t>
            </w:r>
          </w:p>
        </w:tc>
        <w:tc>
          <w:tcPr>
            <w:tcW w:w="1015" w:type="dxa"/>
            <w:gridSpan w:val="2"/>
            <w:vAlign w:val="center"/>
          </w:tcPr>
          <w:p w14:paraId="58197179" w14:textId="31254143" w:rsidR="003F7438" w:rsidRPr="00E85862" w:rsidRDefault="00A11A7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30,20</w:t>
            </w:r>
          </w:p>
        </w:tc>
        <w:tc>
          <w:tcPr>
            <w:tcW w:w="778" w:type="dxa"/>
            <w:vAlign w:val="center"/>
          </w:tcPr>
          <w:p w14:paraId="63231AA1" w14:textId="6E5FB48B" w:rsidR="003F7438" w:rsidRPr="00E85862" w:rsidRDefault="00A11A7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525,63</w:t>
            </w:r>
          </w:p>
        </w:tc>
        <w:tc>
          <w:tcPr>
            <w:tcW w:w="763" w:type="dxa"/>
            <w:gridSpan w:val="3"/>
            <w:vAlign w:val="center"/>
          </w:tcPr>
          <w:p w14:paraId="54C16D00" w14:textId="07157BD5" w:rsidR="003F7438" w:rsidRPr="00E85862" w:rsidRDefault="0026269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7,86</w:t>
            </w:r>
          </w:p>
        </w:tc>
        <w:tc>
          <w:tcPr>
            <w:tcW w:w="709" w:type="dxa"/>
            <w:gridSpan w:val="2"/>
            <w:vAlign w:val="center"/>
          </w:tcPr>
          <w:p w14:paraId="1B7F8307" w14:textId="77777777" w:rsidR="003F7438" w:rsidRPr="00E85862" w:rsidRDefault="00EC394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05D257D9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438" w:rsidRPr="00E85862" w14:paraId="41EC719E" w14:textId="77777777" w:rsidTr="00367DDB">
        <w:trPr>
          <w:jc w:val="center"/>
        </w:trPr>
        <w:tc>
          <w:tcPr>
            <w:tcW w:w="421" w:type="dxa"/>
          </w:tcPr>
          <w:p w14:paraId="74FB1D98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14:paraId="60AB48ED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62" w:type="dxa"/>
          </w:tcPr>
          <w:p w14:paraId="26199DEA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CBF07A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0DD54354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9849A2C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F1B6DB6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873" w:type="dxa"/>
            <w:vAlign w:val="center"/>
          </w:tcPr>
          <w:p w14:paraId="5A4CD640" w14:textId="42D0B487" w:rsidR="003F7438" w:rsidRPr="00E85862" w:rsidRDefault="00A11A7C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32120,07</w:t>
            </w:r>
          </w:p>
        </w:tc>
        <w:tc>
          <w:tcPr>
            <w:tcW w:w="1019" w:type="dxa"/>
            <w:gridSpan w:val="2"/>
            <w:vAlign w:val="center"/>
          </w:tcPr>
          <w:p w14:paraId="50C44E42" w14:textId="50E2108F" w:rsidR="003F7438" w:rsidRPr="00E85862" w:rsidRDefault="0026269C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</w:t>
            </w:r>
            <w:r w:rsidR="00F957B8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 114,38</w:t>
            </w:r>
          </w:p>
        </w:tc>
        <w:tc>
          <w:tcPr>
            <w:tcW w:w="1015" w:type="dxa"/>
            <w:gridSpan w:val="2"/>
            <w:vAlign w:val="center"/>
          </w:tcPr>
          <w:p w14:paraId="15FB213B" w14:textId="10DBD8B9" w:rsidR="003F7438" w:rsidRPr="00E85862" w:rsidRDefault="0026269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30,20</w:t>
            </w:r>
          </w:p>
        </w:tc>
        <w:tc>
          <w:tcPr>
            <w:tcW w:w="778" w:type="dxa"/>
            <w:vAlign w:val="center"/>
          </w:tcPr>
          <w:p w14:paraId="5E369372" w14:textId="18B2BF9F" w:rsidR="003F7438" w:rsidRPr="00E85862" w:rsidRDefault="0026269C" w:rsidP="00A11A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</w:t>
            </w:r>
            <w:r w:rsidR="00A11A7C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,63</w:t>
            </w:r>
          </w:p>
        </w:tc>
        <w:tc>
          <w:tcPr>
            <w:tcW w:w="763" w:type="dxa"/>
            <w:gridSpan w:val="3"/>
            <w:vAlign w:val="center"/>
          </w:tcPr>
          <w:p w14:paraId="6EC37366" w14:textId="1C8A7AC0" w:rsidR="003F7438" w:rsidRPr="00E85862" w:rsidRDefault="0026269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86</w:t>
            </w:r>
          </w:p>
        </w:tc>
        <w:tc>
          <w:tcPr>
            <w:tcW w:w="709" w:type="dxa"/>
            <w:gridSpan w:val="2"/>
            <w:vAlign w:val="center"/>
          </w:tcPr>
          <w:p w14:paraId="5B2EFAFA" w14:textId="77777777" w:rsidR="003F7438" w:rsidRPr="00E85862" w:rsidRDefault="00EC394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345F2A74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438" w:rsidRPr="00E85862" w14:paraId="0A4EFF26" w14:textId="77777777" w:rsidTr="00367DDB">
        <w:trPr>
          <w:jc w:val="center"/>
        </w:trPr>
        <w:tc>
          <w:tcPr>
            <w:tcW w:w="421" w:type="dxa"/>
          </w:tcPr>
          <w:p w14:paraId="26CF8D32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14:paraId="036885FE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62" w:type="dxa"/>
          </w:tcPr>
          <w:p w14:paraId="5BE9180B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84C55BC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4381CAD0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54E6C45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C9C83B0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</w:t>
            </w:r>
          </w:p>
        </w:tc>
        <w:tc>
          <w:tcPr>
            <w:tcW w:w="873" w:type="dxa"/>
            <w:vAlign w:val="center"/>
          </w:tcPr>
          <w:p w14:paraId="6B74AAA3" w14:textId="77777777" w:rsidR="003F7438" w:rsidRPr="00E85862" w:rsidRDefault="00FA7EAD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882 305,30</w:t>
            </w:r>
          </w:p>
        </w:tc>
        <w:tc>
          <w:tcPr>
            <w:tcW w:w="1019" w:type="dxa"/>
            <w:gridSpan w:val="2"/>
            <w:vAlign w:val="center"/>
          </w:tcPr>
          <w:p w14:paraId="75C315CA" w14:textId="77777777" w:rsidR="003F7438" w:rsidRPr="00E85862" w:rsidRDefault="00FA7EAD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1015" w:type="dxa"/>
            <w:gridSpan w:val="2"/>
            <w:vAlign w:val="center"/>
          </w:tcPr>
          <w:p w14:paraId="5827D9D9" w14:textId="72EDB1B1" w:rsidR="003F7438" w:rsidRPr="00E85862" w:rsidRDefault="0026269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000</w:t>
            </w:r>
          </w:p>
        </w:tc>
        <w:tc>
          <w:tcPr>
            <w:tcW w:w="778" w:type="dxa"/>
            <w:vAlign w:val="center"/>
          </w:tcPr>
          <w:p w14:paraId="0BDD303A" w14:textId="0F27D633" w:rsidR="003F7438" w:rsidRPr="00E85862" w:rsidRDefault="0026269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321</w:t>
            </w:r>
          </w:p>
        </w:tc>
        <w:tc>
          <w:tcPr>
            <w:tcW w:w="763" w:type="dxa"/>
            <w:gridSpan w:val="3"/>
            <w:vAlign w:val="center"/>
          </w:tcPr>
          <w:p w14:paraId="3F8FE51B" w14:textId="19D62D22" w:rsidR="003F7438" w:rsidRPr="00E85862" w:rsidRDefault="0026269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77</w:t>
            </w:r>
          </w:p>
        </w:tc>
        <w:tc>
          <w:tcPr>
            <w:tcW w:w="709" w:type="dxa"/>
            <w:gridSpan w:val="2"/>
            <w:vAlign w:val="center"/>
          </w:tcPr>
          <w:p w14:paraId="0E5513F4" w14:textId="77777777" w:rsidR="003F7438" w:rsidRPr="00E85862" w:rsidRDefault="00EC394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70EB34A1" w14:textId="77777777" w:rsidR="003F7438" w:rsidRPr="00E85862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1F6" w:rsidRPr="00E85862" w14:paraId="365A170E" w14:textId="77777777" w:rsidTr="00D95D63">
        <w:trPr>
          <w:trHeight w:val="236"/>
          <w:jc w:val="center"/>
        </w:trPr>
        <w:tc>
          <w:tcPr>
            <w:tcW w:w="421" w:type="dxa"/>
            <w:vMerge w:val="restart"/>
          </w:tcPr>
          <w:p w14:paraId="139F159F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0" w:type="dxa"/>
            <w:vMerge w:val="restart"/>
            <w:shd w:val="clear" w:color="auto" w:fill="auto"/>
          </w:tcPr>
          <w:p w14:paraId="590D2CCF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2.1.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троительство автоматизированной котельной с переключением существующей нагрузки и увеличением мощности до 60 МВт в пос. Архангельское, городской округ Красногорск (в том числе ПИР)</w:t>
            </w:r>
          </w:p>
        </w:tc>
        <w:tc>
          <w:tcPr>
            <w:tcW w:w="1562" w:type="dxa"/>
            <w:vMerge w:val="restart"/>
          </w:tcPr>
          <w:p w14:paraId="697CD5F1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276" w:type="dxa"/>
            <w:vMerge w:val="restart"/>
          </w:tcPr>
          <w:p w14:paraId="75286919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14:paraId="2A54C929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</w:tcPr>
          <w:p w14:paraId="11B60516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EDD2A5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3" w:type="dxa"/>
            <w:vAlign w:val="center"/>
          </w:tcPr>
          <w:p w14:paraId="54B6B984" w14:textId="33FAFE26" w:rsidR="006E11F6" w:rsidRPr="00E85862" w:rsidRDefault="00A11A7C" w:rsidP="006E11F6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01044,85</w:t>
            </w:r>
          </w:p>
        </w:tc>
        <w:tc>
          <w:tcPr>
            <w:tcW w:w="1019" w:type="dxa"/>
            <w:gridSpan w:val="2"/>
            <w:vAlign w:val="center"/>
          </w:tcPr>
          <w:p w14:paraId="00F7D1ED" w14:textId="5EBF7EFB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1015" w:type="dxa"/>
            <w:gridSpan w:val="2"/>
            <w:vAlign w:val="center"/>
          </w:tcPr>
          <w:p w14:paraId="3E3D23D3" w14:textId="33837EE3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Align w:val="center"/>
          </w:tcPr>
          <w:p w14:paraId="4A942E5E" w14:textId="278619DB" w:rsidR="006E11F6" w:rsidRPr="00E85862" w:rsidRDefault="006E11F6" w:rsidP="00B54B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26,</w:t>
            </w:r>
            <w:r w:rsidR="00B54B7A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3" w:type="dxa"/>
            <w:gridSpan w:val="3"/>
            <w:vAlign w:val="center"/>
          </w:tcPr>
          <w:p w14:paraId="31C3B3DA" w14:textId="6A389749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147,86</w:t>
            </w:r>
          </w:p>
        </w:tc>
        <w:tc>
          <w:tcPr>
            <w:tcW w:w="709" w:type="dxa"/>
            <w:gridSpan w:val="2"/>
            <w:vAlign w:val="center"/>
          </w:tcPr>
          <w:p w14:paraId="3BD774A8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53A32F4A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1F6" w:rsidRPr="00E85862" w14:paraId="4E8A24EA" w14:textId="77777777" w:rsidTr="00D95D63">
        <w:trPr>
          <w:trHeight w:val="417"/>
          <w:jc w:val="center"/>
        </w:trPr>
        <w:tc>
          <w:tcPr>
            <w:tcW w:w="421" w:type="dxa"/>
            <w:vMerge/>
          </w:tcPr>
          <w:p w14:paraId="39334083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7E3EC5EA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493BAA87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1109D516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414070E1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603730F1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</w:tcPr>
          <w:p w14:paraId="405D7926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873" w:type="dxa"/>
            <w:vAlign w:val="center"/>
          </w:tcPr>
          <w:p w14:paraId="5CFD7A59" w14:textId="3BC52335" w:rsidR="006E11F6" w:rsidRPr="00E85862" w:rsidRDefault="006E11F6" w:rsidP="0026269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2</w:t>
            </w:r>
            <w:r w:rsidR="0026269C"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 238,85</w:t>
            </w:r>
          </w:p>
        </w:tc>
        <w:tc>
          <w:tcPr>
            <w:tcW w:w="1019" w:type="dxa"/>
            <w:gridSpan w:val="2"/>
            <w:vAlign w:val="center"/>
          </w:tcPr>
          <w:p w14:paraId="034B967B" w14:textId="16174C21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09D" w14:textId="1CEC1A21" w:rsidR="006E11F6" w:rsidRPr="00E85862" w:rsidRDefault="006E11F6" w:rsidP="006E1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55CA" w14:textId="2609E16D" w:rsidR="006E11F6" w:rsidRPr="00E85862" w:rsidRDefault="00B54B7A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367,34</w:t>
            </w:r>
          </w:p>
        </w:tc>
        <w:tc>
          <w:tcPr>
            <w:tcW w:w="763" w:type="dxa"/>
            <w:gridSpan w:val="3"/>
            <w:vAlign w:val="center"/>
          </w:tcPr>
          <w:p w14:paraId="3C662467" w14:textId="0256660D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86</w:t>
            </w:r>
          </w:p>
        </w:tc>
        <w:tc>
          <w:tcPr>
            <w:tcW w:w="709" w:type="dxa"/>
            <w:gridSpan w:val="2"/>
            <w:vAlign w:val="center"/>
          </w:tcPr>
          <w:p w14:paraId="358F61E7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58ABB6A1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1F6" w:rsidRPr="00E85862" w14:paraId="4E912E02" w14:textId="77777777" w:rsidTr="00996A57">
        <w:trPr>
          <w:gridAfter w:val="1"/>
          <w:wAfter w:w="10" w:type="dxa"/>
          <w:jc w:val="center"/>
        </w:trPr>
        <w:tc>
          <w:tcPr>
            <w:tcW w:w="421" w:type="dxa"/>
            <w:vMerge/>
          </w:tcPr>
          <w:p w14:paraId="24B70A76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1D192876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6931F74E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CE94D45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5D46130D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6455C265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</w:tcPr>
          <w:p w14:paraId="490F9361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</w:t>
            </w:r>
          </w:p>
        </w:tc>
        <w:tc>
          <w:tcPr>
            <w:tcW w:w="873" w:type="dxa"/>
            <w:vAlign w:val="center"/>
          </w:tcPr>
          <w:p w14:paraId="7595BF49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98 806</w:t>
            </w:r>
          </w:p>
        </w:tc>
        <w:tc>
          <w:tcPr>
            <w:tcW w:w="1019" w:type="dxa"/>
            <w:gridSpan w:val="2"/>
            <w:vAlign w:val="center"/>
          </w:tcPr>
          <w:p w14:paraId="0CD84590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16A78" w14:textId="7DF3DC57" w:rsidR="006E11F6" w:rsidRPr="00E85862" w:rsidRDefault="006E11F6" w:rsidP="006E1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7089" w14:textId="282E38EA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29 429</w:t>
            </w:r>
          </w:p>
        </w:tc>
        <w:tc>
          <w:tcPr>
            <w:tcW w:w="763" w:type="dxa"/>
            <w:gridSpan w:val="3"/>
            <w:vAlign w:val="center"/>
          </w:tcPr>
          <w:p w14:paraId="328003AC" w14:textId="0C15CEF5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77</w:t>
            </w:r>
          </w:p>
        </w:tc>
        <w:tc>
          <w:tcPr>
            <w:tcW w:w="699" w:type="dxa"/>
            <w:vAlign w:val="center"/>
          </w:tcPr>
          <w:p w14:paraId="7419B765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199D9CB3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992" w:rsidRPr="00E85862" w14:paraId="29FBECDC" w14:textId="77777777" w:rsidTr="00D95D63">
        <w:trPr>
          <w:trHeight w:val="739"/>
          <w:jc w:val="center"/>
        </w:trPr>
        <w:tc>
          <w:tcPr>
            <w:tcW w:w="421" w:type="dxa"/>
            <w:vMerge w:val="restart"/>
          </w:tcPr>
          <w:p w14:paraId="329ED84C" w14:textId="77777777" w:rsidR="007E7B53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7B53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0" w:type="dxa"/>
            <w:vMerge w:val="restart"/>
            <w:shd w:val="clear" w:color="auto" w:fill="auto"/>
          </w:tcPr>
          <w:p w14:paraId="12DC9FB9" w14:textId="77777777" w:rsidR="00E563A5" w:rsidRPr="00E85862" w:rsidRDefault="002779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</w:t>
            </w:r>
            <w:r w:rsidR="00E563A5"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 xml:space="preserve"> 2.2.2.</w:t>
            </w:r>
          </w:p>
          <w:p w14:paraId="34E833F4" w14:textId="77777777" w:rsidR="007E7B53" w:rsidRPr="00E85862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Реконструкция тепловых сетей отопления и горячего 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водоснабжения (в том числе ПИР) по адресу: городской округ К</w:t>
            </w:r>
            <w:r w:rsidR="00277992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асногорск, пос. Архангельское)</w:t>
            </w:r>
          </w:p>
        </w:tc>
        <w:tc>
          <w:tcPr>
            <w:tcW w:w="1562" w:type="dxa"/>
            <w:vMerge w:val="restart"/>
          </w:tcPr>
          <w:p w14:paraId="4B1DF6E0" w14:textId="77777777" w:rsidR="007E7B53" w:rsidRPr="00E85862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2869F4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2869F4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14:paraId="5794C40B" w14:textId="77777777" w:rsidR="007E7B53" w:rsidRPr="00E85862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14:paraId="0131BD94" w14:textId="3538B33D" w:rsidR="007E7B53" w:rsidRPr="00E85862" w:rsidRDefault="000A76C4" w:rsidP="000A76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 706,44</w:t>
            </w:r>
          </w:p>
        </w:tc>
        <w:tc>
          <w:tcPr>
            <w:tcW w:w="997" w:type="dxa"/>
          </w:tcPr>
          <w:p w14:paraId="6C429999" w14:textId="700B4B24" w:rsidR="007E7B53" w:rsidRPr="00E85862" w:rsidRDefault="000A76C4" w:rsidP="000A76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947,55</w:t>
            </w:r>
          </w:p>
        </w:tc>
        <w:tc>
          <w:tcPr>
            <w:tcW w:w="1276" w:type="dxa"/>
          </w:tcPr>
          <w:p w14:paraId="520B83AF" w14:textId="77777777" w:rsidR="007E7B53" w:rsidRPr="00E85862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EC7B4C1" w14:textId="77777777" w:rsidR="007E7B53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  <w:r w:rsidR="00980367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  <w:r w:rsidR="00980367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,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E2455" w14:textId="77777777" w:rsidR="007E7B53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vAlign w:val="center"/>
          </w:tcPr>
          <w:p w14:paraId="1274B104" w14:textId="2ECCDD11" w:rsidR="007E7B53" w:rsidRPr="00E85862" w:rsidRDefault="006E11F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 029,6</w:t>
            </w:r>
          </w:p>
        </w:tc>
        <w:tc>
          <w:tcPr>
            <w:tcW w:w="850" w:type="dxa"/>
            <w:gridSpan w:val="3"/>
          </w:tcPr>
          <w:p w14:paraId="21B79BBB" w14:textId="533C1CFE" w:rsidR="007E7B53" w:rsidRPr="00E85862" w:rsidRDefault="006E11F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 729,29</w:t>
            </w:r>
          </w:p>
        </w:tc>
        <w:tc>
          <w:tcPr>
            <w:tcW w:w="709" w:type="dxa"/>
            <w:gridSpan w:val="2"/>
          </w:tcPr>
          <w:p w14:paraId="1BDE0E08" w14:textId="77777777" w:rsidR="007E7B53" w:rsidRPr="00E85862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30CD0C1E" w14:textId="77777777" w:rsidR="007E7B53" w:rsidRPr="00E85862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4556B21D" w14:textId="77777777" w:rsidR="007E7B53" w:rsidRPr="00E85862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6" w:rsidRPr="00E85862" w14:paraId="3C5F9962" w14:textId="77777777" w:rsidTr="00CC3DF3">
        <w:trPr>
          <w:trHeight w:val="717"/>
          <w:jc w:val="center"/>
        </w:trPr>
        <w:tc>
          <w:tcPr>
            <w:tcW w:w="421" w:type="dxa"/>
            <w:vMerge/>
          </w:tcPr>
          <w:p w14:paraId="40BA8418" w14:textId="77777777" w:rsidR="002869F4" w:rsidRPr="00E85862" w:rsidRDefault="002869F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680" w:type="dxa"/>
            <w:vMerge/>
          </w:tcPr>
          <w:p w14:paraId="4E6A7432" w14:textId="77777777" w:rsidR="002869F4" w:rsidRPr="00E85862" w:rsidRDefault="002869F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64F87615" w14:textId="77777777" w:rsidR="002869F4" w:rsidRPr="00E85862" w:rsidRDefault="002869F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AD6EE41" w14:textId="77777777" w:rsidR="002869F4" w:rsidRPr="00E85862" w:rsidRDefault="002869F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27EF94D" w14:textId="77777777" w:rsidR="002869F4" w:rsidRPr="00E85862" w:rsidRDefault="002869F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7" w:type="dxa"/>
          </w:tcPr>
          <w:p w14:paraId="2C2EAF9A" w14:textId="49B79350" w:rsidR="002869F4" w:rsidRPr="00E85862" w:rsidRDefault="000A76C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09,73</w:t>
            </w:r>
          </w:p>
        </w:tc>
        <w:tc>
          <w:tcPr>
            <w:tcW w:w="1276" w:type="dxa"/>
          </w:tcPr>
          <w:p w14:paraId="16137C5E" w14:textId="77777777" w:rsidR="002869F4" w:rsidRPr="00E85862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496D853" w14:textId="77777777" w:rsidR="002869F4" w:rsidRPr="00E85862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80367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66</w:t>
            </w:r>
            <w:r w:rsidR="00980367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,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5A825" w14:textId="77777777" w:rsidR="002869F4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vAlign w:val="center"/>
          </w:tcPr>
          <w:p w14:paraId="50404B90" w14:textId="4BC7A89B" w:rsidR="002869F4" w:rsidRPr="00E85862" w:rsidRDefault="006E11F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9,6</w:t>
            </w:r>
          </w:p>
        </w:tc>
        <w:tc>
          <w:tcPr>
            <w:tcW w:w="850" w:type="dxa"/>
            <w:gridSpan w:val="3"/>
          </w:tcPr>
          <w:p w14:paraId="6302A2C2" w14:textId="768561EE" w:rsidR="002869F4" w:rsidRPr="00E85862" w:rsidRDefault="00741382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E11F6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37,29</w:t>
            </w:r>
          </w:p>
        </w:tc>
        <w:tc>
          <w:tcPr>
            <w:tcW w:w="709" w:type="dxa"/>
            <w:gridSpan w:val="2"/>
          </w:tcPr>
          <w:p w14:paraId="772AEA6E" w14:textId="77777777" w:rsidR="002869F4" w:rsidRPr="00E85862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707BC4" w14:textId="77777777" w:rsidR="002869F4" w:rsidRPr="00E85862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8E725" w14:textId="77777777" w:rsidR="002869F4" w:rsidRPr="00E85862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9D84138" w14:textId="77777777" w:rsidR="002869F4" w:rsidRPr="00E85862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084AE5D4" w14:textId="77777777" w:rsidR="002869F4" w:rsidRPr="00E85862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1666" w:rsidRPr="00E85862" w14:paraId="2AFC71E6" w14:textId="77777777" w:rsidTr="00CC3DF3">
        <w:trPr>
          <w:trHeight w:val="577"/>
          <w:jc w:val="center"/>
        </w:trPr>
        <w:tc>
          <w:tcPr>
            <w:tcW w:w="421" w:type="dxa"/>
            <w:vMerge/>
          </w:tcPr>
          <w:p w14:paraId="3A8C1440" w14:textId="77777777" w:rsidR="00ED29E8" w:rsidRPr="00E85862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680" w:type="dxa"/>
            <w:vMerge/>
          </w:tcPr>
          <w:p w14:paraId="2AF1B850" w14:textId="77777777" w:rsidR="00ED29E8" w:rsidRPr="00E85862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16389F78" w14:textId="77777777" w:rsidR="00ED29E8" w:rsidRPr="00E85862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154A803C" w14:textId="77777777" w:rsidR="00ED29E8" w:rsidRPr="00E85862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662635C4" w14:textId="77777777" w:rsidR="00ED29E8" w:rsidRPr="00E85862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7" w:type="dxa"/>
          </w:tcPr>
          <w:p w14:paraId="62E99457" w14:textId="00843E39" w:rsidR="00ED29E8" w:rsidRPr="00E85862" w:rsidRDefault="000A76C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0 437,82</w:t>
            </w:r>
          </w:p>
        </w:tc>
        <w:tc>
          <w:tcPr>
            <w:tcW w:w="1276" w:type="dxa"/>
          </w:tcPr>
          <w:p w14:paraId="35ECBC47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5FFAE22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8 892</w:t>
            </w:r>
          </w:p>
        </w:tc>
        <w:tc>
          <w:tcPr>
            <w:tcW w:w="992" w:type="dxa"/>
            <w:shd w:val="clear" w:color="auto" w:fill="auto"/>
          </w:tcPr>
          <w:p w14:paraId="4CC82CFC" w14:textId="77777777" w:rsidR="00ED29E8" w:rsidRPr="00E85862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2A932" w14:textId="77777777" w:rsidR="00ED29E8" w:rsidRPr="00E85862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67D1C159" w14:textId="77777777" w:rsidR="00ED29E8" w:rsidRPr="00E85862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35988" w14:textId="10809486" w:rsidR="00ED29E8" w:rsidRPr="00E85862" w:rsidRDefault="006E11F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201 000</w:t>
            </w:r>
          </w:p>
        </w:tc>
        <w:tc>
          <w:tcPr>
            <w:tcW w:w="850" w:type="dxa"/>
            <w:gridSpan w:val="3"/>
          </w:tcPr>
          <w:p w14:paraId="4C0BE074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AEAEC8" w14:textId="1A078649" w:rsidR="00ED29E8" w:rsidRPr="00E85862" w:rsidRDefault="006E11F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892</w:t>
            </w:r>
          </w:p>
        </w:tc>
        <w:tc>
          <w:tcPr>
            <w:tcW w:w="709" w:type="dxa"/>
            <w:gridSpan w:val="2"/>
          </w:tcPr>
          <w:p w14:paraId="0E743D66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642695" w14:textId="77777777" w:rsidR="00ED29E8" w:rsidRPr="00E85862" w:rsidRDefault="002779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4928E244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07D3720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1EB89A19" w14:textId="77777777" w:rsidR="00ED29E8" w:rsidRPr="00E85862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1382" w:rsidRPr="00E85862" w14:paraId="48625D4C" w14:textId="77777777" w:rsidTr="003035B8">
        <w:trPr>
          <w:trHeight w:val="1196"/>
          <w:jc w:val="center"/>
        </w:trPr>
        <w:tc>
          <w:tcPr>
            <w:tcW w:w="421" w:type="dxa"/>
            <w:vMerge w:val="restart"/>
          </w:tcPr>
          <w:p w14:paraId="31AA3C9A" w14:textId="77777777" w:rsidR="00741382" w:rsidRPr="00E85862" w:rsidRDefault="00741382" w:rsidP="00F714F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80" w:type="dxa"/>
            <w:vMerge w:val="restart"/>
          </w:tcPr>
          <w:p w14:paraId="6AE3B4B0" w14:textId="77777777" w:rsidR="00741382" w:rsidRPr="00E85862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2.3.</w:t>
            </w:r>
          </w:p>
          <w:p w14:paraId="3C97AE7C" w14:textId="77777777" w:rsidR="00741382" w:rsidRPr="00E85862" w:rsidRDefault="00FA4AD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Реконструкция с увеличением мощности ЦТП ПДХ Архангельское, ЦТП N 4, с отключением и выводом из эксплуатации ЦТП N 3 с последующим его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демонтажом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о адресу: пос. Архангельское, </w:t>
            </w:r>
            <w:proofErr w:type="spellStart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.о</w:t>
            </w:r>
            <w:proofErr w:type="spellEnd"/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Красногорск (ПИР), в том числе погашение кредиторской задолженности за выполненные работы, но не оплаченные в размере 3268,20 тыс. руб., из них средства бюджета Московской области - 3268,0 тыс. руб., средства бюджета муниципального образования - 0,20 тыс. руб.</w:t>
            </w:r>
          </w:p>
        </w:tc>
        <w:tc>
          <w:tcPr>
            <w:tcW w:w="1562" w:type="dxa"/>
            <w:vMerge w:val="restart"/>
          </w:tcPr>
          <w:p w14:paraId="220DB047" w14:textId="77777777" w:rsidR="00741382" w:rsidRPr="00E85862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0</w:t>
            </w:r>
          </w:p>
        </w:tc>
        <w:tc>
          <w:tcPr>
            <w:tcW w:w="1276" w:type="dxa"/>
            <w:vMerge w:val="restart"/>
          </w:tcPr>
          <w:p w14:paraId="0230567C" w14:textId="77777777" w:rsidR="00741382" w:rsidRPr="00E85862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1372797D" w14:textId="1C620253" w:rsidR="00741382" w:rsidRPr="00E85862" w:rsidRDefault="00072EC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5 646,85</w:t>
            </w:r>
          </w:p>
        </w:tc>
        <w:tc>
          <w:tcPr>
            <w:tcW w:w="997" w:type="dxa"/>
          </w:tcPr>
          <w:p w14:paraId="29AB6ADC" w14:textId="155C4BDC" w:rsidR="00741382" w:rsidRPr="00E85862" w:rsidRDefault="00072EC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025,82</w:t>
            </w:r>
          </w:p>
        </w:tc>
        <w:tc>
          <w:tcPr>
            <w:tcW w:w="1276" w:type="dxa"/>
          </w:tcPr>
          <w:p w14:paraId="302F381D" w14:textId="77777777" w:rsidR="00741382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E88813C" w14:textId="77777777" w:rsidR="00741382" w:rsidRPr="00E85862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92" w:type="dxa"/>
            <w:shd w:val="clear" w:color="auto" w:fill="auto"/>
          </w:tcPr>
          <w:p w14:paraId="75D2A652" w14:textId="77777777" w:rsidR="00741382" w:rsidRPr="00E85862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97" w:type="dxa"/>
          </w:tcPr>
          <w:p w14:paraId="2D439B97" w14:textId="77777777" w:rsidR="00741382" w:rsidRPr="00E85862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4B6D1" w14:textId="77777777" w:rsidR="00741382" w:rsidRPr="00E85862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23ED" w14:textId="77777777" w:rsidR="00741382" w:rsidRPr="00E85862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422D172F" w14:textId="77777777" w:rsidR="00741382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F48FA" w14:textId="77777777" w:rsidR="00741382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FF9608" w14:textId="77777777" w:rsidR="00741382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3E2B8A5F" w14:textId="77777777" w:rsidR="00741382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833B5" w14:textId="77777777" w:rsidR="00741382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46E62" w14:textId="77777777" w:rsidR="00741382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05B9851" w14:textId="77777777" w:rsidR="00741382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14:paraId="64EF38C9" w14:textId="77777777" w:rsidR="00741382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DDB" w:rsidRPr="00E85862" w14:paraId="686187C8" w14:textId="77777777" w:rsidTr="00367DDB">
        <w:trPr>
          <w:trHeight w:val="1196"/>
          <w:jc w:val="center"/>
        </w:trPr>
        <w:tc>
          <w:tcPr>
            <w:tcW w:w="421" w:type="dxa"/>
            <w:vMerge/>
          </w:tcPr>
          <w:p w14:paraId="00A20421" w14:textId="77777777" w:rsidR="00367DDB" w:rsidRPr="00E85862" w:rsidRDefault="00367DDB" w:rsidP="00F714F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62851F75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2814B18F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CEC8906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59518F5C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7" w:type="dxa"/>
          </w:tcPr>
          <w:p w14:paraId="28F590A5" w14:textId="10D6EF0C" w:rsidR="00367DDB" w:rsidRPr="00E85862" w:rsidRDefault="00072EC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56,33</w:t>
            </w:r>
          </w:p>
        </w:tc>
        <w:tc>
          <w:tcPr>
            <w:tcW w:w="1276" w:type="dxa"/>
          </w:tcPr>
          <w:p w14:paraId="6FBAC3B5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AF2F8AD" w14:textId="77777777" w:rsidR="00367DDB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  <w:r w:rsidR="00367DDB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63B03DB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F978A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55EB3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741382" w:rsidRPr="00E858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14:paraId="107EE381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A83AF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AB6C7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CD2C0D7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3CDC0E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31120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4D44E532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99092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C0FF9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18DA29D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14:paraId="11A4551A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DDB" w:rsidRPr="00E85862" w14:paraId="11BB9A2D" w14:textId="77777777" w:rsidTr="00367DDB">
        <w:trPr>
          <w:trHeight w:val="1196"/>
          <w:jc w:val="center"/>
        </w:trPr>
        <w:tc>
          <w:tcPr>
            <w:tcW w:w="421" w:type="dxa"/>
            <w:vMerge/>
          </w:tcPr>
          <w:p w14:paraId="00A2EC7C" w14:textId="77777777" w:rsidR="00367DDB" w:rsidRPr="00E85862" w:rsidRDefault="00367DDB" w:rsidP="00F714F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055708F3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76FEF2B8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DB27B22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32A8C5D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7" w:type="dxa"/>
          </w:tcPr>
          <w:p w14:paraId="02578A6E" w14:textId="02CCDEDA" w:rsidR="00367DDB" w:rsidRPr="00E85862" w:rsidRDefault="00072EC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 769,49</w:t>
            </w:r>
          </w:p>
        </w:tc>
        <w:tc>
          <w:tcPr>
            <w:tcW w:w="1276" w:type="dxa"/>
          </w:tcPr>
          <w:p w14:paraId="73664BBD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6749131" w14:textId="77777777" w:rsidR="00367DDB" w:rsidRPr="00E85862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 607,30</w:t>
            </w:r>
          </w:p>
        </w:tc>
        <w:tc>
          <w:tcPr>
            <w:tcW w:w="992" w:type="dxa"/>
            <w:shd w:val="clear" w:color="auto" w:fill="auto"/>
          </w:tcPr>
          <w:p w14:paraId="30F2D533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9DB8B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8516B" w14:textId="77777777" w:rsidR="00367DDB" w:rsidRPr="00E85862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4 607,30</w:t>
            </w:r>
          </w:p>
        </w:tc>
        <w:tc>
          <w:tcPr>
            <w:tcW w:w="997" w:type="dxa"/>
          </w:tcPr>
          <w:p w14:paraId="1A783B55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8EDF8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DFE83" w14:textId="77777777" w:rsidR="00367DDB" w:rsidRPr="00E85862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12B9C301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7AC7EA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451F2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2DD88728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5E5FE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1520A8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292AFA3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14:paraId="4068DB8D" w14:textId="77777777" w:rsidR="00367DDB" w:rsidRPr="00E85862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EAD" w:rsidRPr="00E85862" w14:paraId="43CE4CF0" w14:textId="77777777" w:rsidTr="00D95D63">
        <w:trPr>
          <w:trHeight w:val="180"/>
          <w:jc w:val="center"/>
        </w:trPr>
        <w:tc>
          <w:tcPr>
            <w:tcW w:w="421" w:type="dxa"/>
            <w:vMerge w:val="restart"/>
          </w:tcPr>
          <w:p w14:paraId="65165DAD" w14:textId="77777777" w:rsidR="00FA7EAD" w:rsidRPr="00E85862" w:rsidRDefault="00FA7EAD" w:rsidP="00F714F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80" w:type="dxa"/>
            <w:vMerge w:val="restart"/>
          </w:tcPr>
          <w:p w14:paraId="2614B1EE" w14:textId="77777777" w:rsidR="00FA7EAD" w:rsidRPr="00E85862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2.4</w:t>
            </w:r>
          </w:p>
          <w:p w14:paraId="02FAC983" w14:textId="77777777" w:rsidR="00FA7EAD" w:rsidRPr="00E85862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роектирование реконструкции котельной ЖК «Эдем»</w:t>
            </w:r>
          </w:p>
        </w:tc>
        <w:tc>
          <w:tcPr>
            <w:tcW w:w="1562" w:type="dxa"/>
            <w:vMerge w:val="restart"/>
          </w:tcPr>
          <w:p w14:paraId="6A115618" w14:textId="77777777" w:rsidR="00FA7EAD" w:rsidRPr="00E85862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0</w:t>
            </w:r>
          </w:p>
        </w:tc>
        <w:tc>
          <w:tcPr>
            <w:tcW w:w="1276" w:type="dxa"/>
            <w:vMerge w:val="restart"/>
          </w:tcPr>
          <w:p w14:paraId="3620B6B5" w14:textId="77777777" w:rsidR="00FA7EAD" w:rsidRPr="00E85862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200DFC06" w14:textId="77777777" w:rsidR="00FA7EAD" w:rsidRPr="00E85862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7" w:type="dxa"/>
            <w:vMerge w:val="restart"/>
          </w:tcPr>
          <w:p w14:paraId="538A237B" w14:textId="77777777" w:rsidR="00FA7EAD" w:rsidRPr="00E85862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</w:tcPr>
          <w:p w14:paraId="75801373" w14:textId="77777777" w:rsidR="00FA7EAD" w:rsidRPr="00E85862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D7726F3" w14:textId="1E931D05" w:rsidR="00FA7EAD" w:rsidRPr="00E85862" w:rsidRDefault="006E11F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A7EAD"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 000</w:t>
            </w:r>
          </w:p>
        </w:tc>
        <w:tc>
          <w:tcPr>
            <w:tcW w:w="992" w:type="dxa"/>
            <w:shd w:val="clear" w:color="auto" w:fill="auto"/>
          </w:tcPr>
          <w:p w14:paraId="6F1E2200" w14:textId="237645FE" w:rsidR="00FA7EAD" w:rsidRPr="00E85862" w:rsidRDefault="006E11F6" w:rsidP="00F714F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</w:tcPr>
          <w:p w14:paraId="720B3F27" w14:textId="2DB75CA3" w:rsidR="00FA7EAD" w:rsidRPr="00E85862" w:rsidRDefault="006E11F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7 00</w:t>
            </w:r>
            <w:r w:rsidR="00FA7EAD" w:rsidRPr="00E85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4829D66" w14:textId="6E69A2F1" w:rsidR="00FA7EAD" w:rsidRPr="00E85862" w:rsidRDefault="006E11F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</w:t>
            </w:r>
            <w:r w:rsidR="00FA7EAD"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11DD30FE" w14:textId="77777777" w:rsidR="00FA7EAD" w:rsidRPr="00E85862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DAD3911" w14:textId="77777777" w:rsidR="00FA7EAD" w:rsidRPr="00E85862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14:paraId="2973353E" w14:textId="77777777" w:rsidR="00FA7EAD" w:rsidRPr="00E85862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1F6" w:rsidRPr="00E85862" w14:paraId="4DC6CEDA" w14:textId="77777777" w:rsidTr="00367DDB">
        <w:trPr>
          <w:trHeight w:val="600"/>
          <w:jc w:val="center"/>
        </w:trPr>
        <w:tc>
          <w:tcPr>
            <w:tcW w:w="421" w:type="dxa"/>
            <w:vMerge/>
          </w:tcPr>
          <w:p w14:paraId="5C6A5C9E" w14:textId="77777777" w:rsidR="006E11F6" w:rsidRPr="00E85862" w:rsidRDefault="006E11F6" w:rsidP="006E11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776FF389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1CDEBC51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7EB387C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5E2A459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62C79FC1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</w:tcPr>
          <w:p w14:paraId="1F489C83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FA9088F" w14:textId="0CCD1A74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2 000</w:t>
            </w:r>
          </w:p>
        </w:tc>
        <w:tc>
          <w:tcPr>
            <w:tcW w:w="992" w:type="dxa"/>
            <w:shd w:val="clear" w:color="auto" w:fill="auto"/>
          </w:tcPr>
          <w:p w14:paraId="52BA2DEA" w14:textId="2B56088F" w:rsidR="006E11F6" w:rsidRPr="00E85862" w:rsidRDefault="006E11F6" w:rsidP="006E11F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</w:tcPr>
          <w:p w14:paraId="4B804D4A" w14:textId="79812B0E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850" w:type="dxa"/>
            <w:gridSpan w:val="3"/>
          </w:tcPr>
          <w:p w14:paraId="1421DD36" w14:textId="01C20B42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709" w:type="dxa"/>
            <w:gridSpan w:val="2"/>
          </w:tcPr>
          <w:p w14:paraId="72302579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C1A9063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14:paraId="62220280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1F6" w:rsidRPr="00E85862" w14:paraId="2C78A52C" w14:textId="77777777" w:rsidTr="00D95D63">
        <w:trPr>
          <w:trHeight w:val="358"/>
          <w:jc w:val="center"/>
        </w:trPr>
        <w:tc>
          <w:tcPr>
            <w:tcW w:w="421" w:type="dxa"/>
            <w:vMerge w:val="restart"/>
          </w:tcPr>
          <w:p w14:paraId="27F9635B" w14:textId="2B655F61" w:rsidR="006E11F6" w:rsidRPr="00E85862" w:rsidRDefault="006E11F6" w:rsidP="006E11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0" w:type="dxa"/>
            <w:vMerge w:val="restart"/>
          </w:tcPr>
          <w:p w14:paraId="6B08D045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  <w:t>Объект 2.2.5</w:t>
            </w:r>
          </w:p>
          <w:p w14:paraId="2565533B" w14:textId="248F9879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ехнологическое присоединение к тепловым сетям жилых домов</w:t>
            </w:r>
          </w:p>
        </w:tc>
        <w:tc>
          <w:tcPr>
            <w:tcW w:w="1562" w:type="dxa"/>
            <w:vMerge w:val="restart"/>
          </w:tcPr>
          <w:p w14:paraId="3B36C89D" w14:textId="6ED291E4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21 -2024</w:t>
            </w:r>
          </w:p>
        </w:tc>
        <w:tc>
          <w:tcPr>
            <w:tcW w:w="1276" w:type="dxa"/>
            <w:vMerge w:val="restart"/>
          </w:tcPr>
          <w:p w14:paraId="3FBB0222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044D96B1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7" w:type="dxa"/>
            <w:vMerge w:val="restart"/>
          </w:tcPr>
          <w:p w14:paraId="2F9AAA97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</w:tcPr>
          <w:p w14:paraId="5B8F35BA" w14:textId="6716FD28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00CF65E" w14:textId="1F33C11B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14:paraId="2C5426CD" w14:textId="519DC685" w:rsidR="006E11F6" w:rsidRPr="00E85862" w:rsidRDefault="006E11F6" w:rsidP="006E11F6">
            <w:pPr>
              <w:shd w:val="clear" w:color="auto" w:fill="FFFFFF" w:themeFill="background1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</w:tcPr>
          <w:p w14:paraId="33615838" w14:textId="21D7607C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gridSpan w:val="3"/>
          </w:tcPr>
          <w:p w14:paraId="38823CB4" w14:textId="1D2A34AC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775F8F7E" w14:textId="04AE0D0F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810C744" w14:textId="2437A675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14:paraId="26B94429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1F6" w:rsidRPr="00E85862" w14:paraId="79D3CA42" w14:textId="77777777" w:rsidTr="00367DDB">
        <w:trPr>
          <w:trHeight w:val="690"/>
          <w:jc w:val="center"/>
        </w:trPr>
        <w:tc>
          <w:tcPr>
            <w:tcW w:w="421" w:type="dxa"/>
            <w:vMerge/>
          </w:tcPr>
          <w:p w14:paraId="2792FA83" w14:textId="77777777" w:rsidR="006E11F6" w:rsidRPr="00E85862" w:rsidRDefault="006E11F6" w:rsidP="006E11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4CA141E4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61699A8C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B5ADB15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57936F85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4E2A38AD" w14:textId="77777777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</w:tcPr>
          <w:p w14:paraId="44CD2C40" w14:textId="77FAE28F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E276034" w14:textId="1F83E43B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14:paraId="17A27346" w14:textId="2CD5B269" w:rsidR="006E11F6" w:rsidRPr="00E85862" w:rsidRDefault="006E11F6" w:rsidP="006E11F6">
            <w:pPr>
              <w:shd w:val="clear" w:color="auto" w:fill="FFFFFF" w:themeFill="background1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</w:tcPr>
          <w:p w14:paraId="4E2D09BD" w14:textId="5E9D3F99" w:rsidR="006E11F6" w:rsidRPr="00E85862" w:rsidRDefault="006E11F6" w:rsidP="006E11F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586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gridSpan w:val="3"/>
          </w:tcPr>
          <w:p w14:paraId="30DB722D" w14:textId="77336BBE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6DB7EC01" w14:textId="0AB9603F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3E5E364" w14:textId="05F99E3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14:paraId="65514513" w14:textId="77777777" w:rsidR="006E11F6" w:rsidRPr="00E85862" w:rsidRDefault="006E11F6" w:rsidP="006E11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FA5FAE" w14:textId="4C2AE492" w:rsidR="003A3DE1" w:rsidRPr="00E85862" w:rsidRDefault="003A3DE1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A3DE1" w:rsidRPr="00E85862" w:rsidSect="00CC3DF3">
      <w:footerReference w:type="default" r:id="rId9"/>
      <w:pgSz w:w="16838" w:h="11906" w:orient="landscape"/>
      <w:pgMar w:top="993" w:right="1134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85327" w14:textId="77777777" w:rsidR="00BB062C" w:rsidRDefault="00BB062C" w:rsidP="00464C06">
      <w:pPr>
        <w:spacing w:after="0" w:line="240" w:lineRule="auto"/>
      </w:pPr>
      <w:r>
        <w:separator/>
      </w:r>
    </w:p>
  </w:endnote>
  <w:endnote w:type="continuationSeparator" w:id="0">
    <w:p w14:paraId="38DAF884" w14:textId="77777777" w:rsidR="00BB062C" w:rsidRDefault="00BB062C" w:rsidP="004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1650"/>
      <w:docPartObj>
        <w:docPartGallery w:val="Page Numbers (Bottom of Page)"/>
        <w:docPartUnique/>
      </w:docPartObj>
    </w:sdtPr>
    <w:sdtEndPr/>
    <w:sdtContent>
      <w:p w14:paraId="14C8A58C" w14:textId="77777777" w:rsidR="00815B7E" w:rsidRDefault="00815B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E4C" w:rsidRPr="00B71E4C">
          <w:rPr>
            <w:noProof/>
            <w:lang w:val="ru-RU"/>
          </w:rPr>
          <w:t>1</w:t>
        </w:r>
        <w:r>
          <w:fldChar w:fldCharType="end"/>
        </w:r>
      </w:p>
    </w:sdtContent>
  </w:sdt>
  <w:p w14:paraId="7083BAE8" w14:textId="77777777" w:rsidR="00815B7E" w:rsidRDefault="00815B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191E5" w14:textId="77777777" w:rsidR="00BB062C" w:rsidRDefault="00BB062C" w:rsidP="00464C06">
      <w:pPr>
        <w:spacing w:after="0" w:line="240" w:lineRule="auto"/>
      </w:pPr>
      <w:r>
        <w:separator/>
      </w:r>
    </w:p>
  </w:footnote>
  <w:footnote w:type="continuationSeparator" w:id="0">
    <w:p w14:paraId="76F949A8" w14:textId="77777777" w:rsidR="00BB062C" w:rsidRDefault="00BB062C" w:rsidP="0046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F32"/>
    <w:multiLevelType w:val="hybridMultilevel"/>
    <w:tmpl w:val="EE62BF8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371552"/>
    <w:multiLevelType w:val="hybridMultilevel"/>
    <w:tmpl w:val="20A0DCE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>
    <w:nsid w:val="039F23C3"/>
    <w:multiLevelType w:val="hybridMultilevel"/>
    <w:tmpl w:val="ECF89F7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810F5D"/>
    <w:multiLevelType w:val="hybridMultilevel"/>
    <w:tmpl w:val="E2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2155"/>
    <w:multiLevelType w:val="hybridMultilevel"/>
    <w:tmpl w:val="6F86FD7A"/>
    <w:lvl w:ilvl="0" w:tplc="BE66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270E39"/>
    <w:multiLevelType w:val="hybridMultilevel"/>
    <w:tmpl w:val="FF981020"/>
    <w:lvl w:ilvl="0" w:tplc="260AD6D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00526"/>
    <w:multiLevelType w:val="hybridMultilevel"/>
    <w:tmpl w:val="20E8C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31277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36CBD"/>
    <w:multiLevelType w:val="hybridMultilevel"/>
    <w:tmpl w:val="D76E360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42283D6B"/>
    <w:multiLevelType w:val="hybridMultilevel"/>
    <w:tmpl w:val="72B651EE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F70EC1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2CB3"/>
    <w:multiLevelType w:val="hybridMultilevel"/>
    <w:tmpl w:val="76FC4204"/>
    <w:lvl w:ilvl="0" w:tplc="A040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6E4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D6488"/>
    <w:multiLevelType w:val="hybridMultilevel"/>
    <w:tmpl w:val="0CBE5AF8"/>
    <w:lvl w:ilvl="0" w:tplc="4C107C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9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48D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8F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C10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14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629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EA5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26B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87E485F"/>
    <w:multiLevelType w:val="hybridMultilevel"/>
    <w:tmpl w:val="61403728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A1015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1"/>
  </w:num>
  <w:num w:numId="12">
    <w:abstractNumId w:val="10"/>
  </w:num>
  <w:num w:numId="13">
    <w:abstractNumId w:val="15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0"/>
    <w:rsid w:val="000015FC"/>
    <w:rsid w:val="00012E9E"/>
    <w:rsid w:val="00015EAA"/>
    <w:rsid w:val="00020778"/>
    <w:rsid w:val="000318DA"/>
    <w:rsid w:val="00032F63"/>
    <w:rsid w:val="0004599A"/>
    <w:rsid w:val="00050507"/>
    <w:rsid w:val="0005698C"/>
    <w:rsid w:val="000657F4"/>
    <w:rsid w:val="00067230"/>
    <w:rsid w:val="00070361"/>
    <w:rsid w:val="00072EC4"/>
    <w:rsid w:val="0007630A"/>
    <w:rsid w:val="00081693"/>
    <w:rsid w:val="00087A78"/>
    <w:rsid w:val="00095D3A"/>
    <w:rsid w:val="000A7466"/>
    <w:rsid w:val="000A76C4"/>
    <w:rsid w:val="000B0C3F"/>
    <w:rsid w:val="000B2261"/>
    <w:rsid w:val="000B39E1"/>
    <w:rsid w:val="000B4670"/>
    <w:rsid w:val="000D122E"/>
    <w:rsid w:val="000D5C0D"/>
    <w:rsid w:val="000D6FA9"/>
    <w:rsid w:val="000D7EAA"/>
    <w:rsid w:val="000E3C0E"/>
    <w:rsid w:val="000E4DCC"/>
    <w:rsid w:val="000F726C"/>
    <w:rsid w:val="000F753B"/>
    <w:rsid w:val="001066FB"/>
    <w:rsid w:val="0011796F"/>
    <w:rsid w:val="0013315E"/>
    <w:rsid w:val="0013752D"/>
    <w:rsid w:val="00140972"/>
    <w:rsid w:val="001549A4"/>
    <w:rsid w:val="0018424E"/>
    <w:rsid w:val="00193547"/>
    <w:rsid w:val="00193AFC"/>
    <w:rsid w:val="001A3926"/>
    <w:rsid w:val="001A50BC"/>
    <w:rsid w:val="001B224F"/>
    <w:rsid w:val="001B7C89"/>
    <w:rsid w:val="001C534B"/>
    <w:rsid w:val="001C6993"/>
    <w:rsid w:val="001D3EF2"/>
    <w:rsid w:val="001D5C77"/>
    <w:rsid w:val="001F7DB7"/>
    <w:rsid w:val="00207A70"/>
    <w:rsid w:val="0021072F"/>
    <w:rsid w:val="00224F32"/>
    <w:rsid w:val="00240A03"/>
    <w:rsid w:val="002458AB"/>
    <w:rsid w:val="00251ED7"/>
    <w:rsid w:val="00261D0E"/>
    <w:rsid w:val="0026269C"/>
    <w:rsid w:val="00263ADF"/>
    <w:rsid w:val="00277992"/>
    <w:rsid w:val="002869F4"/>
    <w:rsid w:val="00290497"/>
    <w:rsid w:val="00294273"/>
    <w:rsid w:val="002A738C"/>
    <w:rsid w:val="002B10D5"/>
    <w:rsid w:val="002B3404"/>
    <w:rsid w:val="002D2DD5"/>
    <w:rsid w:val="002D4EBC"/>
    <w:rsid w:val="002D76D6"/>
    <w:rsid w:val="002E4E9C"/>
    <w:rsid w:val="002E52F3"/>
    <w:rsid w:val="002F374D"/>
    <w:rsid w:val="002F679F"/>
    <w:rsid w:val="003035B8"/>
    <w:rsid w:val="00303792"/>
    <w:rsid w:val="003342BA"/>
    <w:rsid w:val="00342666"/>
    <w:rsid w:val="00352E8C"/>
    <w:rsid w:val="00363DB6"/>
    <w:rsid w:val="00367DDB"/>
    <w:rsid w:val="003726F3"/>
    <w:rsid w:val="00390F29"/>
    <w:rsid w:val="003912E2"/>
    <w:rsid w:val="003973CC"/>
    <w:rsid w:val="003A2E1B"/>
    <w:rsid w:val="003A3DE1"/>
    <w:rsid w:val="003A3EFE"/>
    <w:rsid w:val="003B5C44"/>
    <w:rsid w:val="003B6010"/>
    <w:rsid w:val="003B73D5"/>
    <w:rsid w:val="003C396A"/>
    <w:rsid w:val="003C51FD"/>
    <w:rsid w:val="003D6C8B"/>
    <w:rsid w:val="003E5754"/>
    <w:rsid w:val="003F4F13"/>
    <w:rsid w:val="003F7438"/>
    <w:rsid w:val="004026E2"/>
    <w:rsid w:val="004046B5"/>
    <w:rsid w:val="004112A7"/>
    <w:rsid w:val="00416109"/>
    <w:rsid w:val="004323B5"/>
    <w:rsid w:val="00433985"/>
    <w:rsid w:val="004352F1"/>
    <w:rsid w:val="00435694"/>
    <w:rsid w:val="00455A62"/>
    <w:rsid w:val="00455C55"/>
    <w:rsid w:val="00464891"/>
    <w:rsid w:val="00464C06"/>
    <w:rsid w:val="00465873"/>
    <w:rsid w:val="00467215"/>
    <w:rsid w:val="00467904"/>
    <w:rsid w:val="00472003"/>
    <w:rsid w:val="00472340"/>
    <w:rsid w:val="00476BAC"/>
    <w:rsid w:val="00481C37"/>
    <w:rsid w:val="00483190"/>
    <w:rsid w:val="00483DF2"/>
    <w:rsid w:val="00486ACD"/>
    <w:rsid w:val="00495CE7"/>
    <w:rsid w:val="004A54EA"/>
    <w:rsid w:val="004B2477"/>
    <w:rsid w:val="004C49BD"/>
    <w:rsid w:val="004D1465"/>
    <w:rsid w:val="004D27D4"/>
    <w:rsid w:val="004D5FF7"/>
    <w:rsid w:val="004D6D88"/>
    <w:rsid w:val="004D71F0"/>
    <w:rsid w:val="004E5F5A"/>
    <w:rsid w:val="004E6C34"/>
    <w:rsid w:val="004F0069"/>
    <w:rsid w:val="005030C7"/>
    <w:rsid w:val="00503D13"/>
    <w:rsid w:val="005048DB"/>
    <w:rsid w:val="00507AFB"/>
    <w:rsid w:val="0051635D"/>
    <w:rsid w:val="0051652B"/>
    <w:rsid w:val="00516CBE"/>
    <w:rsid w:val="00523C1D"/>
    <w:rsid w:val="00537860"/>
    <w:rsid w:val="0054358F"/>
    <w:rsid w:val="005513D7"/>
    <w:rsid w:val="00556359"/>
    <w:rsid w:val="005614CE"/>
    <w:rsid w:val="00566EC1"/>
    <w:rsid w:val="00571762"/>
    <w:rsid w:val="00585908"/>
    <w:rsid w:val="0059489C"/>
    <w:rsid w:val="005A3835"/>
    <w:rsid w:val="005B0091"/>
    <w:rsid w:val="005B189C"/>
    <w:rsid w:val="005C6ACD"/>
    <w:rsid w:val="005D0B88"/>
    <w:rsid w:val="005D32A3"/>
    <w:rsid w:val="005D352F"/>
    <w:rsid w:val="005D6ED8"/>
    <w:rsid w:val="005F6529"/>
    <w:rsid w:val="005F65CF"/>
    <w:rsid w:val="006004F8"/>
    <w:rsid w:val="0060072B"/>
    <w:rsid w:val="00604731"/>
    <w:rsid w:val="00607663"/>
    <w:rsid w:val="00615724"/>
    <w:rsid w:val="00616F0A"/>
    <w:rsid w:val="00620CD6"/>
    <w:rsid w:val="006238A7"/>
    <w:rsid w:val="00625D92"/>
    <w:rsid w:val="00625E76"/>
    <w:rsid w:val="00631B5A"/>
    <w:rsid w:val="00636A0A"/>
    <w:rsid w:val="00640F97"/>
    <w:rsid w:val="006440D4"/>
    <w:rsid w:val="006446FF"/>
    <w:rsid w:val="00645AAB"/>
    <w:rsid w:val="006545D2"/>
    <w:rsid w:val="00691D56"/>
    <w:rsid w:val="006A5C28"/>
    <w:rsid w:val="006B321E"/>
    <w:rsid w:val="006C4D81"/>
    <w:rsid w:val="006C5765"/>
    <w:rsid w:val="006D1A98"/>
    <w:rsid w:val="006E11F6"/>
    <w:rsid w:val="006E5CD6"/>
    <w:rsid w:val="006F23F4"/>
    <w:rsid w:val="006F254E"/>
    <w:rsid w:val="006F4DED"/>
    <w:rsid w:val="006F5D91"/>
    <w:rsid w:val="00705832"/>
    <w:rsid w:val="0070741A"/>
    <w:rsid w:val="00730F92"/>
    <w:rsid w:val="00740730"/>
    <w:rsid w:val="00741382"/>
    <w:rsid w:val="007476A8"/>
    <w:rsid w:val="007506D2"/>
    <w:rsid w:val="00750D85"/>
    <w:rsid w:val="00784210"/>
    <w:rsid w:val="007851FB"/>
    <w:rsid w:val="0078551C"/>
    <w:rsid w:val="007A05A3"/>
    <w:rsid w:val="007A12FA"/>
    <w:rsid w:val="007A5640"/>
    <w:rsid w:val="007B1F92"/>
    <w:rsid w:val="007B237A"/>
    <w:rsid w:val="007B7043"/>
    <w:rsid w:val="007C0A57"/>
    <w:rsid w:val="007C5F85"/>
    <w:rsid w:val="007C6A30"/>
    <w:rsid w:val="007C7387"/>
    <w:rsid w:val="007D54B2"/>
    <w:rsid w:val="007E2F72"/>
    <w:rsid w:val="007E4AF1"/>
    <w:rsid w:val="007E7B53"/>
    <w:rsid w:val="007F45F3"/>
    <w:rsid w:val="007F5740"/>
    <w:rsid w:val="007F7713"/>
    <w:rsid w:val="007F7C04"/>
    <w:rsid w:val="008030CE"/>
    <w:rsid w:val="00815403"/>
    <w:rsid w:val="00815B7E"/>
    <w:rsid w:val="00815FD3"/>
    <w:rsid w:val="00824871"/>
    <w:rsid w:val="00827107"/>
    <w:rsid w:val="00834041"/>
    <w:rsid w:val="00836FC4"/>
    <w:rsid w:val="008417A2"/>
    <w:rsid w:val="00844511"/>
    <w:rsid w:val="00844C77"/>
    <w:rsid w:val="008459D5"/>
    <w:rsid w:val="0086432C"/>
    <w:rsid w:val="008645B2"/>
    <w:rsid w:val="00877DC5"/>
    <w:rsid w:val="008809F0"/>
    <w:rsid w:val="0088225E"/>
    <w:rsid w:val="00893264"/>
    <w:rsid w:val="00894EC8"/>
    <w:rsid w:val="008A024E"/>
    <w:rsid w:val="008A189C"/>
    <w:rsid w:val="008B0184"/>
    <w:rsid w:val="008B26D9"/>
    <w:rsid w:val="008B763B"/>
    <w:rsid w:val="008B78CE"/>
    <w:rsid w:val="008C7506"/>
    <w:rsid w:val="008D4958"/>
    <w:rsid w:val="008F137A"/>
    <w:rsid w:val="008F2992"/>
    <w:rsid w:val="008F5644"/>
    <w:rsid w:val="008F5DF8"/>
    <w:rsid w:val="008F61EC"/>
    <w:rsid w:val="0091193A"/>
    <w:rsid w:val="00911E2E"/>
    <w:rsid w:val="00914FB4"/>
    <w:rsid w:val="0092632E"/>
    <w:rsid w:val="0093180C"/>
    <w:rsid w:val="00932BB5"/>
    <w:rsid w:val="00933309"/>
    <w:rsid w:val="00941CC5"/>
    <w:rsid w:val="00944E2A"/>
    <w:rsid w:val="00951968"/>
    <w:rsid w:val="00952331"/>
    <w:rsid w:val="00955DAA"/>
    <w:rsid w:val="00974280"/>
    <w:rsid w:val="009750B4"/>
    <w:rsid w:val="00980367"/>
    <w:rsid w:val="00986D76"/>
    <w:rsid w:val="009870DC"/>
    <w:rsid w:val="00993A1E"/>
    <w:rsid w:val="00994E18"/>
    <w:rsid w:val="00996A57"/>
    <w:rsid w:val="009A56F4"/>
    <w:rsid w:val="009B4414"/>
    <w:rsid w:val="009B5B93"/>
    <w:rsid w:val="009D2E71"/>
    <w:rsid w:val="009D724F"/>
    <w:rsid w:val="009E6110"/>
    <w:rsid w:val="009F6A9F"/>
    <w:rsid w:val="00A00BB2"/>
    <w:rsid w:val="00A04787"/>
    <w:rsid w:val="00A11A7C"/>
    <w:rsid w:val="00A12206"/>
    <w:rsid w:val="00A24289"/>
    <w:rsid w:val="00A25221"/>
    <w:rsid w:val="00A26F56"/>
    <w:rsid w:val="00A3132D"/>
    <w:rsid w:val="00A408D1"/>
    <w:rsid w:val="00A44729"/>
    <w:rsid w:val="00A54F46"/>
    <w:rsid w:val="00A62983"/>
    <w:rsid w:val="00A62AFD"/>
    <w:rsid w:val="00A76120"/>
    <w:rsid w:val="00A767F5"/>
    <w:rsid w:val="00A76C80"/>
    <w:rsid w:val="00A80703"/>
    <w:rsid w:val="00A85FA5"/>
    <w:rsid w:val="00A94A76"/>
    <w:rsid w:val="00A950DD"/>
    <w:rsid w:val="00A97EE7"/>
    <w:rsid w:val="00AA1D1D"/>
    <w:rsid w:val="00AA424D"/>
    <w:rsid w:val="00AA70F3"/>
    <w:rsid w:val="00AC7927"/>
    <w:rsid w:val="00AD46E9"/>
    <w:rsid w:val="00AD5197"/>
    <w:rsid w:val="00AF106A"/>
    <w:rsid w:val="00AF33EE"/>
    <w:rsid w:val="00AF6B5B"/>
    <w:rsid w:val="00B022A3"/>
    <w:rsid w:val="00B04E93"/>
    <w:rsid w:val="00B13DFF"/>
    <w:rsid w:val="00B145AC"/>
    <w:rsid w:val="00B15513"/>
    <w:rsid w:val="00B3290E"/>
    <w:rsid w:val="00B5205D"/>
    <w:rsid w:val="00B54B7A"/>
    <w:rsid w:val="00B615E7"/>
    <w:rsid w:val="00B65A39"/>
    <w:rsid w:val="00B71E4C"/>
    <w:rsid w:val="00B908F4"/>
    <w:rsid w:val="00B92725"/>
    <w:rsid w:val="00B95B1A"/>
    <w:rsid w:val="00BA715E"/>
    <w:rsid w:val="00BB062C"/>
    <w:rsid w:val="00BB6BF4"/>
    <w:rsid w:val="00BD7D9F"/>
    <w:rsid w:val="00BE30A4"/>
    <w:rsid w:val="00BE322D"/>
    <w:rsid w:val="00BE6A5F"/>
    <w:rsid w:val="00BF5A56"/>
    <w:rsid w:val="00BF61E1"/>
    <w:rsid w:val="00BF7372"/>
    <w:rsid w:val="00C03FA4"/>
    <w:rsid w:val="00C2425D"/>
    <w:rsid w:val="00C301F7"/>
    <w:rsid w:val="00C3241A"/>
    <w:rsid w:val="00C369E7"/>
    <w:rsid w:val="00C373F1"/>
    <w:rsid w:val="00C4025D"/>
    <w:rsid w:val="00C432CD"/>
    <w:rsid w:val="00C437C4"/>
    <w:rsid w:val="00C441ED"/>
    <w:rsid w:val="00C55C79"/>
    <w:rsid w:val="00C6514A"/>
    <w:rsid w:val="00C76E92"/>
    <w:rsid w:val="00C86EA5"/>
    <w:rsid w:val="00CA1666"/>
    <w:rsid w:val="00CA5D55"/>
    <w:rsid w:val="00CB5395"/>
    <w:rsid w:val="00CB57EB"/>
    <w:rsid w:val="00CC3DF3"/>
    <w:rsid w:val="00CC3F0C"/>
    <w:rsid w:val="00CC4793"/>
    <w:rsid w:val="00CE3BD7"/>
    <w:rsid w:val="00CF4B3A"/>
    <w:rsid w:val="00CF6786"/>
    <w:rsid w:val="00D02FCE"/>
    <w:rsid w:val="00D079D9"/>
    <w:rsid w:val="00D07F2A"/>
    <w:rsid w:val="00D2056E"/>
    <w:rsid w:val="00D335A7"/>
    <w:rsid w:val="00D34985"/>
    <w:rsid w:val="00D35DBB"/>
    <w:rsid w:val="00D476D5"/>
    <w:rsid w:val="00D7022D"/>
    <w:rsid w:val="00D73768"/>
    <w:rsid w:val="00D76C1E"/>
    <w:rsid w:val="00D95D63"/>
    <w:rsid w:val="00DA63FF"/>
    <w:rsid w:val="00DB6483"/>
    <w:rsid w:val="00DC094C"/>
    <w:rsid w:val="00DC4483"/>
    <w:rsid w:val="00DC4CB9"/>
    <w:rsid w:val="00DD1937"/>
    <w:rsid w:val="00DD4F57"/>
    <w:rsid w:val="00DD7724"/>
    <w:rsid w:val="00DE14AE"/>
    <w:rsid w:val="00DE224F"/>
    <w:rsid w:val="00DE28C8"/>
    <w:rsid w:val="00DE4AA3"/>
    <w:rsid w:val="00DE6A09"/>
    <w:rsid w:val="00DE7249"/>
    <w:rsid w:val="00DF0F4E"/>
    <w:rsid w:val="00DF3272"/>
    <w:rsid w:val="00DF6A80"/>
    <w:rsid w:val="00E00C14"/>
    <w:rsid w:val="00E02195"/>
    <w:rsid w:val="00E02BFF"/>
    <w:rsid w:val="00E0759B"/>
    <w:rsid w:val="00E16999"/>
    <w:rsid w:val="00E24BAB"/>
    <w:rsid w:val="00E30359"/>
    <w:rsid w:val="00E421AE"/>
    <w:rsid w:val="00E502E8"/>
    <w:rsid w:val="00E563A5"/>
    <w:rsid w:val="00E57E30"/>
    <w:rsid w:val="00E66467"/>
    <w:rsid w:val="00E72238"/>
    <w:rsid w:val="00E741FF"/>
    <w:rsid w:val="00E756C8"/>
    <w:rsid w:val="00E80D16"/>
    <w:rsid w:val="00E833F6"/>
    <w:rsid w:val="00E836A5"/>
    <w:rsid w:val="00E85862"/>
    <w:rsid w:val="00E859C6"/>
    <w:rsid w:val="00E86E77"/>
    <w:rsid w:val="00E93932"/>
    <w:rsid w:val="00E94964"/>
    <w:rsid w:val="00E97CDA"/>
    <w:rsid w:val="00EC27CE"/>
    <w:rsid w:val="00EC335E"/>
    <w:rsid w:val="00EC3943"/>
    <w:rsid w:val="00EC5B69"/>
    <w:rsid w:val="00EC6F3D"/>
    <w:rsid w:val="00EC73B2"/>
    <w:rsid w:val="00ED29E8"/>
    <w:rsid w:val="00EE14E2"/>
    <w:rsid w:val="00EE52F3"/>
    <w:rsid w:val="00EE5510"/>
    <w:rsid w:val="00F0294E"/>
    <w:rsid w:val="00F03872"/>
    <w:rsid w:val="00F10E26"/>
    <w:rsid w:val="00F13478"/>
    <w:rsid w:val="00F13B7E"/>
    <w:rsid w:val="00F324B9"/>
    <w:rsid w:val="00F3731A"/>
    <w:rsid w:val="00F400C7"/>
    <w:rsid w:val="00F44308"/>
    <w:rsid w:val="00F4570E"/>
    <w:rsid w:val="00F460BC"/>
    <w:rsid w:val="00F47AC1"/>
    <w:rsid w:val="00F503B0"/>
    <w:rsid w:val="00F60C62"/>
    <w:rsid w:val="00F624B8"/>
    <w:rsid w:val="00F65D39"/>
    <w:rsid w:val="00F67C93"/>
    <w:rsid w:val="00F714F8"/>
    <w:rsid w:val="00F75BA3"/>
    <w:rsid w:val="00F77944"/>
    <w:rsid w:val="00F90914"/>
    <w:rsid w:val="00F94714"/>
    <w:rsid w:val="00F957B8"/>
    <w:rsid w:val="00FA2DBB"/>
    <w:rsid w:val="00FA4AD0"/>
    <w:rsid w:val="00FA7EAD"/>
    <w:rsid w:val="00FB2BE2"/>
    <w:rsid w:val="00FB2F72"/>
    <w:rsid w:val="00FB38A3"/>
    <w:rsid w:val="00FB3E3C"/>
    <w:rsid w:val="00FB61EC"/>
    <w:rsid w:val="00FB701B"/>
    <w:rsid w:val="00FC175F"/>
    <w:rsid w:val="00FD6A0E"/>
    <w:rsid w:val="00FE058C"/>
    <w:rsid w:val="00FE29D4"/>
    <w:rsid w:val="00FE37D5"/>
    <w:rsid w:val="00FE4856"/>
    <w:rsid w:val="00FF6233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6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84A5-89D6-43B6-8C4C-388B386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750</Words>
  <Characters>6127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12</cp:revision>
  <cp:lastPrinted>2020-11-24T13:15:00Z</cp:lastPrinted>
  <dcterms:created xsi:type="dcterms:W3CDTF">2020-11-10T08:39:00Z</dcterms:created>
  <dcterms:modified xsi:type="dcterms:W3CDTF">2020-12-09T12:29:00Z</dcterms:modified>
</cp:coreProperties>
</file>